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33F0" w14:textId="77777777" w:rsidR="00A72D90" w:rsidRPr="00112FEE" w:rsidRDefault="00A72D90" w:rsidP="00A72D90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CH01. 네트워크와 소켓 프로그래밍</w:t>
      </w:r>
    </w:p>
    <w:p w14:paraId="724560B7" w14:textId="77777777" w:rsidR="00923E66" w:rsidRPr="00112FEE" w:rsidRDefault="00467829" w:rsidP="00923E66">
      <w:pPr>
        <w:pStyle w:val="af2"/>
        <w:numPr>
          <w:ilvl w:val="0"/>
          <w:numId w:val="1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HY견고딕" w:eastAsia="HY견고딕" w:hAnsi="맑은 고딕 Semilight" w:cs="맑은 고딕 Semilight" w:hint="eastAsia"/>
        </w:rPr>
        <w:t xml:space="preserve">   </w:t>
      </w:r>
      <w:r w:rsidRPr="00112FEE">
        <w:rPr>
          <w:rFonts w:ascii="HY견고딕" w:eastAsia="HY견고딕" w:hAnsi="맑은 고딕 Semilight" w:cs="맑은 고딕 Semilight" w:hint="eastAsia"/>
        </w:rPr>
        <w:tab/>
      </w:r>
      <w:r w:rsidR="00923E66" w:rsidRPr="00112FEE">
        <w:rPr>
          <w:rFonts w:ascii="맑은 고딕" w:eastAsia="맑은 고딕" w:hAnsi="맑은 고딕" w:cs="맑은 고딕 Semilight" w:hint="eastAsia"/>
        </w:rPr>
        <w:t>TCP/IP 프로토콜 개요</w:t>
      </w:r>
    </w:p>
    <w:p w14:paraId="6A9C4736" w14:textId="77777777" w:rsidR="00923E66" w:rsidRPr="00112FEE" w:rsidRDefault="00923E66" w:rsidP="006511CF">
      <w:pPr>
        <w:pStyle w:val="af2"/>
        <w:numPr>
          <w:ilvl w:val="0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TCP/IP 프로토콜 구조</w:t>
      </w:r>
    </w:p>
    <w:p w14:paraId="0864D0D7" w14:textId="77777777" w:rsidR="00923E66" w:rsidRPr="00112FEE" w:rsidRDefault="00923E66" w:rsidP="006511CF">
      <w:pPr>
        <w:pStyle w:val="af2"/>
        <w:numPr>
          <w:ilvl w:val="1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호스트(host) : 최종 사용자 응용 프로그램을 수행하는 주체</w:t>
      </w:r>
    </w:p>
    <w:p w14:paraId="1EAC8300" w14:textId="77777777" w:rsidR="00923E66" w:rsidRPr="00112FEE" w:rsidRDefault="00923E66" w:rsidP="006511CF">
      <w:pPr>
        <w:pStyle w:val="af2"/>
        <w:numPr>
          <w:ilvl w:val="2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인터넷에 연결된 PC, 노트북, 휴대전화, PDA 등</w:t>
      </w:r>
    </w:p>
    <w:p w14:paraId="5B2A67FF" w14:textId="77777777" w:rsidR="00923E66" w:rsidRPr="00112FEE" w:rsidRDefault="00923E66" w:rsidP="006511CF">
      <w:pPr>
        <w:pStyle w:val="af2"/>
        <w:numPr>
          <w:ilvl w:val="1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 xml:space="preserve">라우터(router) : 서로 다른 네트워크에 속한 호스트 간에 데이터를 교환할 수 </w:t>
      </w:r>
      <w:proofErr w:type="spellStart"/>
      <w:r w:rsidRPr="00112FEE">
        <w:rPr>
          <w:rFonts w:ascii="맑은 고딕" w:eastAsia="맑은 고딕" w:hAnsi="맑은 고딕" w:cs="맑은 고딕 Semilight" w:hint="eastAsia"/>
        </w:rPr>
        <w:t>있게하는</w:t>
      </w:r>
      <w:proofErr w:type="spellEnd"/>
      <w:r w:rsidRPr="00112FEE">
        <w:rPr>
          <w:rFonts w:ascii="맑은 고딕" w:eastAsia="맑은 고딕" w:hAnsi="맑은 고딕" w:cs="맑은 고딕 Semilight" w:hint="eastAsia"/>
        </w:rPr>
        <w:t xml:space="preserve"> 장비</w:t>
      </w:r>
    </w:p>
    <w:p w14:paraId="04E4890B" w14:textId="77777777" w:rsidR="00923E66" w:rsidRPr="00112FEE" w:rsidRDefault="00923E66" w:rsidP="006511CF">
      <w:pPr>
        <w:pStyle w:val="af2"/>
        <w:numPr>
          <w:ilvl w:val="1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통신 프로토콜(communication protocol) : 호스트와 라우터, 라우터와 라우터, 호스트와 호스트가 통신하기위한 정해진 절차와 방법</w:t>
      </w:r>
    </w:p>
    <w:p w14:paraId="4E6A1195" w14:textId="77777777" w:rsidR="00923E66" w:rsidRPr="00112FEE" w:rsidRDefault="00923E66" w:rsidP="006511CF">
      <w:pPr>
        <w:pStyle w:val="af2"/>
        <w:numPr>
          <w:ilvl w:val="3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Ex) TCP/IP</w:t>
      </w:r>
    </w:p>
    <w:p w14:paraId="56316FDF" w14:textId="77777777" w:rsidR="00923E66" w:rsidRPr="00112FEE" w:rsidRDefault="00923E66" w:rsidP="006511CF">
      <w:pPr>
        <w:pStyle w:val="af2"/>
        <w:numPr>
          <w:ilvl w:val="1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TCP/IP</w:t>
      </w:r>
    </w:p>
    <w:p w14:paraId="419DA9AF" w14:textId="77777777" w:rsidR="00923E66" w:rsidRPr="00112FEE" w:rsidRDefault="00923E66" w:rsidP="006511CF">
      <w:pPr>
        <w:pStyle w:val="af2"/>
        <w:numPr>
          <w:ilvl w:val="2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인터넷의 핵심 프로토콜</w:t>
      </w:r>
    </w:p>
    <w:p w14:paraId="58837916" w14:textId="77777777" w:rsidR="00923E66" w:rsidRPr="00112FEE" w:rsidRDefault="00923E66" w:rsidP="006511CF">
      <w:pPr>
        <w:pStyle w:val="af2"/>
        <w:numPr>
          <w:ilvl w:val="2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★운영체제의 일부로 구현</w:t>
      </w:r>
    </w:p>
    <w:p w14:paraId="46C92B04" w14:textId="77777777" w:rsidR="00923E66" w:rsidRPr="00112FEE" w:rsidRDefault="00923E66" w:rsidP="006511CF">
      <w:pPr>
        <w:pStyle w:val="af2"/>
        <w:numPr>
          <w:ilvl w:val="3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애플리케이션은 운영체제의 일부로 구현한 TCP/IP 서비스 사용</w:t>
      </w:r>
    </w:p>
    <w:p w14:paraId="2E84131E" w14:textId="08B74A41" w:rsidR="00923E66" w:rsidRPr="00112FEE" w:rsidRDefault="00923E66" w:rsidP="006511CF">
      <w:pPr>
        <w:pStyle w:val="af2"/>
        <w:numPr>
          <w:ilvl w:val="3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운영체제의 일부 기능을 불러 다가 설계하고 구현</w:t>
      </w:r>
    </w:p>
    <w:p w14:paraId="7AA86272" w14:textId="7EFA6C64" w:rsidR="00112FEE" w:rsidRPr="00112FEE" w:rsidRDefault="00112FEE" w:rsidP="00112FEE">
      <w:pPr>
        <w:rPr>
          <w:rFonts w:ascii="맑은 고딕" w:eastAsia="맑은 고딕" w:hAnsi="맑은 고딕" w:cs="맑은 고딕 Semilight"/>
        </w:rPr>
      </w:pPr>
    </w:p>
    <w:p w14:paraId="681D3D53" w14:textId="44C682E0" w:rsidR="00112FEE" w:rsidRPr="00112FEE" w:rsidRDefault="00112FEE" w:rsidP="00112FEE">
      <w:pPr>
        <w:rPr>
          <w:rFonts w:ascii="맑은 고딕" w:eastAsia="맑은 고딕" w:hAnsi="맑은 고딕" w:cs="맑은 고딕 Semilight"/>
        </w:rPr>
      </w:pPr>
    </w:p>
    <w:p w14:paraId="2746571F" w14:textId="6544FBB9" w:rsidR="00112FEE" w:rsidRPr="00112FEE" w:rsidRDefault="00112FEE" w:rsidP="00112FEE">
      <w:pPr>
        <w:rPr>
          <w:rFonts w:ascii="맑은 고딕" w:eastAsia="맑은 고딕" w:hAnsi="맑은 고딕" w:cs="맑은 고딕 Semilight"/>
        </w:rPr>
      </w:pPr>
    </w:p>
    <w:tbl>
      <w:tblPr>
        <w:tblStyle w:val="af3"/>
        <w:tblpPr w:leftFromText="142" w:rightFromText="142" w:vertAnchor="text" w:horzAnchor="page" w:tblpX="8921" w:tblpY="469"/>
        <w:tblW w:w="0" w:type="auto"/>
        <w:tblLook w:val="04A0" w:firstRow="1" w:lastRow="0" w:firstColumn="1" w:lastColumn="0" w:noHBand="0" w:noVBand="1"/>
      </w:tblPr>
      <w:tblGrid>
        <w:gridCol w:w="2361"/>
        <w:gridCol w:w="3021"/>
        <w:gridCol w:w="1701"/>
        <w:gridCol w:w="399"/>
      </w:tblGrid>
      <w:tr w:rsidR="00290723" w:rsidRPr="00112FEE" w14:paraId="24BADDC3" w14:textId="77777777" w:rsidTr="00290723">
        <w:trPr>
          <w:trHeight w:val="3"/>
        </w:trPr>
        <w:tc>
          <w:tcPr>
            <w:tcW w:w="2361" w:type="dxa"/>
            <w:tcBorders>
              <w:right w:val="single" w:sz="4" w:space="0" w:color="auto"/>
            </w:tcBorders>
          </w:tcPr>
          <w:p w14:paraId="56136B6D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8"/>
              </w:rPr>
              <w:t>응용 계층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420D1DF2" w14:textId="77777777" w:rsidR="00290723" w:rsidRPr="00112FEE" w:rsidRDefault="00290723" w:rsidP="006511CF">
            <w:pPr>
              <w:pStyle w:val="af2"/>
              <w:numPr>
                <w:ilvl w:val="3"/>
                <w:numId w:val="3"/>
              </w:numPr>
              <w:spacing w:line="384" w:lineRule="auto"/>
              <w:ind w:leftChars="0" w:left="426" w:hanging="284"/>
              <w:rPr>
                <w:rFonts w:ascii="맑은 고딕" w:eastAsia="맑은 고딕" w:hAnsi="맑은 고딕" w:cs="맑은 고딕 Semilight"/>
                <w:sz w:val="14"/>
                <w:szCs w:val="14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4"/>
                <w:szCs w:val="14"/>
              </w:rPr>
              <w:t xml:space="preserve">Telnet, FTP, HTTP, SMTP, 등   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C42B598" w14:textId="77777777" w:rsidR="00290723" w:rsidRPr="00112FEE" w:rsidRDefault="00290723" w:rsidP="00290723">
            <w:pPr>
              <w:spacing w:line="384" w:lineRule="auto"/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color w:val="1F3864" w:themeColor="accent1" w:themeShade="80"/>
                <w:sz w:val="14"/>
                <w:szCs w:val="14"/>
              </w:rPr>
              <w:t>user와 가까움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63D322D" w14:textId="77777777" w:rsidR="00290723" w:rsidRPr="00112FEE" w:rsidRDefault="00290723" w:rsidP="00290723">
            <w:pPr>
              <w:spacing w:line="384" w:lineRule="auto"/>
              <w:rPr>
                <w:rFonts w:ascii="맑은 고딕" w:eastAsia="맑은 고딕" w:hAnsi="맑은 고딕" w:cs="맑은 고딕 Semilight"/>
                <w:sz w:val="18"/>
              </w:rPr>
            </w:pPr>
          </w:p>
        </w:tc>
      </w:tr>
      <w:tr w:rsidR="00290723" w:rsidRPr="00112FEE" w14:paraId="4B1E0062" w14:textId="77777777" w:rsidTr="00290723">
        <w:trPr>
          <w:trHeight w:val="3"/>
        </w:trPr>
        <w:tc>
          <w:tcPr>
            <w:tcW w:w="2361" w:type="dxa"/>
            <w:tcBorders>
              <w:right w:val="single" w:sz="4" w:space="0" w:color="auto"/>
            </w:tcBorders>
          </w:tcPr>
          <w:p w14:paraId="2FDA4D98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8"/>
              </w:rPr>
              <w:t>전송 계층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64DF8C32" w14:textId="77777777" w:rsidR="00290723" w:rsidRPr="00112FEE" w:rsidRDefault="00290723" w:rsidP="006511CF">
            <w:pPr>
              <w:pStyle w:val="af2"/>
              <w:numPr>
                <w:ilvl w:val="3"/>
                <w:numId w:val="3"/>
              </w:numPr>
              <w:spacing w:line="384" w:lineRule="auto"/>
              <w:ind w:leftChars="0" w:left="426" w:hanging="284"/>
              <w:rPr>
                <w:rFonts w:ascii="맑은 고딕" w:eastAsia="맑은 고딕" w:hAnsi="맑은 고딕" w:cs="맑은 고딕 Semilight"/>
                <w:sz w:val="14"/>
                <w:szCs w:val="14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4"/>
                <w:szCs w:val="14"/>
              </w:rPr>
              <w:t>TCP, UDP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14:paraId="6F123B0B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nil"/>
            </w:tcBorders>
          </w:tcPr>
          <w:p w14:paraId="29700FE1" w14:textId="77777777" w:rsidR="00290723" w:rsidRPr="00112FEE" w:rsidRDefault="00290723" w:rsidP="00290723">
            <w:pPr>
              <w:spacing w:line="276" w:lineRule="auto"/>
              <w:rPr>
                <w:rFonts w:ascii="맑은 고딕" w:eastAsia="맑은 고딕" w:hAnsi="맑은 고딕" w:cs="맑은 고딕 Semilight"/>
                <w:sz w:val="18"/>
              </w:rPr>
            </w:pPr>
          </w:p>
        </w:tc>
      </w:tr>
      <w:tr w:rsidR="00290723" w:rsidRPr="00112FEE" w14:paraId="4DBC3F42" w14:textId="77777777" w:rsidTr="00290723">
        <w:trPr>
          <w:trHeight w:val="3"/>
        </w:trPr>
        <w:tc>
          <w:tcPr>
            <w:tcW w:w="2361" w:type="dxa"/>
            <w:tcBorders>
              <w:right w:val="single" w:sz="4" w:space="0" w:color="auto"/>
            </w:tcBorders>
          </w:tcPr>
          <w:p w14:paraId="59017AAE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8"/>
              </w:rPr>
              <w:t>인터넷 계층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28CC3F34" w14:textId="77777777" w:rsidR="00290723" w:rsidRPr="00112FEE" w:rsidRDefault="00290723" w:rsidP="006511CF">
            <w:pPr>
              <w:pStyle w:val="af2"/>
              <w:numPr>
                <w:ilvl w:val="3"/>
                <w:numId w:val="3"/>
              </w:numPr>
              <w:spacing w:line="384" w:lineRule="auto"/>
              <w:ind w:leftChars="0" w:left="426" w:hanging="284"/>
              <w:rPr>
                <w:rFonts w:ascii="맑은 고딕" w:eastAsia="맑은 고딕" w:hAnsi="맑은 고딕" w:cs="맑은 고딕 Semilight"/>
                <w:sz w:val="14"/>
                <w:szCs w:val="14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4"/>
                <w:szCs w:val="14"/>
              </w:rPr>
              <w:t>IP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14:paraId="3EA16723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nil"/>
            </w:tcBorders>
          </w:tcPr>
          <w:p w14:paraId="50FE7ADD" w14:textId="77777777" w:rsidR="00290723" w:rsidRPr="00112FEE" w:rsidRDefault="00290723" w:rsidP="00290723">
            <w:pPr>
              <w:spacing w:line="276" w:lineRule="auto"/>
              <w:rPr>
                <w:rFonts w:ascii="맑은 고딕" w:eastAsia="맑은 고딕" w:hAnsi="맑은 고딕" w:cs="맑은 고딕 Semilight"/>
                <w:sz w:val="18"/>
              </w:rPr>
            </w:pPr>
          </w:p>
        </w:tc>
      </w:tr>
      <w:tr w:rsidR="00290723" w:rsidRPr="00112FEE" w14:paraId="1AF02F33" w14:textId="77777777" w:rsidTr="00290723">
        <w:trPr>
          <w:trHeight w:val="405"/>
        </w:trPr>
        <w:tc>
          <w:tcPr>
            <w:tcW w:w="2361" w:type="dxa"/>
            <w:tcBorders>
              <w:right w:val="single" w:sz="4" w:space="0" w:color="auto"/>
            </w:tcBorders>
          </w:tcPr>
          <w:p w14:paraId="49D3B20C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8"/>
              </w:rPr>
              <w:t>네트워크 접근 계층</w:t>
            </w:r>
          </w:p>
        </w:tc>
        <w:tc>
          <w:tcPr>
            <w:tcW w:w="3021" w:type="dxa"/>
            <w:tcBorders>
              <w:right w:val="single" w:sz="4" w:space="0" w:color="auto"/>
            </w:tcBorders>
          </w:tcPr>
          <w:p w14:paraId="596265DA" w14:textId="77777777" w:rsidR="00290723" w:rsidRPr="00112FEE" w:rsidRDefault="00290723" w:rsidP="006511CF">
            <w:pPr>
              <w:pStyle w:val="af2"/>
              <w:numPr>
                <w:ilvl w:val="3"/>
                <w:numId w:val="3"/>
              </w:numPr>
              <w:spacing w:line="384" w:lineRule="auto"/>
              <w:ind w:leftChars="0" w:left="426" w:hanging="284"/>
              <w:rPr>
                <w:rFonts w:ascii="맑은 고딕" w:eastAsia="맑은 고딕" w:hAnsi="맑은 고딕" w:cs="맑은 고딕 Semilight"/>
                <w:sz w:val="14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sz w:val="14"/>
                <w:szCs w:val="14"/>
              </w:rPr>
              <w:t xml:space="preserve">장치 드라이버 네트워크 하드웨어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EA40D3" w14:textId="77777777" w:rsidR="00290723" w:rsidRPr="00112FEE" w:rsidRDefault="00290723" w:rsidP="00290723">
            <w:pPr>
              <w:jc w:val="center"/>
              <w:rPr>
                <w:rFonts w:ascii="맑은 고딕" w:eastAsia="맑은 고딕" w:hAnsi="맑은 고딕" w:cs="맑은 고딕 Semilight"/>
                <w:sz w:val="18"/>
              </w:rPr>
            </w:pPr>
            <w:r w:rsidRPr="00112FEE">
              <w:rPr>
                <w:rFonts w:ascii="맑은 고딕" w:eastAsia="맑은 고딕" w:hAnsi="맑은 고딕" w:cs="맑은 고딕 Semilight" w:hint="eastAsia"/>
                <w:color w:val="1F3864" w:themeColor="accent1" w:themeShade="80"/>
                <w:sz w:val="14"/>
                <w:szCs w:val="14"/>
              </w:rPr>
              <w:t>네트워크 망에 가까움</w:t>
            </w:r>
          </w:p>
        </w:tc>
        <w:tc>
          <w:tcPr>
            <w:tcW w:w="39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BC5B651" w14:textId="77777777" w:rsidR="00290723" w:rsidRPr="00112FEE" w:rsidRDefault="00290723" w:rsidP="00290723">
            <w:pPr>
              <w:spacing w:line="276" w:lineRule="auto"/>
              <w:rPr>
                <w:rFonts w:ascii="맑은 고딕" w:eastAsia="맑은 고딕" w:hAnsi="맑은 고딕" w:cs="맑은 고딕 Semilight"/>
                <w:sz w:val="18"/>
              </w:rPr>
            </w:pPr>
          </w:p>
        </w:tc>
      </w:tr>
    </w:tbl>
    <w:p w14:paraId="30B10F00" w14:textId="152E9EEB" w:rsidR="00467829" w:rsidRPr="00112FEE" w:rsidRDefault="00923E66" w:rsidP="006511CF">
      <w:pPr>
        <w:pStyle w:val="af2"/>
        <w:numPr>
          <w:ilvl w:val="2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계층적 구조</w:t>
      </w:r>
    </w:p>
    <w:p w14:paraId="772933AF" w14:textId="77777777" w:rsidR="00467829" w:rsidRPr="00112FEE" w:rsidRDefault="00467829" w:rsidP="006511CF">
      <w:pPr>
        <w:pStyle w:val="af2"/>
        <w:numPr>
          <w:ilvl w:val="4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네트워크 접근 계층</w:t>
      </w:r>
    </w:p>
    <w:p w14:paraId="02B0C580" w14:textId="77777777" w:rsidR="00467829" w:rsidRPr="00112FEE" w:rsidRDefault="004678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역할 : 물리적 네트워크(망)를 통한 데이터 송수신</w:t>
      </w:r>
    </w:p>
    <w:p w14:paraId="52957BF7" w14:textId="77777777" w:rsidR="00467829" w:rsidRPr="00112FEE" w:rsidRDefault="004678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구성 요소 : 네트워크 하드웨어 + 장치 드라이버</w:t>
      </w:r>
    </w:p>
    <w:p w14:paraId="4BC1A2FA" w14:textId="77777777" w:rsidR="00467829" w:rsidRPr="00112FEE" w:rsidRDefault="004678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주소 지정 방식 : 물리 주소 → ex) 이더넷</w:t>
      </w:r>
    </w:p>
    <w:p w14:paraId="5E961F0B" w14:textId="77777777" w:rsidR="00467829" w:rsidRPr="00112FEE" w:rsidRDefault="00467829" w:rsidP="006511CF">
      <w:pPr>
        <w:pStyle w:val="af2"/>
        <w:numPr>
          <w:ilvl w:val="4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인터넷 계층</w:t>
      </w:r>
    </w:p>
    <w:p w14:paraId="4031DB1D" w14:textId="77777777" w:rsidR="00467829" w:rsidRPr="00112FEE" w:rsidRDefault="004678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역할 : 네트워크 접근 계층의 도움을 받아 데이터를 목적지 호스트까지 전달</w:t>
      </w:r>
    </w:p>
    <w:p w14:paraId="53AFB383" w14:textId="77777777" w:rsidR="00467829" w:rsidRPr="00112FEE" w:rsidRDefault="004678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구성 요소 : IP 주소 + 라우팅(or 라우터)</w:t>
      </w:r>
    </w:p>
    <w:p w14:paraId="1686897A" w14:textId="77777777" w:rsidR="00467829" w:rsidRPr="00112FEE" w:rsidRDefault="004678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112FEE">
        <w:rPr>
          <w:rFonts w:ascii="맑은 고딕" w:eastAsia="맑은 고딕" w:hAnsi="맑은 고딕" w:cs="맑은 고딕 Semilight" w:hint="eastAsia"/>
        </w:rPr>
        <w:t>주소 지정 방식 : IP 주소</w:t>
      </w:r>
      <w:r w:rsidR="00C96AEA" w:rsidRPr="00112FEE">
        <w:rPr>
          <w:rFonts w:ascii="맑은 고딕" w:eastAsia="맑은 고딕" w:hAnsi="맑은 고딕" w:cs="맑은 고딕 Semilight" w:hint="eastAsia"/>
        </w:rPr>
        <w:t xml:space="preserve"> → 유일 무이 한 주소</w:t>
      </w:r>
    </w:p>
    <w:p w14:paraId="4254BB7A" w14:textId="4FC327C9" w:rsidR="00467829" w:rsidRDefault="00685C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라우팅 </w:t>
      </w:r>
      <w:r>
        <w:rPr>
          <w:rFonts w:ascii="맑은 고딕" w:eastAsia="맑은 고딕" w:hAnsi="맑은 고딕" w:cs="맑은 고딕 Semilight"/>
        </w:rPr>
        <w:t xml:space="preserve">: </w:t>
      </w:r>
      <w:r>
        <w:rPr>
          <w:rFonts w:ascii="맑은 고딕" w:eastAsia="맑은 고딕" w:hAnsi="맑은 고딕" w:cs="맑은 고딕 Semilight" w:hint="eastAsia"/>
        </w:rPr>
        <w:t>데이터를 목적지까지 전달하는 일련의 작업</w:t>
      </w:r>
    </w:p>
    <w:p w14:paraId="0CDA2E21" w14:textId="6A9BED19" w:rsidR="00685C29" w:rsidRDefault="00685C29" w:rsidP="006511CF">
      <w:pPr>
        <w:pStyle w:val="af2"/>
        <w:numPr>
          <w:ilvl w:val="6"/>
          <w:numId w:val="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라우팅에 필요한 정보를 수집하는 작업과 라우팅 정보를 기초로 실제 데이터를 전달하는 작업도 포함</w:t>
      </w:r>
    </w:p>
    <w:p w14:paraId="7AE3CDCB" w14:textId="02B93574" w:rsidR="00685C29" w:rsidRDefault="00685C29" w:rsidP="006511CF">
      <w:pPr>
        <w:pStyle w:val="af2"/>
        <w:numPr>
          <w:ilvl w:val="6"/>
          <w:numId w:val="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라우터(라우팅을 담당하는 전용 장비)를 통해 서로 다른 네트워크에 연결된 호스트가 통신할 수 있다</w:t>
      </w:r>
    </w:p>
    <w:p w14:paraId="16445F3C" w14:textId="53E31E58" w:rsidR="00685C29" w:rsidRDefault="00843948" w:rsidP="006511CF">
      <w:pPr>
        <w:pStyle w:val="af2"/>
        <w:numPr>
          <w:ilvl w:val="4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212C05">
        <w:rPr>
          <w:rFonts w:ascii="함초롬돋움" w:eastAsia="함초롬돋움" w:hAnsi="함초롬돋움" w:cs="함초롬돋움"/>
          <w:noProof/>
          <w:color w:val="2F5496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55AF2" wp14:editId="4B829940">
                <wp:simplePos x="0" y="0"/>
                <wp:positionH relativeFrom="column">
                  <wp:posOffset>5049520</wp:posOffset>
                </wp:positionH>
                <wp:positionV relativeFrom="paragraph">
                  <wp:posOffset>0</wp:posOffset>
                </wp:positionV>
                <wp:extent cx="4742180" cy="1787525"/>
                <wp:effectExtent l="0" t="0" r="20320" b="2222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9B3A7" w14:textId="77777777" w:rsidR="00F712CE" w:rsidRPr="00843948" w:rsidRDefault="00F712CE" w:rsidP="00843948">
                            <w:pPr>
                              <w:pStyle w:val="txt1"/>
                              <w:rPr>
                                <w:rFonts w:ascii="Consolas" w:hAnsi="Consolas"/>
                                <w:sz w:val="18"/>
                                <w:szCs w:val="21"/>
                              </w:rPr>
                            </w:pPr>
                            <w:r w:rsidRPr="00843948"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</w:rPr>
                              <w:t>Handshake(</w:t>
                            </w:r>
                            <w:r w:rsidRPr="00843948">
                              <w:rPr>
                                <w:rFonts w:ascii="함초롬돋움" w:eastAsia="함초롬돋움" w:hAnsi="함초롬돋움" w:cs="함초롬돋움" w:hint="eastAsia"/>
                                <w:color w:val="2F5496" w:themeColor="accent1" w:themeShade="BF"/>
                                <w:sz w:val="20"/>
                              </w:rPr>
                              <w:t>응답</w:t>
                            </w:r>
                            <w:r w:rsidRPr="00843948">
                              <w:rPr>
                                <w:rFonts w:ascii="함초롬돋움" w:eastAsia="함초롬돋움" w:hAnsi="함초롬돋움" w:cs="함초롬돋움"/>
                                <w:color w:val="2F5496" w:themeColor="accent1" w:themeShade="BF"/>
                                <w:sz w:val="20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함초롬돋움" w:eastAsia="함초롬돋움" w:hAnsi="함초롬돋움" w:cs="함초롬돋움" w:hint="eastAsia"/>
                                <w:color w:val="2F5496" w:themeColor="accent1" w:themeShade="BF"/>
                                <w:sz w:val="20"/>
                              </w:rPr>
                              <w:t>확인</w:t>
                            </w:r>
                            <w:r w:rsidRPr="00843948">
                              <w:rPr>
                                <w:rFonts w:ascii="함초롬돋움" w:eastAsia="함초롬돋움" w:hAnsi="함초롬돋움" w:cs="함초롬돋움"/>
                                <w:color w:val="2F5496" w:themeColor="accent1" w:themeShade="BF"/>
                                <w:sz w:val="20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함초롬돋움" w:eastAsia="함초롬돋움" w:hAnsi="함초롬돋움" w:cs="함초롬돋움" w:hint="eastAsia"/>
                                <w:color w:val="2F5496" w:themeColor="accent1" w:themeShade="BF"/>
                                <w:sz w:val="20"/>
                              </w:rPr>
                              <w:t>방식</w:t>
                            </w:r>
                            <w:r w:rsidRPr="00843948"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</w:rPr>
                              <w:t>)</w:t>
                            </w:r>
                          </w:p>
                          <w:p w14:paraId="565DEB1A" w14:textId="77777777" w:rsidR="00F712CE" w:rsidRPr="00843948" w:rsidRDefault="00F712CE" w:rsidP="00843948">
                            <w:pPr>
                              <w:pStyle w:val="txt1"/>
                              <w:spacing w:line="375" w:lineRule="atLeast"/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</w:pP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(1)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상호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접수하는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신호를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개별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확인해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가면서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제어를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진행해가는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것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시간에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대한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의존성이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없는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것이나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시스템</w:t>
                              </w:r>
                            </w:hyperlink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에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적용하기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쉬운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것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다양한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입출력</w:t>
                              </w:r>
                            </w:hyperlink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기기의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제어가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쉬운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것에서부터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입출력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인터페이스</w:t>
                              </w:r>
                            </w:hyperlink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의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신호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형식에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적절히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널리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쓰이고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있다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.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br/>
                              <w:t xml:space="preserve">(2) </w:t>
                            </w:r>
                            <w:hyperlink r:id="rId12" w:history="1"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중앙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처리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장치</w:t>
                              </w:r>
                            </w:hyperlink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와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입출력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장치</w:t>
                              </w:r>
                            </w:hyperlink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사이의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상태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조건을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결정하여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이에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따라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작동하는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것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즉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시스템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내의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기능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간의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상호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통신을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위해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필요한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843948">
                                <w:rPr>
                                  <w:rStyle w:val="af4"/>
                                  <w:rFonts w:ascii="Consolas" w:hAnsi="Consolas"/>
                                  <w:sz w:val="16"/>
                                  <w:szCs w:val="18"/>
                                </w:rPr>
                                <w:t>연속적인</w:t>
                              </w:r>
                            </w:hyperlink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신호</w:t>
                            </w:r>
                            <w:r w:rsidRPr="00843948">
                              <w:rPr>
                                <w:rFonts w:ascii="Consolas" w:hAnsi="Consolas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55AF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7.6pt;margin-top:0;width:373.4pt;height:1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">
                <v:textbox>
                  <w:txbxContent>
                    <w:p w14:paraId="31A9B3A7" w14:textId="77777777" w:rsidR="00F712CE" w:rsidRPr="00843948" w:rsidRDefault="00F712CE" w:rsidP="00843948">
                      <w:pPr>
                        <w:pStyle w:val="txt1"/>
                        <w:rPr>
                          <w:rFonts w:ascii="Consolas" w:hAnsi="Consolas"/>
                          <w:sz w:val="18"/>
                          <w:szCs w:val="21"/>
                        </w:rPr>
                      </w:pPr>
                      <w:r w:rsidRPr="00843948">
                        <w:rPr>
                          <w:rFonts w:ascii="Consolas" w:hAnsi="Consolas"/>
                          <w:color w:val="2F5496" w:themeColor="accent1" w:themeShade="BF"/>
                          <w:sz w:val="20"/>
                        </w:rPr>
                        <w:t>Handshake(</w:t>
                      </w:r>
                      <w:r w:rsidRPr="00843948">
                        <w:rPr>
                          <w:rFonts w:ascii="함초롬돋움" w:eastAsia="함초롬돋움" w:hAnsi="함초롬돋움" w:cs="함초롬돋움" w:hint="eastAsia"/>
                          <w:color w:val="2F5496" w:themeColor="accent1" w:themeShade="BF"/>
                          <w:sz w:val="20"/>
                        </w:rPr>
                        <w:t>응답</w:t>
                      </w:r>
                      <w:r w:rsidRPr="00843948">
                        <w:rPr>
                          <w:rFonts w:ascii="함초롬돋움" w:eastAsia="함초롬돋움" w:hAnsi="함초롬돋움" w:cs="함초롬돋움"/>
                          <w:color w:val="2F5496" w:themeColor="accent1" w:themeShade="BF"/>
                          <w:sz w:val="20"/>
                        </w:rPr>
                        <w:t xml:space="preserve"> </w:t>
                      </w:r>
                      <w:r w:rsidRPr="00843948">
                        <w:rPr>
                          <w:rFonts w:ascii="함초롬돋움" w:eastAsia="함초롬돋움" w:hAnsi="함초롬돋움" w:cs="함초롬돋움" w:hint="eastAsia"/>
                          <w:color w:val="2F5496" w:themeColor="accent1" w:themeShade="BF"/>
                          <w:sz w:val="20"/>
                        </w:rPr>
                        <w:t>확인</w:t>
                      </w:r>
                      <w:r w:rsidRPr="00843948">
                        <w:rPr>
                          <w:rFonts w:ascii="함초롬돋움" w:eastAsia="함초롬돋움" w:hAnsi="함초롬돋움" w:cs="함초롬돋움"/>
                          <w:color w:val="2F5496" w:themeColor="accent1" w:themeShade="BF"/>
                          <w:sz w:val="20"/>
                        </w:rPr>
                        <w:t xml:space="preserve"> </w:t>
                      </w:r>
                      <w:r w:rsidRPr="00843948">
                        <w:rPr>
                          <w:rFonts w:ascii="함초롬돋움" w:eastAsia="함초롬돋움" w:hAnsi="함초롬돋움" w:cs="함초롬돋움" w:hint="eastAsia"/>
                          <w:color w:val="2F5496" w:themeColor="accent1" w:themeShade="BF"/>
                          <w:sz w:val="20"/>
                        </w:rPr>
                        <w:t>방식</w:t>
                      </w:r>
                      <w:r w:rsidRPr="00843948">
                        <w:rPr>
                          <w:rFonts w:ascii="Consolas" w:hAnsi="Consolas"/>
                          <w:color w:val="2F5496" w:themeColor="accent1" w:themeShade="BF"/>
                          <w:sz w:val="20"/>
                        </w:rPr>
                        <w:t>)</w:t>
                      </w:r>
                    </w:p>
                    <w:p w14:paraId="565DEB1A" w14:textId="77777777" w:rsidR="00F712CE" w:rsidRPr="00843948" w:rsidRDefault="00F712CE" w:rsidP="00843948">
                      <w:pPr>
                        <w:pStyle w:val="txt1"/>
                        <w:spacing w:line="375" w:lineRule="atLeast"/>
                        <w:rPr>
                          <w:rFonts w:ascii="Consolas" w:hAnsi="Consolas"/>
                          <w:sz w:val="16"/>
                          <w:szCs w:val="18"/>
                        </w:rPr>
                      </w:pP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(1)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상호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접수하는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신호를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개별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확인해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가면서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제어를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진행해가는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것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.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시간에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대한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의존성이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없는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것이나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hyperlink r:id="rId15" w:history="1"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시스템</w:t>
                        </w:r>
                      </w:hyperlink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에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적용하기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쉬운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것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,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다양한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hyperlink r:id="rId16" w:history="1"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입출력</w:t>
                        </w:r>
                      </w:hyperlink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기기의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제어가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쉬운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것에서부터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hyperlink r:id="rId17" w:history="1"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입출력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 xml:space="preserve"> 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인터페이스</w:t>
                        </w:r>
                      </w:hyperlink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의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신호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형식에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적절히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널리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쓰이고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있다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.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br/>
                        <w:t xml:space="preserve">(2) </w:t>
                      </w:r>
                      <w:hyperlink r:id="rId18" w:history="1"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중앙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 xml:space="preserve"> 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처리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 xml:space="preserve"> 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장치</w:t>
                        </w:r>
                      </w:hyperlink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와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hyperlink r:id="rId19" w:history="1"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입출력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 xml:space="preserve"> </w:t>
                        </w:r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장치</w:t>
                        </w:r>
                      </w:hyperlink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사이의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상태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조건을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결정하여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이에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따라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작동하는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것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.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즉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,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시스템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내의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기능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간의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상호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통신을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위해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필요한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hyperlink r:id="rId20" w:history="1">
                        <w:r w:rsidRPr="00843948">
                          <w:rPr>
                            <w:rStyle w:val="af4"/>
                            <w:rFonts w:ascii="Consolas" w:hAnsi="Consolas"/>
                            <w:sz w:val="16"/>
                            <w:szCs w:val="18"/>
                          </w:rPr>
                          <w:t>연속적인</w:t>
                        </w:r>
                      </w:hyperlink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 xml:space="preserve"> 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신호</w:t>
                      </w:r>
                      <w:r w:rsidRPr="00843948">
                        <w:rPr>
                          <w:rFonts w:ascii="Consolas" w:hAnsi="Consolas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5C29">
        <w:rPr>
          <w:rFonts w:ascii="맑은 고딕" w:eastAsia="맑은 고딕" w:hAnsi="맑은 고딕" w:cs="맑은 고딕 Semilight" w:hint="eastAsia"/>
        </w:rPr>
        <w:t>전송 계층</w:t>
      </w:r>
    </w:p>
    <w:p w14:paraId="5448DA3B" w14:textId="55EF17A0" w:rsidR="00685C29" w:rsidRDefault="00685C29" w:rsidP="006511CF">
      <w:pPr>
        <w:pStyle w:val="af2"/>
        <w:numPr>
          <w:ilvl w:val="5"/>
          <w:numId w:val="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역할 </w:t>
      </w:r>
      <w:r>
        <w:rPr>
          <w:rFonts w:ascii="맑은 고딕" w:eastAsia="맑은 고딕" w:hAnsi="맑은 고딕" w:cs="맑은 고딕 Semilight"/>
        </w:rPr>
        <w:t xml:space="preserve">: </w:t>
      </w:r>
      <w:r>
        <w:rPr>
          <w:rFonts w:ascii="맑은 고딕" w:eastAsia="맑은 고딕" w:hAnsi="맑은 고딕" w:cs="맑은 고딕 Semilight" w:hint="eastAsia"/>
        </w:rPr>
        <w:t>최종 통신 목적지(응용 프로그램)를 지정하고, 오류 없이 데이터를 전송</w:t>
      </w:r>
    </w:p>
    <w:p w14:paraId="47A90CF7" w14:textId="5F582728" w:rsidR="00923E66" w:rsidRDefault="00685C29" w:rsidP="006511CF">
      <w:pPr>
        <w:pStyle w:val="af2"/>
        <w:numPr>
          <w:ilvl w:val="3"/>
          <w:numId w:val="2"/>
        </w:numPr>
        <w:ind w:leftChars="0"/>
        <w:rPr>
          <w:rFonts w:ascii="맑은 고딕" w:eastAsia="맑은 고딕" w:hAnsi="맑은 고딕" w:cs="맑은 고딕 Semilight"/>
        </w:rPr>
      </w:pPr>
      <w:r w:rsidRPr="00685C29">
        <w:rPr>
          <w:rFonts w:ascii="맑은 고딕" w:eastAsia="맑은 고딕" w:hAnsi="맑은 고딕" w:cs="맑은 고딕 Semilight" w:hint="eastAsia"/>
        </w:rPr>
        <w:t>데이터 손실 또는 손상을 검출해 잘못된 데이터가 목적지에 전달되는 일을 방지</w:t>
      </w:r>
    </w:p>
    <w:p w14:paraId="47F35420" w14:textId="13D29CCD" w:rsidR="00685C29" w:rsidRDefault="00685C29" w:rsidP="006511CF">
      <w:pPr>
        <w:pStyle w:val="af2"/>
        <w:numPr>
          <w:ilvl w:val="5"/>
          <w:numId w:val="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주소 지정 방식 </w:t>
      </w:r>
      <w:r>
        <w:rPr>
          <w:rFonts w:ascii="맑은 고딕" w:eastAsia="맑은 고딕" w:hAnsi="맑은 고딕" w:cs="맑은 고딕 Semilight"/>
        </w:rPr>
        <w:t xml:space="preserve">: </w:t>
      </w:r>
      <w:r>
        <w:rPr>
          <w:rFonts w:ascii="맑은 고딕" w:eastAsia="맑은 고딕" w:hAnsi="맑은 고딕" w:cs="맑은 고딕 Semilight" w:hint="eastAsia"/>
        </w:rPr>
        <w:t>포트 번호</w:t>
      </w:r>
    </w:p>
    <w:p w14:paraId="13162E91" w14:textId="27BE7CAE" w:rsidR="00685C29" w:rsidRDefault="00685C29" w:rsidP="006511CF">
      <w:pPr>
        <w:pStyle w:val="af2"/>
        <w:numPr>
          <w:ilvl w:val="5"/>
          <w:numId w:val="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대표 프로토콜</w:t>
      </w:r>
    </w:p>
    <w:p w14:paraId="7E5A1A1A" w14:textId="0E3BD622" w:rsidR="00685C29" w:rsidRDefault="00685C29" w:rsidP="006511CF">
      <w:pPr>
        <w:pStyle w:val="af2"/>
        <w:numPr>
          <w:ilvl w:val="6"/>
          <w:numId w:val="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C</w:t>
      </w:r>
      <w:r>
        <w:rPr>
          <w:rFonts w:ascii="맑은 고딕" w:eastAsia="맑은 고딕" w:hAnsi="맑은 고딕" w:cs="맑은 고딕 Semilight"/>
        </w:rPr>
        <w:t>P</w:t>
      </w:r>
    </w:p>
    <w:tbl>
      <w:tblPr>
        <w:tblStyle w:val="af3"/>
        <w:tblpPr w:leftFromText="142" w:rightFromText="142" w:vertAnchor="text" w:horzAnchor="margin" w:tblpY="918"/>
        <w:tblW w:w="7516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843948" w:rsidRPr="00212C05" w14:paraId="0051382A" w14:textId="77777777" w:rsidTr="00843948">
        <w:trPr>
          <w:trHeight w:val="277"/>
        </w:trPr>
        <w:tc>
          <w:tcPr>
            <w:tcW w:w="3758" w:type="dxa"/>
          </w:tcPr>
          <w:p w14:paraId="0EDAB40B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TCP</w:t>
            </w:r>
          </w:p>
        </w:tc>
        <w:tc>
          <w:tcPr>
            <w:tcW w:w="3758" w:type="dxa"/>
          </w:tcPr>
          <w:p w14:paraId="7739D299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UDP</w:t>
            </w:r>
          </w:p>
        </w:tc>
      </w:tr>
      <w:tr w:rsidR="00843948" w:rsidRPr="00212C05" w14:paraId="2A941CDD" w14:textId="77777777" w:rsidTr="00843948">
        <w:trPr>
          <w:trHeight w:val="1410"/>
        </w:trPr>
        <w:tc>
          <w:tcPr>
            <w:tcW w:w="3758" w:type="dxa"/>
          </w:tcPr>
          <w:p w14:paraId="46E44B0B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 xml:space="preserve">연결형 프로토콜 </w:t>
            </w:r>
          </w:p>
          <w:p w14:paraId="3F1FD025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연결 설정 후 통신 가능</w:t>
            </w:r>
          </w:p>
          <w:p w14:paraId="4280F9ED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Handshake</w:t>
            </w:r>
          </w:p>
          <w:p w14:paraId="6900D4CF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수신자가 받을 준비가 되어있는지 확인 후 전송</w:t>
            </w:r>
          </w:p>
        </w:tc>
        <w:tc>
          <w:tcPr>
            <w:tcW w:w="3758" w:type="dxa"/>
          </w:tcPr>
          <w:p w14:paraId="5FF0EFA0" w14:textId="6E997879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비연결형 프로토콜</w:t>
            </w:r>
          </w:p>
          <w:p w14:paraId="3925B294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연결 설정 없이 통신 가능</w:t>
            </w:r>
          </w:p>
          <w:p w14:paraId="7640AF5B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수신자가 받을 준비가 되었는지 확인 없이 전송 (카톡)</w:t>
            </w:r>
          </w:p>
        </w:tc>
      </w:tr>
      <w:tr w:rsidR="00843948" w:rsidRPr="00212C05" w14:paraId="7D2AEAEE" w14:textId="77777777" w:rsidTr="00843948">
        <w:trPr>
          <w:trHeight w:val="1122"/>
        </w:trPr>
        <w:tc>
          <w:tcPr>
            <w:tcW w:w="3758" w:type="dxa"/>
          </w:tcPr>
          <w:p w14:paraId="0F2405DB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신뢰성 있는 데이터 전송</w:t>
            </w:r>
          </w:p>
          <w:p w14:paraId="7401658B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데이터를 재전송 함</w:t>
            </w:r>
          </w:p>
          <w:p w14:paraId="74A16E2B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데이터가 제대로 전송될 때까지 전송</w:t>
            </w:r>
          </w:p>
        </w:tc>
        <w:tc>
          <w:tcPr>
            <w:tcW w:w="3758" w:type="dxa"/>
          </w:tcPr>
          <w:p w14:paraId="700C5E61" w14:textId="31631C5A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신뢰성 없는 데이터 전송</w:t>
            </w:r>
          </w:p>
          <w:p w14:paraId="258DABB2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데이터를 재전송하지 않음</w:t>
            </w:r>
          </w:p>
          <w:p w14:paraId="47009A44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6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깨진 데이터를 재전송 X</w:t>
            </w:r>
          </w:p>
        </w:tc>
      </w:tr>
      <w:tr w:rsidR="00843948" w:rsidRPr="00212C05" w14:paraId="3CCB24C5" w14:textId="77777777" w:rsidTr="00843948">
        <w:trPr>
          <w:trHeight w:val="844"/>
        </w:trPr>
        <w:tc>
          <w:tcPr>
            <w:tcW w:w="3758" w:type="dxa"/>
          </w:tcPr>
          <w:p w14:paraId="7283B08F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1 : 1 통신 (unicast)</w:t>
            </w:r>
          </w:p>
        </w:tc>
        <w:tc>
          <w:tcPr>
            <w:tcW w:w="3758" w:type="dxa"/>
          </w:tcPr>
          <w:p w14:paraId="411940C8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1 : 1 통신, (unicast)</w:t>
            </w:r>
          </w:p>
          <w:p w14:paraId="00D7029D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1 : 多 통신</w:t>
            </w:r>
          </w:p>
          <w:p w14:paraId="538BFF3A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 xml:space="preserve"> (broadcast, multicast)</w:t>
            </w:r>
          </w:p>
        </w:tc>
      </w:tr>
      <w:tr w:rsidR="00843948" w:rsidRPr="00212C05" w14:paraId="2DEF6695" w14:textId="77777777" w:rsidTr="00843948">
        <w:trPr>
          <w:trHeight w:val="565"/>
        </w:trPr>
        <w:tc>
          <w:tcPr>
            <w:tcW w:w="3758" w:type="dxa"/>
          </w:tcPr>
          <w:p w14:paraId="584E708F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데이터 경계 구분 안 함</w:t>
            </w:r>
          </w:p>
          <w:p w14:paraId="5440F35E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 xml:space="preserve">바이트 스트림 </w:t>
            </w:r>
          </w:p>
        </w:tc>
        <w:tc>
          <w:tcPr>
            <w:tcW w:w="3758" w:type="dxa"/>
          </w:tcPr>
          <w:p w14:paraId="5AC539AF" w14:textId="77777777" w:rsidR="00843948" w:rsidRPr="00936D6F" w:rsidRDefault="00843948" w:rsidP="00843948">
            <w:pPr>
              <w:rPr>
                <w:rFonts w:ascii="함초롬돋움" w:eastAsia="함초롬돋움" w:hAnsi="함초롬돋움" w:cs="함초롬돋움"/>
                <w:sz w:val="16"/>
              </w:rPr>
            </w:pPr>
            <w:r w:rsidRPr="00936D6F">
              <w:rPr>
                <w:rFonts w:ascii="함초롬돋움" w:eastAsia="함초롬돋움" w:hAnsi="함초롬돋움" w:cs="함초롬돋움"/>
                <w:sz w:val="16"/>
              </w:rPr>
              <w:t>데이터 경계 구분함</w:t>
            </w:r>
          </w:p>
          <w:p w14:paraId="5B42D4ED" w14:textId="77777777" w:rsidR="00843948" w:rsidRPr="00936D6F" w:rsidRDefault="00843948" w:rsidP="006511CF">
            <w:pPr>
              <w:pStyle w:val="af2"/>
              <w:widowControl w:val="0"/>
              <w:numPr>
                <w:ilvl w:val="0"/>
                <w:numId w:val="5"/>
              </w:numPr>
              <w:wordWrap w:val="0"/>
              <w:autoSpaceDE w:val="0"/>
              <w:autoSpaceDN w:val="0"/>
              <w:ind w:leftChars="0"/>
              <w:jc w:val="both"/>
              <w:rPr>
                <w:rFonts w:ascii="함초롬돋움" w:eastAsia="함초롬돋움" w:hAnsi="함초롬돋움" w:cs="함초롬돋움"/>
                <w:sz w:val="16"/>
              </w:rPr>
            </w:pPr>
            <w:proofErr w:type="spellStart"/>
            <w:r w:rsidRPr="00936D6F">
              <w:rPr>
                <w:rFonts w:ascii="함초롬돋움" w:eastAsia="함초롬돋움" w:hAnsi="함초롬돋움" w:cs="함초롬돋움"/>
                <w:sz w:val="16"/>
              </w:rPr>
              <w:t>데이터그램</w:t>
            </w:r>
            <w:proofErr w:type="spellEnd"/>
            <w:r w:rsidRPr="00936D6F">
              <w:rPr>
                <w:rFonts w:ascii="함초롬돋움" w:eastAsia="함초롬돋움" w:hAnsi="함초롬돋움" w:cs="함초롬돋움"/>
                <w:sz w:val="16"/>
              </w:rPr>
              <w:t xml:space="preserve"> 서비스</w:t>
            </w:r>
          </w:p>
        </w:tc>
      </w:tr>
    </w:tbl>
    <w:p w14:paraId="7D8A2559" w14:textId="493935E8" w:rsidR="00685C29" w:rsidRDefault="00685C29" w:rsidP="006511CF">
      <w:pPr>
        <w:pStyle w:val="af2"/>
        <w:numPr>
          <w:ilvl w:val="6"/>
          <w:numId w:val="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>UDP</w:t>
      </w:r>
    </w:p>
    <w:p w14:paraId="6DC3422B" w14:textId="77777777" w:rsidR="00685C29" w:rsidRPr="00685C29" w:rsidRDefault="00685C29" w:rsidP="00685C29">
      <w:pPr>
        <w:rPr>
          <w:rFonts w:ascii="맑은 고딕" w:eastAsia="맑은 고딕" w:hAnsi="맑은 고딕" w:cs="맑은 고딕 Semilight"/>
        </w:rPr>
      </w:pPr>
    </w:p>
    <w:p w14:paraId="097DC06E" w14:textId="7165D0E8" w:rsidR="00685C29" w:rsidRDefault="00843948" w:rsidP="006511CF">
      <w:pPr>
        <w:pStyle w:val="af2"/>
        <w:numPr>
          <w:ilvl w:val="4"/>
          <w:numId w:val="7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응용계층</w:t>
      </w:r>
    </w:p>
    <w:p w14:paraId="6A0C383C" w14:textId="399ADFCE" w:rsidR="00843948" w:rsidRDefault="00843948" w:rsidP="006511CF">
      <w:pPr>
        <w:pStyle w:val="af2"/>
        <w:numPr>
          <w:ilvl w:val="5"/>
          <w:numId w:val="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역할 : 전송 계층을 기반으로 한 다수의 프로토콜과 이 프로토콜을 사용하는 응용 프로그램</w:t>
      </w:r>
    </w:p>
    <w:p w14:paraId="1113490A" w14:textId="5F43AA3D" w:rsidR="00843948" w:rsidRDefault="00843948" w:rsidP="006511CF">
      <w:pPr>
        <w:pStyle w:val="af2"/>
        <w:numPr>
          <w:ilvl w:val="5"/>
          <w:numId w:val="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대표 프로토콜 </w:t>
      </w:r>
      <w:r>
        <w:rPr>
          <w:rFonts w:ascii="맑은 고딕" w:eastAsia="맑은 고딕" w:hAnsi="맑은 고딕" w:cs="맑은 고딕 Semilight"/>
        </w:rPr>
        <w:t xml:space="preserve">: Telnet, FTP, HTTP, SMTP, </w:t>
      </w:r>
      <w:r>
        <w:rPr>
          <w:rFonts w:ascii="맑은 고딕" w:eastAsia="맑은 고딕" w:hAnsi="맑은 고딕" w:cs="맑은 고딕 Semilight" w:hint="eastAsia"/>
        </w:rPr>
        <w:t>등</w:t>
      </w:r>
    </w:p>
    <w:p w14:paraId="41E6E012" w14:textId="7C71B590" w:rsidR="00982A2D" w:rsidRDefault="007F7BB3" w:rsidP="006511CF">
      <w:pPr>
        <w:pStyle w:val="af2"/>
        <w:numPr>
          <w:ilvl w:val="0"/>
          <w:numId w:val="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데이터 전송 원리</w:t>
      </w:r>
    </w:p>
    <w:p w14:paraId="314F4721" w14:textId="3031476B" w:rsidR="007F7BB3" w:rsidRDefault="009479D8" w:rsidP="006511CF">
      <w:pPr>
        <w:pStyle w:val="af2"/>
        <w:numPr>
          <w:ilvl w:val="1"/>
          <w:numId w:val="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패킷(P</w:t>
      </w:r>
      <w:r>
        <w:rPr>
          <w:rFonts w:ascii="맑은 고딕" w:eastAsia="맑은 고딕" w:hAnsi="맑은 고딕" w:cs="맑은 고딕 Semilight"/>
        </w:rPr>
        <w:t>acket)</w:t>
      </w:r>
    </w:p>
    <w:p w14:paraId="6D8DA4CB" w14:textId="418A6A00" w:rsidR="009479D8" w:rsidRDefault="008465F2" w:rsidP="006511CF">
      <w:pPr>
        <w:pStyle w:val="af2"/>
        <w:numPr>
          <w:ilvl w:val="2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각 프로토콜에서 정의한 제어 정보 </w:t>
      </w:r>
    </w:p>
    <w:p w14:paraId="737150E6" w14:textId="1EEBEBC7" w:rsidR="00843948" w:rsidRDefault="002663E0" w:rsidP="006511CF">
      <w:pPr>
        <w:pStyle w:val="af2"/>
        <w:numPr>
          <w:ilvl w:val="2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제어 정보(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>주소</w:t>
      </w:r>
      <w:r>
        <w:rPr>
          <w:rFonts w:ascii="맑은 고딕" w:eastAsia="맑은 고딕" w:hAnsi="맑은 고딕" w:cs="맑은 고딕 Semilight"/>
        </w:rPr>
        <w:t xml:space="preserve">, </w:t>
      </w:r>
      <w:r>
        <w:rPr>
          <w:rFonts w:ascii="맑은 고딕" w:eastAsia="맑은 고딕" w:hAnsi="맑은 고딕" w:cs="맑은 고딕 Semilight" w:hint="eastAsia"/>
        </w:rPr>
        <w:t>포트 번호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오류 체크 코드 등)</w:t>
      </w:r>
      <w:r>
        <w:rPr>
          <w:rFonts w:ascii="맑은 고딕" w:eastAsia="맑은 고딕" w:hAnsi="맑은 고딕" w:cs="맑은 고딕 Semilight"/>
        </w:rPr>
        <w:t xml:space="preserve"> + </w:t>
      </w:r>
      <w:r>
        <w:rPr>
          <w:rFonts w:ascii="맑은 고딕" w:eastAsia="맑은 고딕" w:hAnsi="맑은 고딕" w:cs="맑은 고딕 Semilight" w:hint="eastAsia"/>
        </w:rPr>
        <w:t>데이터</w:t>
      </w:r>
    </w:p>
    <w:p w14:paraId="1A3F7E52" w14:textId="77777777" w:rsidR="00C616D9" w:rsidRDefault="002663E0" w:rsidP="006511CF">
      <w:pPr>
        <w:pStyle w:val="af2"/>
        <w:numPr>
          <w:ilvl w:val="2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제어 정보의 위치에 따라 앞쪽에 붙는 헤더(</w:t>
      </w:r>
      <w:r>
        <w:rPr>
          <w:rFonts w:ascii="맑은 고딕" w:eastAsia="맑은 고딕" w:hAnsi="맑은 고딕" w:cs="맑은 고딕 Semilight"/>
        </w:rPr>
        <w:t>header)</w:t>
      </w:r>
      <w:r>
        <w:rPr>
          <w:rFonts w:ascii="맑은 고딕" w:eastAsia="맑은 고딕" w:hAnsi="맑은 고딕" w:cs="맑은 고딕 Semilight" w:hint="eastAsia"/>
        </w:rPr>
        <w:t>와 뒤쪽에 붙는 트레일러(</w:t>
      </w:r>
      <w:r>
        <w:rPr>
          <w:rFonts w:ascii="맑은 고딕" w:eastAsia="맑은 고딕" w:hAnsi="맑은 고딕" w:cs="맑은 고딕 Semilight"/>
        </w:rPr>
        <w:t>trailer)</w:t>
      </w:r>
      <w:r>
        <w:rPr>
          <w:rFonts w:ascii="맑은 고딕" w:eastAsia="맑은 고딕" w:hAnsi="맑은 고딕" w:cs="맑은 고딕 Semilight" w:hint="eastAsia"/>
        </w:rPr>
        <w:t>로 구분</w:t>
      </w:r>
    </w:p>
    <w:p w14:paraId="39BD75BA" w14:textId="085CC59A" w:rsidR="00C616D9" w:rsidRDefault="00C616D9" w:rsidP="00C616D9">
      <w:pPr>
        <w:pStyle w:val="af2"/>
        <w:ind w:leftChars="0" w:left="1276"/>
        <w:rPr>
          <w:rFonts w:ascii="맑은 고딕" w:eastAsia="맑은 고딕" w:hAnsi="맑은 고딕" w:cs="맑은 고딕 Semilight"/>
        </w:rPr>
      </w:pPr>
    </w:p>
    <w:p w14:paraId="6A155CEA" w14:textId="509A7125" w:rsidR="00C616D9" w:rsidRDefault="00C616D9" w:rsidP="00C616D9">
      <w:pPr>
        <w:pStyle w:val="af2"/>
        <w:ind w:leftChars="0" w:left="1276"/>
        <w:rPr>
          <w:rFonts w:ascii="맑은 고딕" w:eastAsia="맑은 고딕" w:hAnsi="맑은 고딕" w:cs="맑은 고딕 Semilight"/>
        </w:rPr>
      </w:pPr>
    </w:p>
    <w:p w14:paraId="4FF3871C" w14:textId="77777777" w:rsidR="00C616D9" w:rsidRDefault="00C616D9" w:rsidP="00C616D9">
      <w:pPr>
        <w:pStyle w:val="af2"/>
        <w:ind w:leftChars="0" w:left="1276"/>
        <w:rPr>
          <w:rFonts w:ascii="맑은 고딕" w:eastAsia="맑은 고딕" w:hAnsi="맑은 고딕" w:cs="맑은 고딕 Semilight"/>
        </w:rPr>
      </w:pPr>
    </w:p>
    <w:p w14:paraId="3996F188" w14:textId="4C9321E0" w:rsidR="002663E0" w:rsidRPr="00C616D9" w:rsidRDefault="002663E0" w:rsidP="006511CF">
      <w:pPr>
        <w:pStyle w:val="af2"/>
        <w:numPr>
          <w:ilvl w:val="1"/>
          <w:numId w:val="18"/>
        </w:numPr>
        <w:ind w:leftChars="0"/>
        <w:rPr>
          <w:rFonts w:ascii="맑은 고딕" w:eastAsia="맑은 고딕" w:hAnsi="맑은 고딕" w:cs="맑은 고딕 Semilight"/>
        </w:rPr>
      </w:pPr>
      <w:r w:rsidRPr="00C616D9">
        <w:rPr>
          <w:rFonts w:ascii="맑은 고딕" w:eastAsia="맑은 고딕" w:hAnsi="맑은 고딕" w:cs="맑은 고딕 Semilight" w:hint="eastAsia"/>
        </w:rPr>
        <w:lastRenderedPageBreak/>
        <w:t>패킷 전송 형태</w:t>
      </w:r>
    </w:p>
    <w:p w14:paraId="3E9FE3F8" w14:textId="77B9FCF7" w:rsidR="00C616D9" w:rsidRDefault="002663E0" w:rsidP="006511CF">
      <w:pPr>
        <w:pStyle w:val="af2"/>
        <w:numPr>
          <w:ilvl w:val="2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송신측</w:t>
      </w:r>
    </w:p>
    <w:p w14:paraId="352A7B7A" w14:textId="6560307D" w:rsidR="00C616D9" w:rsidRPr="00C616D9" w:rsidRDefault="00C616D9" w:rsidP="00C616D9">
      <w:pPr>
        <w:rPr>
          <w:rFonts w:ascii="맑은 고딕" w:eastAsia="맑은 고딕" w:hAnsi="맑은 고딕" w:cs="맑은 고딕 Semilight"/>
        </w:rPr>
      </w:pPr>
      <w:r>
        <w:rPr>
          <w:rFonts w:hint="eastAsia"/>
          <w:noProof/>
        </w:rPr>
        <w:drawing>
          <wp:inline distT="0" distB="0" distL="0" distR="0" wp14:anchorId="2F3234EF" wp14:editId="7A936C19">
            <wp:extent cx="4754245" cy="23317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0CBE" w14:textId="593414A0" w:rsidR="00C616D9" w:rsidRPr="00C616D9" w:rsidRDefault="00C616D9" w:rsidP="006511CF">
      <w:pPr>
        <w:pStyle w:val="af2"/>
        <w:numPr>
          <w:ilvl w:val="2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수신 측</w:t>
      </w:r>
    </w:p>
    <w:p w14:paraId="1E3B3FDE" w14:textId="04A6FDFC" w:rsidR="00C616D9" w:rsidRDefault="0003545A" w:rsidP="00C616D9">
      <w:pPr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 wp14:anchorId="5B6A5A2F" wp14:editId="05831FE8">
            <wp:extent cx="4747260" cy="21945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C9D" w14:textId="2ED58220" w:rsidR="008764A6" w:rsidRDefault="008764A6" w:rsidP="00C616D9">
      <w:pPr>
        <w:rPr>
          <w:rFonts w:ascii="맑은 고딕" w:eastAsia="맑은 고딕" w:hAnsi="맑은 고딕" w:cs="맑은 고딕 Semilight"/>
        </w:rPr>
      </w:pPr>
    </w:p>
    <w:p w14:paraId="4FEDDD37" w14:textId="734C6DC7" w:rsidR="008764A6" w:rsidRDefault="008764A6" w:rsidP="00C616D9">
      <w:pPr>
        <w:rPr>
          <w:rFonts w:ascii="맑은 고딕" w:eastAsia="맑은 고딕" w:hAnsi="맑은 고딕" w:cs="맑은 고딕 Semilight"/>
        </w:rPr>
      </w:pPr>
    </w:p>
    <w:p w14:paraId="561C7396" w14:textId="272FEBBB" w:rsidR="008764A6" w:rsidRDefault="007057B2" w:rsidP="006511CF">
      <w:pPr>
        <w:pStyle w:val="af2"/>
        <w:numPr>
          <w:ilvl w:val="2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계층별</w:t>
      </w:r>
    </w:p>
    <w:p w14:paraId="74733D45" w14:textId="68FDF0A4" w:rsidR="007057B2" w:rsidRPr="008764A6" w:rsidRDefault="007057B2" w:rsidP="006511CF">
      <w:pPr>
        <w:pStyle w:val="af2"/>
        <w:numPr>
          <w:ilvl w:val="3"/>
          <w:numId w:val="18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각 계층은 동일 위치의 상대 계층과 통신하는 것으로 간주</w:t>
      </w:r>
    </w:p>
    <w:p w14:paraId="060FDCC3" w14:textId="1978E3D1" w:rsidR="008405D0" w:rsidRPr="008405D0" w:rsidRDefault="0030383C" w:rsidP="008405D0">
      <w:pPr>
        <w:rPr>
          <w:rFonts w:ascii="맑은 고딕" w:eastAsia="맑은 고딕" w:hAnsi="맑은 고딕" w:cs="맑은 고딕 Semilight"/>
          <w:color w:val="1F3864" w:themeColor="accent1" w:themeShade="80"/>
        </w:rPr>
      </w:pPr>
      <w:r>
        <w:rPr>
          <w:rFonts w:ascii="맑은 고딕" w:eastAsia="맑은 고딕" w:hAnsi="맑은 고딕" w:cs="맑은 고딕 Semilight"/>
          <w:noProof/>
          <w:color w:val="1F3864" w:themeColor="accent1" w:themeShade="80"/>
        </w:rPr>
        <w:drawing>
          <wp:inline distT="0" distB="0" distL="0" distR="0" wp14:anchorId="0601B896" wp14:editId="01B0EEB5">
            <wp:extent cx="4754245" cy="145542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35DB" w14:textId="77777777" w:rsidR="008405D0" w:rsidRDefault="00385E4F" w:rsidP="006511CF">
      <w:pPr>
        <w:pStyle w:val="af2"/>
        <w:numPr>
          <w:ilvl w:val="2"/>
          <w:numId w:val="19"/>
        </w:numPr>
        <w:ind w:leftChars="0"/>
        <w:rPr>
          <w:rFonts w:ascii="맑은 고딕" w:eastAsia="맑은 고딕" w:hAnsi="맑은 고딕" w:cs="맑은 고딕 Semilight"/>
        </w:rPr>
      </w:pPr>
      <w:r w:rsidRPr="00385E4F">
        <w:rPr>
          <w:rFonts w:ascii="맑은 고딕" w:eastAsia="맑은 고딕" w:hAnsi="맑은 고딕" w:cs="맑은 고딕 Semilight" w:hint="eastAsia"/>
        </w:rPr>
        <w:t>인터넷</w:t>
      </w:r>
    </w:p>
    <w:p w14:paraId="7400F94B" w14:textId="533B3160" w:rsidR="00000A59" w:rsidRDefault="00000A59" w:rsidP="006511CF">
      <w:pPr>
        <w:pStyle w:val="af2"/>
        <w:numPr>
          <w:ilvl w:val="3"/>
          <w:numId w:val="19"/>
        </w:numPr>
        <w:ind w:leftChars="0"/>
        <w:rPr>
          <w:rFonts w:ascii="맑은 고딕" w:eastAsia="맑은 고딕" w:hAnsi="맑은 고딕" w:cs="맑은 고딕 Semilight"/>
        </w:rPr>
      </w:pPr>
      <w:r w:rsidRPr="008405D0">
        <w:rPr>
          <w:rFonts w:ascii="맑은 고딕" w:eastAsia="맑은 고딕" w:hAnsi="맑은 고딕" w:cs="맑은 고딕 Semilight" w:hint="eastAsia"/>
        </w:rPr>
        <w:t>응용 계층,</w:t>
      </w:r>
      <w:r w:rsidRPr="008405D0">
        <w:rPr>
          <w:rFonts w:ascii="맑은 고딕" w:eastAsia="맑은 고딕" w:hAnsi="맑은 고딕" w:cs="맑은 고딕 Semilight"/>
        </w:rPr>
        <w:t xml:space="preserve"> </w:t>
      </w:r>
      <w:r w:rsidRPr="008405D0">
        <w:rPr>
          <w:rFonts w:ascii="맑은 고딕" w:eastAsia="맑은 고딕" w:hAnsi="맑은 고딕" w:cs="맑은 고딕 Semilight" w:hint="eastAsia"/>
        </w:rPr>
        <w:t>전송 계층</w:t>
      </w:r>
      <w:r w:rsidR="00C24EB7">
        <w:rPr>
          <w:rFonts w:ascii="맑은 고딕" w:eastAsia="맑은 고딕" w:hAnsi="맑은 고딕" w:cs="맑은 고딕 Semilight" w:hint="eastAsia"/>
        </w:rPr>
        <w:t xml:space="preserve"> :</w:t>
      </w:r>
      <w:r w:rsidR="00C24EB7">
        <w:rPr>
          <w:rFonts w:ascii="맑은 고딕" w:eastAsia="맑은 고딕" w:hAnsi="맑은 고딕" w:cs="맑은 고딕 Semilight"/>
        </w:rPr>
        <w:t xml:space="preserve"> </w:t>
      </w:r>
      <w:r w:rsidR="005E64B3">
        <w:rPr>
          <w:rFonts w:ascii="맑은 고딕" w:eastAsia="맑은 고딕" w:hAnsi="맑은 고딕" w:cs="맑은 고딕 Semilight" w:hint="eastAsia"/>
        </w:rPr>
        <w:t>하부 계층이 제공하는 가상적인 연결을 사용해 동작</w:t>
      </w:r>
    </w:p>
    <w:p w14:paraId="20E22238" w14:textId="69459AB3" w:rsidR="005E64B3" w:rsidRDefault="005E64B3" w:rsidP="006511CF">
      <w:pPr>
        <w:pStyle w:val="af2"/>
        <w:numPr>
          <w:ilvl w:val="3"/>
          <w:numId w:val="1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인터넷 계층 </w:t>
      </w:r>
      <w:r>
        <w:rPr>
          <w:rFonts w:ascii="맑은 고딕" w:eastAsia="맑은 고딕" w:hAnsi="맑은 고딕" w:cs="맑은 고딕 Semilight"/>
        </w:rPr>
        <w:t>: IP</w:t>
      </w:r>
      <w:r>
        <w:rPr>
          <w:rFonts w:ascii="맑은 고딕" w:eastAsia="맑은 고딕" w:hAnsi="맑은 고딕" w:cs="맑은 고딕 Semilight" w:hint="eastAsia"/>
        </w:rPr>
        <w:t>주소와 라우팅 기능을 이용해 패킷 전송 경로 결정</w:t>
      </w:r>
    </w:p>
    <w:p w14:paraId="2E4CB99E" w14:textId="300EFE15" w:rsidR="005E64B3" w:rsidRDefault="005E64B3" w:rsidP="006511CF">
      <w:pPr>
        <w:pStyle w:val="af2"/>
        <w:numPr>
          <w:ilvl w:val="3"/>
          <w:numId w:val="1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네트워크 접근 계층 </w:t>
      </w:r>
      <w:r>
        <w:rPr>
          <w:rFonts w:ascii="맑은 고딕" w:eastAsia="맑은 고딕" w:hAnsi="맑은 고딕" w:cs="맑은 고딕 Semilight"/>
        </w:rPr>
        <w:t xml:space="preserve">: </w:t>
      </w:r>
      <w:r>
        <w:rPr>
          <w:rFonts w:ascii="맑은 고딕" w:eastAsia="맑은 고딕" w:hAnsi="맑은 고딕" w:cs="맑은 고딕 Semilight" w:hint="eastAsia"/>
        </w:rPr>
        <w:t>물리 주소를 사용해 실제 패킷 전송</w:t>
      </w:r>
    </w:p>
    <w:p w14:paraId="4A364551" w14:textId="0239B23D" w:rsidR="00797831" w:rsidRDefault="00797831" w:rsidP="006511CF">
      <w:pPr>
        <w:pStyle w:val="af2"/>
        <w:numPr>
          <w:ilvl w:val="0"/>
          <w:numId w:val="1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>P</w:t>
      </w:r>
      <w:r>
        <w:rPr>
          <w:rFonts w:ascii="맑은 고딕" w:eastAsia="맑은 고딕" w:hAnsi="맑은 고딕" w:cs="맑은 고딕 Semilight" w:hint="eastAsia"/>
        </w:rPr>
        <w:t>주소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포트번호</w:t>
      </w:r>
    </w:p>
    <w:p w14:paraId="7A776D07" w14:textId="4F475015" w:rsidR="00797831" w:rsidRDefault="00797831" w:rsidP="006511CF">
      <w:pPr>
        <w:pStyle w:val="af2"/>
        <w:numPr>
          <w:ilvl w:val="1"/>
          <w:numId w:val="1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 xml:space="preserve">P </w:t>
      </w:r>
      <w:r>
        <w:rPr>
          <w:rFonts w:ascii="맑은 고딕" w:eastAsia="맑은 고딕" w:hAnsi="맑은 고딕" w:cs="맑은 고딕 Semilight" w:hint="eastAsia"/>
        </w:rPr>
        <w:t>주소</w:t>
      </w:r>
    </w:p>
    <w:p w14:paraId="7DD82232" w14:textId="714579DA" w:rsidR="00134A54" w:rsidRDefault="00134A54" w:rsidP="006511CF">
      <w:pPr>
        <w:pStyle w:val="af2"/>
        <w:numPr>
          <w:ilvl w:val="2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인터넷에 있는 호스트와 라우터의 식별자</w:t>
      </w:r>
    </w:p>
    <w:p w14:paraId="116085F3" w14:textId="069EFEE6" w:rsidR="00134A54" w:rsidRDefault="00134A54" w:rsidP="006511CF">
      <w:pPr>
        <w:pStyle w:val="af2"/>
        <w:numPr>
          <w:ilvl w:val="3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폐쇄된 </w:t>
      </w:r>
      <w:proofErr w:type="spellStart"/>
      <w:r>
        <w:rPr>
          <w:rFonts w:ascii="맑은 고딕" w:eastAsia="맑은 고딕" w:hAnsi="맑은 고딕" w:cs="맑은 고딕 Semilight" w:hint="eastAsia"/>
        </w:rPr>
        <w:t>네트워크거나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>를 공유하는 경우가 아니면 전 세계적으로 값이 유일</w:t>
      </w:r>
    </w:p>
    <w:p w14:paraId="1CA56F62" w14:textId="1D80CFC0" w:rsidR="00134A54" w:rsidRDefault="00134A54" w:rsidP="006511CF">
      <w:pPr>
        <w:pStyle w:val="af2"/>
        <w:numPr>
          <w:ilvl w:val="2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 xml:space="preserve">Pv4 : 32bit, </w:t>
      </w:r>
      <w:r w:rsidR="001C0791">
        <w:rPr>
          <w:rFonts w:ascii="맑은 고딕" w:eastAsia="맑은 고딕" w:hAnsi="맑은 고딕" w:cs="맑은 고딕 Semilight"/>
        </w:rPr>
        <w:t>8bit</w:t>
      </w:r>
      <w:r w:rsidR="001C0791">
        <w:rPr>
          <w:rFonts w:ascii="맑은 고딕" w:eastAsia="맑은 고딕" w:hAnsi="맑은 고딕" w:cs="맑은 고딕 Semilight" w:hint="eastAsia"/>
        </w:rPr>
        <w:t xml:space="preserve">단위로 </w:t>
      </w:r>
      <w:r w:rsidR="001C0791">
        <w:rPr>
          <w:rFonts w:ascii="맑은 고딕" w:eastAsia="맑은 고딕" w:hAnsi="맑은 고딕" w:cs="맑은 고딕 Semilight"/>
        </w:rPr>
        <w:t>.(dot)</w:t>
      </w:r>
      <w:r w:rsidR="001C0791">
        <w:rPr>
          <w:rFonts w:ascii="맑은 고딕" w:eastAsia="맑은 고딕" w:hAnsi="맑은 고딕" w:cs="맑은 고딕 Semilight" w:hint="eastAsia"/>
        </w:rPr>
        <w:t xml:space="preserve">로 구분하여 </w:t>
      </w:r>
      <w:r w:rsidR="001C0791">
        <w:rPr>
          <w:rFonts w:ascii="맑은 고딕" w:eastAsia="맑은 고딕" w:hAnsi="맑은 고딕" w:cs="맑은 고딕 Semilight"/>
        </w:rPr>
        <w:t>10</w:t>
      </w:r>
      <w:r w:rsidR="001C0791">
        <w:rPr>
          <w:rFonts w:ascii="맑은 고딕" w:eastAsia="맑은 고딕" w:hAnsi="맑은 고딕" w:cs="맑은 고딕 Semilight" w:hint="eastAsia"/>
        </w:rPr>
        <w:t xml:space="preserve">진수 </w:t>
      </w:r>
      <w:r w:rsidR="001C0791">
        <w:rPr>
          <w:rFonts w:ascii="맑은 고딕" w:eastAsia="맑은 고딕" w:hAnsi="맑은 고딕" w:cs="맑은 고딕 Semilight"/>
        </w:rPr>
        <w:t>4</w:t>
      </w:r>
      <w:r w:rsidR="001C0791">
        <w:rPr>
          <w:rFonts w:ascii="맑은 고딕" w:eastAsia="맑은 고딕" w:hAnsi="맑은 고딕" w:cs="맑은 고딕 Semilight" w:hint="eastAsia"/>
        </w:rPr>
        <w:t>개로 표기</w:t>
      </w:r>
    </w:p>
    <w:p w14:paraId="7E2FEAC1" w14:textId="67570B9C" w:rsidR="00157A68" w:rsidRDefault="001C0791" w:rsidP="006511CF">
      <w:pPr>
        <w:pStyle w:val="af2"/>
        <w:numPr>
          <w:ilvl w:val="3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lastRenderedPageBreak/>
        <w:t>Dotted-decimal notation</w:t>
      </w:r>
    </w:p>
    <w:p w14:paraId="116549A0" w14:textId="7FED459E" w:rsidR="00157A68" w:rsidRPr="00157A68" w:rsidRDefault="00157A68" w:rsidP="006511CF">
      <w:pPr>
        <w:pStyle w:val="af2"/>
        <w:numPr>
          <w:ilvl w:val="3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1</w:t>
      </w:r>
      <w:r>
        <w:rPr>
          <w:rFonts w:ascii="맑은 고딕" w:eastAsia="맑은 고딕" w:hAnsi="맑은 고딕" w:cs="맑은 고딕 Semilight"/>
        </w:rPr>
        <w:t>47.46.114.70</w:t>
      </w:r>
    </w:p>
    <w:p w14:paraId="1ABAAACB" w14:textId="42D06C70" w:rsidR="001C0791" w:rsidRDefault="001C0791" w:rsidP="006511CF">
      <w:pPr>
        <w:pStyle w:val="af2"/>
        <w:numPr>
          <w:ilvl w:val="2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 xml:space="preserve">Pv6 : 128bit, </w:t>
      </w:r>
      <w:r w:rsidR="00AD4314">
        <w:rPr>
          <w:rFonts w:ascii="맑은 고딕" w:eastAsia="맑은 고딕" w:hAnsi="맑은 고딕" w:cs="맑은 고딕 Semilight"/>
        </w:rPr>
        <w:t>16bit</w:t>
      </w:r>
      <w:r w:rsidR="00AD4314">
        <w:rPr>
          <w:rFonts w:ascii="맑은 고딕" w:eastAsia="맑은 고딕" w:hAnsi="맑은 고딕" w:cs="맑은 고딕 Semilight" w:hint="eastAsia"/>
        </w:rPr>
        <w:t xml:space="preserve"> 단위로 </w:t>
      </w:r>
      <w:r w:rsidR="00AD4314">
        <w:rPr>
          <w:rFonts w:ascii="맑은 고딕" w:eastAsia="맑은 고딕" w:hAnsi="맑은 고딕" w:cs="맑은 고딕 Semilight"/>
        </w:rPr>
        <w:t>:(colon)</w:t>
      </w:r>
      <w:r w:rsidR="00AD4314">
        <w:rPr>
          <w:rFonts w:ascii="맑은 고딕" w:eastAsia="맑은 고딕" w:hAnsi="맑은 고딕" w:cs="맑은 고딕 Semilight" w:hint="eastAsia"/>
        </w:rPr>
        <w:t xml:space="preserve">으로 구분하여 </w:t>
      </w:r>
      <w:r w:rsidR="00AD4314">
        <w:rPr>
          <w:rFonts w:ascii="맑은 고딕" w:eastAsia="맑은 고딕" w:hAnsi="맑은 고딕" w:cs="맑은 고딕 Semilight"/>
        </w:rPr>
        <w:t>16</w:t>
      </w:r>
      <w:r w:rsidR="00AD4314">
        <w:rPr>
          <w:rFonts w:ascii="맑은 고딕" w:eastAsia="맑은 고딕" w:hAnsi="맑은 고딕" w:cs="맑은 고딕 Semilight" w:hint="eastAsia"/>
        </w:rPr>
        <w:t xml:space="preserve">진수 </w:t>
      </w:r>
      <w:r w:rsidR="00AD4314">
        <w:rPr>
          <w:rFonts w:ascii="맑은 고딕" w:eastAsia="맑은 고딕" w:hAnsi="맑은 고딕" w:cs="맑은 고딕 Semilight"/>
        </w:rPr>
        <w:t>8</w:t>
      </w:r>
      <w:r w:rsidR="00AD4314">
        <w:rPr>
          <w:rFonts w:ascii="맑은 고딕" w:eastAsia="맑은 고딕" w:hAnsi="맑은 고딕" w:cs="맑은 고딕 Semilight" w:hint="eastAsia"/>
        </w:rPr>
        <w:t>개로 표기</w:t>
      </w:r>
    </w:p>
    <w:p w14:paraId="50DCCC05" w14:textId="4C94B097" w:rsidR="00AD4314" w:rsidRDefault="00AD4314" w:rsidP="006511CF">
      <w:pPr>
        <w:pStyle w:val="af2"/>
        <w:numPr>
          <w:ilvl w:val="3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>Colon-hexadecimal notation</w:t>
      </w:r>
    </w:p>
    <w:p w14:paraId="7F4763CC" w14:textId="666F7B31" w:rsidR="00157A68" w:rsidRDefault="00157A68" w:rsidP="006511CF">
      <w:pPr>
        <w:pStyle w:val="af2"/>
        <w:numPr>
          <w:ilvl w:val="3"/>
          <w:numId w:val="20"/>
        </w:numPr>
        <w:ind w:leftChars="0"/>
        <w:rPr>
          <w:rFonts w:ascii="맑은 고딕" w:eastAsia="맑은 고딕" w:hAnsi="맑은 고딕" w:cs="맑은 고딕 Semilight"/>
        </w:rPr>
      </w:pPr>
      <w:proofErr w:type="gramStart"/>
      <w:r>
        <w:rPr>
          <w:rFonts w:ascii="맑은 고딕" w:eastAsia="맑은 고딕" w:hAnsi="맑은 고딕" w:cs="맑은 고딕 Semilight" w:hint="eastAsia"/>
        </w:rPr>
        <w:t>2</w:t>
      </w:r>
      <w:r>
        <w:rPr>
          <w:rFonts w:ascii="맑은 고딕" w:eastAsia="맑은 고딕" w:hAnsi="맑은 고딕" w:cs="맑은 고딕 Semilight"/>
        </w:rPr>
        <w:t>001:0230:abcd</w:t>
      </w:r>
      <w:proofErr w:type="gramEnd"/>
      <w:r>
        <w:rPr>
          <w:rFonts w:ascii="맑은 고딕" w:eastAsia="맑은 고딕" w:hAnsi="맑은 고딕" w:cs="맑은 고딕 Semilight"/>
        </w:rPr>
        <w:t>:ffab:0023:eb00:ffff:1111</w:t>
      </w:r>
    </w:p>
    <w:p w14:paraId="5DD5FD7C" w14:textId="2A29EE3E" w:rsidR="002523B7" w:rsidRDefault="002523B7" w:rsidP="006511CF">
      <w:pPr>
        <w:pStyle w:val="af2"/>
        <w:numPr>
          <w:ilvl w:val="0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포트 번호</w:t>
      </w:r>
    </w:p>
    <w:p w14:paraId="25A5939F" w14:textId="45DB456C" w:rsidR="002523B7" w:rsidRDefault="002523B7" w:rsidP="006511CF">
      <w:pPr>
        <w:pStyle w:val="af2"/>
        <w:numPr>
          <w:ilvl w:val="1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인터넷 통신의 종착점</w:t>
      </w:r>
      <w:r>
        <w:rPr>
          <w:rFonts w:ascii="맑은 고딕" w:eastAsia="맑은 고딕" w:hAnsi="맑은 고딕" w:cs="맑은 고딕 Semilight"/>
        </w:rPr>
        <w:t>(</w:t>
      </w:r>
      <w:r>
        <w:rPr>
          <w:rFonts w:ascii="맑은 고딕" w:eastAsia="맑은 고딕" w:hAnsi="맑은 고딕" w:cs="맑은 고딕 Semilight" w:hint="eastAsia"/>
        </w:rPr>
        <w:t>하나 혹은 여러 프로세스)을 나타내는 식별자</w:t>
      </w:r>
    </w:p>
    <w:p w14:paraId="080327F0" w14:textId="1B9609B5" w:rsidR="002523B7" w:rsidRDefault="002523B7" w:rsidP="006511CF">
      <w:pPr>
        <w:pStyle w:val="af2"/>
        <w:numPr>
          <w:ilvl w:val="1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>CP</w:t>
      </w:r>
      <w:r>
        <w:rPr>
          <w:rFonts w:ascii="맑은 고딕" w:eastAsia="맑은 고딕" w:hAnsi="맑은 고딕" w:cs="맑은 고딕 Semilight" w:hint="eastAsia"/>
        </w:rPr>
        <w:t xml:space="preserve">와 </w:t>
      </w:r>
      <w:r>
        <w:rPr>
          <w:rFonts w:ascii="맑은 고딕" w:eastAsia="맑은 고딕" w:hAnsi="맑은 고딕" w:cs="맑은 고딕 Semilight"/>
        </w:rPr>
        <w:t>UDP</w:t>
      </w:r>
      <w:r>
        <w:rPr>
          <w:rFonts w:ascii="맑은 고딕" w:eastAsia="맑은 고딕" w:hAnsi="맑은 고딕" w:cs="맑은 고딕 Semilight" w:hint="eastAsia"/>
        </w:rPr>
        <w:t xml:space="preserve">는 </w:t>
      </w:r>
      <w:r w:rsidR="00A17AD9">
        <w:rPr>
          <w:rFonts w:ascii="맑은 고딕" w:eastAsia="맑은 고딕" w:hAnsi="맑은 고딕" w:cs="맑은 고딕 Semilight" w:hint="eastAsia"/>
        </w:rPr>
        <w:t xml:space="preserve">포트 번호로 부호 없는 </w:t>
      </w:r>
      <w:r w:rsidR="00A17AD9">
        <w:rPr>
          <w:rFonts w:ascii="맑은 고딕" w:eastAsia="맑은 고딕" w:hAnsi="맑은 고딕" w:cs="맑은 고딕 Semilight"/>
        </w:rPr>
        <w:t>16</w:t>
      </w:r>
      <w:r w:rsidR="00A17AD9">
        <w:rPr>
          <w:rFonts w:ascii="맑은 고딕" w:eastAsia="맑은 고딕" w:hAnsi="맑은 고딕" w:cs="맑은 고딕 Semilight" w:hint="eastAsia"/>
        </w:rPr>
        <w:t xml:space="preserve">비트 정수를 사용하므로 </w:t>
      </w:r>
      <w:r w:rsidR="00A17AD9">
        <w:rPr>
          <w:rFonts w:ascii="맑은 고딕" w:eastAsia="맑은 고딕" w:hAnsi="맑은 고딕" w:cs="맑은 고딕 Semilight"/>
        </w:rPr>
        <w:t xml:space="preserve">0~65535 </w:t>
      </w:r>
      <w:r w:rsidR="00A17AD9">
        <w:rPr>
          <w:rFonts w:ascii="맑은 고딕" w:eastAsia="맑은 고딕" w:hAnsi="맑은 고딕" w:cs="맑은 고딕 Semilight" w:hint="eastAsia"/>
        </w:rPr>
        <w:t>범위가 가능</w:t>
      </w:r>
    </w:p>
    <w:p w14:paraId="5B790A31" w14:textId="2ED3EF87" w:rsidR="00484061" w:rsidRDefault="00A17AD9" w:rsidP="006511CF">
      <w:pPr>
        <w:pStyle w:val="af2"/>
        <w:numPr>
          <w:ilvl w:val="1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영역별 포트 번호</w:t>
      </w:r>
    </w:p>
    <w:p w14:paraId="1398E4D0" w14:textId="16FBCD26" w:rsidR="00484061" w:rsidRPr="00484061" w:rsidRDefault="00484061" w:rsidP="00484061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54F9E001" wp14:editId="671980D4">
            <wp:extent cx="4754245" cy="118491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AB47" w14:textId="1877F62E" w:rsidR="00484061" w:rsidRDefault="00617075" w:rsidP="006511CF">
      <w:pPr>
        <w:pStyle w:val="af2"/>
        <w:numPr>
          <w:ilvl w:val="0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도메인 이름</w:t>
      </w:r>
    </w:p>
    <w:p w14:paraId="4D2C09BE" w14:textId="7242D1F4" w:rsidR="00617075" w:rsidRDefault="00617075" w:rsidP="006511CF">
      <w:pPr>
        <w:pStyle w:val="af2"/>
        <w:numPr>
          <w:ilvl w:val="1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 xml:space="preserve">P </w:t>
      </w:r>
      <w:r>
        <w:rPr>
          <w:rFonts w:ascii="맑은 고딕" w:eastAsia="맑은 고딕" w:hAnsi="맑은 고딕" w:cs="맑은 고딕 Semilight" w:hint="eastAsia"/>
        </w:rPr>
        <w:t xml:space="preserve">주소에 대한 </w:t>
      </w:r>
      <w:r>
        <w:rPr>
          <w:rFonts w:ascii="맑은 고딕" w:eastAsia="맑은 고딕" w:hAnsi="맑은 고딕" w:cs="맑은 고딕 Semilight"/>
        </w:rPr>
        <w:t>(</w:t>
      </w:r>
      <w:r>
        <w:rPr>
          <w:rFonts w:ascii="맑은 고딕" w:eastAsia="맑은 고딕" w:hAnsi="맑은 고딕" w:cs="맑은 고딕 Semilight" w:hint="eastAsia"/>
        </w:rPr>
        <w:t>기억하기 쉬운)별명</w:t>
      </w:r>
    </w:p>
    <w:p w14:paraId="087D75C1" w14:textId="46DCC413" w:rsidR="00617075" w:rsidRPr="00484061" w:rsidRDefault="00617075" w:rsidP="006511CF">
      <w:pPr>
        <w:pStyle w:val="af2"/>
        <w:numPr>
          <w:ilvl w:val="1"/>
          <w:numId w:val="20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실제 통신할 때는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>주소로 변환해야 함</w:t>
      </w:r>
    </w:p>
    <w:p w14:paraId="487E6830" w14:textId="77777777" w:rsidR="001B0487" w:rsidRDefault="001B0487" w:rsidP="00843948">
      <w:pPr>
        <w:ind w:left="567"/>
        <w:rPr>
          <w:rFonts w:ascii="맑은 고딕" w:eastAsia="맑은 고딕" w:hAnsi="맑은 고딕" w:cs="맑은 고딕 Semilight"/>
          <w:color w:val="1F3864" w:themeColor="accent1" w:themeShade="80"/>
        </w:rPr>
      </w:pPr>
    </w:p>
    <w:p w14:paraId="16FA1091" w14:textId="4E0C49F7" w:rsidR="00843948" w:rsidRPr="00843948" w:rsidRDefault="00843948" w:rsidP="00843948">
      <w:pPr>
        <w:ind w:left="567"/>
        <w:rPr>
          <w:rFonts w:ascii="맑은 고딕" w:eastAsia="맑은 고딕" w:hAnsi="맑은 고딕" w:cs="맑은 고딕 Semilight"/>
          <w:color w:val="1F3864" w:themeColor="accent1" w:themeShade="80"/>
        </w:rPr>
      </w:pPr>
      <w:r w:rsidRPr="00843948">
        <w:rPr>
          <w:rFonts w:ascii="맑은 고딕" w:eastAsia="맑은 고딕" w:hAnsi="맑은 고딕" w:cs="맑은 고딕 Semilight" w:hint="eastAsia"/>
          <w:color w:val="1F3864" w:themeColor="accent1" w:themeShade="80"/>
        </w:rPr>
        <w:t>IP</w:t>
      </w:r>
      <w:r w:rsidRPr="00843948">
        <w:rPr>
          <w:rFonts w:ascii="맑은 고딕" w:eastAsia="맑은 고딕" w:hAnsi="맑은 고딕" w:cs="맑은 고딕 Semilight"/>
          <w:color w:val="1F3864" w:themeColor="accent1" w:themeShade="80"/>
        </w:rPr>
        <w:t xml:space="preserve"> </w:t>
      </w:r>
      <w:r w:rsidRPr="00843948">
        <w:rPr>
          <w:rFonts w:ascii="맑은 고딕" w:eastAsia="맑은 고딕" w:hAnsi="맑은 고딕" w:cs="맑은 고딕 Semilight" w:hint="eastAsia"/>
          <w:color w:val="1F3864" w:themeColor="accent1" w:themeShade="80"/>
        </w:rPr>
        <w:t xml:space="preserve">주소 </w:t>
      </w:r>
      <w:r w:rsidRPr="00843948">
        <w:rPr>
          <w:rFonts w:ascii="맑은 고딕" w:eastAsia="맑은 고딕" w:hAnsi="맑은 고딕" w:cs="맑은 고딕 Semilight"/>
          <w:color w:val="1F3864" w:themeColor="accent1" w:themeShade="80"/>
        </w:rPr>
        <w:t xml:space="preserve">-&gt; </w:t>
      </w:r>
      <w:r w:rsidRPr="00843948">
        <w:rPr>
          <w:rFonts w:ascii="맑은 고딕" w:eastAsia="맑은 고딕" w:hAnsi="맑은 고딕" w:cs="맑은 고딕 Semilight" w:hint="eastAsia"/>
          <w:color w:val="1F3864" w:themeColor="accent1" w:themeShade="80"/>
        </w:rPr>
        <w:t>집주소</w:t>
      </w:r>
    </w:p>
    <w:p w14:paraId="1321611F" w14:textId="48B11312" w:rsidR="00843948" w:rsidRDefault="00843948" w:rsidP="00045770">
      <w:pPr>
        <w:ind w:left="567"/>
        <w:rPr>
          <w:rFonts w:ascii="맑은 고딕" w:eastAsia="맑은 고딕" w:hAnsi="맑은 고딕" w:cs="맑은 고딕 Semilight"/>
          <w:color w:val="1F3864" w:themeColor="accent1" w:themeShade="80"/>
        </w:rPr>
      </w:pPr>
      <w:r w:rsidRPr="00843948">
        <w:rPr>
          <w:rFonts w:ascii="맑은 고딕" w:eastAsia="맑은 고딕" w:hAnsi="맑은 고딕" w:cs="맑은 고딕 Semilight" w:hint="eastAsia"/>
          <w:color w:val="1F3864" w:themeColor="accent1" w:themeShade="80"/>
        </w:rPr>
        <w:t>포트 번호 -</w:t>
      </w:r>
      <w:r w:rsidRPr="00843948">
        <w:rPr>
          <w:rFonts w:ascii="맑은 고딕" w:eastAsia="맑은 고딕" w:hAnsi="맑은 고딕" w:cs="맑은 고딕 Semilight"/>
          <w:color w:val="1F3864" w:themeColor="accent1" w:themeShade="80"/>
        </w:rPr>
        <w:t xml:space="preserve">&gt; </w:t>
      </w:r>
      <w:r w:rsidRPr="00843948">
        <w:rPr>
          <w:rFonts w:ascii="맑은 고딕" w:eastAsia="맑은 고딕" w:hAnsi="맑은 고딕" w:cs="맑은 고딕 Semilight" w:hint="eastAsia"/>
          <w:color w:val="1F3864" w:themeColor="accent1" w:themeShade="80"/>
        </w:rPr>
        <w:t>받는 사람 이름</w:t>
      </w:r>
    </w:p>
    <w:p w14:paraId="4FBF7755" w14:textId="5FE77E78" w:rsidR="00843948" w:rsidRPr="00843948" w:rsidRDefault="00843948" w:rsidP="006511CF">
      <w:pPr>
        <w:pStyle w:val="af2"/>
        <w:numPr>
          <w:ilvl w:val="0"/>
          <w:numId w:val="9"/>
        </w:numPr>
        <w:ind w:leftChars="0"/>
        <w:rPr>
          <w:rFonts w:ascii="맑은 고딕" w:eastAsia="맑은 고딕" w:hAnsi="맑은 고딕" w:cs="맑은 고딕 Semilight"/>
          <w:color w:val="1F3864" w:themeColor="accent1" w:themeShade="80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소켓의 개념</w:t>
      </w:r>
    </w:p>
    <w:p w14:paraId="5764FD19" w14:textId="27409B0B" w:rsidR="00843948" w:rsidRDefault="00843948" w:rsidP="006511CF">
      <w:pPr>
        <w:pStyle w:val="af2"/>
        <w:numPr>
          <w:ilvl w:val="0"/>
          <w:numId w:val="10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 w:rsidRPr="00843948">
        <w:rPr>
          <w:rFonts w:ascii="맑은 고딕" w:eastAsia="맑은 고딕" w:hAnsi="맑은 고딕" w:cs="맑은 고딕 Semilight" w:hint="eastAsia"/>
          <w:color w:val="000000" w:themeColor="text1"/>
        </w:rPr>
        <w:t>T</w:t>
      </w:r>
      <w:r w:rsidRPr="00843948">
        <w:rPr>
          <w:rFonts w:ascii="맑은 고딕" w:eastAsia="맑은 고딕" w:hAnsi="맑은 고딕" w:cs="맑은 고딕 Semilight"/>
          <w:color w:val="000000" w:themeColor="text1"/>
        </w:rPr>
        <w:t>CP</w:t>
      </w:r>
      <w:r w:rsidRPr="00843948">
        <w:rPr>
          <w:rFonts w:ascii="맑은 고딕" w:eastAsia="맑은 고딕" w:hAnsi="맑은 고딕" w:cs="맑은 고딕 Semilight" w:hint="eastAsia"/>
          <w:color w:val="000000" w:themeColor="text1"/>
        </w:rPr>
        <w:t xml:space="preserve">소켓과 </w:t>
      </w:r>
      <w:r w:rsidRPr="00843948">
        <w:rPr>
          <w:rFonts w:ascii="맑은 고딕" w:eastAsia="맑은 고딕" w:hAnsi="맑은 고딕" w:cs="맑은 고딕 Semilight"/>
          <w:color w:val="000000" w:themeColor="text1"/>
        </w:rPr>
        <w:t>UDP</w:t>
      </w:r>
      <w:r w:rsidRPr="00843948">
        <w:rPr>
          <w:rFonts w:ascii="맑은 고딕" w:eastAsia="맑은 고딕" w:hAnsi="맑은 고딕" w:cs="맑은 고딕 Semilight" w:hint="eastAsia"/>
          <w:color w:val="000000" w:themeColor="text1"/>
        </w:rPr>
        <w:t>소켓은 다르게 생김</w:t>
      </w:r>
    </w:p>
    <w:p w14:paraId="7488BE0C" w14:textId="4FB967AA" w:rsidR="00843948" w:rsidRDefault="00843948" w:rsidP="006511CF">
      <w:pPr>
        <w:pStyle w:val="af2"/>
        <w:numPr>
          <w:ilvl w:val="1"/>
          <w:numId w:val="10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데이터 타입</w:t>
      </w:r>
      <w:r w:rsidR="00100AC8">
        <w:rPr>
          <w:rFonts w:ascii="맑은 고딕" w:eastAsia="맑은 고딕" w:hAnsi="맑은 고딕" w:cs="맑은 고딕 Semilight" w:hint="eastAsia"/>
          <w:color w:val="000000" w:themeColor="text1"/>
        </w:rPr>
        <w:t xml:space="preserve"> </w:t>
      </w:r>
      <w:r w:rsidR="00100AC8">
        <w:rPr>
          <w:rFonts w:ascii="맑은 고딕" w:eastAsia="맑은 고딕" w:hAnsi="맑은 고딕" w:cs="맑은 고딕 Semilight"/>
          <w:color w:val="000000" w:themeColor="text1"/>
        </w:rPr>
        <w:t>(</w:t>
      </w:r>
      <w:r w:rsidR="00100AC8">
        <w:rPr>
          <w:rFonts w:ascii="맑은 고딕" w:eastAsia="맑은 고딕" w:hAnsi="맑은 고딕" w:cs="맑은 고딕 Semilight" w:hint="eastAsia"/>
          <w:color w:val="000000" w:themeColor="text1"/>
        </w:rPr>
        <w:t>프로그래밍 관점)</w:t>
      </w:r>
    </w:p>
    <w:p w14:paraId="3326B9E7" w14:textId="12E5C0FC" w:rsidR="00843948" w:rsidRDefault="00843948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파일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디스크립터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혹은 핸들과 유사한 개념</w:t>
      </w:r>
    </w:p>
    <w:p w14:paraId="132951C6" w14:textId="256F2B55" w:rsidR="00843948" w:rsidRDefault="00843948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생성과 설정 과정이 끝나면 운영체제의 통신 관련 정보를 참조해 다양한 작업을 편리하게 할 수 있는 </w:t>
      </w:r>
      <w:r w:rsidR="004F6ED2">
        <w:rPr>
          <w:rFonts w:ascii="맑은 고딕" w:eastAsia="맑은 고딕" w:hAnsi="맑은 고딕" w:cs="맑은 고딕 Semilight" w:hint="eastAsia"/>
          <w:color w:val="000000" w:themeColor="text1"/>
        </w:rPr>
        <w:t>데이터 타입</w:t>
      </w:r>
    </w:p>
    <w:p w14:paraId="7F064D2E" w14:textId="7159784C" w:rsidR="00843948" w:rsidRDefault="00843948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통신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종단점</w:t>
      </w:r>
      <w:proofErr w:type="spellEnd"/>
      <w:r w:rsidR="00100AC8">
        <w:rPr>
          <w:rFonts w:ascii="맑은 고딕" w:eastAsia="맑은 고딕" w:hAnsi="맑은 고딕" w:cs="맑은 고딕 Semilight"/>
          <w:color w:val="000000" w:themeColor="text1"/>
        </w:rPr>
        <w:t xml:space="preserve"> (</w:t>
      </w:r>
      <w:r w:rsidR="00100AC8">
        <w:rPr>
          <w:rFonts w:ascii="맑은 고딕" w:eastAsia="맑은 고딕" w:hAnsi="맑은 고딕" w:cs="맑은 고딕 Semilight" w:hint="eastAsia"/>
          <w:color w:val="000000" w:themeColor="text1"/>
        </w:rPr>
        <w:t>응용 프로그램 관점)</w:t>
      </w:r>
    </w:p>
    <w:p w14:paraId="451B098C" w14:textId="771E2111" w:rsidR="00843948" w:rsidRDefault="00843948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응용 프로그램은 자신의 소켓이 상대편의 소켓과 연결된 것으로 생각하고 데이터를 주고받음</w:t>
      </w:r>
    </w:p>
    <w:p w14:paraId="59E78422" w14:textId="67D3C4E2" w:rsidR="00843948" w:rsidRDefault="00843948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네트워크 프로그래밍 인터페이스</w:t>
      </w:r>
      <w:r w:rsidR="00100AC8">
        <w:rPr>
          <w:rFonts w:ascii="맑은 고딕" w:eastAsia="맑은 고딕" w:hAnsi="맑은 고딕" w:cs="맑은 고딕 Semilight" w:hint="eastAsia"/>
          <w:color w:val="000000" w:themeColor="text1"/>
        </w:rPr>
        <w:t xml:space="preserve"> </w:t>
      </w:r>
      <w:r w:rsidR="00100AC8">
        <w:rPr>
          <w:rFonts w:ascii="맑은 고딕" w:eastAsia="맑은 고딕" w:hAnsi="맑은 고딕" w:cs="맑은 고딕 Semilight"/>
          <w:color w:val="000000" w:themeColor="text1"/>
        </w:rPr>
        <w:t xml:space="preserve">(TCP/IP </w:t>
      </w:r>
      <w:r w:rsidR="00100AC8">
        <w:rPr>
          <w:rFonts w:ascii="맑은 고딕" w:eastAsia="맑은 고딕" w:hAnsi="맑은 고딕" w:cs="맑은 고딕 Semilight" w:hint="eastAsia"/>
          <w:color w:val="000000" w:themeColor="text1"/>
        </w:rPr>
        <w:t>프로토콜 관점)</w:t>
      </w:r>
    </w:p>
    <w:p w14:paraId="087E4DDF" w14:textId="48CBF850" w:rsidR="00843948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통신 양단이 모두 소켓을 사용할 필요는 없음</w:t>
      </w:r>
    </w:p>
    <w:p w14:paraId="17D253ED" w14:textId="63963AA1" w:rsidR="00035232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TCP</w:t>
      </w:r>
      <w:r>
        <w:rPr>
          <w:rFonts w:ascii="맑은 고딕" w:eastAsia="맑은 고딕" w:hAnsi="맑은 고딕" w:cs="맑은 고딕 Semilight"/>
          <w:color w:val="000000" w:themeColor="text1"/>
        </w:rPr>
        <w:t xml:space="preserve">/IP 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>프로토콜에서 일반적으로 응용 계층과 전송 층 사이에 위치하는 것으로 간주</w:t>
      </w:r>
    </w:p>
    <w:p w14:paraId="15540B5B" w14:textId="22A2BA71" w:rsidR="0036434B" w:rsidRDefault="0036434B" w:rsidP="0036434B">
      <w:pPr>
        <w:rPr>
          <w:rFonts w:ascii="맑은 고딕" w:eastAsia="맑은 고딕" w:hAnsi="맑은 고딕" w:cs="맑은 고딕 Semilight"/>
          <w:color w:val="000000" w:themeColor="text1"/>
        </w:rPr>
      </w:pPr>
    </w:p>
    <w:p w14:paraId="57D7544C" w14:textId="7AC9B9E1" w:rsidR="0036434B" w:rsidRDefault="0036434B" w:rsidP="0036434B">
      <w:pPr>
        <w:rPr>
          <w:rFonts w:ascii="맑은 고딕" w:eastAsia="맑은 고딕" w:hAnsi="맑은 고딕" w:cs="맑은 고딕 Semilight"/>
          <w:color w:val="000000" w:themeColor="text1"/>
        </w:rPr>
      </w:pPr>
    </w:p>
    <w:p w14:paraId="56526B1F" w14:textId="77777777" w:rsidR="0036434B" w:rsidRPr="0036434B" w:rsidRDefault="0036434B" w:rsidP="0036434B">
      <w:pPr>
        <w:rPr>
          <w:rFonts w:ascii="맑은 고딕" w:eastAsia="맑은 고딕" w:hAnsi="맑은 고딕" w:cs="맑은 고딕 Semilight"/>
          <w:color w:val="000000" w:themeColor="text1"/>
        </w:rPr>
      </w:pPr>
    </w:p>
    <w:p w14:paraId="0BD0A3DD" w14:textId="2036C09A" w:rsidR="00035232" w:rsidRDefault="00035232" w:rsidP="006511CF">
      <w:pPr>
        <w:pStyle w:val="af2"/>
        <w:numPr>
          <w:ilvl w:val="0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lastRenderedPageBreak/>
        <w:t>윈도우 소켓(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>)</w:t>
      </w:r>
    </w:p>
    <w:p w14:paraId="6F87A90B" w14:textId="7D9E0E58" w:rsidR="00035232" w:rsidRDefault="00035232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윈도우 소켓과 유닉스 소켓의 차이점</w:t>
      </w:r>
    </w:p>
    <w:p w14:paraId="33995469" w14:textId="2DE04003" w:rsidR="00035232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윈도우 소켓은 </w:t>
      </w:r>
      <w:r>
        <w:rPr>
          <w:rFonts w:ascii="맑은 고딕" w:eastAsia="맑은 고딕" w:hAnsi="맑은 고딕" w:cs="맑은 고딕 Semilight"/>
          <w:color w:val="000000" w:themeColor="text1"/>
        </w:rPr>
        <w:t>DLL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을 통해 대부분의 기능이 제공되므로 </w:t>
      </w:r>
      <w:r>
        <w:rPr>
          <w:rFonts w:ascii="맑은 고딕" w:eastAsia="맑은 고딕" w:hAnsi="맑은 고딕" w:cs="맑은 고딕 Semilight"/>
          <w:color w:val="000000" w:themeColor="text1"/>
        </w:rPr>
        <w:t xml:space="preserve">DLL 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>초기화와 종료 작업을 위한 함수 필요</w:t>
      </w:r>
    </w:p>
    <w:p w14:paraId="0F04885D" w14:textId="4FD63A5E" w:rsidR="00035232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윈도우 프로그램을 대개 </w:t>
      </w:r>
      <w:r>
        <w:rPr>
          <w:rFonts w:ascii="맑은 고딕" w:eastAsia="맑은 고딕" w:hAnsi="맑은 고딕" w:cs="맑은 고딕 Semilight"/>
          <w:color w:val="000000" w:themeColor="text1"/>
        </w:rPr>
        <w:t>GUI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>를 갖추고 메시지 구동으로 동작하므로 이를 위한 확장 함수가 존재</w:t>
      </w:r>
    </w:p>
    <w:p w14:paraId="688A0788" w14:textId="6E0620AF" w:rsidR="00035232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윈도우는 운영체제 차원에서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멀티스레드를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지원하므로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멀티스레드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환경에서 안정적으로 동작하는 구조와 이를 위한 함수가 필요</w:t>
      </w:r>
    </w:p>
    <w:p w14:paraId="7C20BDAD" w14:textId="742D5D2B" w:rsidR="004430DE" w:rsidRDefault="004430DE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윈속의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장점</w:t>
      </w:r>
    </w:p>
    <w:p w14:paraId="0B5C3F2C" w14:textId="5A2D7189" w:rsidR="004430DE" w:rsidRDefault="004430DE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유닉스 소켓과 소스 코드 수준에서 호환성이 </w:t>
      </w:r>
      <w:r w:rsidR="00C6130B">
        <w:rPr>
          <w:rFonts w:ascii="맑은 고딕" w:eastAsia="맑은 고딕" w:hAnsi="맑은 고딕" w:cs="맑은 고딕 Semilight" w:hint="eastAsia"/>
          <w:color w:val="000000" w:themeColor="text1"/>
        </w:rPr>
        <w:t>높으므로 기존 코드를 이식하여 활용하기 쉬움</w:t>
      </w:r>
    </w:p>
    <w:p w14:paraId="4665E19A" w14:textId="545959A1" w:rsidR="00C6130B" w:rsidRDefault="00C6130B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가장 널리 사용하는 네트워크 프로그래밍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인터페이스므로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한번 배우면 여러 운영체제(윈도우,</w:t>
      </w:r>
      <w:r>
        <w:rPr>
          <w:rFonts w:ascii="맑은 고딕" w:eastAsia="맑은 고딕" w:hAnsi="맑은 고딕" w:cs="맑은 고딕 Semilight"/>
          <w:color w:val="000000" w:themeColor="text1"/>
        </w:rPr>
        <w:t xml:space="preserve"> 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>리눅스 등)에서 사용할 수 있음</w:t>
      </w:r>
    </w:p>
    <w:p w14:paraId="02D06729" w14:textId="7860FE44" w:rsidR="00C6130B" w:rsidRDefault="007617FC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T</w:t>
      </w:r>
      <w:r>
        <w:rPr>
          <w:rFonts w:ascii="맑은 고딕" w:eastAsia="맑은 고딕" w:hAnsi="맑은 고딕" w:cs="맑은 고딕 Semilight"/>
          <w:color w:val="000000" w:themeColor="text1"/>
        </w:rPr>
        <w:t>CP/IP</w:t>
      </w:r>
      <w:r w:rsidR="00BD3C96">
        <w:rPr>
          <w:rFonts w:ascii="맑은 고딕" w:eastAsia="맑은 고딕" w:hAnsi="맑은 고딕" w:cs="맑은 고딕 Semilight"/>
          <w:color w:val="000000" w:themeColor="text1"/>
        </w:rPr>
        <w:t xml:space="preserve"> </w:t>
      </w:r>
      <w:r w:rsidR="00BD3C96">
        <w:rPr>
          <w:rFonts w:ascii="맑은 고딕" w:eastAsia="맑은 고딕" w:hAnsi="맑은 고딕" w:cs="맑은 고딕 Semilight" w:hint="eastAsia"/>
          <w:color w:val="000000" w:themeColor="text1"/>
        </w:rPr>
        <w:t>외의 프로토콜도 지원하므로 최소 코드 수정으로 응용 프로그램이 사용할 프로토콜을 변경할 수 있음</w:t>
      </w:r>
    </w:p>
    <w:p w14:paraId="3C077E66" w14:textId="18984BFB" w:rsidR="00BD3C96" w:rsidRPr="00C6130B" w:rsidRDefault="00BD3C96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비교적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저수준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>(l</w:t>
      </w:r>
      <w:r>
        <w:rPr>
          <w:rFonts w:ascii="맑은 고딕" w:eastAsia="맑은 고딕" w:hAnsi="맑은 고딕" w:cs="맑은 고딕 Semilight"/>
          <w:color w:val="000000" w:themeColor="text1"/>
        </w:rPr>
        <w:t>ow-level or mid-level)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프로그래밍 </w:t>
      </w: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인터페이스므로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>,</w:t>
      </w:r>
      <w:r>
        <w:rPr>
          <w:rFonts w:ascii="맑은 고딕" w:eastAsia="맑은 고딕" w:hAnsi="맑은 고딕" w:cs="맑은 고딕 Semilight"/>
          <w:color w:val="000000" w:themeColor="text1"/>
        </w:rPr>
        <w:t xml:space="preserve"> </w:t>
      </w:r>
      <w:r>
        <w:rPr>
          <w:rFonts w:ascii="맑은 고딕" w:eastAsia="맑은 고딕" w:hAnsi="맑은 고딕" w:cs="맑은 고딕 Semilight" w:hint="eastAsia"/>
          <w:color w:val="000000" w:themeColor="text1"/>
        </w:rPr>
        <w:t>세부 제어가 가능하며 고성능 네트워크 프로그램을 개발할 수 있음</w:t>
      </w:r>
    </w:p>
    <w:p w14:paraId="2880B0F2" w14:textId="572F6048" w:rsidR="00035232" w:rsidRDefault="00035232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윈속의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단점</w:t>
      </w:r>
    </w:p>
    <w:p w14:paraId="4F8D9394" w14:textId="469916E5" w:rsidR="00035232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응용 프로그램 수준의 프로토콜을 프로그래머가 직접 설계해야 함</w:t>
      </w:r>
    </w:p>
    <w:p w14:paraId="446A853A" w14:textId="0D213B56" w:rsidR="00035232" w:rsidRDefault="00035232" w:rsidP="006511CF">
      <w:pPr>
        <w:pStyle w:val="af2"/>
        <w:numPr>
          <w:ilvl w:val="3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주고받는 데이터 형식이나 전송 절차 등을 고려해 프로그래밍해야 하며, 설계 변경 시에는 코드 수정이 불가능 </w:t>
      </w:r>
    </w:p>
    <w:p w14:paraId="71CCF69B" w14:textId="77777777" w:rsidR="007F0AC5" w:rsidRDefault="00035232" w:rsidP="006511CF">
      <w:pPr>
        <w:pStyle w:val="af2"/>
        <w:numPr>
          <w:ilvl w:val="2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서로 다른 바이트 정렬 방식을 사용하거나 데이터 처리 단위가 서로 다른 호스트끼리 통신할 경우, 응용 프로그램 수준에서 데이터 반환을 처리해야 함</w:t>
      </w:r>
    </w:p>
    <w:p w14:paraId="5FE9FD6C" w14:textId="5F1D9D28" w:rsidR="00A061C2" w:rsidRDefault="00993984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proofErr w:type="spellStart"/>
      <w:r w:rsidRPr="007F0AC5">
        <w:rPr>
          <w:rFonts w:ascii="맑은 고딕" w:eastAsia="맑은 고딕" w:hAnsi="맑은 고딕" w:cs="맑은 고딕 Semilight" w:hint="eastAsia"/>
          <w:color w:val="000000" w:themeColor="text1"/>
        </w:rPr>
        <w:t>윈속</w:t>
      </w:r>
      <w:proofErr w:type="spellEnd"/>
      <w:r w:rsidRPr="007F0AC5">
        <w:rPr>
          <w:rFonts w:ascii="맑은 고딕" w:eastAsia="맑은 고딕" w:hAnsi="맑은 고딕" w:cs="맑은 고딕 Semilight" w:hint="eastAsia"/>
          <w:color w:val="000000" w:themeColor="text1"/>
        </w:rPr>
        <w:t xml:space="preserve"> 버전</w:t>
      </w:r>
      <w:r w:rsidR="00BD3C96" w:rsidRPr="007F0AC5">
        <w:rPr>
          <w:rFonts w:ascii="맑은 고딕" w:eastAsia="맑은 고딕" w:hAnsi="맑은 고딕" w:cs="맑은 고딕 Semilight" w:hint="eastAsia"/>
          <w:color w:val="000000" w:themeColor="text1"/>
        </w:rPr>
        <w:t xml:space="preserve"> :</w:t>
      </w:r>
      <w:r w:rsidR="00BD3C96" w:rsidRPr="007F0AC5">
        <w:rPr>
          <w:rFonts w:ascii="맑은 고딕" w:eastAsia="맑은 고딕" w:hAnsi="맑은 고딕" w:cs="맑은 고딕 Semilight"/>
          <w:color w:val="000000" w:themeColor="text1"/>
        </w:rPr>
        <w:t xml:space="preserve"> </w:t>
      </w:r>
      <w:r w:rsidRPr="007F0AC5">
        <w:rPr>
          <w:rFonts w:ascii="맑은 고딕" w:eastAsia="맑은 고딕" w:hAnsi="맑은 고딕" w:cs="맑은 고딕 Semilight" w:hint="eastAsia"/>
          <w:color w:val="000000" w:themeColor="text1"/>
        </w:rPr>
        <w:t>1</w:t>
      </w:r>
      <w:r w:rsidRPr="007F0AC5">
        <w:rPr>
          <w:rFonts w:ascii="맑은 고딕" w:eastAsia="맑은 고딕" w:hAnsi="맑은 고딕" w:cs="맑은 고딕 Semilight"/>
          <w:color w:val="000000" w:themeColor="text1"/>
        </w:rPr>
        <w:t>.1</w:t>
      </w:r>
      <w:r w:rsidR="00BD3C96" w:rsidRPr="007F0AC5">
        <w:rPr>
          <w:rFonts w:ascii="맑은 고딕" w:eastAsia="맑은 고딕" w:hAnsi="맑은 고딕" w:cs="맑은 고딕 Semilight"/>
          <w:color w:val="000000" w:themeColor="text1"/>
        </w:rPr>
        <w:t>, 2</w:t>
      </w:r>
      <w:r w:rsidRPr="007F0AC5">
        <w:rPr>
          <w:rFonts w:ascii="맑은 고딕" w:eastAsia="맑은 고딕" w:hAnsi="맑은 고딕" w:cs="맑은 고딕 Semilight"/>
          <w:color w:val="000000" w:themeColor="text1"/>
        </w:rPr>
        <w:t>.2</w:t>
      </w:r>
    </w:p>
    <w:p w14:paraId="0E22E352" w14:textId="4C78211F" w:rsidR="007F0AC5" w:rsidRDefault="007F0AC5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구조</w:t>
      </w:r>
    </w:p>
    <w:p w14:paraId="379B7C07" w14:textId="19FC2FBA" w:rsidR="00443C2D" w:rsidRPr="00443C2D" w:rsidRDefault="00443C2D" w:rsidP="00443C2D">
      <w:pPr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/>
          <w:noProof/>
          <w:color w:val="000000" w:themeColor="text1"/>
        </w:rPr>
        <w:drawing>
          <wp:inline distT="0" distB="0" distL="0" distR="0" wp14:anchorId="7ABFA73E" wp14:editId="257FE9F7">
            <wp:extent cx="4747260" cy="28041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A7E7" w14:textId="64E98494" w:rsidR="00443C2D" w:rsidRDefault="00F71BF2" w:rsidP="006511CF">
      <w:pPr>
        <w:pStyle w:val="af2"/>
        <w:numPr>
          <w:ilvl w:val="0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루프백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주소</w:t>
      </w:r>
    </w:p>
    <w:p w14:paraId="6D901826" w14:textId="6530260A" w:rsidR="00F71BF2" w:rsidRDefault="00F71BF2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시스템 자신을 나타내는 의미로 내부적으로만 사용</w:t>
      </w:r>
    </w:p>
    <w:p w14:paraId="033030E1" w14:textId="684B8D56" w:rsidR="00F71BF2" w:rsidRDefault="00300BFD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/>
          <w:color w:val="000000" w:themeColor="text1"/>
        </w:rPr>
        <w:t>IPv4 : 127.0.0.1</w:t>
      </w:r>
    </w:p>
    <w:p w14:paraId="62BF3A9B" w14:textId="146F3017" w:rsidR="00A061C2" w:rsidRPr="006C35BF" w:rsidRDefault="00300BFD" w:rsidP="006511CF">
      <w:pPr>
        <w:pStyle w:val="af2"/>
        <w:numPr>
          <w:ilvl w:val="1"/>
          <w:numId w:val="11"/>
        </w:numPr>
        <w:ind w:leftChars="0"/>
        <w:rPr>
          <w:rFonts w:ascii="맑은 고딕" w:eastAsia="맑은 고딕" w:hAnsi="맑은 고딕" w:cs="맑은 고딕 Semilight"/>
          <w:color w:val="000000" w:themeColor="text1"/>
        </w:rPr>
      </w:pPr>
      <w:r>
        <w:rPr>
          <w:rFonts w:ascii="맑은 고딕" w:eastAsia="맑은 고딕" w:hAnsi="맑은 고딕" w:cs="맑은 고딕 Semilight" w:hint="eastAsia"/>
          <w:color w:val="000000" w:themeColor="text1"/>
        </w:rPr>
        <w:t>I</w:t>
      </w:r>
      <w:r>
        <w:rPr>
          <w:rFonts w:ascii="맑은 고딕" w:eastAsia="맑은 고딕" w:hAnsi="맑은 고딕" w:cs="맑은 고딕 Semilight"/>
          <w:color w:val="000000" w:themeColor="text1"/>
        </w:rPr>
        <w:t>Pv6 : 0:0:0:0:0:0:0:1</w:t>
      </w:r>
    </w:p>
    <w:p w14:paraId="0A2EF2FB" w14:textId="3518F4C1" w:rsidR="00D34BE4" w:rsidRDefault="00D34BE4" w:rsidP="00D34BE4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2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r w:rsidR="00770193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윈도우 소켓 시작하기</w:t>
      </w:r>
    </w:p>
    <w:p w14:paraId="294FF451" w14:textId="260FA500" w:rsidR="00035232" w:rsidRPr="00770193" w:rsidRDefault="00770193" w:rsidP="006511CF">
      <w:pPr>
        <w:pStyle w:val="af2"/>
        <w:numPr>
          <w:ilvl w:val="0"/>
          <w:numId w:val="9"/>
        </w:numPr>
        <w:ind w:leftChars="0"/>
        <w:rPr>
          <w:rFonts w:ascii="맑은 고딕" w:eastAsia="맑은 고딕" w:hAnsi="맑은 고딕" w:cs="맑은 고딕 Semilight"/>
          <w:color w:val="1F3864" w:themeColor="accent1" w:themeShade="80"/>
        </w:rPr>
      </w:pPr>
      <w:proofErr w:type="spellStart"/>
      <w:r>
        <w:rPr>
          <w:rFonts w:ascii="맑은 고딕" w:eastAsia="맑은 고딕" w:hAnsi="맑은 고딕" w:cs="맑은 고딕 Semilight" w:hint="eastAsia"/>
          <w:color w:val="000000" w:themeColor="text1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  <w:color w:val="000000" w:themeColor="text1"/>
        </w:rPr>
        <w:t xml:space="preserve"> 함수 오류 처리</w:t>
      </w:r>
    </w:p>
    <w:p w14:paraId="4139C1C6" w14:textId="7A340098" w:rsidR="00770193" w:rsidRPr="00AC5CC6" w:rsidRDefault="00770193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 w:rsidRPr="00AC5CC6">
        <w:rPr>
          <w:rFonts w:ascii="맑은 고딕" w:eastAsia="맑은 고딕" w:hAnsi="맑은 고딕" w:cs="맑은 고딕 Semilight" w:hint="eastAsia"/>
        </w:rPr>
        <w:t>오류 처리 유형</w:t>
      </w:r>
      <w:r w:rsidRPr="00AC5CC6">
        <w:rPr>
          <w:rFonts w:ascii="맑은 고딕" w:eastAsia="맑은 고딕" w:hAnsi="맑은 고딕" w:cs="맑은 고딕 Semilight"/>
        </w:rPr>
        <w:tab/>
      </w:r>
    </w:p>
    <w:p w14:paraId="3807BDD5" w14:textId="10A66711" w:rsidR="00770193" w:rsidRPr="00AC5CC6" w:rsidRDefault="00770193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 w:rsidRPr="00AC5CC6">
        <w:rPr>
          <w:rFonts w:ascii="맑은 고딕" w:eastAsia="맑은 고딕" w:hAnsi="맑은 고딕" w:cs="맑은 고딕 Semilight" w:hint="eastAsia"/>
        </w:rPr>
        <w:t>오류를 처리할 필요가 없는 경우</w:t>
      </w:r>
      <w:r w:rsidR="00D66402">
        <w:rPr>
          <w:rFonts w:ascii="맑은 고딕" w:eastAsia="맑은 고딕" w:hAnsi="맑은 고딕" w:cs="맑은 고딕 Semilight" w:hint="eastAsia"/>
        </w:rPr>
        <w:t xml:space="preserve"> </w:t>
      </w:r>
      <w:r w:rsidR="00D66402">
        <w:rPr>
          <w:rFonts w:ascii="맑은 고딕" w:eastAsia="맑은 고딕" w:hAnsi="맑은 고딕" w:cs="맑은 고딕 Semilight"/>
        </w:rPr>
        <w:t xml:space="preserve">: </w:t>
      </w:r>
      <w:r w:rsidR="00D66402">
        <w:rPr>
          <w:rFonts w:ascii="맑은 고딕" w:eastAsia="맑은 고딕" w:hAnsi="맑은 고딕" w:cs="맑은 고딕 Semilight" w:hint="eastAsia"/>
        </w:rPr>
        <w:t>리턴 값이 없거나 호출 시 항상 성공하는 일부 소켓 함수</w:t>
      </w:r>
    </w:p>
    <w:p w14:paraId="0FCABE82" w14:textId="6E227463" w:rsidR="00770193" w:rsidRPr="00AC5CC6" w:rsidRDefault="00EE1D2A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 w:rsidRPr="00AC5CC6">
        <w:rPr>
          <w:rFonts w:ascii="맑은 고딕" w:eastAsia="맑은 고딕" w:hAnsi="맑은 고딕" w:cs="맑은 고딕 Semilight" w:hint="eastAsia"/>
        </w:rPr>
        <w:t>리턴 값만으로 오류를 처리하는 경우</w:t>
      </w:r>
      <w:r w:rsidR="00D66402">
        <w:rPr>
          <w:rFonts w:ascii="맑은 고딕" w:eastAsia="맑은 고딕" w:hAnsi="맑은 고딕" w:cs="맑은 고딕 Semilight" w:hint="eastAsia"/>
        </w:rPr>
        <w:t xml:space="preserve"> </w:t>
      </w:r>
      <w:r w:rsidR="00D66402">
        <w:rPr>
          <w:rFonts w:ascii="맑은 고딕" w:eastAsia="맑은 고딕" w:hAnsi="맑은 고딕" w:cs="맑은 고딕 Semilight"/>
        </w:rPr>
        <w:t xml:space="preserve">: </w:t>
      </w:r>
      <w:proofErr w:type="spellStart"/>
      <w:r w:rsidR="00D66402">
        <w:rPr>
          <w:rFonts w:ascii="맑은 고딕" w:eastAsia="맑은 고딕" w:hAnsi="맑은 고딕" w:cs="맑은 고딕 Semilight" w:hint="eastAsia"/>
        </w:rPr>
        <w:t>W</w:t>
      </w:r>
      <w:r w:rsidR="00D66402">
        <w:rPr>
          <w:rFonts w:ascii="맑은 고딕" w:eastAsia="맑은 고딕" w:hAnsi="맑은 고딕" w:cs="맑은 고딕 Semilight"/>
        </w:rPr>
        <w:t>SAStartup</w:t>
      </w:r>
      <w:proofErr w:type="spellEnd"/>
      <w:r w:rsidR="00D66402">
        <w:rPr>
          <w:rFonts w:ascii="맑은 고딕" w:eastAsia="맑은 고딕" w:hAnsi="맑은 고딕" w:cs="맑은 고딕 Semilight"/>
        </w:rPr>
        <w:t xml:space="preserve">() </w:t>
      </w:r>
      <w:r w:rsidR="00D66402">
        <w:rPr>
          <w:rFonts w:ascii="맑은 고딕" w:eastAsia="맑은 고딕" w:hAnsi="맑은 고딕" w:cs="맑은 고딕 Semilight" w:hint="eastAsia"/>
        </w:rPr>
        <w:t>함수</w:t>
      </w:r>
    </w:p>
    <w:p w14:paraId="01714460" w14:textId="68A7E702" w:rsidR="00EE1D2A" w:rsidRDefault="00EE1D2A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 w:rsidRPr="00AC5CC6">
        <w:rPr>
          <w:rFonts w:ascii="맑은 고딕" w:eastAsia="맑은 고딕" w:hAnsi="맑은 고딕" w:cs="맑은 고딕 Semilight" w:hint="eastAsia"/>
        </w:rPr>
        <w:t>리턴 값으로 오류 발생을 확인하고</w:t>
      </w:r>
      <w:r w:rsidRPr="00AC5CC6">
        <w:rPr>
          <w:rFonts w:ascii="맑은 고딕" w:eastAsia="맑은 고딕" w:hAnsi="맑은 고딕" w:cs="맑은 고딕 Semilight"/>
        </w:rPr>
        <w:t xml:space="preserve">, </w:t>
      </w:r>
      <w:r w:rsidRPr="00AC5CC6">
        <w:rPr>
          <w:rFonts w:ascii="맑은 고딕" w:eastAsia="맑은 고딕" w:hAnsi="맑은 고딕" w:cs="맑은 고딕 Semilight" w:hint="eastAsia"/>
        </w:rPr>
        <w:t>구체적인 내용은 오류 코드로 확인하는 경우</w:t>
      </w:r>
      <w:r w:rsidR="00D66402">
        <w:rPr>
          <w:rFonts w:ascii="맑은 고딕" w:eastAsia="맑은 고딕" w:hAnsi="맑은 고딕" w:cs="맑은 고딕 Semilight" w:hint="eastAsia"/>
        </w:rPr>
        <w:t xml:space="preserve"> </w:t>
      </w:r>
      <w:r w:rsidR="00D66402">
        <w:rPr>
          <w:rFonts w:ascii="맑은 고딕" w:eastAsia="맑은 고딕" w:hAnsi="맑은 고딕" w:cs="맑은 고딕 Semilight"/>
        </w:rPr>
        <w:t xml:space="preserve">: </w:t>
      </w:r>
      <w:r w:rsidR="00AC5CC6" w:rsidRPr="00D66402">
        <w:rPr>
          <w:rFonts w:ascii="맑은 고딕" w:eastAsia="맑은 고딕" w:hAnsi="맑은 고딕" w:cs="맑은 고딕 Semilight"/>
        </w:rPr>
        <w:t xml:space="preserve">Int </w:t>
      </w:r>
      <w:proofErr w:type="spellStart"/>
      <w:r w:rsidR="00AC5CC6" w:rsidRPr="00D66402">
        <w:rPr>
          <w:rFonts w:ascii="맑은 고딕" w:eastAsia="맑은 고딕" w:hAnsi="맑은 고딕" w:cs="맑은 고딕 Semilight"/>
        </w:rPr>
        <w:t>WSAGetLastError</w:t>
      </w:r>
      <w:proofErr w:type="spellEnd"/>
      <w:r w:rsidR="00AC5CC6" w:rsidRPr="00D66402">
        <w:rPr>
          <w:rFonts w:ascii="맑은 고딕" w:eastAsia="맑은 고딕" w:hAnsi="맑은 고딕" w:cs="맑은 고딕 Semilight"/>
        </w:rPr>
        <w:t>(void)</w:t>
      </w:r>
    </w:p>
    <w:p w14:paraId="36D11731" w14:textId="2897F3DF" w:rsidR="00986A54" w:rsidRDefault="006E6953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오류 </w:t>
      </w:r>
      <w:r>
        <w:rPr>
          <w:rFonts w:ascii="맑은 고딕" w:eastAsia="맑은 고딕" w:hAnsi="맑은 고딕" w:cs="맑은 고딕 Semilight" w:hint="eastAsia"/>
        </w:rPr>
        <w:t>코드 얻기</w:t>
      </w:r>
    </w:p>
    <w:p w14:paraId="655474B2" w14:textId="7161840D" w:rsidR="00986A54" w:rsidRDefault="00986A54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W</w:t>
      </w:r>
      <w:r>
        <w:rPr>
          <w:rFonts w:ascii="맑은 고딕" w:eastAsia="맑은 고딕" w:hAnsi="맑은 고딕" w:cs="맑은 고딕 Semilight"/>
        </w:rPr>
        <w:t>SAGetLastError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</w:t>
      </w:r>
    </w:p>
    <w:p w14:paraId="4513CD4D" w14:textId="01AC0703" w:rsidR="00407F2E" w:rsidRDefault="00407F2E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W</w:t>
      </w:r>
      <w:r>
        <w:rPr>
          <w:rFonts w:ascii="맑은 고딕" w:eastAsia="맑은 고딕" w:hAnsi="맑은 고딕" w:cs="맑은 고딕 Semilight"/>
        </w:rPr>
        <w:t>SAGetLastError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의 리턴</w:t>
      </w:r>
      <w:r w:rsidR="00B5516E">
        <w:rPr>
          <w:rFonts w:ascii="맑은 고딕" w:eastAsia="맑은 고딕" w:hAnsi="맑은 고딕" w:cs="맑은 고딕 Semilight" w:hint="eastAsia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값을 바로 표시하면 오류코드 의미 해석이 불편하므로 해당 오류 코드를 적절한 문자열 형태로 출력</w:t>
      </w:r>
    </w:p>
    <w:p w14:paraId="7BC38510" w14:textId="042D0A93" w:rsidR="00407F2E" w:rsidRDefault="00407F2E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F</w:t>
      </w:r>
      <w:r>
        <w:rPr>
          <w:rFonts w:ascii="맑은 고딕" w:eastAsia="맑은 고딕" w:hAnsi="맑은 고딕" w:cs="맑은 고딕 Semilight"/>
        </w:rPr>
        <w:t>ormatMessage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함수를 사용하면 오류 코드에 대응하는 오류 메시지를 얻을 수 </w:t>
      </w:r>
      <w:r w:rsidR="00B5516E">
        <w:rPr>
          <w:rFonts w:ascii="맑은 고딕" w:eastAsia="맑은 고딕" w:hAnsi="맑은 고딕" w:cs="맑은 고딕 Semilight" w:hint="eastAsia"/>
        </w:rPr>
        <w:t>있음</w:t>
      </w:r>
    </w:p>
    <w:p w14:paraId="31BC2EDC" w14:textId="557D07AA" w:rsidR="00407F2E" w:rsidRDefault="00407F2E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F</w:t>
      </w:r>
      <w:r>
        <w:rPr>
          <w:rFonts w:ascii="맑은 고딕" w:eastAsia="맑은 고딕" w:hAnsi="맑은 고딕" w:cs="맑은 고딕 Semilight"/>
        </w:rPr>
        <w:t>ormatMessage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</w:t>
      </w:r>
    </w:p>
    <w:p w14:paraId="389BE2DE" w14:textId="05C81B4C" w:rsidR="00407F2E" w:rsidRDefault="002105B3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D</w:t>
      </w:r>
      <w:r>
        <w:rPr>
          <w:rFonts w:ascii="맑은 고딕" w:eastAsia="맑은 고딕" w:hAnsi="맑은 고딕" w:cs="맑은 고딕 Semilight"/>
        </w:rPr>
        <w:t xml:space="preserve">WORD </w:t>
      </w:r>
      <w:proofErr w:type="spellStart"/>
      <w:r>
        <w:rPr>
          <w:rFonts w:ascii="맑은 고딕" w:eastAsia="맑은 고딕" w:hAnsi="맑은 고딕" w:cs="맑은 고딕 Semilight"/>
        </w:rPr>
        <w:t>dwFlags</w:t>
      </w:r>
      <w:proofErr w:type="spellEnd"/>
      <w:r>
        <w:rPr>
          <w:rFonts w:ascii="맑은 고딕" w:eastAsia="맑은 고딕" w:hAnsi="맑은 고딕" w:cs="맑은 고딕 Semilight"/>
        </w:rPr>
        <w:t xml:space="preserve"> : </w:t>
      </w:r>
      <w:r>
        <w:rPr>
          <w:rFonts w:ascii="맑은 고딕" w:eastAsia="맑은 고딕" w:hAnsi="맑은 고딕" w:cs="맑은 고딕 Semilight" w:hint="eastAsia"/>
        </w:rPr>
        <w:t>옵션</w:t>
      </w:r>
    </w:p>
    <w:p w14:paraId="68CBD8AC" w14:textId="0904B55F" w:rsidR="002105B3" w:rsidRDefault="002105B3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L</w:t>
      </w:r>
      <w:r>
        <w:rPr>
          <w:rFonts w:ascii="맑은 고딕" w:eastAsia="맑은 고딕" w:hAnsi="맑은 고딕" w:cs="맑은 고딕 Semilight"/>
        </w:rPr>
        <w:t xml:space="preserve">PCVOID </w:t>
      </w:r>
      <w:proofErr w:type="spellStart"/>
      <w:r>
        <w:rPr>
          <w:rFonts w:ascii="맑은 고딕" w:eastAsia="맑은 고딕" w:hAnsi="맑은 고딕" w:cs="맑은 고딕 Semilight"/>
        </w:rPr>
        <w:t>lpSource</w:t>
      </w:r>
      <w:proofErr w:type="spellEnd"/>
      <w:r>
        <w:rPr>
          <w:rFonts w:ascii="맑은 고딕" w:eastAsia="맑은 고딕" w:hAnsi="맑은 고딕" w:cs="맑은 고딕 Semilight"/>
        </w:rPr>
        <w:t xml:space="preserve"> </w:t>
      </w:r>
      <w:r w:rsidR="00B5516E">
        <w:rPr>
          <w:rFonts w:ascii="맑은 고딕" w:eastAsia="맑은 고딕" w:hAnsi="맑은 고딕" w:cs="맑은 고딕 Semilight"/>
        </w:rPr>
        <w:t>: NULL</w:t>
      </w:r>
    </w:p>
    <w:p w14:paraId="14AEA9DF" w14:textId="4EFB559C" w:rsidR="00B5516E" w:rsidRDefault="00B5516E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D</w:t>
      </w:r>
      <w:r>
        <w:rPr>
          <w:rFonts w:ascii="맑은 고딕" w:eastAsia="맑은 고딕" w:hAnsi="맑은 고딕" w:cs="맑은 고딕 Semilight"/>
        </w:rPr>
        <w:t xml:space="preserve">WORD </w:t>
      </w:r>
      <w:proofErr w:type="spellStart"/>
      <w:r>
        <w:rPr>
          <w:rFonts w:ascii="맑은 고딕" w:eastAsia="맑은 고딕" w:hAnsi="맑은 고딕" w:cs="맑은 고딕 Semilight"/>
        </w:rPr>
        <w:t>dwMessageId</w:t>
      </w:r>
      <w:proofErr w:type="spellEnd"/>
      <w:r>
        <w:rPr>
          <w:rFonts w:ascii="맑은 고딕" w:eastAsia="맑은 고딕" w:hAnsi="맑은 고딕" w:cs="맑은 고딕 Semilight"/>
        </w:rPr>
        <w:t xml:space="preserve"> : </w:t>
      </w:r>
      <w:r>
        <w:rPr>
          <w:rFonts w:ascii="맑은 고딕" w:eastAsia="맑은 고딕" w:hAnsi="맑은 고딕" w:cs="맑은 고딕 Semilight" w:hint="eastAsia"/>
        </w:rPr>
        <w:t>오류 코드</w:t>
      </w:r>
      <w:r>
        <w:rPr>
          <w:rFonts w:ascii="맑은 고딕" w:eastAsia="맑은 고딕" w:hAnsi="맑은 고딕" w:cs="맑은 고딕 Semilight"/>
        </w:rPr>
        <w:t xml:space="preserve">, </w:t>
      </w:r>
      <w:proofErr w:type="spellStart"/>
      <w:r>
        <w:rPr>
          <w:rFonts w:ascii="맑은 고딕" w:eastAsia="맑은 고딕" w:hAnsi="맑은 고딕" w:cs="맑은 고딕 Semilight"/>
        </w:rPr>
        <w:t>WSAGetLastError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함수의 리턴 값을 여기에 넣음 </w:t>
      </w:r>
    </w:p>
    <w:p w14:paraId="1B102D74" w14:textId="07B96BFD" w:rsidR="00B5516E" w:rsidRDefault="00B5516E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DWORD </w:t>
      </w:r>
      <w:proofErr w:type="spellStart"/>
      <w:r>
        <w:rPr>
          <w:rFonts w:ascii="맑은 고딕" w:eastAsia="맑은 고딕" w:hAnsi="맑은 고딕" w:cs="맑은 고딕 Semilight"/>
        </w:rPr>
        <w:t>dwLangu</w:t>
      </w:r>
      <w:r w:rsidR="00150E04">
        <w:rPr>
          <w:rFonts w:ascii="맑은 고딕" w:eastAsia="맑은 고딕" w:hAnsi="맑은 고딕" w:cs="맑은 고딕 Semilight"/>
        </w:rPr>
        <w:t>ageld</w:t>
      </w:r>
      <w:proofErr w:type="spellEnd"/>
      <w:r w:rsidR="00150E04">
        <w:rPr>
          <w:rFonts w:ascii="맑은 고딕" w:eastAsia="맑은 고딕" w:hAnsi="맑은 고딕" w:cs="맑은 고딕 Semilight"/>
        </w:rPr>
        <w:t xml:space="preserve"> : </w:t>
      </w:r>
      <w:r w:rsidR="00150E04">
        <w:rPr>
          <w:rFonts w:ascii="맑은 고딕" w:eastAsia="맑은 고딕" w:hAnsi="맑은 고딕" w:cs="맑은 고딕 Semilight" w:hint="eastAsia"/>
        </w:rPr>
        <w:t>오류 메시지를 표시할 언어</w:t>
      </w:r>
    </w:p>
    <w:p w14:paraId="2E8E0124" w14:textId="00BB7180" w:rsidR="00150E04" w:rsidRDefault="00150E04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 w:rsidRPr="00150E04">
        <w:rPr>
          <w:rFonts w:ascii="맑은 고딕" w:eastAsia="맑은 고딕" w:hAnsi="맑은 고딕" w:cs="맑은 고딕 Semilight"/>
        </w:rPr>
        <w:t>MAKELANGID(LANG_NEUTRAL, SUBLANG_DEFAULT</w:t>
      </w:r>
      <w:r w:rsidR="003337AB">
        <w:rPr>
          <w:rFonts w:ascii="맑은 고딕" w:eastAsia="맑은 고딕" w:hAnsi="맑은 고딕" w:cs="맑은 고딕 Semilight"/>
        </w:rPr>
        <w:t>)</w:t>
      </w:r>
      <w:r w:rsidR="003337AB">
        <w:rPr>
          <w:rFonts w:ascii="맑은 고딕" w:eastAsia="맑은 고딕" w:hAnsi="맑은 고딕" w:cs="맑은 고딕 Semilight" w:hint="eastAsia"/>
        </w:rPr>
        <w:t>를 사용하면 제어판에서 설정한 기본언어로 오류 메시지 출력</w:t>
      </w:r>
    </w:p>
    <w:p w14:paraId="31FDE23D" w14:textId="5D36285B" w:rsidR="003337AB" w:rsidRDefault="003337AB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LPTSTR </w:t>
      </w:r>
      <w:proofErr w:type="spellStart"/>
      <w:r>
        <w:rPr>
          <w:rFonts w:ascii="맑은 고딕" w:eastAsia="맑은 고딕" w:hAnsi="맑은 고딕" w:cs="맑은 고딕 Semilight"/>
        </w:rPr>
        <w:t>lpBuffer</w:t>
      </w:r>
      <w:proofErr w:type="spellEnd"/>
      <w:r w:rsidR="00193C5C">
        <w:rPr>
          <w:rFonts w:ascii="맑은 고딕" w:eastAsia="맑은 고딕" w:hAnsi="맑은 고딕" w:cs="맑은 고딕 Semilight"/>
        </w:rPr>
        <w:t xml:space="preserve"> : </w:t>
      </w:r>
      <w:r w:rsidR="00193C5C">
        <w:rPr>
          <w:rFonts w:ascii="맑은 고딕" w:eastAsia="맑은 고딕" w:hAnsi="맑은 고딕" w:cs="맑은 고딕 Semilight" w:hint="eastAsia"/>
        </w:rPr>
        <w:t>오류 메시지의 시작 주소</w:t>
      </w:r>
    </w:p>
    <w:p w14:paraId="01B71157" w14:textId="0D72A2C0" w:rsidR="00193C5C" w:rsidRDefault="00193C5C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D</w:t>
      </w:r>
      <w:r>
        <w:rPr>
          <w:rFonts w:ascii="맑은 고딕" w:eastAsia="맑은 고딕" w:hAnsi="맑은 고딕" w:cs="맑은 고딕 Semilight"/>
        </w:rPr>
        <w:t xml:space="preserve">WORD </w:t>
      </w:r>
      <w:proofErr w:type="spellStart"/>
      <w:r>
        <w:rPr>
          <w:rFonts w:ascii="맑은 고딕" w:eastAsia="맑은 고딕" w:hAnsi="맑은 고딕" w:cs="맑은 고딕 Semilight"/>
        </w:rPr>
        <w:t>nSize</w:t>
      </w:r>
      <w:proofErr w:type="spellEnd"/>
      <w:r>
        <w:rPr>
          <w:rFonts w:ascii="맑은 고딕" w:eastAsia="맑은 고딕" w:hAnsi="맑은 고딕" w:cs="맑은 고딕 Semilight"/>
        </w:rPr>
        <w:t xml:space="preserve"> : 0</w:t>
      </w:r>
    </w:p>
    <w:p w14:paraId="01DA4B96" w14:textId="199F34C0" w:rsidR="00193C5C" w:rsidRPr="003337AB" w:rsidRDefault="00193C5C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/>
        </w:rPr>
        <w:t>Vs_list</w:t>
      </w:r>
      <w:proofErr w:type="spellEnd"/>
      <w:r>
        <w:rPr>
          <w:rFonts w:ascii="맑은 고딕" w:eastAsia="맑은 고딕" w:hAnsi="맑은 고딕" w:cs="맑은 고딕 Semilight"/>
        </w:rPr>
        <w:t>* Arguments : NULL</w:t>
      </w:r>
    </w:p>
    <w:p w14:paraId="2333F517" w14:textId="39FCB3E4" w:rsidR="00105C40" w:rsidRPr="00150E04" w:rsidRDefault="00105C40" w:rsidP="006511CF">
      <w:pPr>
        <w:pStyle w:val="af2"/>
        <w:numPr>
          <w:ilvl w:val="0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 w:rsidRPr="00150E04">
        <w:rPr>
          <w:rFonts w:ascii="맑은 고딕" w:eastAsia="맑은 고딕" w:hAnsi="맑은 고딕" w:cs="맑은 고딕 Semilight" w:hint="eastAsia"/>
        </w:rPr>
        <w:t>윈속</w:t>
      </w:r>
      <w:proofErr w:type="spellEnd"/>
      <w:r w:rsidRPr="00150E04">
        <w:rPr>
          <w:rFonts w:ascii="맑은 고딕" w:eastAsia="맑은 고딕" w:hAnsi="맑은 고딕" w:cs="맑은 고딕 Semilight" w:hint="eastAsia"/>
        </w:rPr>
        <w:t xml:space="preserve"> 초기화와 종료</w:t>
      </w:r>
    </w:p>
    <w:p w14:paraId="0CAC2B6B" w14:textId="060008AD" w:rsidR="00105C40" w:rsidRDefault="00105C40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응용 프로그램의 공통 구조</w:t>
      </w:r>
    </w:p>
    <w:p w14:paraId="69C99F1F" w14:textId="2C79D8EC" w:rsidR="00BC7126" w:rsidRPr="00FE3C04" w:rsidRDefault="00FE3C04" w:rsidP="00FE3C04">
      <w:pPr>
        <w:ind w:firstLineChars="350" w:firstLine="700"/>
        <w:jc w:val="both"/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598393A0" wp14:editId="74E506F8">
            <wp:extent cx="3182245" cy="3619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4595" cy="365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C470" w14:textId="77A06AEA" w:rsidR="00137A27" w:rsidRDefault="00BC7126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lastRenderedPageBreak/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초기화</w:t>
      </w:r>
    </w:p>
    <w:p w14:paraId="603299CD" w14:textId="32690CB4" w:rsidR="000F0A32" w:rsidRDefault="000F0A32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모든 </w:t>
      </w: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프로그램은 소켓 함수를 호출하기 전에 반드시 </w:t>
      </w: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초기화 함수인 </w:t>
      </w:r>
      <w:proofErr w:type="spellStart"/>
      <w:r w:rsidRPr="00793CAE">
        <w:rPr>
          <w:rFonts w:ascii="맑은 고딕" w:eastAsia="맑은 고딕" w:hAnsi="맑은 고딕" w:cs="맑은 고딕 Semilight" w:hint="eastAsia"/>
          <w:b/>
          <w:color w:val="FF0000"/>
        </w:rPr>
        <w:t>W</w:t>
      </w:r>
      <w:r w:rsidRPr="00793CAE">
        <w:rPr>
          <w:rFonts w:ascii="맑은 고딕" w:eastAsia="맑은 고딕" w:hAnsi="맑은 고딕" w:cs="맑은 고딕 Semilight"/>
          <w:b/>
          <w:color w:val="FF0000"/>
        </w:rPr>
        <w:t>SAStartup</w:t>
      </w:r>
      <w:proofErr w:type="spellEnd"/>
      <w:r w:rsidRPr="00793CAE">
        <w:rPr>
          <w:rFonts w:ascii="맑은 고딕" w:eastAsia="맑은 고딕" w:hAnsi="맑은 고딕" w:cs="맑은 고딕 Semilight"/>
          <w:b/>
          <w:color w:val="FF0000"/>
        </w:rPr>
        <w:t xml:space="preserve"> ()</w:t>
      </w:r>
      <w:r>
        <w:rPr>
          <w:rFonts w:ascii="맑은 고딕" w:eastAsia="맑은 고딕" w:hAnsi="맑은 고딕" w:cs="맑은 고딕 Semilight" w:hint="eastAsia"/>
        </w:rPr>
        <w:t>함수를 호출해야 함</w:t>
      </w:r>
    </w:p>
    <w:p w14:paraId="1749BEAC" w14:textId="1AC3AE25" w:rsidR="000F0A32" w:rsidRDefault="000F0A32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W</w:t>
      </w:r>
      <w:r>
        <w:rPr>
          <w:rFonts w:ascii="맑은 고딕" w:eastAsia="맑은 고딕" w:hAnsi="맑은 고딕" w:cs="맑은 고딕 Semilight"/>
        </w:rPr>
        <w:t>SAStartup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 함수는 프로그램에서 사용할 </w:t>
      </w: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버전을 요청함으로써 </w:t>
      </w: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라이브러리인 </w:t>
      </w:r>
      <w:r>
        <w:rPr>
          <w:rFonts w:ascii="맑은 고딕" w:eastAsia="맑은 고딕" w:hAnsi="맑은 고딕" w:cs="맑은 고딕 Semilight"/>
        </w:rPr>
        <w:t>WS2_32.DLL</w:t>
      </w:r>
      <w:r>
        <w:rPr>
          <w:rFonts w:ascii="맑은 고딕" w:eastAsia="맑은 고딕" w:hAnsi="맑은 고딕" w:cs="맑은 고딕 Semilight" w:hint="eastAsia"/>
        </w:rPr>
        <w:t>을 초기화하는 역할 수행</w:t>
      </w:r>
    </w:p>
    <w:p w14:paraId="5D445529" w14:textId="2CB12D9E" w:rsidR="00137A27" w:rsidRDefault="000F0A32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Int </w:t>
      </w:r>
      <w:proofErr w:type="spellStart"/>
      <w:r>
        <w:rPr>
          <w:rFonts w:ascii="맑은 고딕" w:eastAsia="맑은 고딕" w:hAnsi="맑은 고딕" w:cs="맑은 고딕 Semilight"/>
        </w:rPr>
        <w:t>WSAStartup</w:t>
      </w:r>
      <w:proofErr w:type="spellEnd"/>
      <w:r>
        <w:rPr>
          <w:rFonts w:ascii="맑은 고딕" w:eastAsia="맑은 고딕" w:hAnsi="맑은 고딕" w:cs="맑은 고딕 Semilight"/>
        </w:rPr>
        <w:t>(</w:t>
      </w: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버전,</w:t>
      </w:r>
      <w:r>
        <w:rPr>
          <w:rFonts w:ascii="맑은 고딕" w:eastAsia="맑은 고딕" w:hAnsi="맑은 고딕" w:cs="맑은 고딕 Semilight"/>
        </w:rPr>
        <w:t xml:space="preserve"> </w:t>
      </w:r>
      <w:proofErr w:type="spellStart"/>
      <w:r w:rsidR="007C5B3B">
        <w:rPr>
          <w:rFonts w:ascii="맑은 고딕" w:eastAsia="맑은 고딕" w:hAnsi="맑은 고딕" w:cs="맑은 고딕 Semilight"/>
        </w:rPr>
        <w:t>WSAData</w:t>
      </w:r>
      <w:proofErr w:type="spellEnd"/>
      <w:r>
        <w:rPr>
          <w:rFonts w:ascii="맑은 고딕" w:eastAsia="맑은 고딕" w:hAnsi="맑은 고딕" w:cs="맑은 고딕 Semilight"/>
        </w:rPr>
        <w:t>)</w:t>
      </w:r>
      <w:r w:rsidR="007C5B3B">
        <w:rPr>
          <w:rFonts w:ascii="맑은 고딕" w:eastAsia="맑은 고딕" w:hAnsi="맑은 고딕" w:cs="맑은 고딕 Semilight"/>
        </w:rPr>
        <w:t xml:space="preserve"> return 0 or </w:t>
      </w:r>
      <w:r w:rsidR="007C5B3B">
        <w:rPr>
          <w:rFonts w:ascii="맑은 고딕" w:eastAsia="맑은 고딕" w:hAnsi="맑은 고딕" w:cs="맑은 고딕 Semilight" w:hint="eastAsia"/>
        </w:rPr>
        <w:t>오류코드</w:t>
      </w:r>
    </w:p>
    <w:p w14:paraId="242FD201" w14:textId="57F4253F" w:rsidR="003773FF" w:rsidRDefault="003773FF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종료</w:t>
      </w:r>
    </w:p>
    <w:p w14:paraId="4C45D068" w14:textId="3A3D21C8" w:rsidR="003773FF" w:rsidRDefault="003773FF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프로그램을 종료할 때는 </w:t>
      </w:r>
      <w:proofErr w:type="spellStart"/>
      <w:r>
        <w:rPr>
          <w:rFonts w:ascii="맑은 고딕" w:eastAsia="맑은 고딕" w:hAnsi="맑은 고딕" w:cs="맑은 고딕 Semilight" w:hint="eastAsia"/>
        </w:rPr>
        <w:t>윈속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종료 함수인 </w:t>
      </w:r>
      <w:proofErr w:type="spellStart"/>
      <w:r w:rsidRPr="00793CAE">
        <w:rPr>
          <w:rFonts w:ascii="맑은 고딕" w:eastAsia="맑은 고딕" w:hAnsi="맑은 고딕" w:cs="맑은 고딕 Semilight"/>
          <w:b/>
          <w:color w:val="FF0000"/>
        </w:rPr>
        <w:t>WSACleanup</w:t>
      </w:r>
      <w:proofErr w:type="spellEnd"/>
      <w:r w:rsidRPr="00793CAE">
        <w:rPr>
          <w:rFonts w:ascii="맑은 고딕" w:eastAsia="맑은 고딕" w:hAnsi="맑은 고딕" w:cs="맑은 고딕 Semilight"/>
          <w:b/>
          <w:color w:val="FF0000"/>
        </w:rPr>
        <w:t>()</w:t>
      </w:r>
      <w:r>
        <w:rPr>
          <w:rFonts w:ascii="맑은 고딕" w:eastAsia="맑은 고딕" w:hAnsi="맑은 고딕" w:cs="맑은 고딕 Semilight" w:hint="eastAsia"/>
        </w:rPr>
        <w:t>을 호출</w:t>
      </w:r>
    </w:p>
    <w:p w14:paraId="5645CBE6" w14:textId="4CE89523" w:rsidR="0025719A" w:rsidRPr="0025719A" w:rsidRDefault="0025719A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W</w:t>
      </w:r>
      <w:r>
        <w:rPr>
          <w:rFonts w:ascii="맑은 고딕" w:eastAsia="맑은 고딕" w:hAnsi="맑은 고딕" w:cs="맑은 고딕 Semilight"/>
        </w:rPr>
        <w:t>SAStartup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함수를 두 번 이상 호출하는 것도 가능하지만 함수를 호출한 횟수만큼 </w:t>
      </w:r>
      <w:proofErr w:type="spellStart"/>
      <w:r>
        <w:rPr>
          <w:rFonts w:ascii="맑은 고딕" w:eastAsia="맑은 고딕" w:hAnsi="맑은 고딕" w:cs="맑은 고딕 Semilight"/>
        </w:rPr>
        <w:t>WSACleanup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함수를 </w:t>
      </w:r>
      <w:proofErr w:type="spellStart"/>
      <w:r>
        <w:rPr>
          <w:rFonts w:ascii="맑은 고딕" w:eastAsia="맑은 고딕" w:hAnsi="맑은 고딕" w:cs="맑은 고딕 Semilight" w:hint="eastAsia"/>
        </w:rPr>
        <w:t>호출해야함</w:t>
      </w:r>
      <w:proofErr w:type="spellEnd"/>
    </w:p>
    <w:p w14:paraId="366DBCED" w14:textId="32A1DAAF" w:rsidR="003773FF" w:rsidRDefault="003773FF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W</w:t>
      </w:r>
      <w:r>
        <w:rPr>
          <w:rFonts w:ascii="맑은 고딕" w:eastAsia="맑은 고딕" w:hAnsi="맑은 고딕" w:cs="맑은 고딕 Semilight"/>
        </w:rPr>
        <w:t>SA</w:t>
      </w:r>
      <w:r w:rsidR="0025719A">
        <w:rPr>
          <w:rFonts w:ascii="맑은 고딕" w:eastAsia="맑은 고딕" w:hAnsi="맑은 고딕" w:cs="맑은 고딕 Semilight"/>
        </w:rPr>
        <w:t>Cleanup</w:t>
      </w:r>
      <w:proofErr w:type="spellEnd"/>
      <w:r w:rsidR="0025719A">
        <w:rPr>
          <w:rFonts w:ascii="맑은 고딕" w:eastAsia="맑은 고딕" w:hAnsi="맑은 고딕" w:cs="맑은 고딕 Semilight"/>
        </w:rPr>
        <w:t>()</w:t>
      </w:r>
      <w:r w:rsidR="0025719A">
        <w:rPr>
          <w:rFonts w:ascii="맑은 고딕" w:eastAsia="맑은 고딕" w:hAnsi="맑은 고딕" w:cs="맑은 고딕 Semilight" w:hint="eastAsia"/>
        </w:rPr>
        <w:t xml:space="preserve">함수는 </w:t>
      </w:r>
      <w:proofErr w:type="spellStart"/>
      <w:r w:rsidR="0025719A">
        <w:rPr>
          <w:rFonts w:ascii="맑은 고딕" w:eastAsia="맑은 고딕" w:hAnsi="맑은 고딕" w:cs="맑은 고딕 Semilight" w:hint="eastAsia"/>
        </w:rPr>
        <w:t>윈속</w:t>
      </w:r>
      <w:proofErr w:type="spellEnd"/>
      <w:r w:rsidR="0025719A">
        <w:rPr>
          <w:rFonts w:ascii="맑은 고딕" w:eastAsia="맑은 고딕" w:hAnsi="맑은 고딕" w:cs="맑은 고딕 Semilight" w:hint="eastAsia"/>
        </w:rPr>
        <w:t xml:space="preserve"> 사용을 중지함을 운영체제에 알리고,</w:t>
      </w:r>
      <w:r w:rsidR="0025719A">
        <w:rPr>
          <w:rFonts w:ascii="맑은 고딕" w:eastAsia="맑은 고딕" w:hAnsi="맑은 고딕" w:cs="맑은 고딕 Semilight"/>
        </w:rPr>
        <w:t xml:space="preserve"> </w:t>
      </w:r>
      <w:r w:rsidR="0025719A">
        <w:rPr>
          <w:rFonts w:ascii="맑은 고딕" w:eastAsia="맑은 고딕" w:hAnsi="맑은 고딕" w:cs="맑은 고딕 Semilight" w:hint="eastAsia"/>
        </w:rPr>
        <w:t>관련 리소스를 반환하는 역할 수행</w:t>
      </w:r>
    </w:p>
    <w:p w14:paraId="064F3797" w14:textId="31C825C3" w:rsidR="0025719A" w:rsidRDefault="0025719A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W</w:t>
      </w:r>
      <w:r>
        <w:rPr>
          <w:rFonts w:ascii="맑은 고딕" w:eastAsia="맑은 고딕" w:hAnsi="맑은 고딕" w:cs="맑은 고딕 Semilight"/>
        </w:rPr>
        <w:t>SAGetLastError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를 호출함으로써 구체적인 오류 코드를 획득</w:t>
      </w:r>
    </w:p>
    <w:p w14:paraId="353FF317" w14:textId="64B76059" w:rsidR="00BC7126" w:rsidRDefault="00137A27" w:rsidP="006511CF">
      <w:pPr>
        <w:pStyle w:val="af2"/>
        <w:numPr>
          <w:ilvl w:val="0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생성과 닫기</w:t>
      </w:r>
    </w:p>
    <w:p w14:paraId="69F82958" w14:textId="260D804A" w:rsidR="00137A27" w:rsidRDefault="00137A27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생성하기</w:t>
      </w:r>
    </w:p>
    <w:p w14:paraId="6EFF70F2" w14:textId="56DFFFD8" w:rsidR="005B0DBC" w:rsidRDefault="005B0DBC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>CP</w:t>
      </w:r>
      <w:r>
        <w:rPr>
          <w:rFonts w:ascii="맑은 고딕" w:eastAsia="맑은 고딕" w:hAnsi="맑은 고딕" w:cs="맑은 고딕 Semilight" w:hint="eastAsia"/>
        </w:rPr>
        <w:t xml:space="preserve"> </w:t>
      </w:r>
      <w:r>
        <w:rPr>
          <w:rFonts w:ascii="맑은 고딕" w:eastAsia="맑은 고딕" w:hAnsi="맑은 고딕" w:cs="맑은 고딕 Semilight"/>
        </w:rPr>
        <w:t xml:space="preserve">or </w:t>
      </w:r>
      <w:r>
        <w:rPr>
          <w:rFonts w:ascii="맑은 고딕" w:eastAsia="맑은 고딕" w:hAnsi="맑은 고딕" w:cs="맑은 고딕 Semilight" w:hint="eastAsia"/>
        </w:rPr>
        <w:t>U</w:t>
      </w:r>
      <w:r>
        <w:rPr>
          <w:rFonts w:ascii="맑은 고딕" w:eastAsia="맑은 고딕" w:hAnsi="맑은 고딕" w:cs="맑은 고딕 Semilight"/>
        </w:rPr>
        <w:t>DP</w:t>
      </w:r>
      <w:r>
        <w:rPr>
          <w:rFonts w:ascii="맑은 고딕" w:eastAsia="맑은 고딕" w:hAnsi="맑은 고딕" w:cs="맑은 고딕 Semilight" w:hint="eastAsia"/>
        </w:rPr>
        <w:t xml:space="preserve">사용 여부를 결정하고 서로 약속 </w:t>
      </w:r>
    </w:p>
    <w:p w14:paraId="3AEE17DE" w14:textId="77777777" w:rsidR="005B0DBC" w:rsidRDefault="005B0DBC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 w:rsidRPr="005B0DBC">
        <w:rPr>
          <w:rFonts w:ascii="맑은 고딕" w:eastAsia="맑은 고딕" w:hAnsi="맑은 고딕" w:cs="맑은 고딕 Semilight" w:hint="eastAsia"/>
          <w:color w:val="FF0000"/>
        </w:rPr>
        <w:t>S</w:t>
      </w:r>
      <w:r w:rsidRPr="005B0DBC">
        <w:rPr>
          <w:rFonts w:ascii="맑은 고딕" w:eastAsia="맑은 고딕" w:hAnsi="맑은 고딕" w:cs="맑은 고딕 Semilight"/>
          <w:color w:val="FF0000"/>
        </w:rPr>
        <w:t>OCKET</w:t>
      </w:r>
      <w:r>
        <w:rPr>
          <w:rFonts w:ascii="맑은 고딕" w:eastAsia="맑은 고딕" w:hAnsi="맑은 고딕" w:cs="맑은 고딕 Semilight"/>
        </w:rPr>
        <w:t xml:space="preserve"> socket(</w:t>
      </w:r>
      <w:r>
        <w:rPr>
          <w:rFonts w:ascii="맑은 고딕" w:eastAsia="맑은 고딕" w:hAnsi="맑은 고딕" w:cs="맑은 고딕 Semilight" w:hint="eastAsia"/>
        </w:rPr>
        <w:t>주소 체계 지정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소켓 타입 지정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사용할 프로토콜 지정)</w:t>
      </w:r>
      <w:r>
        <w:rPr>
          <w:rFonts w:ascii="맑은 고딕" w:eastAsia="맑은 고딕" w:hAnsi="맑은 고딕" w:cs="맑은 고딕 Semilight"/>
        </w:rPr>
        <w:t xml:space="preserve"> </w:t>
      </w:r>
    </w:p>
    <w:p w14:paraId="6A66D310" w14:textId="4978D0C6" w:rsidR="005B0DBC" w:rsidRDefault="005B0DBC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return </w:t>
      </w:r>
      <w:r>
        <w:rPr>
          <w:rFonts w:ascii="맑은 고딕" w:eastAsia="맑은 고딕" w:hAnsi="맑은 고딕" w:cs="맑은 고딕 Semilight" w:hint="eastAsia"/>
        </w:rPr>
        <w:t>성공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: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새로운 소켓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 xml:space="preserve">실패 </w:t>
      </w:r>
      <w:r>
        <w:rPr>
          <w:rFonts w:ascii="맑은 고딕" w:eastAsia="맑은 고딕" w:hAnsi="맑은 고딕" w:cs="맑은 고딕 Semilight"/>
        </w:rPr>
        <w:t>: INVALID_SOCKET</w:t>
      </w:r>
    </w:p>
    <w:p w14:paraId="2C700C42" w14:textId="4D66AB7D" w:rsidR="00137A27" w:rsidRDefault="00AA384F" w:rsidP="006511CF">
      <w:pPr>
        <w:pStyle w:val="af2"/>
        <w:numPr>
          <w:ilvl w:val="6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사용자가 요청한 프로토콜을 사용해 통신할 수 있도록 내부적으로 리소스를 할당하고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이에 접근할 수 있는 일종의 핸들 값을 리턴</w:t>
      </w:r>
    </w:p>
    <w:p w14:paraId="2F28197C" w14:textId="52681661" w:rsidR="00AA384F" w:rsidRDefault="00AA384F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 이 값을 소켓 </w:t>
      </w:r>
      <w:proofErr w:type="spellStart"/>
      <w:r>
        <w:rPr>
          <w:rFonts w:ascii="맑은 고딕" w:eastAsia="맑은 고딕" w:hAnsi="맑은 고딕" w:cs="맑은 고딕 Semilight" w:hint="eastAsia"/>
        </w:rPr>
        <w:t>디스크립터</w:t>
      </w:r>
      <w:proofErr w:type="spellEnd"/>
      <w:r w:rsidR="005B0DBC">
        <w:rPr>
          <w:rFonts w:ascii="맑은 고딕" w:eastAsia="맑은 고딕" w:hAnsi="맑은 고딕" w:cs="맑은 고딕 Semilight" w:hint="eastAsia"/>
        </w:rPr>
        <w:t>(</w:t>
      </w:r>
      <w:r w:rsidR="005B0DBC">
        <w:rPr>
          <w:rFonts w:ascii="맑은 고딕" w:eastAsia="맑은 고딕" w:hAnsi="맑은 고딕" w:cs="맑은 고딕 Semilight"/>
        </w:rPr>
        <w:t>socket descriptor)</w:t>
      </w:r>
      <w:r w:rsidRPr="007722DD">
        <w:rPr>
          <w:rFonts w:ascii="맑은 고딕" w:eastAsia="맑은 고딕" w:hAnsi="맑은 고딕" w:cs="맑은 고딕 Semilight" w:hint="eastAsia"/>
        </w:rPr>
        <w:t>라 부르며,</w:t>
      </w:r>
      <w:r w:rsidRPr="007722DD">
        <w:rPr>
          <w:rFonts w:ascii="맑은 고딕" w:eastAsia="맑은 고딕" w:hAnsi="맑은 고딕" w:cs="맑은 고딕 Semilight"/>
        </w:rPr>
        <w:t xml:space="preserve"> </w:t>
      </w:r>
      <w:r w:rsidRPr="007722DD">
        <w:rPr>
          <w:rFonts w:ascii="맑은 고딕" w:eastAsia="맑은 고딕" w:hAnsi="맑은 고딕" w:cs="맑은 고딕 Semilight" w:hint="eastAsia"/>
        </w:rPr>
        <w:t>각종 소켓 함수를 호출할 때 인자로 전달해 사용한다.</w:t>
      </w:r>
    </w:p>
    <w:p w14:paraId="7C18EF9E" w14:textId="59E63C1A" w:rsidR="007722DD" w:rsidRDefault="007722DD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주소 체계</w:t>
      </w:r>
    </w:p>
    <w:p w14:paraId="0F4E311B" w14:textId="55088BA5" w:rsidR="00426CD1" w:rsidRPr="00426CD1" w:rsidRDefault="004C0E0E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통신 상대를 유일하게 지정할 수 있는 주소 지정 방법</w:t>
      </w:r>
    </w:p>
    <w:tbl>
      <w:tblPr>
        <w:tblStyle w:val="af3"/>
        <w:tblW w:w="0" w:type="auto"/>
        <w:tblInd w:w="1351" w:type="dxa"/>
        <w:tblLook w:val="04A0" w:firstRow="1" w:lastRow="0" w:firstColumn="1" w:lastColumn="0" w:noHBand="0" w:noVBand="1"/>
      </w:tblPr>
      <w:tblGrid>
        <w:gridCol w:w="2029"/>
        <w:gridCol w:w="3617"/>
      </w:tblGrid>
      <w:tr w:rsidR="007E0B12" w14:paraId="4E9A3F1C" w14:textId="77777777" w:rsidTr="00426CD1">
        <w:tc>
          <w:tcPr>
            <w:tcW w:w="0" w:type="auto"/>
          </w:tcPr>
          <w:p w14:paraId="5D2DD171" w14:textId="25ADBB44" w:rsidR="007E0B12" w:rsidRDefault="007E0B12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/>
              </w:rPr>
              <w:t xml:space="preserve">#define </w:t>
            </w:r>
            <w:r w:rsidRPr="00D71F86">
              <w:rPr>
                <w:rFonts w:ascii="맑은 고딕" w:eastAsia="맑은 고딕" w:hAnsi="맑은 고딕" w:cs="맑은 고딕 Semilight"/>
                <w:b/>
                <w:color w:val="FF0000"/>
              </w:rPr>
              <w:t>AF_INET</w:t>
            </w:r>
            <w:r>
              <w:rPr>
                <w:rFonts w:ascii="맑은 고딕" w:eastAsia="맑은 고딕" w:hAnsi="맑은 고딕" w:cs="맑은 고딕 Semilight"/>
              </w:rPr>
              <w:t xml:space="preserve"> 2</w:t>
            </w:r>
          </w:p>
        </w:tc>
        <w:tc>
          <w:tcPr>
            <w:tcW w:w="0" w:type="auto"/>
          </w:tcPr>
          <w:p w14:paraId="41C8C780" w14:textId="027F8B90" w:rsidR="007E0B12" w:rsidRDefault="007E0B12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I</w:t>
            </w:r>
            <w:r>
              <w:rPr>
                <w:rFonts w:ascii="맑은 고딕" w:eastAsia="맑은 고딕" w:hAnsi="맑은 고딕" w:cs="맑은 고딕 Semilight"/>
              </w:rPr>
              <w:t xml:space="preserve">nternetwork : UDP, TCP, </w:t>
            </w:r>
            <w:proofErr w:type="spellStart"/>
            <w:r>
              <w:rPr>
                <w:rFonts w:ascii="맑은 고딕" w:eastAsia="맑은 고딕" w:hAnsi="맑은 고딕" w:cs="맑은 고딕 Semilight"/>
              </w:rPr>
              <w:t>etc</w:t>
            </w:r>
            <w:proofErr w:type="spellEnd"/>
          </w:p>
        </w:tc>
      </w:tr>
      <w:tr w:rsidR="007E0B12" w14:paraId="3A853D8E" w14:textId="77777777" w:rsidTr="00426CD1">
        <w:tc>
          <w:tcPr>
            <w:tcW w:w="0" w:type="auto"/>
          </w:tcPr>
          <w:p w14:paraId="0E73E533" w14:textId="4B1DE382" w:rsidR="007E0B12" w:rsidRDefault="007E0B12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#</w:t>
            </w:r>
            <w:r>
              <w:rPr>
                <w:rFonts w:ascii="맑은 고딕" w:eastAsia="맑은 고딕" w:hAnsi="맑은 고딕" w:cs="맑은 고딕 Semilight"/>
              </w:rPr>
              <w:t>define AF_INET 23</w:t>
            </w:r>
          </w:p>
        </w:tc>
        <w:tc>
          <w:tcPr>
            <w:tcW w:w="0" w:type="auto"/>
          </w:tcPr>
          <w:p w14:paraId="0F2C88B5" w14:textId="3652BB68" w:rsidR="007E0B12" w:rsidRDefault="007E0B12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I</w:t>
            </w:r>
            <w:r>
              <w:rPr>
                <w:rFonts w:ascii="맑은 고딕" w:eastAsia="맑은 고딕" w:hAnsi="맑은 고딕" w:cs="맑은 고딕 Semilight"/>
              </w:rPr>
              <w:t>nternetwork Version 6</w:t>
            </w:r>
          </w:p>
        </w:tc>
      </w:tr>
      <w:tr w:rsidR="007E0B12" w14:paraId="0CEC320B" w14:textId="77777777" w:rsidTr="00426CD1">
        <w:tc>
          <w:tcPr>
            <w:tcW w:w="0" w:type="auto"/>
          </w:tcPr>
          <w:p w14:paraId="24973419" w14:textId="1308AA2E" w:rsidR="007E0B12" w:rsidRDefault="007E0B12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#</w:t>
            </w:r>
            <w:r>
              <w:rPr>
                <w:rFonts w:ascii="맑은 고딕" w:eastAsia="맑은 고딕" w:hAnsi="맑은 고딕" w:cs="맑은 고딕 Semilight"/>
              </w:rPr>
              <w:t>define AF_IRDA</w:t>
            </w:r>
            <w:r w:rsidR="00B15A12">
              <w:rPr>
                <w:rFonts w:ascii="맑은 고딕" w:eastAsia="맑은 고딕" w:hAnsi="맑은 고딕" w:cs="맑은 고딕 Semilight"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</w:rPr>
              <w:t>26</w:t>
            </w:r>
          </w:p>
        </w:tc>
        <w:tc>
          <w:tcPr>
            <w:tcW w:w="0" w:type="auto"/>
          </w:tcPr>
          <w:p w14:paraId="57B66FCF" w14:textId="521D0AFC" w:rsidR="007E0B12" w:rsidRDefault="00B15A12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I</w:t>
            </w:r>
            <w:r>
              <w:rPr>
                <w:rFonts w:ascii="맑은 고딕" w:eastAsia="맑은 고딕" w:hAnsi="맑은 고딕" w:cs="맑은 고딕 Semilight"/>
              </w:rPr>
              <w:t>rDA</w:t>
            </w:r>
          </w:p>
        </w:tc>
      </w:tr>
      <w:tr w:rsidR="007E0B12" w14:paraId="542005CB" w14:textId="77777777" w:rsidTr="00426CD1">
        <w:tc>
          <w:tcPr>
            <w:tcW w:w="0" w:type="auto"/>
          </w:tcPr>
          <w:p w14:paraId="5C487B4E" w14:textId="76F85944" w:rsidR="007E0B12" w:rsidRDefault="00BB6B43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#</w:t>
            </w:r>
            <w:r>
              <w:rPr>
                <w:rFonts w:ascii="맑은 고딕" w:eastAsia="맑은 고딕" w:hAnsi="맑은 고딕" w:cs="맑은 고딕 Semilight"/>
              </w:rPr>
              <w:t>define AF_BTH 32</w:t>
            </w:r>
          </w:p>
        </w:tc>
        <w:tc>
          <w:tcPr>
            <w:tcW w:w="0" w:type="auto"/>
          </w:tcPr>
          <w:p w14:paraId="63AF38B9" w14:textId="5BF15C85" w:rsidR="007E0B12" w:rsidRDefault="00BB6B43" w:rsidP="003219EC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B</w:t>
            </w:r>
            <w:r>
              <w:rPr>
                <w:rFonts w:ascii="맑은 고딕" w:eastAsia="맑은 고딕" w:hAnsi="맑은 고딕" w:cs="맑은 고딕 Semilight"/>
              </w:rPr>
              <w:t>luetooth RFCOMM</w:t>
            </w:r>
            <w:r w:rsidR="001673DF">
              <w:rPr>
                <w:rFonts w:ascii="맑은 고딕" w:eastAsia="맑은 고딕" w:hAnsi="맑은 고딕" w:cs="맑은 고딕 Semilight"/>
              </w:rPr>
              <w:t>/L2CAP protocols</w:t>
            </w:r>
          </w:p>
        </w:tc>
      </w:tr>
    </w:tbl>
    <w:p w14:paraId="75C957D1" w14:textId="77777777" w:rsidR="003219EC" w:rsidRPr="003219EC" w:rsidRDefault="003219EC" w:rsidP="003219EC">
      <w:pPr>
        <w:rPr>
          <w:rFonts w:ascii="맑은 고딕" w:eastAsia="맑은 고딕" w:hAnsi="맑은 고딕" w:cs="맑은 고딕 Semilight"/>
        </w:rPr>
      </w:pPr>
    </w:p>
    <w:p w14:paraId="252697AF" w14:textId="4DD2016C" w:rsidR="004C0E0E" w:rsidRDefault="009E3AEB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타입</w:t>
      </w:r>
    </w:p>
    <w:p w14:paraId="5FDCBC04" w14:textId="77777777" w:rsidR="00F54A2D" w:rsidRPr="007722DD" w:rsidRDefault="009E3AEB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사용할 프로토콜의 특성을 나타내는 값</w:t>
      </w:r>
    </w:p>
    <w:tbl>
      <w:tblPr>
        <w:tblStyle w:val="af3"/>
        <w:tblW w:w="0" w:type="auto"/>
        <w:tblInd w:w="1700" w:type="dxa"/>
        <w:tblLook w:val="04A0" w:firstRow="1" w:lastRow="0" w:firstColumn="1" w:lastColumn="0" w:noHBand="0" w:noVBand="1"/>
      </w:tblPr>
      <w:tblGrid>
        <w:gridCol w:w="1697"/>
        <w:gridCol w:w="4080"/>
      </w:tblGrid>
      <w:tr w:rsidR="00F54A2D" w14:paraId="03E49C12" w14:textId="77777777" w:rsidTr="00F54A2D">
        <w:tc>
          <w:tcPr>
            <w:tcW w:w="1697" w:type="dxa"/>
          </w:tcPr>
          <w:p w14:paraId="7AD9E142" w14:textId="6DD784DD" w:rsidR="00F54A2D" w:rsidRPr="00F54A2D" w:rsidRDefault="00F54A2D" w:rsidP="00F54A2D">
            <w:pPr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S</w:t>
            </w:r>
            <w:r>
              <w:rPr>
                <w:rFonts w:ascii="맑은 고딕" w:eastAsia="맑은 고딕" w:hAnsi="맑은 고딕" w:cs="맑은 고딕 Semilight"/>
              </w:rPr>
              <w:t>OCK_STREAM</w:t>
            </w:r>
          </w:p>
        </w:tc>
        <w:tc>
          <w:tcPr>
            <w:tcW w:w="4080" w:type="dxa"/>
          </w:tcPr>
          <w:p w14:paraId="13A389A8" w14:textId="73D53315" w:rsidR="00F54A2D" w:rsidRDefault="00F54A2D" w:rsidP="00F54A2D">
            <w:pPr>
              <w:pStyle w:val="af2"/>
              <w:ind w:leftChars="0" w:left="0"/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신뢰성 있는 데이터 전송 기능 제공,</w:t>
            </w:r>
            <w:r>
              <w:rPr>
                <w:rFonts w:ascii="맑은 고딕" w:eastAsia="맑은 고딕" w:hAnsi="맑은 고딕" w:cs="맑은 고딕 Semilight"/>
              </w:rPr>
              <w:t xml:space="preserve"> TCP</w:t>
            </w:r>
          </w:p>
        </w:tc>
      </w:tr>
      <w:tr w:rsidR="00F54A2D" w14:paraId="6D888DAA" w14:textId="77777777" w:rsidTr="00F54A2D">
        <w:tc>
          <w:tcPr>
            <w:tcW w:w="1697" w:type="dxa"/>
          </w:tcPr>
          <w:p w14:paraId="74440E31" w14:textId="461F26B1" w:rsidR="00F54A2D" w:rsidRDefault="00F54A2D" w:rsidP="00F54A2D">
            <w:pPr>
              <w:pStyle w:val="af2"/>
              <w:ind w:leftChars="0" w:left="0"/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 w:hint="eastAsia"/>
              </w:rPr>
              <w:t>S</w:t>
            </w:r>
            <w:r>
              <w:rPr>
                <w:rFonts w:ascii="맑은 고딕" w:eastAsia="맑은 고딕" w:hAnsi="맑은 고딕" w:cs="맑은 고딕 Semilight"/>
              </w:rPr>
              <w:t>OCK_DGRAM</w:t>
            </w:r>
          </w:p>
        </w:tc>
        <w:tc>
          <w:tcPr>
            <w:tcW w:w="4080" w:type="dxa"/>
          </w:tcPr>
          <w:p w14:paraId="71E15BB8" w14:textId="5B18AAB1" w:rsidR="00F54A2D" w:rsidRDefault="00F54A2D" w:rsidP="00F54A2D">
            <w:pPr>
              <w:pStyle w:val="af2"/>
              <w:ind w:leftChars="0" w:left="0"/>
              <w:rPr>
                <w:rFonts w:ascii="맑은 고딕" w:eastAsia="맑은 고딕" w:hAnsi="맑은 고딕" w:cs="맑은 고딕 Semilight"/>
              </w:rPr>
            </w:pPr>
            <w:r>
              <w:rPr>
                <w:rFonts w:ascii="맑은 고딕" w:eastAsia="맑은 고딕" w:hAnsi="맑은 고딕" w:cs="맑은 고딕 Semilight"/>
              </w:rPr>
              <w:t xml:space="preserve">신뢰성 </w:t>
            </w:r>
            <w:r>
              <w:rPr>
                <w:rFonts w:ascii="맑은 고딕" w:eastAsia="맑은 고딕" w:hAnsi="맑은 고딕" w:cs="맑은 고딕 Semilight" w:hint="eastAsia"/>
              </w:rPr>
              <w:t>없는 데이터 전송 기능 제공,</w:t>
            </w:r>
            <w:r>
              <w:rPr>
                <w:rFonts w:ascii="맑은 고딕" w:eastAsia="맑은 고딕" w:hAnsi="맑은 고딕" w:cs="맑은 고딕 Semilight"/>
              </w:rPr>
              <w:t xml:space="preserve"> UDP</w:t>
            </w:r>
          </w:p>
        </w:tc>
      </w:tr>
    </w:tbl>
    <w:p w14:paraId="0C8D6A59" w14:textId="6E9E0B29" w:rsidR="002E7BDB" w:rsidRDefault="00D71F86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소켓 </w:t>
      </w:r>
      <w:r>
        <w:rPr>
          <w:rFonts w:ascii="맑은 고딕" w:eastAsia="맑은 고딕" w:hAnsi="맑은 고딕" w:cs="맑은 고딕 Semilight" w:hint="eastAsia"/>
        </w:rPr>
        <w:t>닫기</w:t>
      </w:r>
    </w:p>
    <w:p w14:paraId="401F0DFE" w14:textId="2ACF2BEF" w:rsidR="00D71F86" w:rsidRDefault="00D71F86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을 닫고 관련 리소스를 반환</w:t>
      </w:r>
    </w:p>
    <w:p w14:paraId="1A23CAC6" w14:textId="77777777" w:rsidR="00D70CFA" w:rsidRDefault="00D71F86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/>
        </w:rPr>
        <w:t>closesocket</w:t>
      </w:r>
      <w:proofErr w:type="spellEnd"/>
      <w:r>
        <w:rPr>
          <w:rFonts w:ascii="맑은 고딕" w:eastAsia="맑은 고딕" w:hAnsi="맑은 고딕" w:cs="맑은 고딕 Semilight"/>
        </w:rPr>
        <w:t>(</w:t>
      </w:r>
      <w:r w:rsidR="00D70CFA">
        <w:rPr>
          <w:rFonts w:ascii="맑은 고딕" w:eastAsia="맑은 고딕" w:hAnsi="맑은 고딕" w:cs="맑은 고딕 Semilight" w:hint="eastAsia"/>
        </w:rPr>
        <w:t>소켓</w:t>
      </w:r>
      <w:r>
        <w:rPr>
          <w:rFonts w:ascii="맑은 고딕" w:eastAsia="맑은 고딕" w:hAnsi="맑은 고딕" w:cs="맑은 고딕 Semilight"/>
        </w:rPr>
        <w:t>)</w:t>
      </w:r>
      <w:r w:rsidR="00D70CFA">
        <w:rPr>
          <w:rFonts w:ascii="맑은 고딕" w:eastAsia="맑은 고딕" w:hAnsi="맑은 고딕" w:cs="맑은 고딕 Semilight"/>
        </w:rPr>
        <w:t xml:space="preserve"> : </w:t>
      </w:r>
      <w:r w:rsidR="00D70CFA">
        <w:rPr>
          <w:rFonts w:ascii="맑은 고딕" w:eastAsia="맑은 고딕" w:hAnsi="맑은 고딕" w:cs="맑은 고딕 Semilight" w:hint="eastAsia"/>
        </w:rPr>
        <w:t>해당 소켓을 닫고 관련 리소스를 반환</w:t>
      </w:r>
    </w:p>
    <w:p w14:paraId="3D02BE38" w14:textId="287169CC" w:rsidR="00DB2FCB" w:rsidRPr="00426CD1" w:rsidRDefault="00D70CFA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성공 </w:t>
      </w:r>
      <w:r>
        <w:rPr>
          <w:rFonts w:ascii="맑은 고딕" w:eastAsia="맑은 고딕" w:hAnsi="맑은 고딕" w:cs="맑은 고딕 Semilight"/>
        </w:rPr>
        <w:t xml:space="preserve">: 0, </w:t>
      </w:r>
      <w:r>
        <w:rPr>
          <w:rFonts w:ascii="맑은 고딕" w:eastAsia="맑은 고딕" w:hAnsi="맑은 고딕" w:cs="맑은 고딕 Semilight" w:hint="eastAsia"/>
        </w:rPr>
        <w:t xml:space="preserve">실패 </w:t>
      </w:r>
      <w:r>
        <w:rPr>
          <w:rFonts w:ascii="맑은 고딕" w:eastAsia="맑은 고딕" w:hAnsi="맑은 고딕" w:cs="맑은 고딕 Semilight"/>
        </w:rPr>
        <w:t>: SOCKET_ERROR</w:t>
      </w:r>
      <w:r w:rsidR="00D71F86">
        <w:rPr>
          <w:rFonts w:ascii="맑은 고딕" w:eastAsia="맑은 고딕" w:hAnsi="맑은 고딕" w:cs="맑은 고딕 Semilight"/>
        </w:rPr>
        <w:t xml:space="preserve"> </w:t>
      </w:r>
    </w:p>
    <w:p w14:paraId="30D03805" w14:textId="2E16086B" w:rsidR="002E7BDB" w:rsidRDefault="002E7BDB" w:rsidP="002E7BDB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3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소켓 주소 구조체 다루기</w:t>
      </w:r>
    </w:p>
    <w:p w14:paraId="73B81F58" w14:textId="192EE447" w:rsidR="00D66402" w:rsidRDefault="002E7BDB" w:rsidP="006511CF">
      <w:pPr>
        <w:pStyle w:val="af2"/>
        <w:numPr>
          <w:ilvl w:val="0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주소 구조체</w:t>
      </w:r>
    </w:p>
    <w:p w14:paraId="0F561EA6" w14:textId="4B000A05" w:rsidR="00451520" w:rsidRDefault="00451520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주소 구조체</w:t>
      </w:r>
    </w:p>
    <w:p w14:paraId="36F83D41" w14:textId="0F496FE3" w:rsidR="00756BFD" w:rsidRDefault="00756BFD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네트워크 프로그램에서 필요로 하는 주소 정보를 담고 있는 구조체로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다양한 소켓 함수의 인자로 사용</w:t>
      </w:r>
    </w:p>
    <w:p w14:paraId="34EF2228" w14:textId="6AA2E526" w:rsidR="00756BFD" w:rsidRDefault="00756BFD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프로토콜 체계에 따라 다양한 형태가 존재</w:t>
      </w:r>
    </w:p>
    <w:p w14:paraId="063DCEB5" w14:textId="1432F102" w:rsidR="00756BFD" w:rsidRDefault="00DD6C88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/IP : SOCKADDR_IN </w:t>
      </w:r>
    </w:p>
    <w:p w14:paraId="0154875D" w14:textId="54EE656D" w:rsidR="00DD6C88" w:rsidRDefault="00DD6C88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>rDA : SOCKADDR_IRDA</w:t>
      </w:r>
    </w:p>
    <w:p w14:paraId="73CE78FC" w14:textId="58B5E4C8" w:rsidR="00DD6C88" w:rsidRDefault="00DD6C88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기본형은 </w:t>
      </w:r>
      <w:r>
        <w:rPr>
          <w:rFonts w:ascii="맑은 고딕" w:eastAsia="맑은 고딕" w:hAnsi="맑은 고딕" w:cs="맑은 고딕 Semilight"/>
        </w:rPr>
        <w:t xml:space="preserve">SOCKADDR </w:t>
      </w:r>
      <w:r>
        <w:rPr>
          <w:rFonts w:ascii="맑은 고딕" w:eastAsia="맑은 고딕" w:hAnsi="맑은 고딕" w:cs="맑은 고딕 Semilight" w:hint="eastAsia"/>
        </w:rPr>
        <w:t>구조체임</w:t>
      </w:r>
    </w:p>
    <w:p w14:paraId="723B7D27" w14:textId="0F07EC4D" w:rsidR="00451520" w:rsidRDefault="00451520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S</w:t>
      </w:r>
      <w:r>
        <w:rPr>
          <w:rFonts w:ascii="맑은 고딕" w:eastAsia="맑은 고딕" w:hAnsi="맑은 고딕" w:cs="맑은 고딕 Semilight"/>
        </w:rPr>
        <w:t xml:space="preserve">OCKADDR </w:t>
      </w:r>
      <w:r>
        <w:rPr>
          <w:rFonts w:ascii="맑은 고딕" w:eastAsia="맑은 고딕" w:hAnsi="맑은 고딕" w:cs="맑은 고딕 Semilight" w:hint="eastAsia"/>
        </w:rPr>
        <w:t xml:space="preserve">구조체 </w:t>
      </w:r>
      <w:r>
        <w:rPr>
          <w:rFonts w:ascii="맑은 고딕" w:eastAsia="맑은 고딕" w:hAnsi="맑은 고딕" w:cs="맑은 고딕 Semilight"/>
        </w:rPr>
        <w:t xml:space="preserve">– </w:t>
      </w:r>
      <w:r>
        <w:rPr>
          <w:rFonts w:ascii="맑은 고딕" w:eastAsia="맑은 고딕" w:hAnsi="맑은 고딕" w:cs="맑은 고딕 Semilight" w:hint="eastAsia"/>
        </w:rPr>
        <w:t>기본형</w:t>
      </w:r>
    </w:p>
    <w:p w14:paraId="3E0107D6" w14:textId="4685F601" w:rsidR="00451520" w:rsidRDefault="00451520" w:rsidP="00451520">
      <w:pPr>
        <w:pStyle w:val="af2"/>
        <w:ind w:leftChars="0" w:left="425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Typedef struct </w:t>
      </w:r>
      <w:proofErr w:type="spellStart"/>
      <w:r>
        <w:rPr>
          <w:rFonts w:ascii="맑은 고딕" w:eastAsia="맑은 고딕" w:hAnsi="맑은 고딕" w:cs="맑은 고딕 Semilight"/>
        </w:rPr>
        <w:t>sockaddr</w:t>
      </w:r>
      <w:proofErr w:type="spellEnd"/>
      <w:r>
        <w:rPr>
          <w:rFonts w:ascii="맑은 고딕" w:eastAsia="맑은 고딕" w:hAnsi="맑은 고딕" w:cs="맑은 고딕 Semilight"/>
        </w:rPr>
        <w:t>{</w:t>
      </w:r>
    </w:p>
    <w:p w14:paraId="1C3B5D75" w14:textId="18A1B088" w:rsidR="00451520" w:rsidRDefault="00451520" w:rsidP="00451520">
      <w:pPr>
        <w:pStyle w:val="af2"/>
        <w:ind w:leftChars="0" w:left="425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/>
        </w:rPr>
        <w:t>u_short</w:t>
      </w:r>
      <w:proofErr w:type="spellEnd"/>
      <w:r>
        <w:rPr>
          <w:rFonts w:ascii="맑은 고딕" w:eastAsia="맑은 고딕" w:hAnsi="맑은 고딕" w:cs="맑은 고딕 Semilight"/>
        </w:rPr>
        <w:t xml:space="preserve"> </w:t>
      </w:r>
      <w:proofErr w:type="spellStart"/>
      <w:r>
        <w:rPr>
          <w:rFonts w:ascii="맑은 고딕" w:eastAsia="맑은 고딕" w:hAnsi="맑은 고딕" w:cs="맑은 고딕 Semilight"/>
        </w:rPr>
        <w:t>sa_family</w:t>
      </w:r>
      <w:proofErr w:type="spellEnd"/>
      <w:r>
        <w:rPr>
          <w:rFonts w:ascii="맑은 고딕" w:eastAsia="맑은 고딕" w:hAnsi="맑은 고딕" w:cs="맑은 고딕 Semilight"/>
        </w:rPr>
        <w:t xml:space="preserve"> </w:t>
      </w:r>
      <w:r w:rsidR="008630AF">
        <w:rPr>
          <w:rFonts w:ascii="맑은 고딕" w:eastAsia="맑은 고딕" w:hAnsi="맑은 고딕" w:cs="맑은 고딕 Semilight"/>
        </w:rPr>
        <w:tab/>
      </w:r>
      <w:r>
        <w:rPr>
          <w:rFonts w:ascii="맑은 고딕" w:eastAsia="맑은 고딕" w:hAnsi="맑은 고딕" w:cs="맑은 고딕 Semilight"/>
        </w:rPr>
        <w:t xml:space="preserve">// </w:t>
      </w:r>
      <w:r>
        <w:rPr>
          <w:rFonts w:ascii="맑은 고딕" w:eastAsia="맑은 고딕" w:hAnsi="맑은 고딕" w:cs="맑은 고딕 Semilight" w:hint="eastAsia"/>
        </w:rPr>
        <w:t xml:space="preserve">주소 체계를 </w:t>
      </w:r>
      <w:r w:rsidR="008630AF">
        <w:rPr>
          <w:rFonts w:ascii="맑은 고딕" w:eastAsia="맑은 고딕" w:hAnsi="맑은 고딕" w:cs="맑은 고딕 Semilight" w:hint="eastAsia"/>
        </w:rPr>
        <w:t xml:space="preserve">나타내는 </w:t>
      </w:r>
      <w:r w:rsidR="008630AF">
        <w:rPr>
          <w:rFonts w:ascii="맑은 고딕" w:eastAsia="맑은 고딕" w:hAnsi="맑은 고딕" w:cs="맑은 고딕 Semilight"/>
        </w:rPr>
        <w:t>1</w:t>
      </w:r>
      <w:r w:rsidR="008630AF">
        <w:rPr>
          <w:rFonts w:ascii="맑은 고딕" w:eastAsia="맑은 고딕" w:hAnsi="맑은 고딕" w:cs="맑은 고딕 Semilight" w:hint="eastAsia"/>
        </w:rPr>
        <w:t>6비트 정수 값</w:t>
      </w:r>
    </w:p>
    <w:p w14:paraId="550309FA" w14:textId="5ACFADD6" w:rsidR="008630AF" w:rsidRPr="00CA234C" w:rsidRDefault="008630AF" w:rsidP="00451520">
      <w:pPr>
        <w:pStyle w:val="af2"/>
        <w:ind w:leftChars="0" w:left="425"/>
        <w:rPr>
          <w:rFonts w:ascii="맑은 고딕" w:eastAsia="맑은 고딕" w:hAnsi="맑은 고딕" w:cs="맑은 고딕 Semilight"/>
        </w:rPr>
      </w:pPr>
      <w:r w:rsidRPr="00CA234C">
        <w:rPr>
          <w:rFonts w:ascii="맑은 고딕" w:eastAsia="맑은 고딕" w:hAnsi="맑은 고딕" w:cs="맑은 고딕 Semilight"/>
        </w:rPr>
        <w:t xml:space="preserve">char </w:t>
      </w:r>
      <w:proofErr w:type="spellStart"/>
      <w:r w:rsidRPr="00CA234C">
        <w:rPr>
          <w:rFonts w:ascii="맑은 고딕" w:eastAsia="맑은 고딕" w:hAnsi="맑은 고딕" w:cs="맑은 고딕 Semilight"/>
        </w:rPr>
        <w:t>sa_data</w:t>
      </w:r>
      <w:proofErr w:type="spellEnd"/>
      <w:r w:rsidRPr="00CA234C">
        <w:rPr>
          <w:rFonts w:ascii="맑은 고딕" w:eastAsia="맑은 고딕" w:hAnsi="맑은 고딕" w:cs="맑은 고딕 Semilight"/>
        </w:rPr>
        <w:t>[14]</w:t>
      </w:r>
      <w:r w:rsidRPr="00CA234C">
        <w:rPr>
          <w:rFonts w:ascii="맑은 고딕" w:eastAsia="맑은 고딕" w:hAnsi="맑은 고딕" w:cs="맑은 고딕 Semilight"/>
        </w:rPr>
        <w:tab/>
        <w:t xml:space="preserve">// </w:t>
      </w:r>
      <w:r w:rsidRPr="00CA234C">
        <w:rPr>
          <w:rFonts w:ascii="맑은 고딕" w:eastAsia="맑은 고딕" w:hAnsi="맑은 고딕" w:cs="맑은 고딕 Semilight" w:hint="eastAsia"/>
        </w:rPr>
        <w:t>해당 주소 체계에서 사용할 주소 정보</w:t>
      </w:r>
    </w:p>
    <w:p w14:paraId="6C4CDE6E" w14:textId="2FAFF003" w:rsidR="008112F8" w:rsidRPr="00CA234C" w:rsidRDefault="008112F8" w:rsidP="00451520">
      <w:pPr>
        <w:pStyle w:val="af2"/>
        <w:ind w:leftChars="0" w:left="425"/>
        <w:rPr>
          <w:rFonts w:ascii="맑은 고딕" w:eastAsia="맑은 고딕" w:hAnsi="맑은 고딕" w:cs="맑은 고딕 Semilight"/>
        </w:rPr>
      </w:pPr>
      <w:r w:rsidRPr="00CA234C">
        <w:rPr>
          <w:rFonts w:ascii="맑은 고딕" w:eastAsia="맑은 고딕" w:hAnsi="맑은 고딕" w:cs="맑은 고딕 Semilight" w:hint="eastAsia"/>
        </w:rPr>
        <w:t>}</w:t>
      </w:r>
      <w:r w:rsidR="00CA234C" w:rsidRPr="00CA234C">
        <w:rPr>
          <w:rFonts w:ascii="맑은 고딕" w:eastAsia="맑은 고딕" w:hAnsi="맑은 고딕" w:cs="맑은 고딕 Semilight"/>
        </w:rPr>
        <w:t xml:space="preserve"> </w:t>
      </w:r>
      <w:r w:rsidR="00CA234C" w:rsidRPr="00CA234C">
        <w:rPr>
          <w:rFonts w:ascii="맑은 고딕" w:eastAsia="맑은 고딕" w:hAnsi="맑은 고딕" w:cs="맑은 고딕 Semilight" w:hint="eastAsia"/>
        </w:rPr>
        <w:t>S</w:t>
      </w:r>
      <w:r w:rsidR="00CA234C" w:rsidRPr="00CA234C">
        <w:rPr>
          <w:rFonts w:ascii="맑은 고딕" w:eastAsia="맑은 고딕" w:hAnsi="맑은 고딕" w:cs="맑은 고딕 Semilight"/>
        </w:rPr>
        <w:t xml:space="preserve">OCKADDR; </w:t>
      </w:r>
      <w:r w:rsidR="00CA234C" w:rsidRPr="00CA234C">
        <w:rPr>
          <w:rFonts w:ascii="맑은 고딕" w:eastAsia="맑은 고딕" w:hAnsi="맑은 고딕" w:cs="맑은 고딕 Semilight"/>
        </w:rPr>
        <w:tab/>
        <w:t xml:space="preserve">   </w:t>
      </w:r>
      <w:r w:rsidR="00CA234C" w:rsidRPr="00CA234C">
        <w:rPr>
          <w:rFonts w:ascii="맑은 고딕" w:eastAsia="맑은 고딕" w:hAnsi="맑은 고딕" w:cs="맑은 고딕 Semilight" w:hint="eastAsia"/>
        </w:rPr>
        <w:t>주소 체계에 따라 필요한 정보가 상이하므로</w:t>
      </w:r>
    </w:p>
    <w:p w14:paraId="0B9761A9" w14:textId="190B13A0" w:rsidR="00CA234C" w:rsidRPr="00451520" w:rsidRDefault="00CA234C" w:rsidP="00451520">
      <w:pPr>
        <w:pStyle w:val="af2"/>
        <w:ind w:leftChars="0" w:left="425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ab/>
      </w:r>
      <w:r>
        <w:rPr>
          <w:rFonts w:ascii="맑은 고딕" w:eastAsia="맑은 고딕" w:hAnsi="맑은 고딕" w:cs="맑은 고딕 Semilight"/>
        </w:rPr>
        <w:tab/>
      </w:r>
      <w:r>
        <w:rPr>
          <w:rFonts w:ascii="맑은 고딕" w:eastAsia="맑은 고딕" w:hAnsi="맑은 고딕" w:cs="맑은 고딕 Semilight"/>
        </w:rPr>
        <w:tab/>
        <w:t xml:space="preserve">   </w:t>
      </w:r>
      <w:r>
        <w:rPr>
          <w:rFonts w:ascii="맑은 고딕" w:eastAsia="맑은 고딕" w:hAnsi="맑은 고딕" w:cs="맑은 고딕 Semilight" w:hint="eastAsia"/>
        </w:rPr>
        <w:t xml:space="preserve">바이트 배열로 선언 </w:t>
      </w:r>
    </w:p>
    <w:p w14:paraId="48594B16" w14:textId="77777777" w:rsidR="00EA64CC" w:rsidRDefault="00EA64CC" w:rsidP="006511CF">
      <w:pPr>
        <w:pStyle w:val="af2"/>
        <w:numPr>
          <w:ilvl w:val="0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바이트 정렬 함수</w:t>
      </w:r>
    </w:p>
    <w:p w14:paraId="03767B9F" w14:textId="0FE22DC0" w:rsidR="00AE6395" w:rsidRDefault="00EA64CC" w:rsidP="006511CF">
      <w:pPr>
        <w:pStyle w:val="af2"/>
        <w:numPr>
          <w:ilvl w:val="7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바이트 정렬 </w:t>
      </w:r>
      <w:r>
        <w:rPr>
          <w:rFonts w:ascii="맑은 고딕" w:eastAsia="맑은 고딕" w:hAnsi="맑은 고딕" w:cs="맑은 고딕 Semilight"/>
        </w:rPr>
        <w:t xml:space="preserve">: </w:t>
      </w:r>
      <w:r w:rsidR="002E7BDB">
        <w:rPr>
          <w:rFonts w:ascii="맑은 고딕" w:eastAsia="맑은 고딕" w:hAnsi="맑은 고딕" w:cs="맑은 고딕 Semilight"/>
        </w:rPr>
        <w:t xml:space="preserve"> </w:t>
      </w:r>
      <w:r w:rsidR="005621A7">
        <w:rPr>
          <w:rFonts w:ascii="맑은 고딕" w:eastAsia="맑은 고딕" w:hAnsi="맑은 고딕" w:cs="맑은 고딕 Semilight" w:hint="eastAsia"/>
        </w:rPr>
        <w:t xml:space="preserve">주소 받고 저장하는 방식이 </w:t>
      </w:r>
      <w:r w:rsidR="005621A7">
        <w:rPr>
          <w:rFonts w:ascii="맑은 고딕" w:eastAsia="맑은 고딕" w:hAnsi="맑은 고딕" w:cs="맑은 고딕 Semilight"/>
        </w:rPr>
        <w:t>pc</w:t>
      </w:r>
      <w:r w:rsidR="005621A7">
        <w:rPr>
          <w:rFonts w:ascii="맑은 고딕" w:eastAsia="맑은 고딕" w:hAnsi="맑은 고딕" w:cs="맑은 고딕 Semilight" w:hint="eastAsia"/>
        </w:rPr>
        <w:t>마다 달라서 문제가 생겨 그 문제를 해결하기 위해 사용</w:t>
      </w:r>
    </w:p>
    <w:p w14:paraId="0608294F" w14:textId="1F78D123" w:rsidR="0017559A" w:rsidRDefault="0017559A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메모리에 데이터를 저장할 때 바이트 순서</w:t>
      </w:r>
    </w:p>
    <w:p w14:paraId="0C8F0AD3" w14:textId="55A7A39B" w:rsidR="002D1086" w:rsidRDefault="0017559A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빅 </w:t>
      </w:r>
      <w:proofErr w:type="spellStart"/>
      <w:r>
        <w:rPr>
          <w:rFonts w:ascii="맑은 고딕" w:eastAsia="맑은 고딕" w:hAnsi="맑은 고딕" w:cs="맑은 고딕 Semilight" w:hint="eastAsia"/>
        </w:rPr>
        <w:t>엔디안</w:t>
      </w:r>
      <w:proofErr w:type="spellEnd"/>
      <w:r>
        <w:rPr>
          <w:rFonts w:ascii="맑은 고딕" w:eastAsia="맑은 고딕" w:hAnsi="맑은 고딕" w:cs="맑은 고딕 Semilight" w:hint="eastAsia"/>
        </w:rPr>
        <w:t>(</w:t>
      </w:r>
      <w:r>
        <w:rPr>
          <w:rFonts w:ascii="맑은 고딕" w:eastAsia="맑은 고딕" w:hAnsi="맑은 고딕" w:cs="맑은 고딕 Semilight"/>
        </w:rPr>
        <w:t>big-endian)</w:t>
      </w:r>
      <w:r w:rsidR="002D1086">
        <w:rPr>
          <w:rFonts w:ascii="맑은 고딕" w:eastAsia="맑은 고딕" w:hAnsi="맑은 고딕" w:cs="맑은 고딕 Semilight"/>
        </w:rPr>
        <w:t xml:space="preserve"> : </w:t>
      </w:r>
      <w:r w:rsidR="002D1086">
        <w:rPr>
          <w:rFonts w:ascii="맑은 고딕" w:eastAsia="맑은 고딕" w:hAnsi="맑은 고딕" w:cs="맑은 고딕 Semilight" w:hint="eastAsia"/>
        </w:rPr>
        <w:t>최상위 바이트부터 차례로 저장하는 방식</w:t>
      </w:r>
    </w:p>
    <w:p w14:paraId="78FBE927" w14:textId="1D87D1B9" w:rsidR="0017559A" w:rsidRDefault="0017559A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리틀 </w:t>
      </w:r>
      <w:proofErr w:type="spellStart"/>
      <w:r>
        <w:rPr>
          <w:rFonts w:ascii="맑은 고딕" w:eastAsia="맑은 고딕" w:hAnsi="맑은 고딕" w:cs="맑은 고딕 Semilight" w:hint="eastAsia"/>
        </w:rPr>
        <w:t>엔디안</w:t>
      </w:r>
      <w:proofErr w:type="spellEnd"/>
      <w:r>
        <w:rPr>
          <w:rFonts w:ascii="맑은 고딕" w:eastAsia="맑은 고딕" w:hAnsi="맑은 고딕" w:cs="맑은 고딕 Semilight" w:hint="eastAsia"/>
        </w:rPr>
        <w:t>(</w:t>
      </w:r>
      <w:r>
        <w:rPr>
          <w:rFonts w:ascii="맑은 고딕" w:eastAsia="맑은 고딕" w:hAnsi="맑은 고딕" w:cs="맑은 고딕 Semilight"/>
        </w:rPr>
        <w:t>little-endian)</w:t>
      </w:r>
      <w:r w:rsidR="002D1086">
        <w:rPr>
          <w:rFonts w:ascii="맑은 고딕" w:eastAsia="맑은 고딕" w:hAnsi="맑은 고딕" w:cs="맑은 고딕 Semilight"/>
        </w:rPr>
        <w:t xml:space="preserve"> : </w:t>
      </w:r>
      <w:r w:rsidR="002D1086">
        <w:rPr>
          <w:rFonts w:ascii="맑은 고딕" w:eastAsia="맑은 고딕" w:hAnsi="맑은 고딕" w:cs="맑은 고딕 Semilight" w:hint="eastAsia"/>
        </w:rPr>
        <w:t>최하위 바이트부터 차례로 저장하는 방식</w:t>
      </w:r>
    </w:p>
    <w:p w14:paraId="3489B33A" w14:textId="74A22733" w:rsidR="0017559A" w:rsidRDefault="0017559A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시스템에서 사용하는 바이트 정렬 방식은 </w:t>
      </w:r>
      <w:r>
        <w:rPr>
          <w:rFonts w:ascii="맑은 고딕" w:eastAsia="맑은 고딕" w:hAnsi="맑은 고딕" w:cs="맑은 고딕 Semilight"/>
        </w:rPr>
        <w:t>CPU</w:t>
      </w:r>
      <w:r>
        <w:rPr>
          <w:rFonts w:ascii="맑은 고딕" w:eastAsia="맑은 고딕" w:hAnsi="맑은 고딕" w:cs="맑은 고딕 Semilight" w:hint="eastAsia"/>
        </w:rPr>
        <w:t xml:space="preserve">와 운영체제에 따라 상이함 </w:t>
      </w:r>
    </w:p>
    <w:p w14:paraId="0BC6D7E6" w14:textId="200341A4" w:rsidR="00A43720" w:rsidRDefault="00A43720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파일에 데이터를 저장하고 읽어오는 경우나 네트워크를 통해 데이터를 송신하고 수신하는 경우에는 바이트 정렬 방식에 유의해야 한다.</w:t>
      </w:r>
    </w:p>
    <w:p w14:paraId="7ED4997B" w14:textId="296EC13F" w:rsidR="0017559A" w:rsidRPr="0017559A" w:rsidRDefault="00A041C9" w:rsidP="0017559A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18F857C5" wp14:editId="23BA6883">
            <wp:extent cx="4754245" cy="145351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CADC" w14:textId="67D447EE" w:rsidR="00C542F0" w:rsidRDefault="00C542F0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바이트 정렬 방식을 고려해야 하는 경우</w:t>
      </w:r>
    </w:p>
    <w:p w14:paraId="55D8627B" w14:textId="3BE93E38" w:rsidR="00C542F0" w:rsidRDefault="00C542F0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>P</w:t>
      </w:r>
      <w:r>
        <w:rPr>
          <w:rFonts w:ascii="맑은 고딕" w:eastAsia="맑은 고딕" w:hAnsi="맑은 고딕" w:cs="맑은 고딕 Semilight" w:hint="eastAsia"/>
        </w:rPr>
        <w:t>주소에서 문제가 발생하는 상황</w:t>
      </w:r>
      <w:r w:rsidR="00EA761D">
        <w:rPr>
          <w:rFonts w:ascii="맑은 고딕" w:eastAsia="맑은 고딕" w:hAnsi="맑은 고딕" w:cs="맑은 고딕 Semilight" w:hint="eastAsia"/>
        </w:rPr>
        <w:t xml:space="preserve"> </w:t>
      </w:r>
      <w:r w:rsidR="00EA761D">
        <w:rPr>
          <w:rFonts w:ascii="맑은 고딕" w:eastAsia="맑은 고딕" w:hAnsi="맑은 고딕" w:cs="맑은 고딕 Semilight"/>
        </w:rPr>
        <w:t>: IP</w:t>
      </w:r>
      <w:r w:rsidR="00EA761D">
        <w:rPr>
          <w:rFonts w:ascii="맑은 고딕" w:eastAsia="맑은 고딕" w:hAnsi="맑은 고딕" w:cs="맑은 고딕 Semilight" w:hint="eastAsia"/>
        </w:rPr>
        <w:t>주소</w:t>
      </w:r>
      <w:r w:rsidR="00EA761D">
        <w:rPr>
          <w:rFonts w:ascii="맑은 고딕" w:eastAsia="맑은 고딕" w:hAnsi="맑은 고딕" w:cs="맑은 고딕 Semilight"/>
        </w:rPr>
        <w:t xml:space="preserve"> -&gt; </w:t>
      </w:r>
      <w:r w:rsidR="00EA761D">
        <w:rPr>
          <w:rFonts w:ascii="맑은 고딕" w:eastAsia="맑은 고딕" w:hAnsi="맑은 고딕" w:cs="맑은 고딕 Semilight" w:hint="eastAsia"/>
        </w:rPr>
        <w:t xml:space="preserve">빅 </w:t>
      </w:r>
      <w:proofErr w:type="spellStart"/>
      <w:r w:rsidR="00EA761D">
        <w:rPr>
          <w:rFonts w:ascii="맑은 고딕" w:eastAsia="맑은 고딕" w:hAnsi="맑은 고딕" w:cs="맑은 고딕 Semilight" w:hint="eastAsia"/>
        </w:rPr>
        <w:t>엔디안</w:t>
      </w:r>
      <w:proofErr w:type="spellEnd"/>
    </w:p>
    <w:p w14:paraId="2997CF8F" w14:textId="2969281E" w:rsidR="00C542F0" w:rsidRDefault="00C542F0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포트 번호에서 문제가 발생하는 상황</w:t>
      </w:r>
      <w:r w:rsidR="00EA761D">
        <w:rPr>
          <w:rFonts w:ascii="맑은 고딕" w:eastAsia="맑은 고딕" w:hAnsi="맑은 고딕" w:cs="맑은 고딕 Semilight" w:hint="eastAsia"/>
        </w:rPr>
        <w:t xml:space="preserve"> </w:t>
      </w:r>
      <w:r w:rsidR="00EA761D">
        <w:rPr>
          <w:rFonts w:ascii="맑은 고딕" w:eastAsia="맑은 고딕" w:hAnsi="맑은 고딕" w:cs="맑은 고딕 Semilight"/>
        </w:rPr>
        <w:t xml:space="preserve">: </w:t>
      </w:r>
      <w:r w:rsidR="00EA761D">
        <w:rPr>
          <w:rFonts w:ascii="맑은 고딕" w:eastAsia="맑은 고딕" w:hAnsi="맑은 고딕" w:cs="맑은 고딕 Semilight" w:hint="eastAsia"/>
        </w:rPr>
        <w:t xml:space="preserve">포트번호 </w:t>
      </w:r>
      <w:r w:rsidR="00EA761D">
        <w:rPr>
          <w:rFonts w:ascii="맑은 고딕" w:eastAsia="맑은 고딕" w:hAnsi="맑은 고딕" w:cs="맑은 고딕 Semilight"/>
        </w:rPr>
        <w:t xml:space="preserve">-&gt; </w:t>
      </w:r>
      <w:r w:rsidR="00EA761D">
        <w:rPr>
          <w:rFonts w:ascii="맑은 고딕" w:eastAsia="맑은 고딕" w:hAnsi="맑은 고딕" w:cs="맑은 고딕 Semilight" w:hint="eastAsia"/>
        </w:rPr>
        <w:t xml:space="preserve">빅 </w:t>
      </w:r>
      <w:proofErr w:type="spellStart"/>
      <w:r w:rsidR="00EA761D">
        <w:rPr>
          <w:rFonts w:ascii="맑은 고딕" w:eastAsia="맑은 고딕" w:hAnsi="맑은 고딕" w:cs="맑은 고딕 Semilight" w:hint="eastAsia"/>
        </w:rPr>
        <w:t>엔디안</w:t>
      </w:r>
      <w:proofErr w:type="spellEnd"/>
    </w:p>
    <w:p w14:paraId="152D9C1F" w14:textId="77777777" w:rsidR="00CC144A" w:rsidRDefault="00FD5414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(1+2) </w:t>
      </w:r>
      <w:r>
        <w:rPr>
          <w:rFonts w:ascii="맑은 고딕" w:eastAsia="맑은 고딕" w:hAnsi="맑은 고딕" w:cs="맑은 고딕 Semilight" w:hint="eastAsia"/>
        </w:rPr>
        <w:t>프로토콜 구현을 위해 필요한 정보</w:t>
      </w:r>
      <w:r w:rsidR="00EA761D">
        <w:rPr>
          <w:rFonts w:ascii="맑은 고딕" w:eastAsia="맑은 고딕" w:hAnsi="맑은 고딕" w:cs="맑은 고딕 Semilight" w:hint="eastAsia"/>
        </w:rPr>
        <w:t xml:space="preserve"> </w:t>
      </w:r>
      <w:r w:rsidR="00EA761D">
        <w:rPr>
          <w:rFonts w:ascii="맑은 고딕" w:eastAsia="맑은 고딕" w:hAnsi="맑은 고딕" w:cs="맑은 고딕 Semilight"/>
        </w:rPr>
        <w:t>:</w:t>
      </w:r>
    </w:p>
    <w:p w14:paraId="291C74D6" w14:textId="11CAFE72" w:rsidR="00FD5414" w:rsidRPr="00EA761D" w:rsidRDefault="00EA761D" w:rsidP="00CC144A">
      <w:pPr>
        <w:pStyle w:val="af2"/>
        <w:ind w:leftChars="0" w:left="1513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호스트와 라우터가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 xml:space="preserve">주소의 바이트 정렬 방식을 약속하지 않으면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 xml:space="preserve">주소 해석이 달라져 라우팅에 문제 발생 </w:t>
      </w:r>
    </w:p>
    <w:p w14:paraId="388FA181" w14:textId="0D0D9819" w:rsidR="0072744B" w:rsidRDefault="00C542F0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lastRenderedPageBreak/>
        <w:t>응용프로그램 데이터에서 문제가 발생하는 상황</w:t>
      </w:r>
      <w:r w:rsidR="00CC144A">
        <w:rPr>
          <w:rFonts w:ascii="맑은 고딕" w:eastAsia="맑은 고딕" w:hAnsi="맑은 고딕" w:cs="맑은 고딕 Semilight" w:hint="eastAsia"/>
        </w:rPr>
        <w:t xml:space="preserve"> </w:t>
      </w:r>
      <w:r w:rsidR="00CC144A">
        <w:rPr>
          <w:rFonts w:ascii="맑은 고딕" w:eastAsia="맑은 고딕" w:hAnsi="맑은 고딕" w:cs="맑은 고딕 Semilight"/>
        </w:rPr>
        <w:t xml:space="preserve">: </w:t>
      </w:r>
      <w:r w:rsidR="00CC144A">
        <w:rPr>
          <w:rFonts w:ascii="맑은 고딕" w:eastAsia="맑은 고딕" w:hAnsi="맑은 고딕" w:cs="맑은 고딕 Semilight" w:hint="eastAsia"/>
        </w:rPr>
        <w:t>빅 또는 리틀</w:t>
      </w:r>
    </w:p>
    <w:p w14:paraId="7E516A5A" w14:textId="33902332" w:rsidR="00EA761D" w:rsidRDefault="00EA761D" w:rsidP="006511CF">
      <w:pPr>
        <w:pStyle w:val="af2"/>
        <w:numPr>
          <w:ilvl w:val="3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응용 프로그램이 주고 받는 데이터 </w:t>
      </w:r>
      <w:r w:rsidR="00CC144A">
        <w:rPr>
          <w:rFonts w:ascii="맑은 고딕" w:eastAsia="맑은 고딕" w:hAnsi="맑은 고딕" w:cs="맑은 고딕 Semilight"/>
        </w:rPr>
        <w:t xml:space="preserve">: </w:t>
      </w:r>
      <w:r w:rsidR="00CC144A">
        <w:rPr>
          <w:rFonts w:ascii="맑은 고딕" w:eastAsia="맑은 고딕" w:hAnsi="맑은 고딕" w:cs="맑은 고딕 Semilight" w:hint="eastAsia"/>
        </w:rPr>
        <w:t>서버와 클라이언트 동시에 개발시에는 바이트 정렬 방식을 통일하고 클라이언트만 개발시에는 서버의 바이트 정렬 방식을 따른다</w:t>
      </w:r>
    </w:p>
    <w:p w14:paraId="3BA30F74" w14:textId="675E0173" w:rsidR="00CC144A" w:rsidRDefault="00A77759" w:rsidP="006511CF">
      <w:pPr>
        <w:pStyle w:val="af2"/>
        <w:numPr>
          <w:ilvl w:val="7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네트워크 바이트 정렬 </w:t>
      </w:r>
      <w:r>
        <w:rPr>
          <w:rFonts w:ascii="맑은 고딕" w:eastAsia="맑은 고딕" w:hAnsi="맑은 고딕" w:cs="맑은 고딕 Semilight"/>
        </w:rPr>
        <w:t xml:space="preserve">(network byte ordering) : </w:t>
      </w:r>
      <w:r>
        <w:rPr>
          <w:rFonts w:ascii="맑은 고딕" w:eastAsia="맑은 고딕" w:hAnsi="맑은 고딕" w:cs="맑은 고딕 Semilight" w:hint="eastAsia"/>
        </w:rPr>
        <w:t xml:space="preserve">빅 </w:t>
      </w:r>
      <w:proofErr w:type="spellStart"/>
      <w:r>
        <w:rPr>
          <w:rFonts w:ascii="맑은 고딕" w:eastAsia="맑은 고딕" w:hAnsi="맑은 고딕" w:cs="맑은 고딕 Semilight" w:hint="eastAsia"/>
        </w:rPr>
        <w:t>엔디안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방식</w:t>
      </w:r>
    </w:p>
    <w:p w14:paraId="1F938227" w14:textId="342CE6AC" w:rsidR="004F4007" w:rsidRDefault="00A77759" w:rsidP="006511CF">
      <w:pPr>
        <w:pStyle w:val="af2"/>
        <w:numPr>
          <w:ilvl w:val="7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호스트 바이트 정렬</w:t>
      </w:r>
      <w:r>
        <w:rPr>
          <w:rFonts w:ascii="맑은 고딕" w:eastAsia="맑은 고딕" w:hAnsi="맑은 고딕" w:cs="맑은 고딕 Semilight"/>
        </w:rPr>
        <w:t xml:space="preserve"> (host byte ordering) : </w:t>
      </w:r>
      <w:r>
        <w:rPr>
          <w:rFonts w:ascii="맑은 고딕" w:eastAsia="맑은 고딕" w:hAnsi="맑은 고딕" w:cs="맑은 고딕 Semilight" w:hint="eastAsia"/>
        </w:rPr>
        <w:t xml:space="preserve">시스템이 사용하는 고유한 바이트 정렬 방식 </w:t>
      </w:r>
    </w:p>
    <w:p w14:paraId="399A2568" w14:textId="621DBF72" w:rsidR="004F4007" w:rsidRDefault="004F4007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바이트 정렬 함수 사용 상황</w:t>
      </w:r>
    </w:p>
    <w:p w14:paraId="2A4654A7" w14:textId="6C7F444A" w:rsidR="004F4007" w:rsidRDefault="004F4007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h</w:t>
      </w:r>
      <w:r>
        <w:rPr>
          <w:rFonts w:ascii="맑은 고딕" w:eastAsia="맑은 고딕" w:hAnsi="맑은 고딕" w:cs="맑은 고딕 Semilight"/>
        </w:rPr>
        <w:t>ton</w:t>
      </w:r>
      <w:proofErr w:type="spellEnd"/>
      <w:r>
        <w:rPr>
          <w:rFonts w:ascii="맑은 고딕" w:eastAsia="맑은 고딕" w:hAnsi="맑은 고딕" w:cs="맑은 고딕 Semilight"/>
        </w:rPr>
        <w:t>*()</w:t>
      </w:r>
      <w:r>
        <w:rPr>
          <w:rFonts w:ascii="맑은 고딕" w:eastAsia="맑은 고딕" w:hAnsi="맑은 고딕" w:cs="맑은 고딕 Semilight" w:hint="eastAsia"/>
        </w:rPr>
        <w:t>함수는 응용프로그램이 소켓 함수에 데이터를 넘겨주기 전에 호출</w:t>
      </w:r>
    </w:p>
    <w:p w14:paraId="696BB5F4" w14:textId="4DBA0B9A" w:rsidR="004F4007" w:rsidRDefault="004F4007" w:rsidP="006511CF">
      <w:pPr>
        <w:pStyle w:val="af2"/>
        <w:numPr>
          <w:ilvl w:val="2"/>
          <w:numId w:val="9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n</w:t>
      </w:r>
      <w:r>
        <w:rPr>
          <w:rFonts w:ascii="맑은 고딕" w:eastAsia="맑은 고딕" w:hAnsi="맑은 고딕" w:cs="맑은 고딕 Semilight"/>
        </w:rPr>
        <w:t>toh</w:t>
      </w:r>
      <w:proofErr w:type="spellEnd"/>
      <w:r>
        <w:rPr>
          <w:rFonts w:ascii="맑은 고딕" w:eastAsia="맑은 고딕" w:hAnsi="맑은 고딕" w:cs="맑은 고딕 Semilight"/>
        </w:rPr>
        <w:t>*()</w:t>
      </w:r>
      <w:r>
        <w:rPr>
          <w:rFonts w:ascii="맑은 고딕" w:eastAsia="맑은 고딕" w:hAnsi="맑은 고딕" w:cs="맑은 고딕 Semilight" w:hint="eastAsia"/>
        </w:rPr>
        <w:t xml:space="preserve">함수는 소켓 함수가 결과로 </w:t>
      </w:r>
      <w:proofErr w:type="spellStart"/>
      <w:r>
        <w:rPr>
          <w:rFonts w:ascii="맑은 고딕" w:eastAsia="맑은 고딕" w:hAnsi="맑은 고딕" w:cs="맑은 고딕 Semilight" w:hint="eastAsia"/>
        </w:rPr>
        <w:t>리턴한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데이터를 응용 프로그램이 출력 등의 목적으로 이용하기 전에 호출</w:t>
      </w:r>
    </w:p>
    <w:p w14:paraId="755BE07E" w14:textId="6A41977E" w:rsidR="00B7657D" w:rsidRPr="00B7657D" w:rsidRDefault="00B7657D" w:rsidP="00B7657D">
      <w:pPr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 wp14:anchorId="715DBBC6" wp14:editId="33F99690">
            <wp:extent cx="4745990" cy="1991995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4203" w14:textId="7AC38AF4" w:rsidR="00B7657D" w:rsidRDefault="00B7657D" w:rsidP="00B7657D">
      <w:pPr>
        <w:pStyle w:val="af2"/>
        <w:ind w:leftChars="0" w:left="851"/>
        <w:rPr>
          <w:rFonts w:ascii="맑은 고딕" w:eastAsia="맑은 고딕" w:hAnsi="맑은 고딕" w:cs="맑은 고딕 Semilight"/>
        </w:rPr>
      </w:pPr>
    </w:p>
    <w:p w14:paraId="140BF25B" w14:textId="0B7422FA" w:rsidR="00B7657D" w:rsidRDefault="00486E88" w:rsidP="006511CF">
      <w:pPr>
        <w:pStyle w:val="af2"/>
        <w:numPr>
          <w:ilvl w:val="1"/>
          <w:numId w:val="9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S</w:t>
      </w:r>
      <w:r>
        <w:rPr>
          <w:rFonts w:ascii="맑은 고딕" w:eastAsia="맑은 고딕" w:hAnsi="맑은 고딕" w:cs="맑은 고딕 Semilight"/>
        </w:rPr>
        <w:t>OCKADDR_IN</w:t>
      </w:r>
      <w:r>
        <w:rPr>
          <w:rFonts w:ascii="맑은 고딕" w:eastAsia="맑은 고딕" w:hAnsi="맑은 고딕" w:cs="맑은 고딕 Semilight" w:hint="eastAsia"/>
        </w:rPr>
        <w:t xml:space="preserve"> 구조체의 바이트 정렬 방식 </w:t>
      </w:r>
    </w:p>
    <w:p w14:paraId="04F12C1B" w14:textId="030FDDCB" w:rsidR="00C1245A" w:rsidRPr="00C1245A" w:rsidRDefault="00DF66AB" w:rsidP="00DF66AB">
      <w:pPr>
        <w:ind w:firstLineChars="400" w:firstLine="80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 wp14:anchorId="29F87C13" wp14:editId="4AAA51C5">
            <wp:extent cx="3472815" cy="15678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E88">
        <w:rPr>
          <w:rFonts w:ascii="맑은 고딕" w:eastAsia="맑은 고딕" w:hAnsi="맑은 고딕" w:cs="맑은 고딕 Semilight" w:hint="eastAsia"/>
        </w:rPr>
        <w:t xml:space="preserve"> </w:t>
      </w:r>
      <w:r w:rsidR="00486E88">
        <w:rPr>
          <w:rFonts w:ascii="맑은 고딕" w:eastAsia="맑은 고딕" w:hAnsi="맑은 고딕" w:cs="맑은 고딕 Semilight"/>
        </w:rPr>
        <w:t xml:space="preserve">    </w:t>
      </w:r>
    </w:p>
    <w:p w14:paraId="3A689CCF" w14:textId="38B30548" w:rsidR="00AE6395" w:rsidRDefault="00AE6395" w:rsidP="006511CF">
      <w:pPr>
        <w:pStyle w:val="af2"/>
        <w:numPr>
          <w:ilvl w:val="0"/>
          <w:numId w:val="21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 xml:space="preserve">P </w:t>
      </w:r>
      <w:r>
        <w:rPr>
          <w:rFonts w:ascii="맑은 고딕" w:eastAsia="맑은 고딕" w:hAnsi="맑은 고딕" w:cs="맑은 고딕 Semilight" w:hint="eastAsia"/>
        </w:rPr>
        <w:t>주소 변환 함수</w:t>
      </w:r>
    </w:p>
    <w:p w14:paraId="46DE7AD7" w14:textId="379A62E0" w:rsidR="0018723D" w:rsidRPr="0018723D" w:rsidRDefault="0018723D" w:rsidP="0018723D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38CFF16F" wp14:editId="48C3982F">
            <wp:extent cx="4754245" cy="2431415"/>
            <wp:effectExtent l="0" t="0" r="8255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B872" w14:textId="21D5DA35" w:rsidR="00953037" w:rsidRPr="00953037" w:rsidRDefault="00953037" w:rsidP="00953037">
      <w:pPr>
        <w:rPr>
          <w:rFonts w:ascii="맑은 고딕" w:eastAsia="맑은 고딕" w:hAnsi="맑은 고딕" w:cs="맑은 고딕 Semilight"/>
        </w:rPr>
      </w:pPr>
      <w:r>
        <w:rPr>
          <w:noProof/>
        </w:rPr>
        <w:lastRenderedPageBreak/>
        <w:drawing>
          <wp:inline distT="0" distB="0" distL="0" distR="0" wp14:anchorId="2420D648" wp14:editId="122A6F95">
            <wp:extent cx="4754245" cy="3056890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136" w14:textId="4CC8B66F" w:rsidR="00F037DD" w:rsidRPr="00F037DD" w:rsidRDefault="00F037DD" w:rsidP="00F037DD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4B0BA1F5" wp14:editId="7D774668">
            <wp:extent cx="4754245" cy="2987040"/>
            <wp:effectExtent l="0" t="0" r="8255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9429" w14:textId="77777777" w:rsidR="002B0A48" w:rsidRPr="002B0A48" w:rsidRDefault="002B0A48" w:rsidP="002B0A48">
      <w:pPr>
        <w:rPr>
          <w:rFonts w:ascii="맑은 고딕" w:eastAsia="맑은 고딕" w:hAnsi="맑은 고딕" w:cs="맑은 고딕 Semilight"/>
        </w:rPr>
      </w:pPr>
    </w:p>
    <w:p w14:paraId="19FB847B" w14:textId="19403136" w:rsidR="00AE6395" w:rsidRDefault="00AE6395" w:rsidP="006511CF">
      <w:pPr>
        <w:pStyle w:val="af2"/>
        <w:numPr>
          <w:ilvl w:val="1"/>
          <w:numId w:val="21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ping </w:t>
      </w:r>
      <w:r w:rsidR="00B03B9D">
        <w:rPr>
          <w:rFonts w:ascii="맑은 고딕" w:eastAsia="맑은 고딕" w:hAnsi="맑은 고딕" w:cs="맑은 고딕 Semilight"/>
        </w:rPr>
        <w:t xml:space="preserve">+ </w:t>
      </w:r>
      <w:proofErr w:type="spellStart"/>
      <w:r>
        <w:rPr>
          <w:rFonts w:ascii="맑은 고딕" w:eastAsia="맑은 고딕" w:hAnsi="맑은 고딕" w:cs="맑은 고딕 Semilight" w:hint="eastAsia"/>
        </w:rPr>
        <w:t>명령행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인자</w:t>
      </w:r>
      <w:r w:rsidR="00B03B9D">
        <w:rPr>
          <w:rFonts w:ascii="맑은 고딕" w:eastAsia="맑은 고딕" w:hAnsi="맑은 고딕" w:cs="맑은 고딕 Semilight" w:hint="eastAsia"/>
        </w:rPr>
        <w:t>(</w:t>
      </w:r>
      <w:r w:rsidR="00B03B9D">
        <w:rPr>
          <w:rFonts w:ascii="맑은 고딕" w:eastAsia="맑은 고딕" w:hAnsi="맑은 고딕" w:cs="맑은 고딕 Semilight"/>
        </w:rPr>
        <w:t xml:space="preserve">IP </w:t>
      </w:r>
      <w:r w:rsidR="00B03B9D">
        <w:rPr>
          <w:rFonts w:ascii="맑은 고딕" w:eastAsia="맑은 고딕" w:hAnsi="맑은 고딕" w:cs="맑은 고딕 Semilight" w:hint="eastAsia"/>
        </w:rPr>
        <w:t xml:space="preserve">주소 </w:t>
      </w:r>
      <w:r w:rsidR="00B03B9D">
        <w:rPr>
          <w:rFonts w:ascii="맑은 고딕" w:eastAsia="맑은 고딕" w:hAnsi="맑은 고딕" w:cs="맑은 고딕 Semilight"/>
        </w:rPr>
        <w:t xml:space="preserve">or </w:t>
      </w:r>
      <w:r w:rsidR="00B03B9D">
        <w:rPr>
          <w:rFonts w:ascii="맑은 고딕" w:eastAsia="맑은 고딕" w:hAnsi="맑은 고딕" w:cs="맑은 고딕 Semilight" w:hint="eastAsia"/>
        </w:rPr>
        <w:t>도메인 주소)</w:t>
      </w:r>
    </w:p>
    <w:p w14:paraId="2B8E2BDA" w14:textId="59E909B0" w:rsidR="00B03B9D" w:rsidRDefault="00B03B9D" w:rsidP="006511CF">
      <w:pPr>
        <w:pStyle w:val="af2"/>
        <w:numPr>
          <w:ilvl w:val="3"/>
          <w:numId w:val="21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호스트 대기 시간을 알려주는 명령어</w:t>
      </w:r>
    </w:p>
    <w:p w14:paraId="08F66F7C" w14:textId="39093461" w:rsidR="00767426" w:rsidRDefault="00742EA2" w:rsidP="006511CF">
      <w:pPr>
        <w:pStyle w:val="af2"/>
        <w:numPr>
          <w:ilvl w:val="1"/>
          <w:numId w:val="21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1</w:t>
      </w:r>
      <w:r>
        <w:rPr>
          <w:rFonts w:ascii="맑은 고딕" w:eastAsia="맑은 고딕" w:hAnsi="맑은 고딕" w:cs="맑은 고딕 Semilight"/>
        </w:rPr>
        <w:t>27.0.0.1 (</w:t>
      </w:r>
      <w:r>
        <w:rPr>
          <w:rFonts w:ascii="맑은 고딕" w:eastAsia="맑은 고딕" w:hAnsi="맑은 고딕" w:cs="맑은 고딕 Semilight" w:hint="eastAsia"/>
        </w:rPr>
        <w:t>l</w:t>
      </w:r>
      <w:r>
        <w:rPr>
          <w:rFonts w:ascii="맑은 고딕" w:eastAsia="맑은 고딕" w:hAnsi="맑은 고딕" w:cs="맑은 고딕 Semilight"/>
        </w:rPr>
        <w:t xml:space="preserve">oop back </w:t>
      </w:r>
      <w:r w:rsidR="00266A26">
        <w:rPr>
          <w:rFonts w:ascii="맑은 고딕" w:eastAsia="맑은 고딕" w:hAnsi="맑은 고딕" w:cs="맑은 고딕 Semilight" w:hint="eastAsia"/>
        </w:rPr>
        <w:t>주소)</w:t>
      </w:r>
    </w:p>
    <w:p w14:paraId="312B4821" w14:textId="32AA7AA5" w:rsidR="00266A26" w:rsidRDefault="00266A26" w:rsidP="006511CF">
      <w:pPr>
        <w:pStyle w:val="af2"/>
        <w:numPr>
          <w:ilvl w:val="2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네트워크를 타고 망 밖으로 나가는 것이 없음</w:t>
      </w:r>
    </w:p>
    <w:p w14:paraId="233C7F30" w14:textId="439A1BD9" w:rsidR="005733A3" w:rsidRDefault="00266A26" w:rsidP="006511CF">
      <w:pPr>
        <w:pStyle w:val="af2"/>
        <w:numPr>
          <w:ilvl w:val="3"/>
          <w:numId w:val="22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인터프로세스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커뮤니케이션 테스팅</w:t>
      </w:r>
    </w:p>
    <w:p w14:paraId="0A2B2D3A" w14:textId="4AF5BB0A" w:rsidR="00155089" w:rsidRDefault="00155089" w:rsidP="006511CF">
      <w:pPr>
        <w:pStyle w:val="af2"/>
        <w:numPr>
          <w:ilvl w:val="1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소켓 주소 구조체에 넣기 전에 </w:t>
      </w:r>
      <w:r>
        <w:rPr>
          <w:rFonts w:ascii="맑은 고딕" w:eastAsia="맑은 고딕" w:hAnsi="맑은 고딕" w:cs="맑은 고딕 Semilight"/>
        </w:rPr>
        <w:t>2</w:t>
      </w:r>
      <w:r>
        <w:rPr>
          <w:rFonts w:ascii="맑은 고딕" w:eastAsia="맑은 고딕" w:hAnsi="맑은 고딕" w:cs="맑은 고딕 Semilight" w:hint="eastAsia"/>
        </w:rPr>
        <w:t>진수로 바꿔야함</w:t>
      </w:r>
    </w:p>
    <w:p w14:paraId="3DC7C568" w14:textId="7CA2D641" w:rsidR="0009461A" w:rsidRPr="002B0A48" w:rsidRDefault="006D7F77" w:rsidP="006511CF">
      <w:pPr>
        <w:pStyle w:val="af2"/>
        <w:numPr>
          <w:ilvl w:val="3"/>
          <w:numId w:val="22"/>
        </w:numPr>
        <w:ind w:leftChars="0"/>
        <w:rPr>
          <w:rFonts w:ascii="맑은 고딕" w:eastAsia="맑은 고딕" w:hAnsi="맑은 고딕" w:cs="맑은 고딕 Semilight"/>
        </w:rPr>
      </w:pPr>
      <w:r w:rsidRPr="0009461A">
        <w:rPr>
          <w:rFonts w:ascii="맑은 고딕" w:eastAsia="맑은 고딕" w:hAnsi="맑은 고딕" w:cs="맑은 고딕 Semilight" w:hint="eastAsia"/>
        </w:rPr>
        <w:t xml:space="preserve">자동으로 바꿔 주기 때문에 </w:t>
      </w:r>
      <w:r w:rsidR="00D62425" w:rsidRPr="0009461A">
        <w:rPr>
          <w:rFonts w:ascii="맑은 고딕" w:eastAsia="맑은 고딕" w:hAnsi="맑은 고딕" w:cs="맑은 고딕 Semilight" w:hint="eastAsia"/>
        </w:rPr>
        <w:t>빅</w:t>
      </w:r>
      <w:r>
        <w:rPr>
          <w:rFonts w:ascii="맑은 고딕" w:eastAsia="맑은 고딕" w:hAnsi="맑은 고딕" w:cs="맑은 고딕 Semilight" w:hint="eastAsia"/>
        </w:rPr>
        <w:t xml:space="preserve"> </w:t>
      </w:r>
      <w:proofErr w:type="spellStart"/>
      <w:r w:rsidR="00D62425" w:rsidRPr="0009461A">
        <w:rPr>
          <w:rFonts w:ascii="맑은 고딕" w:eastAsia="맑은 고딕" w:hAnsi="맑은 고딕" w:cs="맑은 고딕 Semilight" w:hint="eastAsia"/>
        </w:rPr>
        <w:t>엔디안으로</w:t>
      </w:r>
      <w:proofErr w:type="spellEnd"/>
      <w:r w:rsidR="00D62425" w:rsidRPr="0009461A">
        <w:rPr>
          <w:rFonts w:ascii="맑은 고딕" w:eastAsia="맑은 고딕" w:hAnsi="맑은 고딕" w:cs="맑은 고딕 Semilight" w:hint="eastAsia"/>
        </w:rPr>
        <w:t xml:space="preserve"> 바꿀 필요 X</w:t>
      </w:r>
      <w:r w:rsidR="00D62425" w:rsidRPr="0009461A">
        <w:rPr>
          <w:rFonts w:ascii="맑은 고딕" w:eastAsia="맑은 고딕" w:hAnsi="맑은 고딕" w:cs="맑은 고딕 Semilight"/>
        </w:rPr>
        <w:t xml:space="preserve"> </w:t>
      </w:r>
    </w:p>
    <w:p w14:paraId="28DC8984" w14:textId="11765267" w:rsidR="00D62425" w:rsidRDefault="00262325" w:rsidP="006511CF">
      <w:pPr>
        <w:pStyle w:val="af2"/>
        <w:numPr>
          <w:ilvl w:val="0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도메인 이름 시스템과 이름 변환 함수</w:t>
      </w:r>
    </w:p>
    <w:p w14:paraId="0344045A" w14:textId="7714ED45" w:rsidR="00262325" w:rsidRDefault="00C907B3" w:rsidP="006511CF">
      <w:pPr>
        <w:pStyle w:val="af2"/>
        <w:numPr>
          <w:ilvl w:val="1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도메인 이름</w:t>
      </w:r>
    </w:p>
    <w:p w14:paraId="78DF6AF2" w14:textId="5E5BD291" w:rsidR="00C907B3" w:rsidRDefault="00C907B3" w:rsidP="006511CF">
      <w:pPr>
        <w:pStyle w:val="af2"/>
        <w:numPr>
          <w:ilvl w:val="2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>P</w:t>
      </w:r>
      <w:r>
        <w:rPr>
          <w:rFonts w:ascii="맑은 고딕" w:eastAsia="맑은 고딕" w:hAnsi="맑은 고딕" w:cs="맑은 고딕 Semilight" w:hint="eastAsia"/>
        </w:rPr>
        <w:t>주소보다 기억하고 사용하기 쉬움</w:t>
      </w:r>
    </w:p>
    <w:p w14:paraId="03A9F11A" w14:textId="28A0131C" w:rsidR="00C907B3" w:rsidRDefault="00C907B3" w:rsidP="006511CF">
      <w:pPr>
        <w:pStyle w:val="af2"/>
        <w:numPr>
          <w:ilvl w:val="2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I</w:t>
      </w:r>
      <w:r>
        <w:rPr>
          <w:rFonts w:ascii="맑은 고딕" w:eastAsia="맑은 고딕" w:hAnsi="맑은 고딕" w:cs="맑은 고딕 Semilight"/>
        </w:rPr>
        <w:t>P</w:t>
      </w:r>
      <w:r>
        <w:rPr>
          <w:rFonts w:ascii="맑은 고딕" w:eastAsia="맑은 고딕" w:hAnsi="맑은 고딕" w:cs="맑은 고딕 Semilight" w:hint="eastAsia"/>
        </w:rPr>
        <w:t>주소처럼 호스트나 라우터의 고유한 식별자로 사용</w:t>
      </w:r>
    </w:p>
    <w:p w14:paraId="2009E228" w14:textId="70BCD80C" w:rsidR="00C907B3" w:rsidRDefault="00C907B3" w:rsidP="006511CF">
      <w:pPr>
        <w:pStyle w:val="af2"/>
        <w:numPr>
          <w:ilvl w:val="2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도메인 이름을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 xml:space="preserve">주소로 바꿔야함 </w:t>
      </w:r>
    </w:p>
    <w:p w14:paraId="17B93C2C" w14:textId="29C432CD" w:rsidR="00C907B3" w:rsidRDefault="00C907B3" w:rsidP="006511CF">
      <w:pPr>
        <w:pStyle w:val="af2"/>
        <w:numPr>
          <w:ilvl w:val="2"/>
          <w:numId w:val="2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Ping </w:t>
      </w:r>
      <w:r w:rsidR="00AC12F2">
        <w:rPr>
          <w:rFonts w:ascii="맑은 고딕" w:eastAsia="맑은 고딕" w:hAnsi="맑은 고딕" w:cs="맑은 고딕 Semilight"/>
        </w:rPr>
        <w:t xml:space="preserve">+ </w:t>
      </w:r>
      <w:proofErr w:type="spellStart"/>
      <w:r>
        <w:rPr>
          <w:rFonts w:ascii="맑은 고딕" w:eastAsia="맑은 고딕" w:hAnsi="맑은 고딕" w:cs="맑은 고딕 Semilight" w:hint="eastAsia"/>
        </w:rPr>
        <w:t>도메인네임</w:t>
      </w:r>
      <w:proofErr w:type="spellEnd"/>
    </w:p>
    <w:p w14:paraId="0E6AE9D9" w14:textId="7D00D247" w:rsidR="00752B00" w:rsidRPr="00171833" w:rsidRDefault="00752B00" w:rsidP="006511CF">
      <w:pPr>
        <w:pStyle w:val="af2"/>
        <w:numPr>
          <w:ilvl w:val="3"/>
          <w:numId w:val="22"/>
        </w:numPr>
        <w:ind w:leftChars="0"/>
        <w:rPr>
          <w:rFonts w:ascii="맑은 고딕" w:eastAsia="맑은 고딕" w:hAnsi="맑은 고딕" w:cs="맑은 고딕 Semilight"/>
        </w:rPr>
      </w:pPr>
      <w:r w:rsidRPr="00752B00">
        <w:rPr>
          <w:rFonts w:ascii="맑은 고딕" w:eastAsia="맑은 고딕" w:hAnsi="맑은 고딕" w:cs="맑은 고딕 Semilight" w:hint="eastAsia"/>
          <w:color w:val="4472C4" w:themeColor="accent1"/>
        </w:rPr>
        <w:t>도메인 네임</w:t>
      </w:r>
      <w:r>
        <w:rPr>
          <w:rFonts w:ascii="맑은 고딕" w:eastAsia="맑은 고딕" w:hAnsi="맑은 고딕" w:cs="맑은 고딕 Semilight" w:hint="eastAsia"/>
        </w:rPr>
        <w:t xml:space="preserve"> 서버가 해당하는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>주소를 넘겨</w:t>
      </w:r>
      <w:r w:rsidR="00171833">
        <w:rPr>
          <w:rFonts w:ascii="맑은 고딕" w:eastAsia="맑은 고딕" w:hAnsi="맑은 고딕" w:cs="맑은 고딕 Semilight" w:hint="eastAsia"/>
        </w:rPr>
        <w:t xml:space="preserve"> 줌</w:t>
      </w:r>
    </w:p>
    <w:p w14:paraId="23F03905" w14:textId="4FF5641D" w:rsidR="00752B00" w:rsidRPr="00752B00" w:rsidRDefault="00752B00" w:rsidP="006511CF">
      <w:pPr>
        <w:pStyle w:val="af2"/>
        <w:numPr>
          <w:ilvl w:val="3"/>
          <w:numId w:val="12"/>
        </w:numPr>
        <w:ind w:leftChars="0"/>
        <w:rPr>
          <w:rFonts w:ascii="맑은 고딕" w:eastAsia="맑은 고딕" w:hAnsi="맑은 고딕" w:cs="맑은 고딕 Semilight"/>
        </w:rPr>
      </w:pPr>
      <w:r w:rsidRPr="00752B00">
        <w:rPr>
          <w:rFonts w:ascii="맑은 고딕" w:eastAsia="맑은 고딕" w:hAnsi="맑은 고딕" w:cs="맑은 고딕 Semilight" w:hint="eastAsia"/>
        </w:rPr>
        <w:t xml:space="preserve">그 </w:t>
      </w:r>
      <w:r w:rsidRPr="00752B00">
        <w:rPr>
          <w:rFonts w:ascii="맑은 고딕" w:eastAsia="맑은 고딕" w:hAnsi="맑은 고딕" w:cs="맑은 고딕 Semilight"/>
        </w:rPr>
        <w:t>IP</w:t>
      </w:r>
      <w:r w:rsidRPr="00752B00">
        <w:rPr>
          <w:rFonts w:ascii="맑은 고딕" w:eastAsia="맑은 고딕" w:hAnsi="맑은 고딕" w:cs="맑은 고딕 Semilight" w:hint="eastAsia"/>
        </w:rPr>
        <w:t xml:space="preserve">주소를 받아서 </w:t>
      </w:r>
      <w:r w:rsidRPr="00752B00">
        <w:rPr>
          <w:rFonts w:ascii="맑은 고딕" w:eastAsia="맑은 고딕" w:hAnsi="맑은 고딕" w:cs="맑은 고딕 Semilight"/>
        </w:rPr>
        <w:t>2</w:t>
      </w:r>
      <w:r w:rsidRPr="00752B00">
        <w:rPr>
          <w:rFonts w:ascii="맑은 고딕" w:eastAsia="맑은 고딕" w:hAnsi="맑은 고딕" w:cs="맑은 고딕 Semilight" w:hint="eastAsia"/>
        </w:rPr>
        <w:t>진수로 바꿔야 함</w:t>
      </w:r>
    </w:p>
    <w:p w14:paraId="5FF90011" w14:textId="02391134" w:rsidR="00F2480F" w:rsidRPr="00F2480F" w:rsidRDefault="00AF764F" w:rsidP="00F2480F">
      <w:pPr>
        <w:rPr>
          <w:rFonts w:ascii="맑은 고딕" w:eastAsia="맑은 고딕" w:hAnsi="맑은 고딕" w:cs="맑은 고딕 Semilight"/>
        </w:rPr>
      </w:pPr>
      <w:r>
        <w:rPr>
          <w:noProof/>
        </w:rPr>
        <w:lastRenderedPageBreak/>
        <w:drawing>
          <wp:inline distT="0" distB="0" distL="0" distR="0" wp14:anchorId="70024C05" wp14:editId="72618C49">
            <wp:extent cx="4754245" cy="3242945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4A38" w14:textId="0430D21B" w:rsidR="00752B00" w:rsidRDefault="00EA3B64" w:rsidP="006511CF">
      <w:pPr>
        <w:pStyle w:val="af2"/>
        <w:numPr>
          <w:ilvl w:val="1"/>
          <w:numId w:val="12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g</w:t>
      </w:r>
      <w:r w:rsidR="005A13D4">
        <w:rPr>
          <w:rFonts w:ascii="맑은 고딕" w:eastAsia="맑은 고딕" w:hAnsi="맑은 고딕" w:cs="맑은 고딕 Semilight"/>
        </w:rPr>
        <w:t>ethostbyaddr</w:t>
      </w:r>
      <w:proofErr w:type="spellEnd"/>
      <w:r>
        <w:rPr>
          <w:rFonts w:ascii="맑은 고딕" w:eastAsia="맑은 고딕" w:hAnsi="맑은 고딕" w:cs="맑은 고딕 Semilight"/>
        </w:rPr>
        <w:t>()</w:t>
      </w:r>
    </w:p>
    <w:p w14:paraId="438780DC" w14:textId="6BE64C74" w:rsidR="005A13D4" w:rsidRDefault="005A13D4" w:rsidP="006511CF">
      <w:pPr>
        <w:pStyle w:val="af2"/>
        <w:numPr>
          <w:ilvl w:val="2"/>
          <w:numId w:val="1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주소 체계를 넣어 주어야 함</w:t>
      </w:r>
    </w:p>
    <w:p w14:paraId="7D0FEE28" w14:textId="08532105" w:rsidR="005A13D4" w:rsidRDefault="00EA3B64" w:rsidP="006511CF">
      <w:pPr>
        <w:pStyle w:val="af2"/>
        <w:numPr>
          <w:ilvl w:val="3"/>
          <w:numId w:val="12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>V4</w:t>
      </w:r>
      <w:r>
        <w:rPr>
          <w:rFonts w:ascii="맑은 고딕" w:eastAsia="맑은 고딕" w:hAnsi="맑은 고딕" w:cs="맑은 고딕 Semilight" w:hint="eastAsia"/>
        </w:rPr>
        <w:t xml:space="preserve">랑 </w:t>
      </w:r>
      <w:r>
        <w:rPr>
          <w:rFonts w:ascii="맑은 고딕" w:eastAsia="맑은 고딕" w:hAnsi="맑은 고딕" w:cs="맑은 고딕 Semilight"/>
        </w:rPr>
        <w:t>v6</w:t>
      </w:r>
      <w:r>
        <w:rPr>
          <w:rFonts w:ascii="맑은 고딕" w:eastAsia="맑은 고딕" w:hAnsi="맑은 고딕" w:cs="맑은 고딕 Semilight" w:hint="eastAsia"/>
        </w:rPr>
        <w:t>를 상관없이 사용 가능한 함수이기 때문에</w:t>
      </w:r>
    </w:p>
    <w:p w14:paraId="78266965" w14:textId="13B7688C" w:rsidR="008C3B09" w:rsidRPr="008C3B09" w:rsidRDefault="008C3B09" w:rsidP="008C3B09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7E328252" wp14:editId="7F1A8E5F">
            <wp:extent cx="4754245" cy="297815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B96D" w14:textId="537C97F0" w:rsidR="007D30F9" w:rsidRDefault="00D43146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6DDDB338" wp14:editId="2E3792B3">
            <wp:extent cx="4754245" cy="3182620"/>
            <wp:effectExtent l="0" t="0" r="825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9C78" w14:textId="15D17FF5" w:rsidR="001D448D" w:rsidRDefault="0022585E">
      <w:pPr>
        <w:rPr>
          <w:rFonts w:ascii="HY견고딕" w:eastAsia="HY견고딕" w:hAnsi="맑은 고딕 Semilight" w:cs="맑은 고딕 Semilight"/>
          <w:b/>
          <w:sz w:val="32"/>
        </w:rPr>
      </w:pPr>
      <w:r>
        <w:rPr>
          <w:rFonts w:ascii="HY견고딕" w:eastAsia="HY견고딕" w:hAnsi="맑은 고딕 Semilight" w:cs="맑은 고딕 Semilight"/>
          <w:b/>
          <w:noProof/>
          <w:sz w:val="32"/>
        </w:rPr>
        <w:lastRenderedPageBreak/>
        <w:drawing>
          <wp:inline distT="0" distB="0" distL="0" distR="0" wp14:anchorId="50019D35" wp14:editId="78752E94">
            <wp:extent cx="4754245" cy="3372485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A755" w14:textId="3AB265CF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  <w:r>
        <w:rPr>
          <w:rFonts w:ascii="HY견고딕" w:eastAsia="HY견고딕" w:hAnsi="맑은 고딕 Semilight" w:cs="맑은 고딕 Semilight"/>
          <w:b/>
          <w:noProof/>
          <w:sz w:val="32"/>
        </w:rPr>
        <w:drawing>
          <wp:inline distT="0" distB="0" distL="0" distR="0" wp14:anchorId="68F8797C" wp14:editId="1F59683C">
            <wp:extent cx="4724400" cy="32766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6E99" w14:textId="086B87F8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1062C7F8" w14:textId="389E3708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28B201C1" w14:textId="4FFA0667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45D48D96" w14:textId="06488A1D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27E72D1D" w14:textId="6ABA7C50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0F3FED8B" w14:textId="2288B73A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71E9FBB7" w14:textId="77777777" w:rsidR="001D448D" w:rsidRDefault="001D448D">
      <w:pPr>
        <w:rPr>
          <w:rFonts w:ascii="HY견고딕" w:eastAsia="HY견고딕" w:hAnsi="맑은 고딕 Semilight" w:cs="맑은 고딕 Semilight"/>
          <w:b/>
          <w:sz w:val="32"/>
        </w:rPr>
      </w:pPr>
    </w:p>
    <w:p w14:paraId="191D3150" w14:textId="2544968D" w:rsidR="00002058" w:rsidRDefault="007D30F9" w:rsidP="007D30F9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4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r w:rsidR="00AB739C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T</w:t>
      </w:r>
      <w:r w:rsidR="00AB739C"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 xml:space="preserve">CP </w:t>
      </w:r>
      <w:r w:rsidR="00AB739C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서버-클라이언트</w:t>
      </w:r>
    </w:p>
    <w:p w14:paraId="29937730" w14:textId="12B17AFD" w:rsidR="00002058" w:rsidRDefault="006F4C6E" w:rsidP="006511CF">
      <w:pPr>
        <w:pStyle w:val="af2"/>
        <w:numPr>
          <w:ilvl w:val="0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>서버-클라이언트 동작</w:t>
      </w:r>
    </w:p>
    <w:p w14:paraId="3DC7ECFD" w14:textId="160D3234" w:rsidR="006F4C6E" w:rsidRDefault="006F4C6E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>HTTP</w:t>
      </w:r>
      <w:r>
        <w:rPr>
          <w:rFonts w:ascii="맑은 고딕" w:eastAsia="맑은 고딕" w:hAnsi="맑은 고딕" w:cs="맑은 고딕 Semilight" w:hint="eastAsia"/>
        </w:rPr>
        <w:t xml:space="preserve">는 </w:t>
      </w:r>
      <w:r>
        <w:rPr>
          <w:rFonts w:ascii="맑은 고딕" w:eastAsia="맑은 고딕" w:hAnsi="맑은 고딕" w:cs="맑은 고딕 Semilight"/>
        </w:rPr>
        <w:t>TCP</w:t>
      </w:r>
      <w:r>
        <w:rPr>
          <w:rFonts w:ascii="맑은 고딕" w:eastAsia="맑은 고딕" w:hAnsi="맑은 고딕" w:cs="맑은 고딕 Semilight" w:hint="eastAsia"/>
        </w:rPr>
        <w:t xml:space="preserve">에 기반한 프로토콜이므로 웹서버-클라이언트는 대표적인 </w:t>
      </w:r>
      <w:r>
        <w:rPr>
          <w:rFonts w:ascii="맑은 고딕" w:eastAsia="맑은 고딕" w:hAnsi="맑은 고딕" w:cs="맑은 고딕 Semilight"/>
        </w:rPr>
        <w:t xml:space="preserve">TCP </w:t>
      </w:r>
      <w:r>
        <w:rPr>
          <w:rFonts w:ascii="맑은 고딕" w:eastAsia="맑은 고딕" w:hAnsi="맑은 고딕" w:cs="맑은 고딕 Semilight" w:hint="eastAsia"/>
        </w:rPr>
        <w:t>서버-클라이언트 응용 프로그램이라고 할 수 있다.</w:t>
      </w:r>
    </w:p>
    <w:p w14:paraId="05DC51E8" w14:textId="10A6A6BE" w:rsidR="006F4C6E" w:rsidRDefault="008D75B6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>서버-클라이언트 핵심 동작</w:t>
      </w:r>
    </w:p>
    <w:p w14:paraId="64577B65" w14:textId="58F6FB22" w:rsidR="008D75B6" w:rsidRPr="00062210" w:rsidRDefault="00662FC6" w:rsidP="00062210">
      <w:pPr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 wp14:anchorId="01284DFC" wp14:editId="1AC6D570">
            <wp:extent cx="4752975" cy="31051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A6289" w14:textId="2B2F83EA" w:rsidR="008D75B6" w:rsidRDefault="00662FC6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서버는 클라이언트가 접속하기를 대기 (</w:t>
      </w:r>
      <w:r>
        <w:rPr>
          <w:rFonts w:ascii="맑은 고딕" w:eastAsia="맑은 고딕" w:hAnsi="맑은 고딕" w:cs="맑은 고딕 Semilight"/>
        </w:rPr>
        <w:t>listen)</w:t>
      </w:r>
    </w:p>
    <w:p w14:paraId="40BBFC1F" w14:textId="78FB5F33" w:rsidR="00662FC6" w:rsidRDefault="00662FC6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클라이언트는 서버에 접속 </w:t>
      </w:r>
      <w:r>
        <w:rPr>
          <w:rFonts w:ascii="맑은 고딕" w:eastAsia="맑은 고딕" w:hAnsi="맑은 고딕" w:cs="맑은 고딕 Semilight"/>
        </w:rPr>
        <w:t>(Connect)</w:t>
      </w:r>
    </w:p>
    <w:p w14:paraId="5E801C1D" w14:textId="3A003696" w:rsidR="00662FC6" w:rsidRDefault="00662FC6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클라이언트는 데이터를 서버로 전송 </w:t>
      </w:r>
      <w:r>
        <w:rPr>
          <w:rFonts w:ascii="맑은 고딕" w:eastAsia="맑은 고딕" w:hAnsi="맑은 고딕" w:cs="맑은 고딕 Semilight"/>
        </w:rPr>
        <w:t>(send)</w:t>
      </w:r>
    </w:p>
    <w:p w14:paraId="353AE884" w14:textId="699B09F8" w:rsidR="001A0FF5" w:rsidRDefault="001A0FF5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서버는 클라이언트 접속을 수용 (</w:t>
      </w:r>
      <w:r>
        <w:rPr>
          <w:rFonts w:ascii="맑은 고딕" w:eastAsia="맑은 고딕" w:hAnsi="맑은 고딕" w:cs="맑은 고딕 Semilight"/>
        </w:rPr>
        <w:t>accept)</w:t>
      </w:r>
    </w:p>
    <w:p w14:paraId="6D18CA1E" w14:textId="1C02AA23" w:rsidR="00662FC6" w:rsidRDefault="00662FC6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클라이언트가 보낸 데이터를 수신</w:t>
      </w:r>
      <w:r>
        <w:rPr>
          <w:rFonts w:ascii="맑은 고딕" w:eastAsia="맑은 고딕" w:hAnsi="맑은 고딕" w:cs="맑은 고딕 Semilight"/>
        </w:rPr>
        <w:t xml:space="preserve"> (</w:t>
      </w:r>
      <w:proofErr w:type="spellStart"/>
      <w:r>
        <w:rPr>
          <w:rFonts w:ascii="맑은 고딕" w:eastAsia="맑은 고딕" w:hAnsi="맑은 고딕" w:cs="맑은 고딕 Semilight"/>
        </w:rPr>
        <w:t>recv</w:t>
      </w:r>
      <w:proofErr w:type="spellEnd"/>
      <w:r>
        <w:rPr>
          <w:rFonts w:ascii="맑은 고딕" w:eastAsia="맑은 고딕" w:hAnsi="맑은 고딕" w:cs="맑은 고딕 Semilight"/>
        </w:rPr>
        <w:t>)</w:t>
      </w:r>
      <w:r>
        <w:rPr>
          <w:rFonts w:ascii="맑은 고딕" w:eastAsia="맑은 고딕" w:hAnsi="맑은 고딕" w:cs="맑은 고딕 Semilight" w:hint="eastAsia"/>
        </w:rPr>
        <w:t xml:space="preserve"> 후 처리</w:t>
      </w:r>
    </w:p>
    <w:p w14:paraId="2D45C1FB" w14:textId="4F92F13B" w:rsidR="00662FC6" w:rsidRDefault="001A0FF5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서버는 처리한 데이터를 클라이언트에 전송 </w:t>
      </w:r>
      <w:r>
        <w:rPr>
          <w:rFonts w:ascii="맑은 고딕" w:eastAsia="맑은 고딕" w:hAnsi="맑은 고딕" w:cs="맑은 고딕 Semilight"/>
        </w:rPr>
        <w:t>(send)</w:t>
      </w:r>
    </w:p>
    <w:p w14:paraId="533D54FA" w14:textId="43208EA6" w:rsidR="001A0FF5" w:rsidRDefault="001A0FF5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클라</w:t>
      </w:r>
      <w:r w:rsidR="001819CF">
        <w:rPr>
          <w:rFonts w:ascii="맑은 고딕" w:eastAsia="맑은 고딕" w:hAnsi="맑은 고딕" w:cs="맑은 고딕 Semilight" w:hint="eastAsia"/>
        </w:rPr>
        <w:t xml:space="preserve">이언트는 서버가 보낸 데이터를 수신 </w:t>
      </w:r>
      <w:r w:rsidR="001819CF">
        <w:rPr>
          <w:rFonts w:ascii="맑은 고딕" w:eastAsia="맑은 고딕" w:hAnsi="맑은 고딕" w:cs="맑은 고딕 Semilight"/>
        </w:rPr>
        <w:t>(</w:t>
      </w:r>
      <w:proofErr w:type="spellStart"/>
      <w:r w:rsidR="001819CF">
        <w:rPr>
          <w:rFonts w:ascii="맑은 고딕" w:eastAsia="맑은 고딕" w:hAnsi="맑은 고딕" w:cs="맑은 고딕 Semilight"/>
        </w:rPr>
        <w:t>recv</w:t>
      </w:r>
      <w:proofErr w:type="spellEnd"/>
      <w:r w:rsidR="001819CF">
        <w:rPr>
          <w:rFonts w:ascii="맑은 고딕" w:eastAsia="맑은 고딕" w:hAnsi="맑은 고딕" w:cs="맑은 고딕 Semilight"/>
        </w:rPr>
        <w:t>)</w:t>
      </w:r>
    </w:p>
    <w:p w14:paraId="530D4787" w14:textId="6734B22A" w:rsidR="001819CF" w:rsidRDefault="001819CF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접속 종료 </w:t>
      </w:r>
      <w:r>
        <w:rPr>
          <w:rFonts w:ascii="맑은 고딕" w:eastAsia="맑은 고딕" w:hAnsi="맑은 고딕" w:cs="맑은 고딕 Semilight"/>
        </w:rPr>
        <w:t>(</w:t>
      </w:r>
      <w:proofErr w:type="spellStart"/>
      <w:r>
        <w:rPr>
          <w:rFonts w:ascii="맑은 고딕" w:eastAsia="맑은 고딕" w:hAnsi="맑은 고딕" w:cs="맑은 고딕 Semilight"/>
        </w:rPr>
        <w:t>closesocket</w:t>
      </w:r>
      <w:proofErr w:type="spellEnd"/>
      <w:r>
        <w:rPr>
          <w:rFonts w:ascii="맑은 고딕" w:eastAsia="맑은 고딕" w:hAnsi="맑은 고딕" w:cs="맑은 고딕 Semilight"/>
        </w:rPr>
        <w:t>)</w:t>
      </w:r>
    </w:p>
    <w:p w14:paraId="6BA3E280" w14:textId="0028A0B8" w:rsidR="00295E1E" w:rsidRDefault="00295E1E" w:rsidP="006511CF">
      <w:pPr>
        <w:pStyle w:val="af2"/>
        <w:numPr>
          <w:ilvl w:val="0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>서버-클라이언트 분석</w:t>
      </w:r>
    </w:p>
    <w:p w14:paraId="31AA66EC" w14:textId="72735D2D" w:rsidR="00295E1E" w:rsidRDefault="00295E1E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통신을 위해 결정해야 할 요소</w:t>
      </w:r>
    </w:p>
    <w:p w14:paraId="4ECA7C3C" w14:textId="54BC7AB3" w:rsidR="00295E1E" w:rsidRDefault="00295E1E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프로토콜</w:t>
      </w:r>
    </w:p>
    <w:p w14:paraId="5DBC0276" w14:textId="49DF09E3" w:rsidR="00295E1E" w:rsidRDefault="00295E1E" w:rsidP="006511CF">
      <w:pPr>
        <w:pStyle w:val="af2"/>
        <w:numPr>
          <w:ilvl w:val="3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통신 규약,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소켓을 생성할 때 결정</w:t>
      </w:r>
    </w:p>
    <w:p w14:paraId="0C8B19F1" w14:textId="156E5C80" w:rsidR="00295E1E" w:rsidRDefault="00295E1E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지역 </w:t>
      </w:r>
      <w:r>
        <w:rPr>
          <w:rFonts w:ascii="맑은 고딕" w:eastAsia="맑은 고딕" w:hAnsi="맑은 고딕" w:cs="맑은 고딕 Semilight"/>
        </w:rPr>
        <w:t>IP</w:t>
      </w:r>
      <w:r>
        <w:rPr>
          <w:rFonts w:ascii="맑은 고딕" w:eastAsia="맑은 고딕" w:hAnsi="맑은 고딕" w:cs="맑은 고딕 Semilight" w:hint="eastAsia"/>
        </w:rPr>
        <w:t>주소와 지역 포트 번호</w:t>
      </w:r>
    </w:p>
    <w:p w14:paraId="45DF6641" w14:textId="4E93746A" w:rsidR="00295E1E" w:rsidRDefault="00295E1E" w:rsidP="006511CF">
      <w:pPr>
        <w:pStyle w:val="af2"/>
        <w:numPr>
          <w:ilvl w:val="3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서버 또는 클라이언트 자신의 주소</w:t>
      </w:r>
    </w:p>
    <w:p w14:paraId="09E5F016" w14:textId="22E76CCA" w:rsidR="00295E1E" w:rsidRDefault="00295E1E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원격 </w:t>
      </w:r>
      <w:r>
        <w:rPr>
          <w:rFonts w:ascii="맑은 고딕" w:eastAsia="맑은 고딕" w:hAnsi="맑은 고딕" w:cs="맑은 고딕 Semilight"/>
        </w:rPr>
        <w:t xml:space="preserve">IP </w:t>
      </w:r>
      <w:r>
        <w:rPr>
          <w:rFonts w:ascii="맑은 고딕" w:eastAsia="맑은 고딕" w:hAnsi="맑은 고딕" w:cs="맑은 고딕 Semilight" w:hint="eastAsia"/>
        </w:rPr>
        <w:t>주소와 원격 포트 번호</w:t>
      </w:r>
    </w:p>
    <w:p w14:paraId="234544D2" w14:textId="38CEA31C" w:rsidR="00295E1E" w:rsidRDefault="00295E1E" w:rsidP="006511CF">
      <w:pPr>
        <w:pStyle w:val="af2"/>
        <w:numPr>
          <w:ilvl w:val="3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서버 또는 클라이언트가 통신하는 상대의 주소</w:t>
      </w:r>
    </w:p>
    <w:p w14:paraId="6A544D6C" w14:textId="377A3301" w:rsidR="00CB1A7C" w:rsidRDefault="00CB1A7C" w:rsidP="006511CF">
      <w:pPr>
        <w:pStyle w:val="af2"/>
        <w:numPr>
          <w:ilvl w:val="0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>응용 프로그램의 두 가지 종료 방식</w:t>
      </w:r>
    </w:p>
    <w:p w14:paraId="660380D5" w14:textId="3D4787B1" w:rsidR="00CB1A7C" w:rsidRDefault="00CB1A7C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정상 종료 </w:t>
      </w:r>
      <w:r>
        <w:rPr>
          <w:rFonts w:ascii="맑은 고딕" w:eastAsia="맑은 고딕" w:hAnsi="맑은 고딕" w:cs="맑은 고딕 Semilight"/>
        </w:rPr>
        <w:t xml:space="preserve">: </w:t>
      </w:r>
      <w:r>
        <w:rPr>
          <w:rFonts w:ascii="맑은 고딕" w:eastAsia="맑은 고딕" w:hAnsi="맑은 고딕" w:cs="맑은 고딕 Semilight" w:hint="eastAsia"/>
        </w:rPr>
        <w:t>사용하던 포트는 일정 시간</w:t>
      </w:r>
      <w:r>
        <w:rPr>
          <w:rFonts w:ascii="맑은 고딕" w:eastAsia="맑은 고딕" w:hAnsi="맑은 고딕" w:cs="맑은 고딕 Semilight"/>
        </w:rPr>
        <w:t>(5</w:t>
      </w:r>
      <w:r>
        <w:rPr>
          <w:rFonts w:ascii="맑은 고딕" w:eastAsia="맑은 고딕" w:hAnsi="맑은 고딕" w:cs="맑은 고딕 Semilight" w:hint="eastAsia"/>
        </w:rPr>
        <w:t>분 이내)</w:t>
      </w:r>
      <w:r>
        <w:rPr>
          <w:rFonts w:ascii="맑은 고딕" w:eastAsia="맑은 고딕" w:hAnsi="맑은 고딕" w:cs="맑은 고딕 Semilight"/>
        </w:rPr>
        <w:t xml:space="preserve"> TIME_WAIT </w:t>
      </w:r>
      <w:r>
        <w:rPr>
          <w:rFonts w:ascii="맑은 고딕" w:eastAsia="맑은 고딕" w:hAnsi="맑은 고딕" w:cs="맑은 고딕 Semilight" w:hint="eastAsia"/>
        </w:rPr>
        <w:t>상태에 있다가 사라짐</w:t>
      </w:r>
    </w:p>
    <w:p w14:paraId="74A2A087" w14:textId="4B130B6E" w:rsidR="001C7FC1" w:rsidRPr="00CB1A7C" w:rsidRDefault="00CB1A7C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CB1A7C">
        <w:rPr>
          <w:rFonts w:ascii="맑은 고딕" w:eastAsia="맑은 고딕" w:hAnsi="맑은 고딕" w:cs="맑은 고딕 Semilight" w:hint="eastAsia"/>
        </w:rPr>
        <w:t>비정상 종료</w:t>
      </w:r>
      <w:r w:rsidRPr="00CB1A7C">
        <w:rPr>
          <w:rFonts w:ascii="맑은 고딕" w:eastAsia="맑은 고딕" w:hAnsi="맑은 고딕" w:cs="맑은 고딕 Semilight"/>
        </w:rPr>
        <w:t xml:space="preserve">(= </w:t>
      </w:r>
      <w:r w:rsidRPr="00CB1A7C">
        <w:rPr>
          <w:rFonts w:ascii="맑은 고딕" w:eastAsia="맑은 고딕" w:hAnsi="맑은 고딕" w:cs="맑은 고딕 Semilight" w:hint="eastAsia"/>
        </w:rPr>
        <w:t>강제종료)</w:t>
      </w:r>
      <w:r w:rsidRPr="00CB1A7C">
        <w:rPr>
          <w:rFonts w:ascii="맑은 고딕" w:eastAsia="맑은 고딕" w:hAnsi="맑은 고딕" w:cs="맑은 고딕 Semilight"/>
        </w:rPr>
        <w:t xml:space="preserve"> : </w:t>
      </w:r>
      <w:r w:rsidRPr="00CB1A7C">
        <w:rPr>
          <w:rFonts w:ascii="맑은 고딕" w:eastAsia="맑은 고딕" w:hAnsi="맑은 고딕" w:cs="맑은 고딕 Semilight" w:hint="eastAsia"/>
        </w:rPr>
        <w:t xml:space="preserve">사용하던 포트는 </w:t>
      </w:r>
      <w:r w:rsidRPr="00CB1A7C">
        <w:rPr>
          <w:rFonts w:ascii="맑은 고딕" w:eastAsia="맑은 고딕" w:hAnsi="맑은 고딕" w:cs="맑은 고딕 Semilight"/>
        </w:rPr>
        <w:t xml:space="preserve">TIME_WAIT </w:t>
      </w:r>
      <w:r w:rsidRPr="00CB1A7C">
        <w:rPr>
          <w:rFonts w:ascii="맑은 고딕" w:eastAsia="맑은 고딕" w:hAnsi="맑은 고딕" w:cs="맑은 고딕 Semilight" w:hint="eastAsia"/>
        </w:rPr>
        <w:t>상태를 거치지 않고 사라짐</w:t>
      </w:r>
    </w:p>
    <w:p w14:paraId="69DF8471" w14:textId="77777777" w:rsidR="001C7FC1" w:rsidRPr="001C7FC1" w:rsidRDefault="001C7FC1" w:rsidP="001C7FC1">
      <w:pPr>
        <w:rPr>
          <w:rFonts w:ascii="맑은 고딕" w:eastAsia="맑은 고딕" w:hAnsi="맑은 고딕" w:cs="맑은 고딕 Semilight"/>
        </w:rPr>
      </w:pPr>
    </w:p>
    <w:p w14:paraId="5BEC2570" w14:textId="7622BB1B" w:rsidR="00DB61CD" w:rsidRDefault="00DB61CD" w:rsidP="006511CF">
      <w:pPr>
        <w:pStyle w:val="af2"/>
        <w:numPr>
          <w:ilvl w:val="0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lastRenderedPageBreak/>
        <w:t xml:space="preserve">소켓 데이터 구조체 </w:t>
      </w:r>
    </w:p>
    <w:p w14:paraId="2D70F1DF" w14:textId="33B3E6A3" w:rsidR="001C7FC1" w:rsidRDefault="001C7FC1" w:rsidP="001C7FC1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1879508B" wp14:editId="35809828">
            <wp:extent cx="4754245" cy="2272665"/>
            <wp:effectExtent l="0" t="0" r="825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B3E" w14:textId="3E10CB95" w:rsidR="00732B9C" w:rsidRDefault="00732B9C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소켓 함수는 지역 주소와 원격 주소를 결정하고 </w:t>
      </w:r>
      <w:r>
        <w:rPr>
          <w:rFonts w:ascii="맑은 고딕" w:eastAsia="맑은 고딕" w:hAnsi="맑은 고딕" w:cs="맑은 고딕 Semilight"/>
        </w:rPr>
        <w:t>TCP</w:t>
      </w:r>
      <w:r>
        <w:rPr>
          <w:rFonts w:ascii="맑은 고딕" w:eastAsia="맑은 고딕" w:hAnsi="맑은 고딕" w:cs="맑은 고딕 Semilight" w:hint="eastAsia"/>
        </w:rPr>
        <w:t xml:space="preserve"> 상태를 변경하기 위한 일련의 절차</w:t>
      </w:r>
    </w:p>
    <w:p w14:paraId="255EE015" w14:textId="3DAE1539" w:rsidR="00732B9C" w:rsidRDefault="00B36284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데이터 전송 함수는 양쪽에서 사용</w:t>
      </w:r>
    </w:p>
    <w:p w14:paraId="5A70FF7A" w14:textId="558F4639" w:rsid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7485D2C5" w14:textId="4CF3C19B" w:rsid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3E5742D5" w14:textId="34ABB1F5" w:rsid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39D6CFE8" w14:textId="00F2D133" w:rsid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7E5043CD" w14:textId="68460B1A" w:rsid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6224E4F2" w14:textId="3C700576" w:rsid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308E48C6" w14:textId="77777777" w:rsidR="003952D7" w:rsidRPr="003952D7" w:rsidRDefault="003952D7" w:rsidP="003952D7">
      <w:pPr>
        <w:rPr>
          <w:rFonts w:ascii="맑은 고딕" w:eastAsia="맑은 고딕" w:hAnsi="맑은 고딕" w:cs="맑은 고딕 Semilight"/>
        </w:rPr>
      </w:pPr>
    </w:p>
    <w:p w14:paraId="138D307F" w14:textId="511EBEAF" w:rsidR="00E22AC2" w:rsidRDefault="00E22AC2" w:rsidP="006511CF">
      <w:pPr>
        <w:pStyle w:val="af2"/>
        <w:numPr>
          <w:ilvl w:val="0"/>
          <w:numId w:val="23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 xml:space="preserve">서버 함수 </w:t>
      </w:r>
    </w:p>
    <w:p w14:paraId="2386233B" w14:textId="1955181E" w:rsidR="003952D7" w:rsidRDefault="005C4969" w:rsidP="003952D7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1EDCD" wp14:editId="0EA32C04">
                <wp:simplePos x="0" y="0"/>
                <wp:positionH relativeFrom="column">
                  <wp:posOffset>1005205</wp:posOffset>
                </wp:positionH>
                <wp:positionV relativeFrom="paragraph">
                  <wp:posOffset>2025914</wp:posOffset>
                </wp:positionV>
                <wp:extent cx="1233578" cy="37093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8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B370F" w14:textId="0DB0F2AA" w:rsidR="00F712CE" w:rsidRPr="00977ECF" w:rsidRDefault="00F712CE" w:rsidP="00977ECF">
                            <w:pPr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977ECF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18"/>
                              </w:rPr>
                              <w:t>↕</w:t>
                            </w:r>
                            <w:r w:rsidRPr="00977ECF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데이터 전송 함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EDCD" id="Text Box 25" o:spid="_x0000_s1027" type="#_x0000_t202" style="position:absolute;margin-left:79.15pt;margin-top:159.5pt;width:97.1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" filled="f" stroked="f" strokeweight=".5pt">
                <v:textbox>
                  <w:txbxContent>
                    <w:p w14:paraId="2B3B370F" w14:textId="0DB0F2AA" w:rsidR="00F712CE" w:rsidRPr="00977ECF" w:rsidRDefault="00F712CE" w:rsidP="00977ECF">
                      <w:pPr>
                        <w:rPr>
                          <w:b/>
                          <w:color w:val="FF0000"/>
                          <w:sz w:val="16"/>
                        </w:rPr>
                      </w:pPr>
                      <w:r w:rsidRPr="00977ECF">
                        <w:rPr>
                          <w:rFonts w:asciiTheme="minorEastAsia" w:hAnsiTheme="minorEastAsia" w:hint="eastAsia"/>
                          <w:b/>
                          <w:color w:val="FF0000"/>
                          <w:sz w:val="18"/>
                        </w:rPr>
                        <w:t>↕</w:t>
                      </w:r>
                      <w:r w:rsidRPr="00977ECF"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데이터 전송 함수</w:t>
                      </w:r>
                    </w:p>
                  </w:txbxContent>
                </v:textbox>
              </v:shape>
            </w:pict>
          </mc:Fallback>
        </mc:AlternateContent>
      </w:r>
      <w:r w:rsidR="003952D7">
        <w:rPr>
          <w:noProof/>
        </w:rPr>
        <w:drawing>
          <wp:inline distT="0" distB="0" distL="0" distR="0" wp14:anchorId="1A959324" wp14:editId="681E74A3">
            <wp:extent cx="4754245" cy="3041650"/>
            <wp:effectExtent l="0" t="0" r="825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953" w14:textId="44DA007F" w:rsidR="002432FC" w:rsidRPr="007C7AD9" w:rsidRDefault="002432FC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/>
        </w:rPr>
        <w:t xml:space="preserve">bind() </w:t>
      </w:r>
      <w:r w:rsidRPr="007C7AD9">
        <w:rPr>
          <w:rFonts w:ascii="맑은 고딕" w:eastAsia="맑은 고딕" w:hAnsi="맑은 고딕" w:cs="맑은 고딕 Semilight" w:hint="eastAsia"/>
        </w:rPr>
        <w:t>함수</w:t>
      </w:r>
    </w:p>
    <w:p w14:paraId="7A51D216" w14:textId="21EA86B7" w:rsidR="002432FC" w:rsidRPr="007C7AD9" w:rsidRDefault="002432FC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 w:hint="eastAsia"/>
        </w:rPr>
        <w:t xml:space="preserve">소켓의 지역 </w:t>
      </w:r>
      <w:r w:rsidRPr="007C7AD9">
        <w:rPr>
          <w:rFonts w:ascii="맑은 고딕" w:eastAsia="맑은 고딕" w:hAnsi="맑은 고딕" w:cs="맑은 고딕 Semilight"/>
        </w:rPr>
        <w:t xml:space="preserve">IP </w:t>
      </w:r>
      <w:r w:rsidRPr="007C7AD9">
        <w:rPr>
          <w:rFonts w:ascii="맑은 고딕" w:eastAsia="맑은 고딕" w:hAnsi="맑은 고딕" w:cs="맑은 고딕 Semilight" w:hint="eastAsia"/>
        </w:rPr>
        <w:t>주소와 지역 포트 번호를 결정</w:t>
      </w:r>
    </w:p>
    <w:p w14:paraId="3D3ECF88" w14:textId="22F1A4FC" w:rsidR="00E108AE" w:rsidRPr="00E108AE" w:rsidRDefault="00E108AE" w:rsidP="00E108AE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2C38" wp14:editId="3FE0ABEA">
                <wp:simplePos x="0" y="0"/>
                <wp:positionH relativeFrom="column">
                  <wp:posOffset>2239010</wp:posOffset>
                </wp:positionH>
                <wp:positionV relativeFrom="paragraph">
                  <wp:posOffset>246751</wp:posOffset>
                </wp:positionV>
                <wp:extent cx="2458504" cy="78500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504" cy="78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9EC8C" w14:textId="4308F65E" w:rsidR="00F712CE" w:rsidRPr="008F399B" w:rsidRDefault="00F712CE" w:rsidP="008F399B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클라이언트 접속을 수용할 목적으로 만든 소켓</w:t>
                            </w:r>
                          </w:p>
                          <w:p w14:paraId="7B15F607" w14:textId="304E9D0D" w:rsidR="00F712CE" w:rsidRPr="008F399B" w:rsidRDefault="00F712CE" w:rsidP="008F399B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소켓 주소 구조체를 지역 </w:t>
                            </w:r>
                            <w:r w:rsidRPr="008F399B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IP </w:t>
                            </w: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주소와 지역 포트 번호로 초기화하여 전달</w:t>
                            </w:r>
                          </w:p>
                          <w:p w14:paraId="5C327B93" w14:textId="6885A16E" w:rsidR="00F712CE" w:rsidRPr="008F399B" w:rsidRDefault="00F712CE" w:rsidP="008F399B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소켓</w:t>
                            </w: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주소 구조체의 길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C38" id="Text Box 27" o:spid="_x0000_s1028" type="#_x0000_t202" style="position:absolute;margin-left:176.3pt;margin-top:19.45pt;width:193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" filled="f" stroked="f" strokeweight=".5pt">
                <v:textbox>
                  <w:txbxContent>
                    <w:p w14:paraId="2269EC8C" w14:textId="4308F65E" w:rsidR="00F712CE" w:rsidRPr="008F399B" w:rsidRDefault="00F712CE" w:rsidP="008F399B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클라이언트 접속을 수용할 목적으로 만든 소켓</w:t>
                      </w:r>
                    </w:p>
                    <w:p w14:paraId="7B15F607" w14:textId="304E9D0D" w:rsidR="00F712CE" w:rsidRPr="008F399B" w:rsidRDefault="00F712CE" w:rsidP="008F399B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 xml:space="preserve">소켓 주소 구조체를 지역 </w:t>
                      </w:r>
                      <w:r w:rsidRPr="008F399B">
                        <w:rPr>
                          <w:b/>
                          <w:color w:val="FFFFFF" w:themeColor="background1"/>
                          <w:sz w:val="16"/>
                        </w:rPr>
                        <w:t xml:space="preserve">IP </w:t>
                      </w: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주소와 지역 포트 번호로 초기화하여 전달</w:t>
                      </w:r>
                    </w:p>
                    <w:p w14:paraId="5C327B93" w14:textId="6885A16E" w:rsidR="00F712CE" w:rsidRPr="008F399B" w:rsidRDefault="00F712CE" w:rsidP="008F399B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소켓</w:t>
                      </w: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주소 구조체의 길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0618C0" wp14:editId="7E9429AA">
            <wp:extent cx="4754245" cy="1503680"/>
            <wp:effectExtent l="0" t="0" r="8255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5BBE" w14:textId="39BF5095" w:rsidR="00E108AE" w:rsidRDefault="00E108AE">
      <w:pPr>
        <w:rPr>
          <w:rFonts w:ascii="HY견고딕" w:eastAsia="HY견고딕" w:hAnsi="맑은 고딕 Semilight" w:cs="맑은 고딕 Semilight"/>
          <w:b/>
          <w:sz w:val="32"/>
        </w:rPr>
      </w:pPr>
    </w:p>
    <w:p w14:paraId="7B8334F9" w14:textId="17708663" w:rsidR="005F657D" w:rsidRPr="007C7AD9" w:rsidRDefault="00FF53D8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/>
        </w:rPr>
        <w:lastRenderedPageBreak/>
        <w:t xml:space="preserve">listen() </w:t>
      </w:r>
      <w:r w:rsidRPr="007C7AD9">
        <w:rPr>
          <w:rFonts w:ascii="맑은 고딕" w:eastAsia="맑은 고딕" w:hAnsi="맑은 고딕" w:cs="맑은 고딕 Semilight" w:hint="eastAsia"/>
        </w:rPr>
        <w:t xml:space="preserve">함수 </w:t>
      </w:r>
    </w:p>
    <w:p w14:paraId="52E0442D" w14:textId="4F67DC9D" w:rsidR="00FF53D8" w:rsidRDefault="00FF53D8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 w:hint="eastAsia"/>
        </w:rPr>
        <w:t xml:space="preserve">소켓의 </w:t>
      </w:r>
      <w:r w:rsidRPr="007C7AD9">
        <w:rPr>
          <w:rFonts w:ascii="맑은 고딕" w:eastAsia="맑은 고딕" w:hAnsi="맑은 고딕" w:cs="맑은 고딕 Semilight"/>
        </w:rPr>
        <w:t xml:space="preserve">TCP </w:t>
      </w:r>
      <w:r w:rsidRPr="007C7AD9">
        <w:rPr>
          <w:rFonts w:ascii="맑은 고딕" w:eastAsia="맑은 고딕" w:hAnsi="맑은 고딕" w:cs="맑은 고딕 Semilight" w:hint="eastAsia"/>
        </w:rPr>
        <w:t xml:space="preserve">포트 상태를 </w:t>
      </w:r>
      <w:r w:rsidRPr="007C7AD9">
        <w:rPr>
          <w:rFonts w:ascii="맑은 고딕" w:eastAsia="맑은 고딕" w:hAnsi="맑은 고딕" w:cs="맑은 고딕 Semilight"/>
        </w:rPr>
        <w:t>LIST</w:t>
      </w:r>
      <w:r w:rsidR="00573B94" w:rsidRPr="007C7AD9">
        <w:rPr>
          <w:rFonts w:ascii="맑은 고딕" w:eastAsia="맑은 고딕" w:hAnsi="맑은 고딕" w:cs="맑은 고딕 Semilight"/>
        </w:rPr>
        <w:t>EN</w:t>
      </w:r>
      <w:r w:rsidRPr="007C7AD9">
        <w:rPr>
          <w:rFonts w:ascii="맑은 고딕" w:eastAsia="맑은 고딕" w:hAnsi="맑은 고딕" w:cs="맑은 고딕 Semilight"/>
        </w:rPr>
        <w:t>ING</w:t>
      </w:r>
      <w:r w:rsidR="00573B94" w:rsidRPr="007C7AD9">
        <w:rPr>
          <w:rFonts w:ascii="맑은 고딕" w:eastAsia="맑은 고딕" w:hAnsi="맑은 고딕" w:cs="맑은 고딕 Semilight" w:hint="eastAsia"/>
        </w:rPr>
        <w:t>으로 변경</w:t>
      </w:r>
    </w:p>
    <w:p w14:paraId="63013319" w14:textId="602FC814" w:rsidR="00E44258" w:rsidRPr="00E44258" w:rsidRDefault="00913C0A" w:rsidP="00E44258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28D73" wp14:editId="51C1D82F">
                <wp:simplePos x="0" y="0"/>
                <wp:positionH relativeFrom="column">
                  <wp:posOffset>1104181</wp:posOffset>
                </wp:positionH>
                <wp:positionV relativeFrom="paragraph">
                  <wp:posOffset>318842</wp:posOffset>
                </wp:positionV>
                <wp:extent cx="3209027" cy="46582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027" cy="465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8C223" w14:textId="77777777" w:rsidR="00F712CE" w:rsidRPr="008F399B" w:rsidRDefault="00F712CE" w:rsidP="00913C0A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클라이언트 접속을 수용할 목적으로 만든 소켓</w:t>
                            </w:r>
                          </w:p>
                          <w:p w14:paraId="7E2B9FD2" w14:textId="13889B6C" w:rsidR="00F712CE" w:rsidRPr="008F399B" w:rsidRDefault="00F712CE" w:rsidP="00913C0A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서버가 당장 처리하지 않더라도 접속 가능한 클라이언트 개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8D73" id="Text Box 30" o:spid="_x0000_s1029" type="#_x0000_t202" style="position:absolute;margin-left:86.95pt;margin-top:25.1pt;width:252.7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" filled="f" stroked="f" strokeweight=".5pt">
                <v:textbox>
                  <w:txbxContent>
                    <w:p w14:paraId="7478C223" w14:textId="77777777" w:rsidR="00F712CE" w:rsidRPr="008F399B" w:rsidRDefault="00F712CE" w:rsidP="00913C0A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클라이언트 접속을 수용할 목적으로 만든 소켓</w:t>
                      </w:r>
                    </w:p>
                    <w:p w14:paraId="7E2B9FD2" w14:textId="13889B6C" w:rsidR="00F712CE" w:rsidRPr="008F399B" w:rsidRDefault="00F712CE" w:rsidP="00913C0A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서버가 당장 처리하지 않더라도 접속 가능한 클라이언트 개수</w:t>
                      </w:r>
                    </w:p>
                  </w:txbxContent>
                </v:textbox>
              </v:shape>
            </w:pict>
          </mc:Fallback>
        </mc:AlternateContent>
      </w:r>
      <w:r w:rsidR="00E44258">
        <w:rPr>
          <w:noProof/>
        </w:rPr>
        <w:drawing>
          <wp:inline distT="0" distB="0" distL="0" distR="0" wp14:anchorId="3029F505" wp14:editId="10ABBD5E">
            <wp:extent cx="4754245" cy="1263650"/>
            <wp:effectExtent l="0" t="0" r="825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BA1" w14:textId="6E7FCFA8" w:rsidR="00573B94" w:rsidRPr="007C7AD9" w:rsidRDefault="00573B94" w:rsidP="006511CF">
      <w:pPr>
        <w:pStyle w:val="af2"/>
        <w:numPr>
          <w:ilvl w:val="1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/>
        </w:rPr>
        <w:t xml:space="preserve">accept() </w:t>
      </w:r>
      <w:r w:rsidRPr="007C7AD9">
        <w:rPr>
          <w:rFonts w:ascii="맑은 고딕" w:eastAsia="맑은 고딕" w:hAnsi="맑은 고딕" w:cs="맑은 고딕 Semilight" w:hint="eastAsia"/>
        </w:rPr>
        <w:t>함수</w:t>
      </w:r>
    </w:p>
    <w:p w14:paraId="29242750" w14:textId="0A00C3BE" w:rsidR="00573B94" w:rsidRPr="007C7AD9" w:rsidRDefault="00573B94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 w:hint="eastAsia"/>
        </w:rPr>
        <w:t>접속한 클라이언트와 통신할 수 있도록 새로운 소켓을 생성해서 리턴</w:t>
      </w:r>
    </w:p>
    <w:p w14:paraId="641279BD" w14:textId="2D4EB07D" w:rsidR="00573B94" w:rsidRDefault="00573B94" w:rsidP="006511CF">
      <w:pPr>
        <w:pStyle w:val="af2"/>
        <w:numPr>
          <w:ilvl w:val="2"/>
          <w:numId w:val="23"/>
        </w:numPr>
        <w:ind w:leftChars="0"/>
        <w:rPr>
          <w:rFonts w:ascii="맑은 고딕" w:eastAsia="맑은 고딕" w:hAnsi="맑은 고딕" w:cs="맑은 고딕 Semilight"/>
        </w:rPr>
      </w:pPr>
      <w:r w:rsidRPr="007C7AD9">
        <w:rPr>
          <w:rFonts w:ascii="맑은 고딕" w:eastAsia="맑은 고딕" w:hAnsi="맑은 고딕" w:cs="맑은 고딕 Semilight" w:hint="eastAsia"/>
        </w:rPr>
        <w:t xml:space="preserve">접속한 클라이언트의 </w:t>
      </w:r>
      <w:r w:rsidRPr="007C7AD9">
        <w:rPr>
          <w:rFonts w:ascii="맑은 고딕" w:eastAsia="맑은 고딕" w:hAnsi="맑은 고딕" w:cs="맑은 고딕 Semilight"/>
        </w:rPr>
        <w:t>IP</w:t>
      </w:r>
      <w:r w:rsidRPr="007C7AD9">
        <w:rPr>
          <w:rFonts w:ascii="맑은 고딕" w:eastAsia="맑은 고딕" w:hAnsi="맑은 고딕" w:cs="맑은 고딕 Semilight" w:hint="eastAsia"/>
        </w:rPr>
        <w:t xml:space="preserve">주소와 </w:t>
      </w:r>
      <w:r w:rsidR="003E77E0" w:rsidRPr="007C7AD9">
        <w:rPr>
          <w:rFonts w:ascii="맑은 고딕" w:eastAsia="맑은 고딕" w:hAnsi="맑은 고딕" w:cs="맑은 고딕 Semilight" w:hint="eastAsia"/>
        </w:rPr>
        <w:t>포트 번호를 알려줌</w:t>
      </w:r>
    </w:p>
    <w:p w14:paraId="0978FC29" w14:textId="7F271B3A" w:rsidR="00211B65" w:rsidRDefault="00294C83" w:rsidP="00211B65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5FC21" wp14:editId="5734E7E9">
                <wp:simplePos x="0" y="0"/>
                <wp:positionH relativeFrom="column">
                  <wp:posOffset>1690370</wp:posOffset>
                </wp:positionH>
                <wp:positionV relativeFrom="paragraph">
                  <wp:posOffset>341534</wp:posOffset>
                </wp:positionV>
                <wp:extent cx="3010619" cy="78500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9" cy="78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E140" w14:textId="77777777" w:rsidR="00F712CE" w:rsidRPr="008F399B" w:rsidRDefault="00F712CE" w:rsidP="00294C83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클라이언트 접속을 수용할 목적으로 만든 소켓</w:t>
                            </w:r>
                          </w:p>
                          <w:p w14:paraId="0139742C" w14:textId="77777777" w:rsidR="00F712CE" w:rsidRDefault="00F712CE" w:rsidP="00294C83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접속한 클라이언트의 주소 정보</w:t>
                            </w:r>
                          </w:p>
                          <w:p w14:paraId="3DFFCA61" w14:textId="2A05B448" w:rsidR="00F712CE" w:rsidRPr="008F399B" w:rsidRDefault="00F712CE" w:rsidP="00294C83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정수형 변수를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addr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이 가리키는 소켓 주소 구조체의 크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FC21" id="Text Box 31" o:spid="_x0000_s1030" type="#_x0000_t202" style="position:absolute;margin-left:133.1pt;margin-top:26.9pt;width:237.05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" filled="f" stroked="f" strokeweight=".5pt">
                <v:textbox>
                  <w:txbxContent>
                    <w:p w14:paraId="6991E140" w14:textId="77777777" w:rsidR="00F712CE" w:rsidRPr="008F399B" w:rsidRDefault="00F712CE" w:rsidP="00294C83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클라이언트 접속을 수용할 목적으로 만든 소켓</w:t>
                      </w:r>
                    </w:p>
                    <w:p w14:paraId="0139742C" w14:textId="77777777" w:rsidR="00F712CE" w:rsidRDefault="00F712CE" w:rsidP="00294C83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접속한 클라이언트의 주소 정보</w:t>
                      </w:r>
                    </w:p>
                    <w:p w14:paraId="3DFFCA61" w14:textId="2A05B448" w:rsidR="00F712CE" w:rsidRPr="008F399B" w:rsidRDefault="00F712CE" w:rsidP="00294C83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 xml:space="preserve">정수형 변수를 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addr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이 가리키는 소켓 주소 구조체의 크기</w:t>
                      </w:r>
                    </w:p>
                  </w:txbxContent>
                </v:textbox>
              </v:shape>
            </w:pict>
          </mc:Fallback>
        </mc:AlternateContent>
      </w:r>
      <w:r w:rsidR="00211B65">
        <w:rPr>
          <w:noProof/>
        </w:rPr>
        <w:drawing>
          <wp:inline distT="0" distB="0" distL="0" distR="0" wp14:anchorId="3F013082" wp14:editId="3E55BF55">
            <wp:extent cx="4754245" cy="1503045"/>
            <wp:effectExtent l="0" t="0" r="8255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CAE" w14:textId="0357D563" w:rsidR="001B3D75" w:rsidRDefault="001B3D75" w:rsidP="00211B65">
      <w:pPr>
        <w:rPr>
          <w:rFonts w:ascii="맑은 고딕" w:eastAsia="맑은 고딕" w:hAnsi="맑은 고딕" w:cs="맑은 고딕 Semilight"/>
        </w:rPr>
      </w:pPr>
    </w:p>
    <w:p w14:paraId="5BA1F6F4" w14:textId="0BF3B44E" w:rsidR="001B3D75" w:rsidRDefault="001B3D75" w:rsidP="00211B65">
      <w:pPr>
        <w:rPr>
          <w:rFonts w:ascii="맑은 고딕" w:eastAsia="맑은 고딕" w:hAnsi="맑은 고딕" w:cs="맑은 고딕 Semilight"/>
        </w:rPr>
      </w:pPr>
    </w:p>
    <w:p w14:paraId="1F58C1F8" w14:textId="38D13222" w:rsidR="00145D50" w:rsidRDefault="00145D50" w:rsidP="00211B65">
      <w:pPr>
        <w:rPr>
          <w:rFonts w:ascii="맑은 고딕" w:eastAsia="맑은 고딕" w:hAnsi="맑은 고딕" w:cs="맑은 고딕 Semilight"/>
        </w:rPr>
      </w:pPr>
    </w:p>
    <w:p w14:paraId="4C7D18BE" w14:textId="77777777" w:rsidR="007A2090" w:rsidRDefault="007A2090" w:rsidP="00211B65">
      <w:pPr>
        <w:rPr>
          <w:rFonts w:ascii="맑은 고딕" w:eastAsia="맑은 고딕" w:hAnsi="맑은 고딕" w:cs="맑은 고딕 Semilight"/>
        </w:rPr>
      </w:pPr>
    </w:p>
    <w:p w14:paraId="2869A424" w14:textId="77777777" w:rsidR="00A21991" w:rsidRDefault="00A21991" w:rsidP="006511CF">
      <w:pPr>
        <w:pStyle w:val="af2"/>
        <w:numPr>
          <w:ilvl w:val="0"/>
          <w:numId w:val="26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소켓 데이터 구조체</w:t>
      </w:r>
    </w:p>
    <w:p w14:paraId="77CAD17E" w14:textId="77777777" w:rsidR="00A21991" w:rsidRPr="00F6528D" w:rsidRDefault="00A21991" w:rsidP="00A21991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3AD3B580" wp14:editId="66E6CA89">
            <wp:extent cx="4754245" cy="2440940"/>
            <wp:effectExtent l="0" t="0" r="8255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BBB8" w14:textId="77F2459E" w:rsidR="00145D50" w:rsidRDefault="007A2090" w:rsidP="006511CF">
      <w:pPr>
        <w:pStyle w:val="af2"/>
        <w:numPr>
          <w:ilvl w:val="0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>클라이언트 함수</w:t>
      </w:r>
    </w:p>
    <w:p w14:paraId="2465BED4" w14:textId="23FBB3E0" w:rsidR="00336ABC" w:rsidRDefault="00336ABC" w:rsidP="00336ABC">
      <w:pPr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  <w:noProof/>
        </w:rPr>
        <w:drawing>
          <wp:inline distT="0" distB="0" distL="0" distR="0" wp14:anchorId="72C15100" wp14:editId="39845D9D">
            <wp:extent cx="4752975" cy="2303145"/>
            <wp:effectExtent l="0" t="0" r="9525" b="1905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28F7" w14:textId="77777777" w:rsidR="00474517" w:rsidRPr="00474517" w:rsidRDefault="00474517" w:rsidP="00474517">
      <w:pPr>
        <w:rPr>
          <w:rFonts w:ascii="맑은 고딕" w:eastAsia="맑은 고딕" w:hAnsi="맑은 고딕" w:cs="맑은 고딕 Semilight"/>
        </w:rPr>
      </w:pPr>
    </w:p>
    <w:p w14:paraId="6870905E" w14:textId="77777777" w:rsidR="00474517" w:rsidRPr="00474517" w:rsidRDefault="00474517" w:rsidP="00474517">
      <w:pPr>
        <w:rPr>
          <w:rFonts w:ascii="맑은 고딕" w:eastAsia="맑은 고딕" w:hAnsi="맑은 고딕" w:cs="맑은 고딕 Semilight"/>
        </w:rPr>
      </w:pPr>
    </w:p>
    <w:p w14:paraId="0A3054B2" w14:textId="592E8351" w:rsidR="00336ABC" w:rsidRDefault="00A676E3" w:rsidP="006511CF">
      <w:pPr>
        <w:pStyle w:val="af2"/>
        <w:numPr>
          <w:ilvl w:val="1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lastRenderedPageBreak/>
        <w:t xml:space="preserve">connect() </w:t>
      </w:r>
      <w:r>
        <w:rPr>
          <w:rFonts w:ascii="맑은 고딕" w:eastAsia="맑은 고딕" w:hAnsi="맑은 고딕" w:cs="맑은 고딕 Semilight" w:hint="eastAsia"/>
        </w:rPr>
        <w:t>함수</w:t>
      </w:r>
    </w:p>
    <w:p w14:paraId="17B3A147" w14:textId="1A9440D4" w:rsidR="00A676E3" w:rsidRDefault="00A676E3" w:rsidP="006511CF">
      <w:pPr>
        <w:pStyle w:val="af2"/>
        <w:numPr>
          <w:ilvl w:val="2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T</w:t>
      </w:r>
      <w:r>
        <w:rPr>
          <w:rFonts w:ascii="맑은 고딕" w:eastAsia="맑은 고딕" w:hAnsi="맑은 고딕" w:cs="맑은 고딕 Semilight"/>
        </w:rPr>
        <w:t xml:space="preserve">CP </w:t>
      </w:r>
      <w:r>
        <w:rPr>
          <w:rFonts w:ascii="맑은 고딕" w:eastAsia="맑은 고딕" w:hAnsi="맑은 고딕" w:cs="맑은 고딕 Semilight" w:hint="eastAsia"/>
        </w:rPr>
        <w:t>프로토콜 수준에서 서버와 논리적 연결을 설정</w:t>
      </w:r>
    </w:p>
    <w:p w14:paraId="4487B977" w14:textId="014B0D54" w:rsidR="008269F5" w:rsidRDefault="00BC1AFD" w:rsidP="006511CF">
      <w:pPr>
        <w:pStyle w:val="af2"/>
        <w:numPr>
          <w:ilvl w:val="2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서버와 달리 </w:t>
      </w:r>
      <w:r>
        <w:rPr>
          <w:rFonts w:ascii="맑은 고딕" w:eastAsia="맑은 고딕" w:hAnsi="맑은 고딕" w:cs="맑은 고딕 Semilight"/>
        </w:rPr>
        <w:t>bi</w:t>
      </w:r>
      <w:r w:rsidR="00677841">
        <w:rPr>
          <w:rFonts w:ascii="맑은 고딕" w:eastAsia="맑은 고딕" w:hAnsi="맑은 고딕" w:cs="맑은 고딕 Semilight"/>
        </w:rPr>
        <w:t>nd()</w:t>
      </w:r>
      <w:r w:rsidR="00677841">
        <w:rPr>
          <w:rFonts w:ascii="맑은 고딕" w:eastAsia="맑은 고딕" w:hAnsi="맑은 고딕" w:cs="맑은 고딕 Semilight" w:hint="eastAsia"/>
        </w:rPr>
        <w:t xml:space="preserve">함수를 호출하지 않고 </w:t>
      </w:r>
      <w:r w:rsidR="00677841">
        <w:rPr>
          <w:rFonts w:ascii="맑은 고딕" w:eastAsia="맑은 고딕" w:hAnsi="맑은 고딕" w:cs="맑은 고딕 Semilight"/>
        </w:rPr>
        <w:t>connect()</w:t>
      </w:r>
      <w:r w:rsidR="00677841">
        <w:rPr>
          <w:rFonts w:ascii="맑은 고딕" w:eastAsia="맑은 고딕" w:hAnsi="맑은 고딕" w:cs="맑은 고딕 Semilight" w:hint="eastAsia"/>
        </w:rPr>
        <w:t>함수를 호출하면,</w:t>
      </w:r>
      <w:r w:rsidR="00677841">
        <w:rPr>
          <w:rFonts w:ascii="맑은 고딕" w:eastAsia="맑은 고딕" w:hAnsi="맑은 고딕" w:cs="맑은 고딕 Semilight"/>
        </w:rPr>
        <w:t xml:space="preserve"> </w:t>
      </w:r>
      <w:r w:rsidR="00677841">
        <w:rPr>
          <w:rFonts w:ascii="맑은 고딕" w:eastAsia="맑은 고딕" w:hAnsi="맑은 고딕" w:cs="맑은 고딕 Semilight" w:hint="eastAsia"/>
        </w:rPr>
        <w:t xml:space="preserve">운영체제가 자동으로 지역 </w:t>
      </w:r>
      <w:r w:rsidR="00677841">
        <w:rPr>
          <w:rFonts w:ascii="맑은 고딕" w:eastAsia="맑은 고딕" w:hAnsi="맑은 고딕" w:cs="맑은 고딕 Semilight"/>
        </w:rPr>
        <w:t>IP</w:t>
      </w:r>
      <w:r w:rsidR="00677841">
        <w:rPr>
          <w:rFonts w:ascii="맑은 고딕" w:eastAsia="맑은 고딕" w:hAnsi="맑은 고딕" w:cs="맑은 고딕 Semilight" w:hint="eastAsia"/>
        </w:rPr>
        <w:t>주소와 지역 포트번호를 할당해줌</w:t>
      </w:r>
    </w:p>
    <w:p w14:paraId="374AEF23" w14:textId="3D364DE2" w:rsidR="00677841" w:rsidRDefault="007D64C3" w:rsidP="006511CF">
      <w:pPr>
        <w:pStyle w:val="af2"/>
        <w:numPr>
          <w:ilvl w:val="3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자동으로 할당되는 포트 번호는 윈도우 버전에 따라 다름</w:t>
      </w:r>
    </w:p>
    <w:p w14:paraId="3BE63F49" w14:textId="7EC92E70" w:rsidR="00E95F11" w:rsidRPr="00E95F11" w:rsidRDefault="00AA46ED" w:rsidP="00E95F11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751A3" wp14:editId="64AF9EEE">
                <wp:simplePos x="0" y="0"/>
                <wp:positionH relativeFrom="column">
                  <wp:posOffset>2161684</wp:posOffset>
                </wp:positionH>
                <wp:positionV relativeFrom="paragraph">
                  <wp:posOffset>286888</wp:posOffset>
                </wp:positionV>
                <wp:extent cx="2536166" cy="785003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78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07475" w14:textId="77777777" w:rsidR="00F712CE" w:rsidRPr="008F399B" w:rsidRDefault="00F712CE" w:rsidP="00AA46ED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클라이언트 접속을 수용할 목적으로 만든 소켓</w:t>
                            </w:r>
                          </w:p>
                          <w:p w14:paraId="1E10BBC5" w14:textId="2B45F7C0" w:rsidR="00F712CE" w:rsidRPr="008F399B" w:rsidRDefault="00F712CE" w:rsidP="00AA46ED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소켓 주소 구조체를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서버 주소로</w:t>
                            </w: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 초기화하여 전달</w:t>
                            </w:r>
                          </w:p>
                          <w:p w14:paraId="0300336F" w14:textId="77777777" w:rsidR="00F712CE" w:rsidRPr="008F399B" w:rsidRDefault="00F712CE" w:rsidP="00AA46ED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소켓</w:t>
                            </w: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주소 구조체의 길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51A3" id="Text Box 194" o:spid="_x0000_s1031" type="#_x0000_t202" style="position:absolute;margin-left:170.2pt;margin-top:22.6pt;width:199.7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7TMgIAAFw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" filled="f" stroked="f" strokeweight=".5pt">
                <v:textbox>
                  <w:txbxContent>
                    <w:p w14:paraId="7ED07475" w14:textId="77777777" w:rsidR="00F712CE" w:rsidRPr="008F399B" w:rsidRDefault="00F712CE" w:rsidP="00AA46ED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클라이언트 접속을 수용할 목적으로 만든 소켓</w:t>
                      </w:r>
                    </w:p>
                    <w:p w14:paraId="1E10BBC5" w14:textId="2B45F7C0" w:rsidR="00F712CE" w:rsidRPr="008F399B" w:rsidRDefault="00F712CE" w:rsidP="00AA46ED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 xml:space="preserve">소켓 주소 구조체를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서버 주소로</w:t>
                      </w: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 xml:space="preserve"> 초기화하여 전달</w:t>
                      </w:r>
                    </w:p>
                    <w:p w14:paraId="0300336F" w14:textId="77777777" w:rsidR="00F712CE" w:rsidRPr="008F399B" w:rsidRDefault="00F712CE" w:rsidP="00AA46ED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소켓</w:t>
                      </w: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주소 구조체의 길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19A573" wp14:editId="78123986">
            <wp:extent cx="4754245" cy="1456055"/>
            <wp:effectExtent l="0" t="0" r="825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8D9" w14:textId="5695623A" w:rsidR="002E28BF" w:rsidRDefault="002E28BF" w:rsidP="006511CF">
      <w:pPr>
        <w:pStyle w:val="af2"/>
        <w:numPr>
          <w:ilvl w:val="1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/>
        </w:rPr>
        <w:t xml:space="preserve">send() </w:t>
      </w:r>
      <w:r>
        <w:rPr>
          <w:rFonts w:ascii="맑은 고딕" w:eastAsia="맑은 고딕" w:hAnsi="맑은 고딕" w:cs="맑은 고딕 Semilight" w:hint="eastAsia"/>
        </w:rPr>
        <w:t>함수</w:t>
      </w:r>
    </w:p>
    <w:p w14:paraId="55DFEEB7" w14:textId="59F1AC92" w:rsidR="002E28BF" w:rsidRDefault="002E28BF" w:rsidP="006511CF">
      <w:pPr>
        <w:pStyle w:val="af2"/>
        <w:numPr>
          <w:ilvl w:val="2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응용 프로그램 데이터를 운영체제의 송신 버퍼에 복사함으로써 데이터를 전송</w:t>
      </w:r>
    </w:p>
    <w:p w14:paraId="2776330F" w14:textId="77044E9D" w:rsidR="008009C4" w:rsidRDefault="008009C4" w:rsidP="006511CF">
      <w:pPr>
        <w:pStyle w:val="af2"/>
        <w:numPr>
          <w:ilvl w:val="2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s</w:t>
      </w:r>
      <w:r>
        <w:rPr>
          <w:rFonts w:ascii="맑은 고딕" w:eastAsia="맑은 고딕" w:hAnsi="맑은 고딕" w:cs="맑은 고딕 Semilight"/>
        </w:rPr>
        <w:t xml:space="preserve">end() </w:t>
      </w:r>
      <w:r>
        <w:rPr>
          <w:rFonts w:ascii="맑은 고딕" w:eastAsia="맑은 고딕" w:hAnsi="맑은 고딕" w:cs="맑은 고딕 Semilight" w:hint="eastAsia"/>
        </w:rPr>
        <w:t xml:space="preserve">함수는 </w:t>
      </w:r>
      <w:r w:rsidR="00C03676">
        <w:rPr>
          <w:rFonts w:ascii="맑은 고딕" w:eastAsia="맑은 고딕" w:hAnsi="맑은 고딕" w:cs="맑은 고딕 Semilight" w:hint="eastAsia"/>
        </w:rPr>
        <w:t>첫 번째 인자로 전달하는 소켓의 특성에 따라 다음과 같이 두 종류의 성공적인 리턴을 할 수 있다</w:t>
      </w:r>
    </w:p>
    <w:p w14:paraId="7B48DA50" w14:textId="4C5AEF35" w:rsidR="00C03676" w:rsidRDefault="00C03676" w:rsidP="006511CF">
      <w:pPr>
        <w:pStyle w:val="af2"/>
        <w:numPr>
          <w:ilvl w:val="3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블로킹(</w:t>
      </w:r>
      <w:r>
        <w:rPr>
          <w:rFonts w:ascii="맑은 고딕" w:eastAsia="맑은 고딕" w:hAnsi="맑은 고딕" w:cs="맑은 고딕 Semilight"/>
        </w:rPr>
        <w:t>blocking)</w:t>
      </w:r>
      <w:r>
        <w:rPr>
          <w:rFonts w:ascii="맑은 고딕" w:eastAsia="맑은 고딕" w:hAnsi="맑은 고딕" w:cs="맑은 고딕 Semilight" w:hint="eastAsia"/>
        </w:rPr>
        <w:t xml:space="preserve"> 소켓 </w:t>
      </w:r>
      <w:r>
        <w:rPr>
          <w:rFonts w:ascii="맑은 고딕" w:eastAsia="맑은 고딕" w:hAnsi="맑은 고딕" w:cs="맑은 고딕 Semilight"/>
        </w:rPr>
        <w:t xml:space="preserve">: </w:t>
      </w:r>
      <w:r>
        <w:rPr>
          <w:rFonts w:ascii="맑은 고딕" w:eastAsia="맑은 고딕" w:hAnsi="맑은 고딕" w:cs="맑은 고딕 Semilight" w:hint="eastAsia"/>
        </w:rPr>
        <w:t>기본적인 소켓.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 xml:space="preserve">블로킹 소켓을 대상으로 </w:t>
      </w:r>
      <w:r>
        <w:rPr>
          <w:rFonts w:ascii="맑은 고딕" w:eastAsia="맑은 고딕" w:hAnsi="맑은 고딕" w:cs="맑은 고딕 Semilight"/>
        </w:rPr>
        <w:t>send()</w:t>
      </w:r>
      <w:r>
        <w:rPr>
          <w:rFonts w:ascii="맑은 고딕" w:eastAsia="맑은 고딕" w:hAnsi="맑은 고딕" w:cs="맑은 고딕 Semilight" w:hint="eastAsia"/>
        </w:rPr>
        <w:t>함수를 호출하면</w:t>
      </w:r>
      <w:r>
        <w:rPr>
          <w:rFonts w:ascii="맑은 고딕" w:eastAsia="맑은 고딕" w:hAnsi="맑은 고딕" w:cs="맑은 고딕 Semilight"/>
        </w:rPr>
        <w:t xml:space="preserve">, </w:t>
      </w:r>
      <w:r>
        <w:rPr>
          <w:rFonts w:ascii="맑은 고딕" w:eastAsia="맑은 고딕" w:hAnsi="맑은 고딕" w:cs="맑은 고딕 Semilight" w:hint="eastAsia"/>
        </w:rPr>
        <w:t xml:space="preserve">송신 버퍼의 여유 공간이 </w:t>
      </w:r>
      <w:r>
        <w:rPr>
          <w:rFonts w:ascii="맑은 고딕" w:eastAsia="맑은 고딕" w:hAnsi="맑은 고딕" w:cs="맑은 고딕 Semilight"/>
        </w:rPr>
        <w:t>send()</w:t>
      </w:r>
      <w:r>
        <w:rPr>
          <w:rFonts w:ascii="맑은 고딕" w:eastAsia="맑은 고딕" w:hAnsi="맑은 고딕" w:cs="맑은 고딕 Semilight" w:hint="eastAsia"/>
        </w:rPr>
        <w:t>함수의 세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 xml:space="preserve">번째 인자인 </w:t>
      </w:r>
      <w:proofErr w:type="spellStart"/>
      <w:r>
        <w:rPr>
          <w:rFonts w:ascii="맑은 고딕" w:eastAsia="맑은 고딕" w:hAnsi="맑은 고딕" w:cs="맑은 고딕 Semilight"/>
        </w:rPr>
        <w:t>len</w:t>
      </w:r>
      <w:proofErr w:type="spellEnd"/>
      <w:r>
        <w:rPr>
          <w:rFonts w:ascii="맑은 고딕" w:eastAsia="맑은 고딕" w:hAnsi="맑은 고딕" w:cs="맑은 고딕 Semilight" w:hint="eastAsia"/>
        </w:rPr>
        <w:t>보다 작을 경우 해당 프로세스는 대기 상태가 된다.</w:t>
      </w:r>
      <w:r>
        <w:rPr>
          <w:rFonts w:ascii="맑은 고딕" w:eastAsia="맑은 고딕" w:hAnsi="맑은 고딕" w:cs="맑은 고딕 Semilight"/>
        </w:rPr>
        <w:t xml:space="preserve"> </w:t>
      </w:r>
      <w:r w:rsidR="00F07F6E">
        <w:rPr>
          <w:rFonts w:ascii="맑은 고딕" w:eastAsia="맑은 고딕" w:hAnsi="맑은 고딕" w:cs="맑은 고딕 Semilight" w:hint="eastAsia"/>
        </w:rPr>
        <w:t xml:space="preserve">송신 버퍼에 충분한 공간이 생기면 프로세스는 깨어나고 </w:t>
      </w:r>
      <w:proofErr w:type="spellStart"/>
      <w:r w:rsidR="00F07F6E">
        <w:rPr>
          <w:rFonts w:ascii="맑은 고딕" w:eastAsia="맑은 고딕" w:hAnsi="맑은 고딕" w:cs="맑은 고딕 Semilight"/>
        </w:rPr>
        <w:t>len</w:t>
      </w:r>
      <w:proofErr w:type="spellEnd"/>
      <w:r w:rsidR="00F07F6E">
        <w:rPr>
          <w:rFonts w:ascii="맑은 고딕" w:eastAsia="맑은 고딕" w:hAnsi="맑은 고딕" w:cs="맑은 고딕 Semilight"/>
        </w:rPr>
        <w:t xml:space="preserve"> </w:t>
      </w:r>
      <w:r w:rsidR="00F07F6E">
        <w:rPr>
          <w:rFonts w:ascii="맑은 고딕" w:eastAsia="맑은 고딕" w:hAnsi="맑은 고딕" w:cs="맑은 고딕 Semilight" w:hint="eastAsia"/>
        </w:rPr>
        <w:t xml:space="preserve">크기만큼 데이터 복사가 일어난 후 </w:t>
      </w:r>
      <w:r w:rsidR="00F07F6E">
        <w:rPr>
          <w:rFonts w:ascii="맑은 고딕" w:eastAsia="맑은 고딕" w:hAnsi="맑은 고딕" w:cs="맑은 고딕 Semilight"/>
        </w:rPr>
        <w:t>send()</w:t>
      </w:r>
      <w:r w:rsidR="00F07F6E">
        <w:rPr>
          <w:rFonts w:ascii="맑은 고딕" w:eastAsia="맑은 고딕" w:hAnsi="맑은 고딕" w:cs="맑은 고딕 Semilight" w:hint="eastAsia"/>
        </w:rPr>
        <w:t xml:space="preserve">함수가 리턴(값 </w:t>
      </w:r>
      <w:r w:rsidR="00F07F6E">
        <w:rPr>
          <w:rFonts w:ascii="맑은 고딕" w:eastAsia="맑은 고딕" w:hAnsi="맑은 고딕" w:cs="맑은 고딕 Semilight"/>
        </w:rPr>
        <w:t xml:space="preserve">= </w:t>
      </w:r>
      <w:proofErr w:type="spellStart"/>
      <w:r w:rsidR="00F07F6E">
        <w:rPr>
          <w:rFonts w:ascii="맑은 고딕" w:eastAsia="맑은 고딕" w:hAnsi="맑은 고딕" w:cs="맑은 고딕 Semilight"/>
        </w:rPr>
        <w:t>len</w:t>
      </w:r>
      <w:proofErr w:type="spellEnd"/>
      <w:r w:rsidR="00F07F6E">
        <w:rPr>
          <w:rFonts w:ascii="맑은 고딕" w:eastAsia="맑은 고딕" w:hAnsi="맑은 고딕" w:cs="맑은 고딕 Semilight"/>
        </w:rPr>
        <w:t>)</w:t>
      </w:r>
      <w:r w:rsidR="00F07F6E">
        <w:rPr>
          <w:rFonts w:ascii="맑은 고딕" w:eastAsia="맑은 고딕" w:hAnsi="맑은 고딕" w:cs="맑은 고딕 Semilight" w:hint="eastAsia"/>
        </w:rPr>
        <w:t>한다.</w:t>
      </w:r>
    </w:p>
    <w:p w14:paraId="5797A223" w14:textId="3F3FDF8C" w:rsidR="00F07F6E" w:rsidRDefault="00F07F6E" w:rsidP="006511CF">
      <w:pPr>
        <w:pStyle w:val="af2"/>
        <w:numPr>
          <w:ilvl w:val="3"/>
          <w:numId w:val="24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 w:hint="eastAsia"/>
        </w:rPr>
        <w:t>넌블로킹</w:t>
      </w:r>
      <w:proofErr w:type="spellEnd"/>
      <w:r>
        <w:rPr>
          <w:rFonts w:ascii="맑은 고딕" w:eastAsia="맑은 고딕" w:hAnsi="맑은 고딕" w:cs="맑은 고딕 Semilight"/>
        </w:rPr>
        <w:t>(</w:t>
      </w:r>
      <w:r>
        <w:rPr>
          <w:rFonts w:ascii="맑은 고딕" w:eastAsia="맑은 고딕" w:hAnsi="맑은 고딕" w:cs="맑은 고딕 Semilight" w:hint="eastAsia"/>
        </w:rPr>
        <w:t>n</w:t>
      </w:r>
      <w:r>
        <w:rPr>
          <w:rFonts w:ascii="맑은 고딕" w:eastAsia="맑은 고딕" w:hAnsi="맑은 고딕" w:cs="맑은 고딕 Semilight"/>
        </w:rPr>
        <w:t>onblocking)</w:t>
      </w:r>
      <w:r>
        <w:rPr>
          <w:rFonts w:ascii="맑은 고딕" w:eastAsia="맑은 고딕" w:hAnsi="맑은 고딕" w:cs="맑은 고딕 Semilight" w:hint="eastAsia"/>
        </w:rPr>
        <w:t xml:space="preserve"> 소켓 </w:t>
      </w:r>
      <w:r>
        <w:rPr>
          <w:rFonts w:ascii="맑은 고딕" w:eastAsia="맑은 고딕" w:hAnsi="맑은 고딕" w:cs="맑은 고딕 Semilight"/>
        </w:rPr>
        <w:t xml:space="preserve">: </w:t>
      </w:r>
      <w:proofErr w:type="spellStart"/>
      <w:r w:rsidR="006B1B7F">
        <w:rPr>
          <w:rFonts w:ascii="맑은 고딕" w:eastAsia="맑은 고딕" w:hAnsi="맑은 고딕" w:cs="맑은 고딕 Semilight"/>
        </w:rPr>
        <w:t>ioctlsocket</w:t>
      </w:r>
      <w:proofErr w:type="spellEnd"/>
      <w:r w:rsidR="006B1B7F">
        <w:rPr>
          <w:rFonts w:ascii="맑은 고딕" w:eastAsia="맑은 고딕" w:hAnsi="맑은 고딕" w:cs="맑은 고딕 Semilight"/>
        </w:rPr>
        <w:t>()</w:t>
      </w:r>
      <w:r w:rsidR="006B1B7F">
        <w:rPr>
          <w:rFonts w:ascii="맑은 고딕" w:eastAsia="맑은 고딕" w:hAnsi="맑은 고딕" w:cs="맑은 고딕 Semilight" w:hint="eastAsia"/>
        </w:rPr>
        <w:t>함수를 이용하면 사용 가능.</w:t>
      </w:r>
      <w:r w:rsidR="006B1B7F">
        <w:rPr>
          <w:rFonts w:ascii="맑은 고딕" w:eastAsia="맑은 고딕" w:hAnsi="맑은 고딕" w:cs="맑은 고딕 Semilight"/>
        </w:rPr>
        <w:t xml:space="preserve"> </w:t>
      </w:r>
      <w:proofErr w:type="spellStart"/>
      <w:r w:rsidR="006B1B7F">
        <w:rPr>
          <w:rFonts w:ascii="맑은 고딕" w:eastAsia="맑은 고딕" w:hAnsi="맑은 고딕" w:cs="맑은 고딕 Semilight" w:hint="eastAsia"/>
        </w:rPr>
        <w:t>넌블로킹</w:t>
      </w:r>
      <w:proofErr w:type="spellEnd"/>
      <w:r w:rsidR="006B1B7F">
        <w:rPr>
          <w:rFonts w:ascii="맑은 고딕" w:eastAsia="맑은 고딕" w:hAnsi="맑은 고딕" w:cs="맑은 고딕 Semilight" w:hint="eastAsia"/>
        </w:rPr>
        <w:t xml:space="preserve"> 소켓을 대상으로 </w:t>
      </w:r>
      <w:r w:rsidR="006B1B7F">
        <w:rPr>
          <w:rFonts w:ascii="맑은 고딕" w:eastAsia="맑은 고딕" w:hAnsi="맑은 고딕" w:cs="맑은 고딕 Semilight"/>
        </w:rPr>
        <w:t>send()</w:t>
      </w:r>
      <w:r w:rsidR="006B1B7F">
        <w:rPr>
          <w:rFonts w:ascii="맑은 고딕" w:eastAsia="맑은 고딕" w:hAnsi="맑은 고딕" w:cs="맑은 고딕 Semilight" w:hint="eastAsia"/>
        </w:rPr>
        <w:t>함수를 호출하면</w:t>
      </w:r>
      <w:r w:rsidR="006B1B7F">
        <w:rPr>
          <w:rFonts w:ascii="맑은 고딕" w:eastAsia="맑은 고딕" w:hAnsi="맑은 고딕" w:cs="맑은 고딕 Semilight"/>
        </w:rPr>
        <w:t xml:space="preserve">, </w:t>
      </w:r>
      <w:r w:rsidR="006B1B7F">
        <w:rPr>
          <w:rFonts w:ascii="맑은 고딕" w:eastAsia="맑은 고딕" w:hAnsi="맑은 고딕" w:cs="맑은 고딕 Semilight" w:hint="eastAsia"/>
        </w:rPr>
        <w:t>송신 버퍼의 여유 공간만큼 데이터를 복사한 후 실제 복사한 바이트 수를 리턴(</w:t>
      </w:r>
      <w:r w:rsidR="00946511">
        <w:rPr>
          <w:rFonts w:ascii="맑은 고딕" w:eastAsia="맑은 고딕" w:hAnsi="맑은 고딕" w:cs="맑은 고딕 Semilight" w:hint="eastAsia"/>
        </w:rPr>
        <w:t xml:space="preserve">최소 </w:t>
      </w:r>
      <w:r w:rsidR="00946511">
        <w:rPr>
          <w:rFonts w:ascii="맑은 고딕" w:eastAsia="맑은 고딕" w:hAnsi="맑은 고딕" w:cs="맑은 고딕 Semilight"/>
        </w:rPr>
        <w:t xml:space="preserve">1, </w:t>
      </w:r>
      <w:r w:rsidR="00946511">
        <w:rPr>
          <w:rFonts w:ascii="맑은 고딕" w:eastAsia="맑은 고딕" w:hAnsi="맑은 고딕" w:cs="맑은 고딕 Semilight" w:hint="eastAsia"/>
        </w:rPr>
        <w:t xml:space="preserve">최대 </w:t>
      </w:r>
      <w:proofErr w:type="spellStart"/>
      <w:r w:rsidR="00946511">
        <w:rPr>
          <w:rFonts w:ascii="맑은 고딕" w:eastAsia="맑은 고딕" w:hAnsi="맑은 고딕" w:cs="맑은 고딕 Semilight"/>
        </w:rPr>
        <w:t>len</w:t>
      </w:r>
      <w:proofErr w:type="spellEnd"/>
      <w:r w:rsidR="00946511">
        <w:rPr>
          <w:rFonts w:ascii="맑은 고딕" w:eastAsia="맑은 고딕" w:hAnsi="맑은 고딕" w:cs="맑은 고딕 Semilight"/>
        </w:rPr>
        <w:t>)</w:t>
      </w:r>
      <w:r w:rsidR="006B1B7F">
        <w:rPr>
          <w:rFonts w:ascii="맑은 고딕" w:eastAsia="맑은 고딕" w:hAnsi="맑은 고딕" w:cs="맑은 고딕 Semilight" w:hint="eastAsia"/>
        </w:rPr>
        <w:t>한다.</w:t>
      </w:r>
    </w:p>
    <w:p w14:paraId="0FE94788" w14:textId="28C7A2CA" w:rsidR="00107625" w:rsidRPr="00107625" w:rsidRDefault="00AC2BA4" w:rsidP="00107625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CE6CB" wp14:editId="23EBF05B">
                <wp:simplePos x="0" y="0"/>
                <wp:positionH relativeFrom="column">
                  <wp:posOffset>1345721</wp:posOffset>
                </wp:positionH>
                <wp:positionV relativeFrom="paragraph">
                  <wp:posOffset>290566</wp:posOffset>
                </wp:positionV>
                <wp:extent cx="3312543" cy="845389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543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8FD0C" w14:textId="77777777" w:rsidR="00F712CE" w:rsidRPr="008F399B" w:rsidRDefault="00F712CE" w:rsidP="00AC2BA4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8F399B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클라이언트 접속을 수용할 목적으로 만든 소켓</w:t>
                            </w:r>
                          </w:p>
                          <w:p w14:paraId="43507EA4" w14:textId="2585359B" w:rsidR="00F712CE" w:rsidRPr="008F399B" w:rsidRDefault="00F712CE" w:rsidP="00AC2BA4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보낼 데이터를 담고 있는 응용 프로그램의 버퍼 주소</w:t>
                            </w:r>
                          </w:p>
                          <w:p w14:paraId="021725C9" w14:textId="3E80487B" w:rsidR="00F712CE" w:rsidRDefault="00F712CE" w:rsidP="00AC2BA4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보낼 데이터 크기</w:t>
                            </w:r>
                          </w:p>
                          <w:p w14:paraId="5A6961AF" w14:textId="48B624B5" w:rsidR="00F712CE" w:rsidRPr="008F399B" w:rsidRDefault="00F712CE" w:rsidP="00AC2BA4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end()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함수의 동적을 바꾸는 옵션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 대부분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E6CB" id="Text Box 196" o:spid="_x0000_s1032" type="#_x0000_t202" style="position:absolute;margin-left:105.95pt;margin-top:22.9pt;width:260.85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" filled="f" stroked="f" strokeweight=".5pt">
                <v:textbox>
                  <w:txbxContent>
                    <w:p w14:paraId="3638FD0C" w14:textId="77777777" w:rsidR="00F712CE" w:rsidRPr="008F399B" w:rsidRDefault="00F712CE" w:rsidP="00AC2BA4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8F399B"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클라이언트 접속을 수용할 목적으로 만든 소켓</w:t>
                      </w:r>
                    </w:p>
                    <w:p w14:paraId="43507EA4" w14:textId="2585359B" w:rsidR="00F712CE" w:rsidRPr="008F399B" w:rsidRDefault="00F712CE" w:rsidP="00AC2BA4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보낼 데이터를 담고 있는 응용 프로그램의 버퍼 주소</w:t>
                      </w:r>
                    </w:p>
                    <w:p w14:paraId="021725C9" w14:textId="3E80487B" w:rsidR="00F712CE" w:rsidRDefault="00F712CE" w:rsidP="00AC2BA4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보낼 데이터 크기</w:t>
                      </w:r>
                    </w:p>
                    <w:p w14:paraId="5A6961AF" w14:textId="48B624B5" w:rsidR="00F712CE" w:rsidRPr="008F399B" w:rsidRDefault="00F712CE" w:rsidP="00AC2BA4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s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end()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함수의 동적을 바꾸는 옵션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 xml:space="preserve"> 대부분 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0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사용</w:t>
                      </w:r>
                    </w:p>
                  </w:txbxContent>
                </v:textbox>
              </v:shape>
            </w:pict>
          </mc:Fallback>
        </mc:AlternateContent>
      </w:r>
      <w:r w:rsidR="00107625">
        <w:rPr>
          <w:noProof/>
        </w:rPr>
        <w:drawing>
          <wp:inline distT="0" distB="0" distL="0" distR="0" wp14:anchorId="785EC012" wp14:editId="3C4828A0">
            <wp:extent cx="4754245" cy="1649095"/>
            <wp:effectExtent l="0" t="0" r="8255" b="8255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D8A6" w14:textId="28B5BB2C" w:rsidR="002E28BF" w:rsidRDefault="00B97B38" w:rsidP="006511CF">
      <w:pPr>
        <w:pStyle w:val="af2"/>
        <w:numPr>
          <w:ilvl w:val="1"/>
          <w:numId w:val="24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/>
        </w:rPr>
        <w:t>r</w:t>
      </w:r>
      <w:r w:rsidR="002E28BF">
        <w:rPr>
          <w:rFonts w:ascii="맑은 고딕" w:eastAsia="맑은 고딕" w:hAnsi="맑은 고딕" w:cs="맑은 고딕 Semilight"/>
        </w:rPr>
        <w:t>ecv</w:t>
      </w:r>
      <w:proofErr w:type="spellEnd"/>
      <w:r w:rsidR="002E28BF"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>함수</w:t>
      </w:r>
    </w:p>
    <w:p w14:paraId="059D32AA" w14:textId="7FB7AA9E" w:rsidR="00F736BF" w:rsidRDefault="00F736BF" w:rsidP="006511CF">
      <w:pPr>
        <w:pStyle w:val="af2"/>
        <w:numPr>
          <w:ilvl w:val="2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운영체제의 수신 버퍼에 도착한 데이터를 응용 프로그램 버퍼에 복사</w:t>
      </w:r>
    </w:p>
    <w:p w14:paraId="44197DEA" w14:textId="71D4A42D" w:rsidR="008D5AA4" w:rsidRDefault="008D5AA4" w:rsidP="006511CF">
      <w:pPr>
        <w:pStyle w:val="af2"/>
        <w:numPr>
          <w:ilvl w:val="2"/>
          <w:numId w:val="24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/>
        </w:rPr>
        <w:t>recv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는 다음 두 종류의 성공적인 리턴을 할 수 있다.</w:t>
      </w:r>
    </w:p>
    <w:p w14:paraId="05AB3B2D" w14:textId="668D9CDD" w:rsidR="008D5AA4" w:rsidRDefault="008D5AA4" w:rsidP="006511CF">
      <w:pPr>
        <w:pStyle w:val="af2"/>
        <w:numPr>
          <w:ilvl w:val="3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수신 버퍼에 데이터가 도달한 경우 </w:t>
      </w:r>
      <w:r>
        <w:rPr>
          <w:rFonts w:ascii="맑은 고딕" w:eastAsia="맑은 고딕" w:hAnsi="맑은 고딕" w:cs="맑은 고딕 Semilight"/>
        </w:rPr>
        <w:t xml:space="preserve">: </w:t>
      </w:r>
      <w:proofErr w:type="spellStart"/>
      <w:r>
        <w:rPr>
          <w:rFonts w:ascii="맑은 고딕" w:eastAsia="맑은 고딕" w:hAnsi="맑은 고딕" w:cs="맑은 고딕 Semilight"/>
        </w:rPr>
        <w:t>recv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함수의 세 번째 인자인 </w:t>
      </w:r>
      <w:proofErr w:type="spellStart"/>
      <w:r>
        <w:rPr>
          <w:rFonts w:ascii="맑은 고딕" w:eastAsia="맑은 고딕" w:hAnsi="맑은 고딕" w:cs="맑은 고딕 Semilight"/>
        </w:rPr>
        <w:t>len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보다 크지 않은 범위에서 가능하면 많은 데이터를 </w:t>
      </w:r>
      <w:r w:rsidR="00962334">
        <w:rPr>
          <w:rFonts w:ascii="맑은 고딕" w:eastAsia="맑은 고딕" w:hAnsi="맑은 고딕" w:cs="맑은 고딕 Semilight" w:hint="eastAsia"/>
        </w:rPr>
        <w:t xml:space="preserve">응용 프로그램 버퍼에 복사한 후 실제 복사한 바이트 수를 리턴(최소 </w:t>
      </w:r>
      <w:r w:rsidR="00962334">
        <w:rPr>
          <w:rFonts w:ascii="맑은 고딕" w:eastAsia="맑은 고딕" w:hAnsi="맑은 고딕" w:cs="맑은 고딕 Semilight"/>
        </w:rPr>
        <w:t xml:space="preserve">1, </w:t>
      </w:r>
      <w:r w:rsidR="00962334">
        <w:rPr>
          <w:rFonts w:ascii="맑은 고딕" w:eastAsia="맑은 고딕" w:hAnsi="맑은 고딕" w:cs="맑은 고딕 Semilight" w:hint="eastAsia"/>
        </w:rPr>
        <w:t xml:space="preserve">최대 </w:t>
      </w:r>
      <w:proofErr w:type="spellStart"/>
      <w:r w:rsidR="00962334">
        <w:rPr>
          <w:rFonts w:ascii="맑은 고딕" w:eastAsia="맑은 고딕" w:hAnsi="맑은 고딕" w:cs="맑은 고딕 Semilight"/>
        </w:rPr>
        <w:t>len</w:t>
      </w:r>
      <w:proofErr w:type="spellEnd"/>
      <w:r w:rsidR="00962334">
        <w:rPr>
          <w:rFonts w:ascii="맑은 고딕" w:eastAsia="맑은 고딕" w:hAnsi="맑은 고딕" w:cs="맑은 고딕 Semilight"/>
        </w:rPr>
        <w:t>)</w:t>
      </w:r>
      <w:r w:rsidR="00962334">
        <w:rPr>
          <w:rFonts w:ascii="맑은 고딕" w:eastAsia="맑은 고딕" w:hAnsi="맑은 고딕" w:cs="맑은 고딕 Semilight" w:hint="eastAsia"/>
        </w:rPr>
        <w:t>한다.</w:t>
      </w:r>
    </w:p>
    <w:p w14:paraId="593BB2F1" w14:textId="77777777" w:rsidR="00A06902" w:rsidRDefault="00962334" w:rsidP="006511CF">
      <w:pPr>
        <w:pStyle w:val="af2"/>
        <w:numPr>
          <w:ilvl w:val="3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>접속이 정상 종료한 경우 :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 xml:space="preserve">상대편 응용 프로그램이 </w:t>
      </w:r>
      <w:proofErr w:type="spellStart"/>
      <w:r>
        <w:rPr>
          <w:rFonts w:ascii="맑은 고딕" w:eastAsia="맑은 고딕" w:hAnsi="맑은 고딕" w:cs="맑은 고딕 Semilight"/>
        </w:rPr>
        <w:t>closesocket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를 호출해 접속을 종료하면,</w:t>
      </w:r>
      <w:r>
        <w:rPr>
          <w:rFonts w:ascii="맑은 고딕" w:eastAsia="맑은 고딕" w:hAnsi="맑은 고딕" w:cs="맑은 고딕 Semilight"/>
        </w:rPr>
        <w:t xml:space="preserve"> TCP </w:t>
      </w:r>
      <w:r>
        <w:rPr>
          <w:rFonts w:ascii="맑은 고딕" w:eastAsia="맑은 고딕" w:hAnsi="맑은 고딕" w:cs="맑은 고딕 Semilight" w:hint="eastAsia"/>
        </w:rPr>
        <w:t>프로토콜 수준에서 접속 종료를 위한 패킷 교환 절차가 일어난다.</w:t>
      </w:r>
      <w:r>
        <w:rPr>
          <w:rFonts w:ascii="맑은 고딕" w:eastAsia="맑은 고딕" w:hAnsi="맑은 고딕" w:cs="맑은 고딕 Semilight"/>
        </w:rPr>
        <w:t xml:space="preserve"> </w:t>
      </w:r>
      <w:r w:rsidR="008B5F9B">
        <w:rPr>
          <w:rFonts w:ascii="맑은 고딕" w:eastAsia="맑은 고딕" w:hAnsi="맑은 고딕" w:cs="맑은 고딕 Semilight"/>
        </w:rPr>
        <w:t>0</w:t>
      </w:r>
      <w:r w:rsidR="008B5F9B">
        <w:rPr>
          <w:rFonts w:ascii="맑은 고딕" w:eastAsia="맑은 고딕" w:hAnsi="맑은 고딕" w:cs="맑은 고딕 Semilight" w:hint="eastAsia"/>
        </w:rPr>
        <w:t xml:space="preserve">을 </w:t>
      </w:r>
      <w:proofErr w:type="spellStart"/>
      <w:r w:rsidR="008B5F9B">
        <w:rPr>
          <w:rFonts w:ascii="맑은 고딕" w:eastAsia="맑은 고딕" w:hAnsi="맑은 고딕" w:cs="맑은 고딕 Semilight" w:hint="eastAsia"/>
        </w:rPr>
        <w:lastRenderedPageBreak/>
        <w:t>리턴하는데</w:t>
      </w:r>
      <w:proofErr w:type="spellEnd"/>
      <w:r w:rsidR="008B5F9B">
        <w:rPr>
          <w:rFonts w:ascii="맑은 고딕" w:eastAsia="맑은 고딕" w:hAnsi="맑은 고딕" w:cs="맑은 고딕 Semilight" w:hint="eastAsia"/>
        </w:rPr>
        <w:t xml:space="preserve"> 이 경우를 정상 종료</w:t>
      </w:r>
      <w:r w:rsidR="008B5F9B">
        <w:rPr>
          <w:rFonts w:ascii="맑은 고딕" w:eastAsia="맑은 고딕" w:hAnsi="맑은 고딕" w:cs="맑은 고딕 Semilight"/>
        </w:rPr>
        <w:t>(normal close of graceful close)</w:t>
      </w:r>
      <w:r w:rsidR="008B7578">
        <w:rPr>
          <w:rFonts w:ascii="맑은 고딕" w:eastAsia="맑은 고딕" w:hAnsi="맑은 고딕" w:cs="맑은 고딕 Semilight" w:hint="eastAsia"/>
        </w:rPr>
        <w:t>라 부른다.</w:t>
      </w:r>
      <w:r w:rsidR="008B7578">
        <w:rPr>
          <w:rFonts w:ascii="맑은 고딕" w:eastAsia="맑은 고딕" w:hAnsi="맑은 고딕" w:cs="맑은 고딕 Semilight"/>
        </w:rPr>
        <w:t xml:space="preserve"> </w:t>
      </w:r>
    </w:p>
    <w:p w14:paraId="61C7AE9D" w14:textId="297178CB" w:rsidR="00962334" w:rsidRPr="00336ABC" w:rsidRDefault="008B5F9B" w:rsidP="006511CF">
      <w:pPr>
        <w:pStyle w:val="af2"/>
        <w:numPr>
          <w:ilvl w:val="7"/>
          <w:numId w:val="24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 </w:t>
      </w:r>
      <w:r w:rsidR="00A06902" w:rsidRPr="00E95F11">
        <w:rPr>
          <w:rFonts w:ascii="맑은 고딕" w:eastAsia="맑은 고딕" w:hAnsi="맑은 고딕" w:cs="맑은 고딕 Semilight"/>
          <w:sz w:val="16"/>
        </w:rPr>
        <w:t xml:space="preserve">TCP </w:t>
      </w:r>
      <w:r w:rsidR="00A06902" w:rsidRPr="00E95F11">
        <w:rPr>
          <w:rFonts w:ascii="맑은 고딕" w:eastAsia="맑은 고딕" w:hAnsi="맑은 고딕" w:cs="맑은 고딕 Semilight" w:hint="eastAsia"/>
          <w:sz w:val="16"/>
        </w:rPr>
        <w:t xml:space="preserve">종료 시 </w:t>
      </w:r>
      <w:r w:rsidR="00A06902" w:rsidRPr="00E95F11">
        <w:rPr>
          <w:rFonts w:ascii="맑은 고딕" w:eastAsia="맑은 고딕" w:hAnsi="맑은 고딕" w:cs="맑은 고딕 Semilight"/>
          <w:sz w:val="16"/>
        </w:rPr>
        <w:t xml:space="preserve">FIN, ACK, FIN, ACK </w:t>
      </w:r>
      <w:r w:rsidR="00A06902" w:rsidRPr="00E95F11">
        <w:rPr>
          <w:rFonts w:ascii="맑은 고딕" w:eastAsia="맑은 고딕" w:hAnsi="맑은 고딕" w:cs="맑은 고딕 Semilight" w:hint="eastAsia"/>
          <w:sz w:val="16"/>
        </w:rPr>
        <w:t>네 개의 패킷 교환이 일어난다.</w:t>
      </w:r>
      <w:r w:rsidR="00813806" w:rsidRPr="00E95F11">
        <w:rPr>
          <w:rFonts w:ascii="맑은 고딕" w:eastAsia="맑은 고딕" w:hAnsi="맑은 고딕" w:cs="맑은 고딕 Semilight" w:hint="eastAsia"/>
          <w:sz w:val="16"/>
        </w:rPr>
        <w:t xml:space="preserve"> 그러나 때로는 </w:t>
      </w:r>
      <w:r w:rsidR="00813806" w:rsidRPr="00E95F11">
        <w:rPr>
          <w:rFonts w:ascii="맑은 고딕" w:eastAsia="맑은 고딕" w:hAnsi="맑은 고딕" w:cs="맑은 고딕 Semilight"/>
          <w:sz w:val="16"/>
        </w:rPr>
        <w:t xml:space="preserve">FIN, FIN/ACK, ACK </w:t>
      </w:r>
      <w:r w:rsidR="00813806" w:rsidRPr="00E95F11">
        <w:rPr>
          <w:rFonts w:ascii="맑은 고딕" w:eastAsia="맑은 고딕" w:hAnsi="맑은 고딕" w:cs="맑은 고딕 Semilight" w:hint="eastAsia"/>
          <w:sz w:val="16"/>
        </w:rPr>
        <w:t>세개의 패킷이 교환되기도 한다.</w:t>
      </w:r>
      <w:r w:rsidR="00813806" w:rsidRPr="00E95F11">
        <w:rPr>
          <w:rFonts w:ascii="맑은 고딕" w:eastAsia="맑은 고딕" w:hAnsi="맑은 고딕" w:cs="맑은 고딕 Semilight"/>
          <w:sz w:val="16"/>
        </w:rPr>
        <w:t xml:space="preserve"> </w:t>
      </w:r>
      <w:r w:rsidR="00813806" w:rsidRPr="00E95F11">
        <w:rPr>
          <w:rFonts w:ascii="맑은 고딕" w:eastAsia="맑은 고딕" w:hAnsi="맑은 고딕" w:cs="맑은 고딕 Semilight" w:hint="eastAsia"/>
          <w:sz w:val="16"/>
        </w:rPr>
        <w:t xml:space="preserve">접속 종료 시 먼저 </w:t>
      </w:r>
      <w:proofErr w:type="spellStart"/>
      <w:r w:rsidR="00813806" w:rsidRPr="00E95F11">
        <w:rPr>
          <w:rFonts w:ascii="맑은 고딕" w:eastAsia="맑은 고딕" w:hAnsi="맑은 고딕" w:cs="맑은 고딕 Semilight"/>
          <w:sz w:val="16"/>
        </w:rPr>
        <w:t>closesocket</w:t>
      </w:r>
      <w:proofErr w:type="spellEnd"/>
      <w:r w:rsidR="00813806" w:rsidRPr="00E95F11">
        <w:rPr>
          <w:rFonts w:ascii="맑은 고딕" w:eastAsia="맑은 고딕" w:hAnsi="맑은 고딕" w:cs="맑은 고딕 Semilight"/>
          <w:sz w:val="16"/>
        </w:rPr>
        <w:t>()</w:t>
      </w:r>
      <w:r w:rsidR="00813806" w:rsidRPr="00E95F11">
        <w:rPr>
          <w:rFonts w:ascii="맑은 고딕" w:eastAsia="맑은 고딕" w:hAnsi="맑은 고딕" w:cs="맑은 고딕 Semilight" w:hint="eastAsia"/>
          <w:sz w:val="16"/>
        </w:rPr>
        <w:t xml:space="preserve">함수를 호출한 소켓의 </w:t>
      </w:r>
      <w:r w:rsidR="00813806" w:rsidRPr="00E95F11">
        <w:rPr>
          <w:rFonts w:ascii="맑은 고딕" w:eastAsia="맑은 고딕" w:hAnsi="맑은 고딕" w:cs="맑은 고딕 Semilight"/>
          <w:sz w:val="16"/>
        </w:rPr>
        <w:t xml:space="preserve">TCP </w:t>
      </w:r>
      <w:r w:rsidR="00813806" w:rsidRPr="00E95F11">
        <w:rPr>
          <w:rFonts w:ascii="맑은 고딕" w:eastAsia="맑은 고딕" w:hAnsi="맑은 고딕" w:cs="맑은 고딕 Semilight" w:hint="eastAsia"/>
          <w:sz w:val="16"/>
        </w:rPr>
        <w:t xml:space="preserve">포트는 곧바로 파괴되지 않고 </w:t>
      </w:r>
      <w:r w:rsidR="00813806" w:rsidRPr="00E95F11">
        <w:rPr>
          <w:rFonts w:ascii="맑은 고딕" w:eastAsia="맑은 고딕" w:hAnsi="맑은 고딕" w:cs="맑은 고딕 Semilight"/>
          <w:sz w:val="16"/>
        </w:rPr>
        <w:t>TIME_WAIT</w:t>
      </w:r>
      <w:r w:rsidR="00972D36" w:rsidRPr="00E95F11">
        <w:rPr>
          <w:rFonts w:ascii="맑은 고딕" w:eastAsia="맑은 고딕" w:hAnsi="맑은 고딕" w:cs="맑은 고딕 Semilight" w:hint="eastAsia"/>
          <w:sz w:val="16"/>
        </w:rPr>
        <w:t>라는 특별한 상태를 거친 후 사라진다.</w:t>
      </w:r>
    </w:p>
    <w:p w14:paraId="4E233C0C" w14:textId="77777777" w:rsidR="00FB45E9" w:rsidRDefault="00FB45E9">
      <w:pPr>
        <w:rPr>
          <w:rFonts w:ascii="맑은 고딕" w:eastAsia="맑은 고딕" w:hAnsi="맑은 고딕" w:cs="맑은 고딕 Semi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5589F" wp14:editId="61771321">
                <wp:simplePos x="0" y="0"/>
                <wp:positionH relativeFrom="column">
                  <wp:posOffset>1031623</wp:posOffset>
                </wp:positionH>
                <wp:positionV relativeFrom="paragraph">
                  <wp:posOffset>273673</wp:posOffset>
                </wp:positionV>
                <wp:extent cx="3657600" cy="845389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845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B2B09" w14:textId="4C299248" w:rsidR="00F712CE" w:rsidRPr="008F399B" w:rsidRDefault="00F712CE" w:rsidP="00FB45E9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통신할 대상과 연결된 소켓</w:t>
                            </w:r>
                          </w:p>
                          <w:p w14:paraId="54622FD6" w14:textId="77777777" w:rsidR="00F712CE" w:rsidRDefault="00F712CE" w:rsidP="00FB45E9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벋은 데이터를 저장할 응용 프로그램 버퍼 주소</w:t>
                            </w:r>
                          </w:p>
                          <w:p w14:paraId="34BCE61A" w14:textId="39E20B05" w:rsidR="00F712CE" w:rsidRDefault="00F712CE" w:rsidP="00FB45E9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운영체제의 수신 버퍼로부터 복사할 최대 데이터 크기</w:t>
                            </w:r>
                          </w:p>
                          <w:p w14:paraId="4DD4426B" w14:textId="11330FA0" w:rsidR="00F712CE" w:rsidRPr="008F399B" w:rsidRDefault="00F712CE" w:rsidP="00FB45E9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recv()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함수의 동적을 바꾸는 옵션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 xml:space="preserve"> 대부분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0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</w:rPr>
                              <w:t>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589F" id="Text Box 198" o:spid="_x0000_s1033" type="#_x0000_t202" style="position:absolute;margin-left:81.25pt;margin-top:21.55pt;width:4in;height:6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" filled="f" stroked="f" strokeweight=".5pt">
                <v:textbox>
                  <w:txbxContent>
                    <w:p w14:paraId="27DB2B09" w14:textId="4C299248" w:rsidR="00F712CE" w:rsidRPr="008F399B" w:rsidRDefault="00F712CE" w:rsidP="00FB45E9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통신할 대상과 연결된 소켓</w:t>
                      </w:r>
                    </w:p>
                    <w:p w14:paraId="54622FD6" w14:textId="77777777" w:rsidR="00F712CE" w:rsidRDefault="00F712CE" w:rsidP="00FB45E9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벋은 데이터를 저장할 응용 프로그램 버퍼 주소</w:t>
                      </w:r>
                    </w:p>
                    <w:p w14:paraId="34BCE61A" w14:textId="39E20B05" w:rsidR="00F712CE" w:rsidRDefault="00F712CE" w:rsidP="00FB45E9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운영체제의 수신 버퍼로부터 복사할 최대 데이터 크기</w:t>
                      </w:r>
                    </w:p>
                    <w:p w14:paraId="4DD4426B" w14:textId="11330FA0" w:rsidR="00F712CE" w:rsidRPr="008F399B" w:rsidRDefault="00F712CE" w:rsidP="00FB45E9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recv()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함수의 동적을 바꾸는 옵션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 xml:space="preserve"> 대부분 </w:t>
                      </w: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0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</w:rPr>
                        <w:t>사용</w:t>
                      </w:r>
                    </w:p>
                  </w:txbxContent>
                </v:textbox>
              </v:shape>
            </w:pict>
          </mc:Fallback>
        </mc:AlternateContent>
      </w:r>
      <w:r w:rsidR="00E95F11">
        <w:rPr>
          <w:noProof/>
        </w:rPr>
        <w:drawing>
          <wp:inline distT="0" distB="0" distL="0" distR="0" wp14:anchorId="5C608956" wp14:editId="1FEA4597">
            <wp:extent cx="4754245" cy="1844675"/>
            <wp:effectExtent l="0" t="0" r="8255" b="317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0BA" w14:textId="7CE6DEA7" w:rsidR="007A2090" w:rsidRDefault="0045763B" w:rsidP="006511CF">
      <w:pPr>
        <w:pStyle w:val="af2"/>
        <w:numPr>
          <w:ilvl w:val="2"/>
          <w:numId w:val="25"/>
        </w:numPr>
        <w:ind w:leftChars="0"/>
        <w:rPr>
          <w:rFonts w:ascii="맑은 고딕" w:eastAsia="맑은 고딕" w:hAnsi="맑은 고딕" w:cs="맑은 고딕 Semilight"/>
        </w:rPr>
      </w:pPr>
      <w:proofErr w:type="spellStart"/>
      <w:r>
        <w:rPr>
          <w:rFonts w:ascii="맑은 고딕" w:eastAsia="맑은 고딕" w:hAnsi="맑은 고딕" w:cs="맑은 고딕 Semilight"/>
        </w:rPr>
        <w:t>recv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 xml:space="preserve">함수 사용 시 특히 주의할 점은 세 번째 인자인 </w:t>
      </w:r>
      <w:proofErr w:type="spellStart"/>
      <w:r>
        <w:rPr>
          <w:rFonts w:ascii="맑은 고딕" w:eastAsia="맑은 고딕" w:hAnsi="맑은 고딕" w:cs="맑은 고딕 Semilight"/>
        </w:rPr>
        <w:t>len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으로 지정한 크기보다 적은 </w:t>
      </w:r>
      <w:proofErr w:type="spellStart"/>
      <w:r>
        <w:rPr>
          <w:rFonts w:ascii="맑은 고딕" w:eastAsia="맑은 고딕" w:hAnsi="맑은 고딕" w:cs="맑은 고딕 Semilight" w:hint="eastAsia"/>
        </w:rPr>
        <w:t>테이터가</w:t>
      </w:r>
      <w:proofErr w:type="spellEnd"/>
      <w:r>
        <w:rPr>
          <w:rFonts w:ascii="맑은 고딕" w:eastAsia="맑은 고딕" w:hAnsi="맑은 고딕" w:cs="맑은 고딕 Semilight" w:hint="eastAsia"/>
        </w:rPr>
        <w:t xml:space="preserve"> 응용 프로그램 버퍼에 복사될 수 있다는 사실이다.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 xml:space="preserve">이는 </w:t>
      </w:r>
      <w:r>
        <w:rPr>
          <w:rFonts w:ascii="맑은 고딕" w:eastAsia="맑은 고딕" w:hAnsi="맑은 고딕" w:cs="맑은 고딕 Semilight"/>
        </w:rPr>
        <w:t>TCP</w:t>
      </w:r>
      <w:r>
        <w:rPr>
          <w:rFonts w:ascii="맑은 고딕" w:eastAsia="맑은 고딕" w:hAnsi="맑은 고딕" w:cs="맑은 고딕 Semilight" w:hint="eastAsia"/>
        </w:rPr>
        <w:t>가 데이터 경계를 구분하지 않는다는 특성에 기인한다.</w:t>
      </w:r>
      <w:r>
        <w:rPr>
          <w:rFonts w:ascii="맑은 고딕" w:eastAsia="맑은 고딕" w:hAnsi="맑은 고딕" w:cs="맑은 고딕 Semilight"/>
        </w:rPr>
        <w:t xml:space="preserve"> </w:t>
      </w:r>
      <w:r>
        <w:rPr>
          <w:rFonts w:ascii="맑은 고딕" w:eastAsia="맑은 고딕" w:hAnsi="맑은 고딕" w:cs="맑은 고딕 Semilight" w:hint="eastAsia"/>
        </w:rPr>
        <w:t xml:space="preserve">따라서 자신이 받을 데이터의 크기를 미리 알고 있다면 그만큼 받을 때까지 </w:t>
      </w:r>
      <w:proofErr w:type="spellStart"/>
      <w:r>
        <w:rPr>
          <w:rFonts w:ascii="맑은 고딕" w:eastAsia="맑은 고딕" w:hAnsi="맑은 고딕" w:cs="맑은 고딕 Semilight"/>
        </w:rPr>
        <w:t>recv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함수를 여러 번 호출해야 한다.</w:t>
      </w:r>
    </w:p>
    <w:p w14:paraId="3FF8A813" w14:textId="73179055" w:rsidR="00BF08DF" w:rsidRPr="00FB45E9" w:rsidRDefault="00BF08DF" w:rsidP="006511CF">
      <w:pPr>
        <w:pStyle w:val="af2"/>
        <w:numPr>
          <w:ilvl w:val="3"/>
          <w:numId w:val="25"/>
        </w:numPr>
        <w:ind w:leftChars="0"/>
        <w:rPr>
          <w:rFonts w:ascii="맑은 고딕" w:eastAsia="맑은 고딕" w:hAnsi="맑은 고딕" w:cs="맑은 고딕 Semilight"/>
        </w:rPr>
      </w:pPr>
      <w:r>
        <w:rPr>
          <w:rFonts w:ascii="맑은 고딕" w:eastAsia="맑은 고딕" w:hAnsi="맑은 고딕" w:cs="맑은 고딕 Semilight" w:hint="eastAsia"/>
        </w:rPr>
        <w:t xml:space="preserve">사용자 정의 함수 </w:t>
      </w:r>
      <w:proofErr w:type="spellStart"/>
      <w:r>
        <w:rPr>
          <w:rFonts w:ascii="맑은 고딕" w:eastAsia="맑은 고딕" w:hAnsi="맑은 고딕" w:cs="맑은 고딕 Semilight"/>
        </w:rPr>
        <w:t>recvn</w:t>
      </w:r>
      <w:proofErr w:type="spellEnd"/>
      <w:r>
        <w:rPr>
          <w:rFonts w:ascii="맑은 고딕" w:eastAsia="맑은 고딕" w:hAnsi="맑은 고딕" w:cs="맑은 고딕 Semilight"/>
        </w:rPr>
        <w:t>()</w:t>
      </w:r>
      <w:r>
        <w:rPr>
          <w:rFonts w:ascii="맑은 고딕" w:eastAsia="맑은 고딕" w:hAnsi="맑은 고딕" w:cs="맑은 고딕 Semilight" w:hint="eastAsia"/>
        </w:rPr>
        <w:t>을 사용</w:t>
      </w:r>
    </w:p>
    <w:p w14:paraId="2DF41CA6" w14:textId="3590DD67" w:rsidR="00145D50" w:rsidRDefault="00BF08DF" w:rsidP="00145D50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2CA23815" wp14:editId="0BD55149">
            <wp:extent cx="4754245" cy="3133725"/>
            <wp:effectExtent l="0" t="0" r="8255" b="952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921C" w14:textId="5D05DA3F" w:rsidR="00735B81" w:rsidRDefault="00735B81" w:rsidP="00145D50">
      <w:pPr>
        <w:rPr>
          <w:rFonts w:ascii="맑은 고딕" w:eastAsia="맑은 고딕" w:hAnsi="맑은 고딕" w:cs="맑은 고딕 Semilight"/>
        </w:rPr>
      </w:pPr>
      <w:r>
        <w:rPr>
          <w:noProof/>
        </w:rPr>
        <w:drawing>
          <wp:inline distT="0" distB="0" distL="0" distR="0" wp14:anchorId="35D3764C" wp14:editId="3C72BE5F">
            <wp:extent cx="4753610" cy="3333750"/>
            <wp:effectExtent l="0" t="0" r="8890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21462" cy="33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441D" w14:textId="5251DAD1" w:rsidR="00002058" w:rsidRDefault="00002058" w:rsidP="00002058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5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데이터 전송하기</w:t>
      </w:r>
    </w:p>
    <w:p w14:paraId="5E8F670F" w14:textId="26C8AC12" w:rsidR="005D088B" w:rsidRDefault="00F75A80" w:rsidP="006511CF">
      <w:pPr>
        <w:pStyle w:val="af2"/>
        <w:numPr>
          <w:ilvl w:val="0"/>
          <w:numId w:val="2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응용 프로그램 프로토콜 </w:t>
      </w:r>
    </w:p>
    <w:p w14:paraId="4B826CDA" w14:textId="5910C986" w:rsidR="00F75A80" w:rsidRDefault="008B2A58" w:rsidP="006511CF">
      <w:pPr>
        <w:pStyle w:val="af2"/>
        <w:numPr>
          <w:ilvl w:val="1"/>
          <w:numId w:val="2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응용 프로그램 수준에서 주고받는 데이터의 형식과 의미 그리고 처리 방식을 정의한 프로토콜</w:t>
      </w:r>
    </w:p>
    <w:p w14:paraId="43B472E0" w14:textId="4ECA1895" w:rsidR="006057CE" w:rsidRDefault="006057CE" w:rsidP="006511CF">
      <w:pPr>
        <w:pStyle w:val="af2"/>
        <w:numPr>
          <w:ilvl w:val="0"/>
          <w:numId w:val="2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데이터 전송 시 고려 사항</w:t>
      </w:r>
    </w:p>
    <w:p w14:paraId="3A1DEC0A" w14:textId="388BC25E" w:rsidR="006057CE" w:rsidRDefault="006057CE" w:rsidP="006511CF">
      <w:pPr>
        <w:pStyle w:val="af2"/>
        <w:numPr>
          <w:ilvl w:val="1"/>
          <w:numId w:val="2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경계 구분을 위한 네 가지 방식</w:t>
      </w:r>
    </w:p>
    <w:p w14:paraId="64AC742D" w14:textId="61EA0327" w:rsidR="006057CE" w:rsidRDefault="002E13C3" w:rsidP="006511CF">
      <w:pPr>
        <w:pStyle w:val="af2"/>
        <w:numPr>
          <w:ilvl w:val="2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송신자는 항상 고정 길이 데이터를 보냄.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수신자는 항상 고정 길이 데이터를 읽음</w:t>
      </w:r>
    </w:p>
    <w:p w14:paraId="595E5F78" w14:textId="0144551F" w:rsidR="002E13C3" w:rsidRDefault="002E13C3" w:rsidP="006511CF">
      <w:pPr>
        <w:pStyle w:val="af2"/>
        <w:numPr>
          <w:ilvl w:val="2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송신자는 가변 길이 데이터를 보내고 끝 부분에 특별한 표시(</w:t>
      </w:r>
      <w:r>
        <w:rPr>
          <w:rFonts w:ascii="함초롬돋움" w:eastAsia="함초롬돋움" w:hAnsi="함초롬돋움" w:cs="함초롬돋움"/>
          <w:szCs w:val="22"/>
        </w:rPr>
        <w:t>EOR, End Of Record)</w:t>
      </w:r>
      <w:r>
        <w:rPr>
          <w:rFonts w:ascii="함초롬돋움" w:eastAsia="함초롬돋움" w:hAnsi="함초롬돋움" w:cs="함초롬돋움" w:hint="eastAsia"/>
          <w:szCs w:val="22"/>
        </w:rPr>
        <w:t>를 붙임.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 xml:space="preserve">수신자는 </w:t>
      </w:r>
      <w:r>
        <w:rPr>
          <w:rFonts w:ascii="함초롬돋움" w:eastAsia="함초롬돋움" w:hAnsi="함초롬돋움" w:cs="함초롬돋움"/>
          <w:szCs w:val="22"/>
        </w:rPr>
        <w:t>EOR</w:t>
      </w:r>
      <w:r>
        <w:rPr>
          <w:rFonts w:ascii="함초롬돋움" w:eastAsia="함초롬돋움" w:hAnsi="함초롬돋움" w:cs="함초롬돋움" w:hint="eastAsia"/>
          <w:szCs w:val="22"/>
        </w:rPr>
        <w:t>이 나올 때까지 데이터를 읽음</w:t>
      </w:r>
    </w:p>
    <w:p w14:paraId="371C040C" w14:textId="0EE59052" w:rsidR="002E13C3" w:rsidRDefault="008273D8" w:rsidP="006511CF">
      <w:pPr>
        <w:pStyle w:val="af2"/>
        <w:numPr>
          <w:ilvl w:val="2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송신자는 보낼 데이터 크기를 고정 길이 데이터로 보내고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이어서 가변 길이 데이터를 보냄</w:t>
      </w:r>
      <w:r>
        <w:rPr>
          <w:rFonts w:ascii="함초롬돋움" w:eastAsia="함초롬돋움" w:hAnsi="함초롬돋움" w:cs="함초롬돋움"/>
          <w:szCs w:val="22"/>
        </w:rPr>
        <w:t xml:space="preserve">. </w:t>
      </w:r>
      <w:r>
        <w:rPr>
          <w:rFonts w:ascii="함초롬돋움" w:eastAsia="함초롬돋움" w:hAnsi="함초롬돋움" w:cs="함초롬돋움" w:hint="eastAsia"/>
          <w:szCs w:val="22"/>
        </w:rPr>
        <w:t>수신자는 고정 길이 데이터를 읽어서 뒤따라올 가변 데이터의 길이를 알아내고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이 길이만큼 데이터를 읽음</w:t>
      </w:r>
    </w:p>
    <w:p w14:paraId="2B9C94EF" w14:textId="055C4E43" w:rsidR="008273D8" w:rsidRDefault="008273D8" w:rsidP="006511CF">
      <w:pPr>
        <w:pStyle w:val="af2"/>
        <w:numPr>
          <w:ilvl w:val="2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송신자는 가변 길이 데이터 전송 후 접속을 정상 종료함.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 xml:space="preserve">수신자는 </w:t>
      </w:r>
      <w:proofErr w:type="spellStart"/>
      <w:r>
        <w:rPr>
          <w:rFonts w:ascii="함초롬돋움" w:eastAsia="함초롬돋움" w:hAnsi="함초롬돋움" w:cs="함초롬돋움"/>
          <w:szCs w:val="22"/>
        </w:rPr>
        <w:t>recv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 xml:space="preserve">함수의 리턴 값이 </w:t>
      </w:r>
      <w:r>
        <w:rPr>
          <w:rFonts w:ascii="함초롬돋움" w:eastAsia="함초롬돋움" w:hAnsi="함초롬돋움" w:cs="함초롬돋움"/>
          <w:szCs w:val="22"/>
        </w:rPr>
        <w:t>0</w:t>
      </w:r>
      <w:r>
        <w:rPr>
          <w:rFonts w:ascii="함초롬돋움" w:eastAsia="함초롬돋움" w:hAnsi="함초롬돋움" w:cs="함초롬돋움" w:hint="eastAsia"/>
          <w:szCs w:val="22"/>
        </w:rPr>
        <w:t>이 될 때까지 데이터를 읽음</w:t>
      </w:r>
    </w:p>
    <w:p w14:paraId="4ACD9DCB" w14:textId="0D87B88A" w:rsidR="008273D8" w:rsidRDefault="008273D8" w:rsidP="006511CF">
      <w:pPr>
        <w:pStyle w:val="af2"/>
        <w:numPr>
          <w:ilvl w:val="1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바이트 정렬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서로 다른 바이트 정렬 방식을 사용하는 시스템 사이에서 데이터를 교환할 때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바이트 정렬 방식을 통일하지 않으면 데이터 해석에 문제 발생</w:t>
      </w:r>
    </w:p>
    <w:p w14:paraId="2ABF2B4D" w14:textId="785AAEC9" w:rsidR="008273D8" w:rsidRDefault="008273D8" w:rsidP="006511CF">
      <w:pPr>
        <w:pStyle w:val="af2"/>
        <w:numPr>
          <w:ilvl w:val="1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구조체 멤버 맞춤</w:t>
      </w:r>
    </w:p>
    <w:p w14:paraId="49F054D9" w14:textId="015B5EFA" w:rsidR="008273D8" w:rsidRDefault="003825EA" w:rsidP="006511CF">
      <w:pPr>
        <w:pStyle w:val="af2"/>
        <w:numPr>
          <w:ilvl w:val="2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구조체(C</w:t>
      </w:r>
      <w:r>
        <w:rPr>
          <w:rFonts w:ascii="함초롬돋움" w:eastAsia="함초롬돋움" w:hAnsi="함초롬돋움" w:cs="함초롬돋움"/>
          <w:szCs w:val="22"/>
        </w:rPr>
        <w:t>++</w:t>
      </w:r>
      <w:r>
        <w:rPr>
          <w:rFonts w:ascii="함초롬돋움" w:eastAsia="함초롬돋움" w:hAnsi="함초롬돋움" w:cs="함초롬돋움" w:hint="eastAsia"/>
          <w:szCs w:val="22"/>
        </w:rPr>
        <w:t>의 클래스 포함)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멤버의 메모리 시작 주소를 결정하는 컴파일러의 규칙을 뜻함</w:t>
      </w:r>
    </w:p>
    <w:p w14:paraId="5D9DF60A" w14:textId="785F64BD" w:rsidR="008B2A58" w:rsidRPr="006057CE" w:rsidRDefault="003825EA" w:rsidP="006511CF">
      <w:pPr>
        <w:pStyle w:val="af2"/>
        <w:numPr>
          <w:ilvl w:val="2"/>
          <w:numId w:val="28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#p</w:t>
      </w:r>
      <w:r>
        <w:rPr>
          <w:rFonts w:ascii="함초롬돋움" w:eastAsia="함초롬돋움" w:hAnsi="함초롬돋움" w:cs="함초롬돋움"/>
          <w:szCs w:val="22"/>
        </w:rPr>
        <w:t xml:space="preserve">ragma pack </w:t>
      </w:r>
      <w:r>
        <w:rPr>
          <w:rFonts w:ascii="함초롬돋움" w:eastAsia="함초롬돋움" w:hAnsi="함초롬돋움" w:cs="함초롬돋움" w:hint="eastAsia"/>
          <w:szCs w:val="22"/>
        </w:rPr>
        <w:t>지시자를 사용하거나 프로젝트 속성을 설정하면 기본 구조체 멤버 맞춤 방식 변경 가능</w:t>
      </w:r>
    </w:p>
    <w:p w14:paraId="0E3946AA" w14:textId="77777777" w:rsidR="005D088B" w:rsidRDefault="005D088B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br w:type="page"/>
      </w:r>
    </w:p>
    <w:p w14:paraId="46589191" w14:textId="1EB42B93" w:rsidR="005D088B" w:rsidRDefault="005D088B" w:rsidP="005D088B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6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proofErr w:type="spellStart"/>
      <w:r w:rsidR="00DA7F67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멀티스레드</w:t>
      </w:r>
      <w:proofErr w:type="spellEnd"/>
    </w:p>
    <w:p w14:paraId="1E6F765D" w14:textId="399576FB" w:rsidR="000248D4" w:rsidRDefault="000248D4" w:rsidP="006511CF">
      <w:pPr>
        <w:pStyle w:val="af2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 xml:space="preserve">CP </w:t>
      </w:r>
      <w:r>
        <w:rPr>
          <w:rFonts w:ascii="함초롬돋움" w:eastAsia="함초롬돋움" w:hAnsi="함초롬돋움" w:cs="함초롬돋움" w:hint="eastAsia"/>
          <w:szCs w:val="22"/>
        </w:rPr>
        <w:t>서버</w:t>
      </w:r>
      <w:r>
        <w:rPr>
          <w:rFonts w:ascii="함초롬돋움" w:eastAsia="함초롬돋움" w:hAnsi="함초롬돋움" w:cs="함초롬돋움"/>
          <w:szCs w:val="22"/>
        </w:rPr>
        <w:t>-</w:t>
      </w:r>
      <w:r>
        <w:rPr>
          <w:rFonts w:ascii="함초롬돋움" w:eastAsia="함초롬돋움" w:hAnsi="함초롬돋움" w:cs="함초롬돋움" w:hint="eastAsia"/>
          <w:szCs w:val="22"/>
        </w:rPr>
        <w:t>클라이언트의 문제점</w:t>
      </w:r>
      <w:r w:rsidR="0009016B">
        <w:rPr>
          <w:rFonts w:ascii="함초롬돋움" w:eastAsia="함초롬돋움" w:hAnsi="함초롬돋움" w:cs="함초롬돋움" w:hint="eastAsia"/>
          <w:szCs w:val="22"/>
        </w:rPr>
        <w:t xml:space="preserve"> 및 해결책</w:t>
      </w:r>
    </w:p>
    <w:p w14:paraId="7EBC4677" w14:textId="12F1D3F1" w:rsidR="000248D4" w:rsidRDefault="000248D4" w:rsidP="006511CF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 xml:space="preserve">1 : </w:t>
      </w:r>
      <w:r>
        <w:rPr>
          <w:rFonts w:ascii="함초롬돋움" w:eastAsia="함초롬돋움" w:hAnsi="함초롬돋움" w:cs="함초롬돋움" w:hint="eastAsia"/>
          <w:szCs w:val="22"/>
        </w:rPr>
        <w:t>동시에 둘 이상의 클라이언트 서비스 불가</w:t>
      </w:r>
    </w:p>
    <w:p w14:paraId="303C5653" w14:textId="0AD0B2D2" w:rsidR="0009016B" w:rsidRDefault="0009016B" w:rsidP="006511CF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서버가 각 클라이언트와 통신하는 시간을 짧게 줄임</w:t>
      </w:r>
    </w:p>
    <w:p w14:paraId="0368C895" w14:textId="2A682A53" w:rsidR="0009016B" w:rsidRDefault="0009016B" w:rsidP="006511CF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장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구현이 쉬움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가장 적은 시스템 자원 사용</w:t>
      </w:r>
    </w:p>
    <w:p w14:paraId="792C7A3B" w14:textId="76F66C49" w:rsidR="0009016B" w:rsidRDefault="0009016B" w:rsidP="006511CF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단점 :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각 클라이언트의 처리 지연 시간이 길어질 수 있음</w:t>
      </w:r>
    </w:p>
    <w:p w14:paraId="66A53244" w14:textId="4EBEFAF4" w:rsidR="0009016B" w:rsidRDefault="0009016B" w:rsidP="006511CF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각 클라이언트를 스레드를 이용해 독립적으로 처리</w:t>
      </w:r>
    </w:p>
    <w:p w14:paraId="0FAE3EA8" w14:textId="3F120BF5" w:rsidR="0009016B" w:rsidRDefault="0009016B" w:rsidP="006511CF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장점 :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소켓 입출력 모델에 비해 구현이 쉬움</w:t>
      </w:r>
    </w:p>
    <w:p w14:paraId="32619D55" w14:textId="1BC8002F" w:rsidR="0009016B" w:rsidRDefault="0009016B" w:rsidP="006511CF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단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가장 많은 시스템 자원 사용</w:t>
      </w:r>
    </w:p>
    <w:p w14:paraId="62BBD70D" w14:textId="42886D27" w:rsidR="005762CD" w:rsidRDefault="005762CD" w:rsidP="006511CF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입출력 모델 사용</w:t>
      </w:r>
    </w:p>
    <w:p w14:paraId="06D0561A" w14:textId="30775308" w:rsidR="005762CD" w:rsidRDefault="005762CD" w:rsidP="006511CF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장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소수의 스레드를 이용해 다수의 클라이언트를 처리</w:t>
      </w:r>
    </w:p>
    <w:p w14:paraId="6CB92641" w14:textId="18F46769" w:rsidR="008D358D" w:rsidRPr="008D358D" w:rsidRDefault="008D358D" w:rsidP="006511CF">
      <w:pPr>
        <w:pStyle w:val="af2"/>
        <w:numPr>
          <w:ilvl w:val="3"/>
          <w:numId w:val="29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상대적으로 적은 시스템 자원 사용</w:t>
      </w:r>
    </w:p>
    <w:p w14:paraId="3621876F" w14:textId="216EEF26" w:rsidR="005762CD" w:rsidRDefault="008D358D" w:rsidP="006511CF">
      <w:pPr>
        <w:pStyle w:val="af2"/>
        <w:numPr>
          <w:ilvl w:val="3"/>
          <w:numId w:val="30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 xml:space="preserve">단점 </w:t>
      </w:r>
      <w:r w:rsidRPr="008D358D">
        <w:rPr>
          <w:rFonts w:ascii="함초롬돋움" w:eastAsia="함초롬돋움" w:hAnsi="함초롬돋움" w:cs="함초롬돋움"/>
          <w:szCs w:val="22"/>
        </w:rPr>
        <w:t xml:space="preserve">: </w:t>
      </w:r>
      <w:r w:rsidRPr="008D358D">
        <w:rPr>
          <w:rFonts w:ascii="함초롬돋움" w:eastAsia="함초롬돋움" w:hAnsi="함초롬돋움" w:cs="함초롬돋움" w:hint="eastAsia"/>
          <w:szCs w:val="22"/>
        </w:rPr>
        <w:t>구현이 어려움</w:t>
      </w:r>
    </w:p>
    <w:p w14:paraId="37D94D56" w14:textId="66B250EB" w:rsidR="001E5DB5" w:rsidRDefault="001E5DB5" w:rsidP="006511CF">
      <w:pPr>
        <w:pStyle w:val="af2"/>
        <w:numPr>
          <w:ilvl w:val="1"/>
          <w:numId w:val="30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2</w:t>
      </w:r>
      <w:r w:rsidR="00614233">
        <w:rPr>
          <w:rFonts w:ascii="함초롬돋움" w:eastAsia="함초롬돋움" w:hAnsi="함초롬돋움" w:cs="함초롬돋움"/>
          <w:szCs w:val="22"/>
        </w:rPr>
        <w:t xml:space="preserve"> : </w:t>
      </w:r>
      <w:r w:rsidR="00614233">
        <w:rPr>
          <w:rFonts w:ascii="함초롬돋움" w:eastAsia="함초롬돋움" w:hAnsi="함초롬돋움" w:cs="함초롬돋움" w:hint="eastAsia"/>
          <w:szCs w:val="22"/>
        </w:rPr>
        <w:t>교착 상태 발생 가능성</w:t>
      </w:r>
    </w:p>
    <w:p w14:paraId="61D7301E" w14:textId="2485FFEE" w:rsidR="00614233" w:rsidRDefault="00BB6A00" w:rsidP="006511CF">
      <w:pPr>
        <w:pStyle w:val="af2"/>
        <w:numPr>
          <w:ilvl w:val="3"/>
          <w:numId w:val="30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서버와 클라이언트의 </w:t>
      </w:r>
      <w:r>
        <w:rPr>
          <w:rFonts w:ascii="함초롬돋움" w:eastAsia="함초롬돋움" w:hAnsi="함초롬돋움" w:cs="함초롬돋움"/>
          <w:szCs w:val="22"/>
        </w:rPr>
        <w:t xml:space="preserve">send(), </w:t>
      </w:r>
      <w:proofErr w:type="spellStart"/>
      <w:r>
        <w:rPr>
          <w:rFonts w:ascii="함초롬돋움" w:eastAsia="함초롬돋움" w:hAnsi="함초롬돋움" w:cs="함초롬돋움"/>
          <w:szCs w:val="22"/>
        </w:rPr>
        <w:t>recv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 xml:space="preserve"> 함수의 호출 순서가 서로 </w:t>
      </w:r>
      <w:proofErr w:type="spellStart"/>
      <w:r>
        <w:rPr>
          <w:rFonts w:ascii="함초롬돋움" w:eastAsia="함초롬돋움" w:hAnsi="함초롬돋움" w:cs="함초롬돋움" w:hint="eastAsia"/>
          <w:szCs w:val="22"/>
        </w:rPr>
        <w:t>맞아야한다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>.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 xml:space="preserve">데이터를 보내지 않은 상태에서 양쪽에서 동시에 </w:t>
      </w:r>
      <w:proofErr w:type="spellStart"/>
      <w:r>
        <w:rPr>
          <w:rFonts w:ascii="함초롬돋움" w:eastAsia="함초롬돋움" w:hAnsi="함초롬돋움" w:cs="함초롬돋움"/>
          <w:szCs w:val="22"/>
        </w:rPr>
        <w:t>recv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>함수를 호출하면 교착상태가 발생할 수 있다.</w:t>
      </w:r>
    </w:p>
    <w:p w14:paraId="43B81937" w14:textId="2CA60396" w:rsidR="00BB6A00" w:rsidRDefault="007E56C9" w:rsidP="006511CF">
      <w:pPr>
        <w:pStyle w:val="af2"/>
        <w:numPr>
          <w:ilvl w:val="3"/>
          <w:numId w:val="30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교착상태</w:t>
      </w:r>
      <w:r>
        <w:rPr>
          <w:rFonts w:ascii="함초롬돋움" w:eastAsia="함초롬돋움" w:hAnsi="함초롬돋움" w:cs="함초롬돋움"/>
          <w:szCs w:val="22"/>
        </w:rPr>
        <w:t xml:space="preserve"> : </w:t>
      </w:r>
      <w:r>
        <w:rPr>
          <w:rFonts w:ascii="함초롬돋움" w:eastAsia="함초롬돋움" w:hAnsi="함초롬돋움" w:cs="함초롬돋움" w:hint="eastAsia"/>
          <w:szCs w:val="22"/>
        </w:rPr>
        <w:t>영원히 일어나지 않을 이벤트를 두개 이상의 프로세스가 기다리는 상황</w:t>
      </w:r>
    </w:p>
    <w:p w14:paraId="77E46855" w14:textId="4891AAEF" w:rsidR="007E56C9" w:rsidRDefault="00105886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데이터 송수신 부분 잘 설계하기</w:t>
      </w:r>
    </w:p>
    <w:p w14:paraId="175764E0" w14:textId="09852C25" w:rsidR="00105886" w:rsidRDefault="00105886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장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특별한 기법 없이 곧바로 구현 가능</w:t>
      </w:r>
    </w:p>
    <w:p w14:paraId="54FB4DCC" w14:textId="0B2627DE" w:rsidR="00105886" w:rsidRDefault="00105886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단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모든 경우에 대한 해결책이 될 수 없음</w:t>
      </w:r>
    </w:p>
    <w:p w14:paraId="51D429F1" w14:textId="1D020BAE" w:rsidR="00105886" w:rsidRDefault="00DF1353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에 타임아웃 옵션 적용하기</w:t>
      </w:r>
    </w:p>
    <w:p w14:paraId="7286D08C" w14:textId="68452117" w:rsidR="00DF1353" w:rsidRDefault="00DF1353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장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구현이 쉬움</w:t>
      </w:r>
    </w:p>
    <w:p w14:paraId="3F1354A9" w14:textId="24F64116" w:rsidR="00DF1353" w:rsidRDefault="00DF1353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단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다른 방법에 비해 성능이 낮음</w:t>
      </w:r>
    </w:p>
    <w:p w14:paraId="162BA9F5" w14:textId="77A62C3E" w:rsidR="00DF1353" w:rsidRDefault="00DF1353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넌블로킹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소켓 사용하기</w:t>
      </w:r>
    </w:p>
    <w:p w14:paraId="3CFC2D40" w14:textId="3AFBF626" w:rsidR="00DF1353" w:rsidRDefault="00DF1353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장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근본적으로 교착 상태 해결</w:t>
      </w:r>
    </w:p>
    <w:p w14:paraId="6F1EE0BA" w14:textId="1BBC95EB" w:rsidR="00DF1353" w:rsidRDefault="00DF1353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단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구현이 복잡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시스템 자원(</w:t>
      </w:r>
      <w:r>
        <w:rPr>
          <w:rFonts w:ascii="함초롬돋움" w:eastAsia="함초롬돋움" w:hAnsi="함초롬돋움" w:cs="함초롬돋움"/>
          <w:szCs w:val="22"/>
        </w:rPr>
        <w:t>CPU</w:t>
      </w:r>
      <w:r>
        <w:rPr>
          <w:rFonts w:ascii="함초롬돋움" w:eastAsia="함초롬돋움" w:hAnsi="함초롬돋움" w:cs="함초롬돋움" w:hint="eastAsia"/>
          <w:szCs w:val="22"/>
        </w:rPr>
        <w:t>시간)낭비</w:t>
      </w:r>
    </w:p>
    <w:p w14:paraId="2CD02194" w14:textId="3CF95608" w:rsidR="00DF1353" w:rsidRDefault="00DF1353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입출력 모델 사용</w:t>
      </w:r>
    </w:p>
    <w:p w14:paraId="446641AE" w14:textId="6E06B11F" w:rsidR="00DF1353" w:rsidRDefault="00DF1353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장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proofErr w:type="spellStart"/>
      <w:r>
        <w:rPr>
          <w:rFonts w:ascii="함초롬돋움" w:eastAsia="함초롬돋움" w:hAnsi="함초롬돋움" w:cs="함초롬돋움" w:hint="eastAsia"/>
          <w:szCs w:val="22"/>
        </w:rPr>
        <w:t>넌블로킹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소켓의 단점을 </w:t>
      </w:r>
      <w:r w:rsidR="003B4D7A">
        <w:rPr>
          <w:rFonts w:ascii="함초롬돋움" w:eastAsia="함초롬돋움" w:hAnsi="함초롬돋움" w:cs="함초롬돋움" w:hint="eastAsia"/>
          <w:szCs w:val="22"/>
        </w:rPr>
        <w:t xml:space="preserve">보완 </w:t>
      </w:r>
      <w:r w:rsidR="003B4D7A">
        <w:rPr>
          <w:rFonts w:ascii="함초롬돋움" w:eastAsia="함초롬돋움" w:hAnsi="함초롬돋움" w:cs="함초롬돋움"/>
          <w:szCs w:val="22"/>
        </w:rPr>
        <w:t xml:space="preserve">&amp; </w:t>
      </w:r>
      <w:r w:rsidR="003B4D7A">
        <w:rPr>
          <w:rFonts w:ascii="함초롬돋움" w:eastAsia="함초롬돋움" w:hAnsi="함초롬돋움" w:cs="함초롬돋움" w:hint="eastAsia"/>
          <w:szCs w:val="22"/>
        </w:rPr>
        <w:t>교착 상태 해결</w:t>
      </w:r>
    </w:p>
    <w:p w14:paraId="11C5EDAC" w14:textId="059C7553" w:rsidR="003B4D7A" w:rsidRDefault="003B4D7A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단점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구현이 어려움</w:t>
      </w:r>
    </w:p>
    <w:p w14:paraId="5E4D9FE8" w14:textId="655B08D6" w:rsidR="00204E4C" w:rsidRDefault="00204E4C" w:rsidP="006511CF">
      <w:pPr>
        <w:pStyle w:val="af2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용어</w:t>
      </w:r>
    </w:p>
    <w:p w14:paraId="706EF8BE" w14:textId="11777580" w:rsidR="00204E4C" w:rsidRDefault="00204E4C" w:rsidP="006511C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프로세스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코드</w:t>
      </w:r>
      <w:r>
        <w:rPr>
          <w:rFonts w:ascii="함초롬돋움" w:eastAsia="함초롬돋움" w:hAnsi="함초롬돋움" w:cs="함초롬돋움"/>
          <w:szCs w:val="22"/>
        </w:rPr>
        <w:t xml:space="preserve">, </w:t>
      </w:r>
      <w:r>
        <w:rPr>
          <w:rFonts w:ascii="함초롬돋움" w:eastAsia="함초롬돋움" w:hAnsi="함초롬돋움" w:cs="함초롬돋움" w:hint="eastAsia"/>
          <w:szCs w:val="22"/>
        </w:rPr>
        <w:t>데이터</w:t>
      </w:r>
      <w:r>
        <w:rPr>
          <w:rFonts w:ascii="함초롬돋움" w:eastAsia="함초롬돋움" w:hAnsi="함초롬돋움" w:cs="함초롬돋움"/>
          <w:szCs w:val="22"/>
        </w:rPr>
        <w:t xml:space="preserve">, </w:t>
      </w:r>
      <w:r>
        <w:rPr>
          <w:rFonts w:ascii="함초롬돋움" w:eastAsia="함초롬돋움" w:hAnsi="함초롬돋움" w:cs="함초롬돋움" w:hint="eastAsia"/>
          <w:szCs w:val="22"/>
        </w:rPr>
        <w:t>리소스를 파일에서 읽어 들여 윈도우 운영체제가 할당해 놓은 메모리 영역에 담고 있는 일종의 컨테이너로 정적인 개념</w:t>
      </w:r>
    </w:p>
    <w:p w14:paraId="2EE37050" w14:textId="4AA1E87D" w:rsidR="00204E4C" w:rsidRDefault="00204E4C" w:rsidP="006511C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스레드 </w:t>
      </w:r>
      <w:r>
        <w:rPr>
          <w:rFonts w:ascii="함초롬돋움" w:eastAsia="함초롬돋움" w:hAnsi="함초롬돋움" w:cs="함초롬돋움"/>
          <w:szCs w:val="22"/>
        </w:rPr>
        <w:t xml:space="preserve">: CPU </w:t>
      </w:r>
      <w:r>
        <w:rPr>
          <w:rFonts w:ascii="함초롬돋움" w:eastAsia="함초롬돋움" w:hAnsi="함초롬돋움" w:cs="함초롬돋움" w:hint="eastAsia"/>
          <w:szCs w:val="22"/>
        </w:rPr>
        <w:t>시간을 할당 받아 프로세스 메모리 영역</w:t>
      </w:r>
      <w:r w:rsidR="00B031A8">
        <w:rPr>
          <w:rFonts w:ascii="함초롬돋움" w:eastAsia="함초롬돋움" w:hAnsi="함초롬돋움" w:cs="함초롬돋움" w:hint="eastAsia"/>
          <w:szCs w:val="22"/>
        </w:rPr>
        <w:t>에 있는 코드를 수행하고 데이터를 사용하는 동적인 개념</w:t>
      </w:r>
    </w:p>
    <w:p w14:paraId="4060D382" w14:textId="436CC542" w:rsidR="002F06C1" w:rsidRDefault="002F06C1" w:rsidP="006511C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주 스레드 </w:t>
      </w:r>
      <w:r>
        <w:rPr>
          <w:rFonts w:ascii="함초롬돋움" w:eastAsia="함초롬돋움" w:hAnsi="함초롬돋움" w:cs="함초롬돋움"/>
          <w:szCs w:val="22"/>
        </w:rPr>
        <w:t xml:space="preserve">or </w:t>
      </w:r>
      <w:r>
        <w:rPr>
          <w:rFonts w:ascii="함초롬돋움" w:eastAsia="함초롬돋움" w:hAnsi="함초롬돋움" w:cs="함초롬돋움" w:hint="eastAsia"/>
          <w:szCs w:val="22"/>
        </w:rPr>
        <w:t>메인 스레드</w:t>
      </w:r>
    </w:p>
    <w:p w14:paraId="3ED856C2" w14:textId="7538C9D5" w:rsidR="002F06C1" w:rsidRDefault="00B25C4A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lastRenderedPageBreak/>
        <w:t>응용 프로그램 실행 시 최초로 생성되는 스레드</w:t>
      </w:r>
    </w:p>
    <w:p w14:paraId="1EA3E5B8" w14:textId="6C41BA67" w:rsidR="00B25C4A" w:rsidRDefault="00B25C4A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W</w:t>
      </w:r>
      <w:r>
        <w:rPr>
          <w:rFonts w:ascii="함초롬돋움" w:eastAsia="함초롬돋움" w:hAnsi="함초롬돋움" w:cs="함초롬돋움"/>
          <w:szCs w:val="22"/>
        </w:rPr>
        <w:t>inMain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 xml:space="preserve">또는 </w:t>
      </w:r>
      <w:r>
        <w:rPr>
          <w:rFonts w:ascii="함초롬돋움" w:eastAsia="함초롬돋움" w:hAnsi="함초롬돋움" w:cs="함초롬돋움"/>
          <w:szCs w:val="22"/>
        </w:rPr>
        <w:t xml:space="preserve">main() </w:t>
      </w:r>
      <w:r>
        <w:rPr>
          <w:rFonts w:ascii="함초롬돋움" w:eastAsia="함초롬돋움" w:hAnsi="함초롬돋움" w:cs="함초롬돋움" w:hint="eastAsia"/>
          <w:szCs w:val="22"/>
        </w:rPr>
        <w:t>함수에서 실행 시작</w:t>
      </w:r>
    </w:p>
    <w:p w14:paraId="46BF3EAD" w14:textId="273182C4" w:rsidR="00B25C4A" w:rsidRDefault="00B25C4A" w:rsidP="006511C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멀티 스레드 응용 프로그램 </w:t>
      </w:r>
      <w:r>
        <w:rPr>
          <w:rFonts w:ascii="함초롬돋움" w:eastAsia="함초롬돋움" w:hAnsi="함초롬돋움" w:cs="함초롬돋움"/>
          <w:szCs w:val="22"/>
        </w:rPr>
        <w:t xml:space="preserve">: </w:t>
      </w:r>
      <w:r>
        <w:rPr>
          <w:rFonts w:ascii="함초롬돋움" w:eastAsia="함초롬돋움" w:hAnsi="함초롬돋움" w:cs="함초롬돋움" w:hint="eastAsia"/>
          <w:szCs w:val="22"/>
        </w:rPr>
        <w:t>응용 프로그램에서 주 스레드와 별도로 동시에 수행하고자 스레드를 추가로 생성해 이 스레드가 해당 작업을 수행하도록 구현</w:t>
      </w:r>
    </w:p>
    <w:p w14:paraId="317256CC" w14:textId="1D094429" w:rsidR="00B25C4A" w:rsidRDefault="006A0DA5" w:rsidP="006511C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컨텍스트 전환(</w:t>
      </w:r>
      <w:r>
        <w:rPr>
          <w:rFonts w:ascii="함초롬돋움" w:eastAsia="함초롬돋움" w:hAnsi="함초롬돋움" w:cs="함초롬돋움"/>
          <w:szCs w:val="22"/>
        </w:rPr>
        <w:t xml:space="preserve">Context switch) : </w:t>
      </w:r>
      <w:r>
        <w:rPr>
          <w:rFonts w:ascii="함초롬돋움" w:eastAsia="함초롬돋움" w:hAnsi="함초롬돋움" w:cs="함초롬돋움" w:hint="eastAsia"/>
          <w:szCs w:val="22"/>
        </w:rPr>
        <w:t>하드웨어(</w:t>
      </w:r>
      <w:r>
        <w:rPr>
          <w:rFonts w:ascii="함초롬돋움" w:eastAsia="함초롬돋움" w:hAnsi="함초롬돋움" w:cs="함초롬돋움"/>
          <w:szCs w:val="22"/>
        </w:rPr>
        <w:t>CPU)</w:t>
      </w:r>
      <w:r>
        <w:rPr>
          <w:rFonts w:ascii="함초롬돋움" w:eastAsia="함초롬돋움" w:hAnsi="함초롬돋움" w:cs="함초롬돋움" w:hint="eastAsia"/>
          <w:szCs w:val="22"/>
        </w:rPr>
        <w:t>와 소프트웨어(</w:t>
      </w:r>
      <w:r>
        <w:rPr>
          <w:rFonts w:ascii="함초롬돋움" w:eastAsia="함초롬돋움" w:hAnsi="함초롬돋움" w:cs="함초롬돋움"/>
          <w:szCs w:val="22"/>
        </w:rPr>
        <w:t>OS)</w:t>
      </w:r>
      <w:r>
        <w:rPr>
          <w:rFonts w:ascii="함초롬돋움" w:eastAsia="함초롬돋움" w:hAnsi="함초롬돋움" w:cs="함초롬돋움" w:hint="eastAsia"/>
          <w:szCs w:val="22"/>
        </w:rPr>
        <w:t>의 협력으로 이루어지는 스레드 실행 상태의 저장과 복원 작업</w:t>
      </w:r>
    </w:p>
    <w:p w14:paraId="07889AAF" w14:textId="7AC62A5F" w:rsidR="006A0DA5" w:rsidRDefault="006A0DA5" w:rsidP="006511CF">
      <w:pPr>
        <w:pStyle w:val="af2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멀티 스레드 동작 원리</w:t>
      </w:r>
    </w:p>
    <w:p w14:paraId="1F5466F7" w14:textId="484F89A8" w:rsidR="00653835" w:rsidRPr="00653835" w:rsidRDefault="00E70D9C" w:rsidP="00653835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65109BDA" wp14:editId="303F922C">
            <wp:extent cx="4752975" cy="2933700"/>
            <wp:effectExtent l="0" t="0" r="9525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A8B1" w14:textId="79684058" w:rsidR="005A41F4" w:rsidRDefault="005A41F4" w:rsidP="006511CF">
      <w:pPr>
        <w:pStyle w:val="af2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생성과 종료</w:t>
      </w:r>
    </w:p>
    <w:p w14:paraId="2F795E7E" w14:textId="65067FFD" w:rsidR="005A41F4" w:rsidRDefault="005A41F4" w:rsidP="005A41F4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함수의 시작 주소</w:t>
      </w:r>
    </w:p>
    <w:p w14:paraId="45690A44" w14:textId="160161B3" w:rsidR="005A41F4" w:rsidRDefault="005A41F4" w:rsidP="005A41F4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운영체제는 </w:t>
      </w:r>
      <w:r>
        <w:rPr>
          <w:rFonts w:ascii="함초롬돋움" w:eastAsia="함초롬돋움" w:hAnsi="함초롬돋움" w:cs="함초롬돋움"/>
          <w:szCs w:val="22"/>
        </w:rPr>
        <w:t xml:space="preserve">f() </w:t>
      </w:r>
      <w:r>
        <w:rPr>
          <w:rFonts w:ascii="함초롬돋움" w:eastAsia="함초롬돋움" w:hAnsi="함초롬돋움" w:cs="함초롬돋움" w:hint="eastAsia"/>
          <w:szCs w:val="22"/>
        </w:rPr>
        <w:t>함수의 시작 주소를 알아야 한다</w:t>
      </w:r>
    </w:p>
    <w:p w14:paraId="50AB2B37" w14:textId="2CCC59E1" w:rsidR="005A41F4" w:rsidRDefault="005A41F4" w:rsidP="005A41F4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 xml:space="preserve">f() </w:t>
      </w:r>
      <w:r>
        <w:rPr>
          <w:rFonts w:ascii="함초롬돋움" w:eastAsia="함초롬돋움" w:hAnsi="함초롬돋움" w:cs="함초롬돋움" w:hint="eastAsia"/>
          <w:szCs w:val="22"/>
        </w:rPr>
        <w:t>함수와 같이 스레드 실행 시작점이 되는 함수를 스레드 함수라 칭함</w:t>
      </w:r>
    </w:p>
    <w:p w14:paraId="36A0DDA9" w14:textId="36CDA5A5" w:rsidR="005A41F4" w:rsidRDefault="000A4FBA" w:rsidP="000A4FBA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함수 실행 시 사용할 스택의 크기</w:t>
      </w:r>
    </w:p>
    <w:p w14:paraId="0A587952" w14:textId="47E64228" w:rsidR="000A4FBA" w:rsidRDefault="000A4FBA" w:rsidP="000A4FBA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모든 함수는 실행 중 인자 전달과 변수 할당을 위해 스택이 필요</w:t>
      </w:r>
    </w:p>
    <w:p w14:paraId="6784D511" w14:textId="4CD1E70A" w:rsidR="000A4FBA" w:rsidRDefault="000A4FBA" w:rsidP="000A4FBA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실행에 필요한 스택 생성은 운영체제가 자동으로 설정.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스택 크기만 정의하면 됨</w:t>
      </w:r>
    </w:p>
    <w:p w14:paraId="27C8EEBE" w14:textId="186BDF04" w:rsidR="003F65C5" w:rsidRPr="00BE7A33" w:rsidRDefault="00BE7A33" w:rsidP="00BE7A33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1C89231D" wp14:editId="599146D6">
            <wp:extent cx="4752975" cy="3152775"/>
            <wp:effectExtent l="0" t="0" r="9525" b="952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1A8B" w14:textId="408B189D" w:rsidR="003F65C5" w:rsidRDefault="003F65C5" w:rsidP="003F65C5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C</w:t>
      </w:r>
      <w:r>
        <w:rPr>
          <w:rFonts w:ascii="함초롬돋움" w:eastAsia="함초롬돋움" w:hAnsi="함초롬돋움" w:cs="함초롬돋움"/>
          <w:szCs w:val="22"/>
        </w:rPr>
        <w:t>reateThread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>함수</w:t>
      </w:r>
    </w:p>
    <w:p w14:paraId="333C21DE" w14:textId="37727AFC" w:rsidR="003D308D" w:rsidRPr="003D308D" w:rsidRDefault="003D308D" w:rsidP="003D308D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lastRenderedPageBreak/>
        <w:drawing>
          <wp:inline distT="0" distB="0" distL="0" distR="0" wp14:anchorId="25B6D99F" wp14:editId="5E247391">
            <wp:extent cx="4752975" cy="3105150"/>
            <wp:effectExtent l="0" t="0" r="9525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9599" w14:textId="61453152" w:rsidR="003D308D" w:rsidRDefault="002D082F" w:rsidP="003D308D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함수 형태</w:t>
      </w:r>
    </w:p>
    <w:p w14:paraId="36820802" w14:textId="21B7B487" w:rsidR="002D082F" w:rsidRPr="002D082F" w:rsidRDefault="00934A52" w:rsidP="002D082F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06F4FAC5" wp14:editId="07B40F32">
            <wp:extent cx="4752975" cy="2257425"/>
            <wp:effectExtent l="0" t="0" r="9525" b="9525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BCC3" w14:textId="046FF5C9" w:rsidR="00433DD5" w:rsidRDefault="00433DD5" w:rsidP="00433DD5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종료 방법</w:t>
      </w:r>
    </w:p>
    <w:p w14:paraId="08CCA60F" w14:textId="5634C362" w:rsidR="00433DD5" w:rsidRDefault="004D014D" w:rsidP="00433DD5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3D062" wp14:editId="7192CC92">
                <wp:simplePos x="0" y="0"/>
                <wp:positionH relativeFrom="column">
                  <wp:posOffset>3910330</wp:posOffset>
                </wp:positionH>
                <wp:positionV relativeFrom="paragraph">
                  <wp:posOffset>58420</wp:posOffset>
                </wp:positionV>
                <wp:extent cx="809625" cy="333375"/>
                <wp:effectExtent l="0" t="0" r="28575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2CA3" w14:textId="22D0A342" w:rsidR="00F712CE" w:rsidRPr="004D014D" w:rsidRDefault="00F712CE" w:rsidP="00907D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4D014D">
                              <w:rPr>
                                <w:rFonts w:hint="eastAsia"/>
                                <w:sz w:val="16"/>
                              </w:rPr>
                              <w:t>주로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D062" id="Text Box 207" o:spid="_x0000_s1034" type="#_x0000_t202" style="position:absolute;left:0;text-align:left;margin-left:307.9pt;margin-top:4.6pt;width:63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" fillcolor="white [3201]" strokecolor="#4472c4 [3204]" strokeweight="1pt">
                <v:textbox>
                  <w:txbxContent>
                    <w:p w14:paraId="56B62CA3" w14:textId="22D0A342" w:rsidR="00F712CE" w:rsidRPr="004D014D" w:rsidRDefault="00F712CE" w:rsidP="00907D1F">
                      <w:pPr>
                        <w:jc w:val="center"/>
                        <w:rPr>
                          <w:sz w:val="16"/>
                        </w:rPr>
                      </w:pPr>
                      <w:r w:rsidRPr="004D014D">
                        <w:rPr>
                          <w:rFonts w:hint="eastAsia"/>
                          <w:sz w:val="16"/>
                        </w:rPr>
                        <w:t>주로 사용</w:t>
                      </w:r>
                    </w:p>
                  </w:txbxContent>
                </v:textbox>
              </v:shape>
            </w:pict>
          </mc:Fallback>
        </mc:AlternateContent>
      </w:r>
      <w:r w:rsidR="00907D1F"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83EF8" wp14:editId="4EE91FF7">
                <wp:simplePos x="0" y="0"/>
                <wp:positionH relativeFrom="column">
                  <wp:posOffset>3557905</wp:posOffset>
                </wp:positionH>
                <wp:positionV relativeFrom="paragraph">
                  <wp:posOffset>315595</wp:posOffset>
                </wp:positionV>
                <wp:extent cx="304800" cy="152400"/>
                <wp:effectExtent l="0" t="38100" r="57150" b="19050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EC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9" o:spid="_x0000_s1026" type="#_x0000_t32" style="position:absolute;left:0;text-align:left;margin-left:280.15pt;margin-top:24.85pt;width:24pt;height:1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07D1F"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FD3BD" wp14:editId="4AFF2FE7">
                <wp:simplePos x="0" y="0"/>
                <wp:positionH relativeFrom="column">
                  <wp:posOffset>2443479</wp:posOffset>
                </wp:positionH>
                <wp:positionV relativeFrom="paragraph">
                  <wp:posOffset>67945</wp:posOffset>
                </wp:positionV>
                <wp:extent cx="1419225" cy="47625"/>
                <wp:effectExtent l="0" t="38100" r="28575" b="85725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6C830" id="직선 화살표 연결선 208" o:spid="_x0000_s1026" type="#_x0000_t32" style="position:absolute;left:0;text-align:left;margin-left:192.4pt;margin-top:5.35pt;width:111.75pt;height: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433DD5">
        <w:rPr>
          <w:rFonts w:ascii="함초롬돋움" w:eastAsia="함초롬돋움" w:hAnsi="함초롬돋움" w:cs="함초롬돋움" w:hint="eastAsia"/>
          <w:szCs w:val="22"/>
        </w:rPr>
        <w:t>스레드 함수가 리턴</w:t>
      </w:r>
    </w:p>
    <w:p w14:paraId="5E23BEC5" w14:textId="0F93435C" w:rsidR="00433DD5" w:rsidRDefault="00433DD5" w:rsidP="00433DD5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스레드 함수 내에서 </w:t>
      </w:r>
      <w:proofErr w:type="spellStart"/>
      <w:r>
        <w:rPr>
          <w:rFonts w:ascii="함초롬돋움" w:eastAsia="함초롬돋움" w:hAnsi="함초롬돋움" w:cs="함초롬돋움"/>
          <w:szCs w:val="22"/>
        </w:rPr>
        <w:t>ExitThread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>함수를 호출</w:t>
      </w:r>
    </w:p>
    <w:p w14:paraId="3C5B979A" w14:textId="453A0A4E" w:rsidR="00433DD5" w:rsidRDefault="004D014D" w:rsidP="00433DD5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2235E" wp14:editId="68DB183B">
                <wp:simplePos x="0" y="0"/>
                <wp:positionH relativeFrom="column">
                  <wp:posOffset>490855</wp:posOffset>
                </wp:positionH>
                <wp:positionV relativeFrom="paragraph">
                  <wp:posOffset>156845</wp:posOffset>
                </wp:positionV>
                <wp:extent cx="2047875" cy="638175"/>
                <wp:effectExtent l="285750" t="0" r="28575" b="85725"/>
                <wp:wrapNone/>
                <wp:docPr id="211" name="연결선: 구부러짐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638175"/>
                        </a:xfrm>
                        <a:prstGeom prst="curvedConnector3">
                          <a:avLst>
                            <a:gd name="adj1" fmla="val -13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E10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211" o:spid="_x0000_s1026" type="#_x0000_t38" style="position:absolute;left:0;text-align:left;margin-left:38.65pt;margin-top:12.35pt;width:161.2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" adj="-2845" strokecolor="#4472c4 [3204]" strokeweight=".5pt">
                <v:stroke endarrow="block" joinstyle="miter"/>
              </v:shape>
            </w:pict>
          </mc:Fallback>
        </mc:AlternateContent>
      </w:r>
      <w:r w:rsidR="00433DD5">
        <w:rPr>
          <w:rFonts w:ascii="함초롬돋움" w:eastAsia="함초롬돋움" w:hAnsi="함초롬돋움" w:cs="함초롬돋움" w:hint="eastAsia"/>
          <w:szCs w:val="22"/>
        </w:rPr>
        <w:t xml:space="preserve">다른 스레드가 </w:t>
      </w:r>
      <w:proofErr w:type="spellStart"/>
      <w:r w:rsidR="00433DD5">
        <w:rPr>
          <w:rFonts w:ascii="함초롬돋움" w:eastAsia="함초롬돋움" w:hAnsi="함초롬돋움" w:cs="함초롬돋움"/>
          <w:szCs w:val="22"/>
        </w:rPr>
        <w:t>TerminateThread</w:t>
      </w:r>
      <w:proofErr w:type="spellEnd"/>
      <w:r w:rsidR="00433DD5">
        <w:rPr>
          <w:rFonts w:ascii="함초롬돋움" w:eastAsia="함초롬돋움" w:hAnsi="함초롬돋움" w:cs="함초롬돋움"/>
          <w:szCs w:val="22"/>
        </w:rPr>
        <w:t xml:space="preserve">() </w:t>
      </w:r>
      <w:r w:rsidR="00433DD5">
        <w:rPr>
          <w:rFonts w:ascii="함초롬돋움" w:eastAsia="함초롬돋움" w:hAnsi="함초롬돋움" w:cs="함초롬돋움" w:hint="eastAsia"/>
          <w:szCs w:val="22"/>
        </w:rPr>
        <w:t>함수를 호출</w:t>
      </w:r>
    </w:p>
    <w:p w14:paraId="274CF869" w14:textId="03A21CFA" w:rsidR="00433DD5" w:rsidRDefault="004D014D" w:rsidP="00433DD5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733E34" wp14:editId="34DF000C">
                <wp:simplePos x="0" y="0"/>
                <wp:positionH relativeFrom="column">
                  <wp:posOffset>2662555</wp:posOffset>
                </wp:positionH>
                <wp:positionV relativeFrom="paragraph">
                  <wp:posOffset>320040</wp:posOffset>
                </wp:positionV>
                <wp:extent cx="1133475" cy="3714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BB28" w14:textId="29548D92" w:rsidR="00F712CE" w:rsidRPr="00907D1F" w:rsidRDefault="00F712CE" w:rsidP="00907D1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07D1F">
                              <w:rPr>
                                <w:rFonts w:hint="eastAsia"/>
                                <w:sz w:val="16"/>
                              </w:rPr>
                              <w:t>필요한 경우만 사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3E34" id="Text Box 210" o:spid="_x0000_s1035" type="#_x0000_t202" style="position:absolute;left:0;text-align:left;margin-left:209.65pt;margin-top:25.2pt;width:89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" fillcolor="white [3201]" strokecolor="#4472c4 [3204]" strokeweight="1pt">
                <v:textbox>
                  <w:txbxContent>
                    <w:p w14:paraId="1CE7BB28" w14:textId="29548D92" w:rsidR="00F712CE" w:rsidRPr="00907D1F" w:rsidRDefault="00F712CE" w:rsidP="00907D1F">
                      <w:pPr>
                        <w:jc w:val="center"/>
                        <w:rPr>
                          <w:sz w:val="16"/>
                        </w:rPr>
                      </w:pPr>
                      <w:r w:rsidRPr="00907D1F">
                        <w:rPr>
                          <w:rFonts w:hint="eastAsia"/>
                          <w:sz w:val="16"/>
                        </w:rPr>
                        <w:t>필요한 경우만 사용</w:t>
                      </w:r>
                    </w:p>
                  </w:txbxContent>
                </v:textbox>
              </v:shape>
            </w:pict>
          </mc:Fallback>
        </mc:AlternateContent>
      </w:r>
      <w:r w:rsidR="00907D1F">
        <w:rPr>
          <w:rFonts w:ascii="함초롬돋움" w:eastAsia="함초롬돋움" w:hAnsi="함초롬돋움" w:cs="함초롬돋움" w:hint="eastAsia"/>
          <w:szCs w:val="22"/>
        </w:rPr>
        <w:t>주 스레드가 종료하면 모든 스레드가 종료</w:t>
      </w:r>
    </w:p>
    <w:p w14:paraId="7D3E5B8A" w14:textId="0358B8BA" w:rsidR="007B6BD8" w:rsidRDefault="007B6BD8" w:rsidP="007B6BD8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 종료 함수</w:t>
      </w:r>
    </w:p>
    <w:p w14:paraId="7DB36CC4" w14:textId="71919A70" w:rsidR="007B6BD8" w:rsidRPr="007B6BD8" w:rsidRDefault="00B208C7" w:rsidP="007B6BD8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79DEC168" wp14:editId="41AD4313">
            <wp:extent cx="4754245" cy="2713355"/>
            <wp:effectExtent l="0" t="0" r="825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CDF" w14:textId="77777777" w:rsidR="008D53BF" w:rsidRDefault="008D53BF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br w:type="page"/>
      </w:r>
    </w:p>
    <w:p w14:paraId="773D8913" w14:textId="0A3F27D3" w:rsidR="00AB739C" w:rsidRDefault="008E7418" w:rsidP="006511CF">
      <w:pPr>
        <w:pStyle w:val="af2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lastRenderedPageBreak/>
        <w:t xml:space="preserve">스레드 제어 </w:t>
      </w:r>
      <w:r w:rsidRPr="008D358D">
        <w:rPr>
          <w:rFonts w:ascii="함초롬돋움" w:eastAsia="함초롬돋움" w:hAnsi="함초롬돋움" w:cs="함초롬돋움"/>
          <w:szCs w:val="22"/>
        </w:rPr>
        <w:t xml:space="preserve">– </w:t>
      </w:r>
      <w:r w:rsidRPr="008D358D">
        <w:rPr>
          <w:rFonts w:ascii="함초롬돋움" w:eastAsia="함초롬돋움" w:hAnsi="함초롬돋움" w:cs="함초롬돋움" w:hint="eastAsia"/>
          <w:szCs w:val="22"/>
        </w:rPr>
        <w:t>우선순위 변경</w:t>
      </w:r>
    </w:p>
    <w:p w14:paraId="33E770D7" w14:textId="009ABEFC" w:rsidR="008D53BF" w:rsidRPr="008D358D" w:rsidRDefault="008D53BF" w:rsidP="008D53B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스레드는 윈도우 운영체제의 실행 단위이므로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 xml:space="preserve">우선순위를 변경하거나 실행을 중지하고 재 시작하는 등의 제어 기능을 윈도우 </w:t>
      </w:r>
      <w:r>
        <w:rPr>
          <w:rFonts w:ascii="함초롬돋움" w:eastAsia="함초롬돋움" w:hAnsi="함초롬돋움" w:cs="함초롬돋움"/>
          <w:szCs w:val="22"/>
        </w:rPr>
        <w:t>API</w:t>
      </w:r>
      <w:r>
        <w:rPr>
          <w:rFonts w:ascii="함초롬돋움" w:eastAsia="함초롬돋움" w:hAnsi="함초롬돋움" w:cs="함초롬돋움" w:hint="eastAsia"/>
          <w:szCs w:val="22"/>
        </w:rPr>
        <w:t>수준에서 지원</w:t>
      </w:r>
    </w:p>
    <w:p w14:paraId="16A31329" w14:textId="0ED07F73" w:rsidR="008E7418" w:rsidRPr="008D358D" w:rsidRDefault="008E7418" w:rsidP="006511CF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>용어</w:t>
      </w:r>
    </w:p>
    <w:p w14:paraId="6FB6164C" w14:textId="74B005FD" w:rsidR="008E7418" w:rsidRPr="008D358D" w:rsidRDefault="008E7418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 xml:space="preserve">스레드 스케줄링 </w:t>
      </w:r>
      <w:r w:rsidRPr="008D358D">
        <w:rPr>
          <w:rFonts w:ascii="함초롬돋움" w:eastAsia="함초롬돋움" w:hAnsi="함초롬돋움" w:cs="함초롬돋움"/>
          <w:szCs w:val="22"/>
        </w:rPr>
        <w:t xml:space="preserve">or </w:t>
      </w:r>
      <w:r w:rsidRPr="008D358D">
        <w:rPr>
          <w:rFonts w:ascii="함초롬돋움" w:eastAsia="함초롬돋움" w:hAnsi="함초롬돋움" w:cs="함초롬돋움" w:hint="eastAsia"/>
          <w:szCs w:val="22"/>
        </w:rPr>
        <w:t>C</w:t>
      </w:r>
      <w:r w:rsidRPr="008D358D">
        <w:rPr>
          <w:rFonts w:ascii="함초롬돋움" w:eastAsia="함초롬돋움" w:hAnsi="함초롬돋움" w:cs="함초롬돋움"/>
          <w:szCs w:val="22"/>
        </w:rPr>
        <w:t xml:space="preserve">PU </w:t>
      </w:r>
      <w:r w:rsidRPr="008D358D">
        <w:rPr>
          <w:rFonts w:ascii="함초롬돋움" w:eastAsia="함초롬돋움" w:hAnsi="함초롬돋움" w:cs="함초롬돋움" w:hint="eastAsia"/>
          <w:szCs w:val="22"/>
        </w:rPr>
        <w:t>스케줄링</w:t>
      </w:r>
    </w:p>
    <w:p w14:paraId="344190D1" w14:textId="034E6C71" w:rsidR="00040422" w:rsidRPr="008D358D" w:rsidRDefault="008E7418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 xml:space="preserve">윈도우 운영체제가 각 스레드에 </w:t>
      </w:r>
      <w:r w:rsidRPr="008D358D">
        <w:rPr>
          <w:rFonts w:ascii="함초롬돋움" w:eastAsia="함초롬돋움" w:hAnsi="함초롬돋움" w:cs="함초롬돋움"/>
          <w:szCs w:val="22"/>
        </w:rPr>
        <w:t xml:space="preserve">CPU </w:t>
      </w:r>
      <w:r w:rsidRPr="008D358D">
        <w:rPr>
          <w:rFonts w:ascii="함초롬돋움" w:eastAsia="함초롬돋움" w:hAnsi="함초롬돋움" w:cs="함초롬돋움" w:hint="eastAsia"/>
          <w:szCs w:val="22"/>
        </w:rPr>
        <w:t>시간을 적절히 분배하기 위한 정책</w:t>
      </w:r>
    </w:p>
    <w:p w14:paraId="545E0578" w14:textId="523A908A" w:rsidR="008E7418" w:rsidRPr="008D358D" w:rsidRDefault="008E7418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>우선순위 클래스</w:t>
      </w:r>
    </w:p>
    <w:p w14:paraId="2BC7D8CC" w14:textId="42488B7F" w:rsidR="008E7418" w:rsidRPr="008D358D" w:rsidRDefault="008E7418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  <w:highlight w:val="yellow"/>
        </w:rPr>
        <w:t>프로세스 속성</w:t>
      </w:r>
      <w:r w:rsidRPr="008D358D">
        <w:rPr>
          <w:rFonts w:ascii="함초롬돋움" w:eastAsia="함초롬돋움" w:hAnsi="함초롬돋움" w:cs="함초롬돋움" w:hint="eastAsia"/>
          <w:szCs w:val="22"/>
        </w:rPr>
        <w:t>으로,</w:t>
      </w:r>
      <w:r w:rsidRPr="008D358D">
        <w:rPr>
          <w:rFonts w:ascii="함초롬돋움" w:eastAsia="함초롬돋움" w:hAnsi="함초롬돋움" w:cs="함초롬돋움"/>
          <w:szCs w:val="22"/>
        </w:rPr>
        <w:t xml:space="preserve"> </w:t>
      </w:r>
      <w:r w:rsidRPr="008D358D">
        <w:rPr>
          <w:rFonts w:ascii="함초롬돋움" w:eastAsia="함초롬돋움" w:hAnsi="함초롬돋움" w:cs="함초롬돋움" w:hint="eastAsia"/>
          <w:szCs w:val="22"/>
        </w:rPr>
        <w:t>같은 프로세스가 생성한 스</w:t>
      </w:r>
      <w:r w:rsidR="00082A29" w:rsidRPr="008D358D">
        <w:rPr>
          <w:rFonts w:ascii="함초롬돋움" w:eastAsia="함초롬돋움" w:hAnsi="함초롬돋움" w:cs="함초롬돋움" w:hint="eastAsia"/>
          <w:szCs w:val="22"/>
        </w:rPr>
        <w:t>레드는 우선순위 클래스가 모두 같음</w:t>
      </w:r>
    </w:p>
    <w:p w14:paraId="672D6867" w14:textId="6B36286E" w:rsidR="00082A29" w:rsidRPr="008D358D" w:rsidRDefault="00082A29" w:rsidP="006511CF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>우선순위 레벨</w:t>
      </w:r>
    </w:p>
    <w:p w14:paraId="1C535A9D" w14:textId="21F312C5" w:rsidR="00082A29" w:rsidRPr="008D358D" w:rsidRDefault="00082A29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>스레드 속성으로,</w:t>
      </w:r>
      <w:r w:rsidRPr="008D358D">
        <w:rPr>
          <w:rFonts w:ascii="함초롬돋움" w:eastAsia="함초롬돋움" w:hAnsi="함초롬돋움" w:cs="함초롬돋움"/>
          <w:szCs w:val="22"/>
        </w:rPr>
        <w:t xml:space="preserve"> </w:t>
      </w:r>
      <w:r w:rsidRPr="008D358D">
        <w:rPr>
          <w:rFonts w:ascii="함초롬돋움" w:eastAsia="함초롬돋움" w:hAnsi="함초롬돋움" w:cs="함초롬돋움" w:hint="eastAsia"/>
          <w:szCs w:val="22"/>
          <w:highlight w:val="yellow"/>
        </w:rPr>
        <w:t>같은 프로세스에 속한 스레드 간 상대적인</w:t>
      </w:r>
      <w:r w:rsidRPr="008D358D">
        <w:rPr>
          <w:rFonts w:ascii="함초롬돋움" w:eastAsia="함초롬돋움" w:hAnsi="함초롬돋움" w:cs="함초롬돋움" w:hint="eastAsia"/>
          <w:szCs w:val="22"/>
        </w:rPr>
        <w:t xml:space="preserve"> 우선순위를 결정할 때 사용</w:t>
      </w:r>
    </w:p>
    <w:p w14:paraId="0523C5AC" w14:textId="3DAB98B7" w:rsidR="00E6005D" w:rsidRPr="008D358D" w:rsidRDefault="00E6005D" w:rsidP="006511CF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>프로그래머들이 건들일 수 있는 것</w:t>
      </w:r>
    </w:p>
    <w:p w14:paraId="5C623D81" w14:textId="72500C43" w:rsidR="00667720" w:rsidRDefault="004255BF" w:rsidP="00170FFE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8D358D">
        <w:rPr>
          <w:rFonts w:ascii="함초롬돋움" w:eastAsia="함초롬돋움" w:hAnsi="함초롬돋움" w:cs="함초롬돋움" w:hint="eastAsia"/>
          <w:szCs w:val="22"/>
        </w:rPr>
        <w:t>기본 우선순위</w:t>
      </w:r>
    </w:p>
    <w:p w14:paraId="03F34F65" w14:textId="5AC36787" w:rsidR="00170FFE" w:rsidRDefault="00170FFE" w:rsidP="00170FFE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우선순위 클래스와 우선순위 레벨을 결합한 값으로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스레드 스케줄링에 사용</w:t>
      </w:r>
    </w:p>
    <w:p w14:paraId="0F6CECE8" w14:textId="77777777" w:rsidR="005D4290" w:rsidRPr="005D4290" w:rsidRDefault="005D4290" w:rsidP="005D4290">
      <w:pPr>
        <w:rPr>
          <w:rFonts w:ascii="함초롬돋움" w:eastAsia="함초롬돋움" w:hAnsi="함초롬돋움" w:cs="함초롬돋움"/>
          <w:szCs w:val="22"/>
        </w:rPr>
      </w:pPr>
    </w:p>
    <w:p w14:paraId="15679A69" w14:textId="5571F0B4" w:rsidR="005D4290" w:rsidRDefault="005D4290" w:rsidP="005D4290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윈도우 운영체제에서 제공하는 우선순위 클래스</w:t>
      </w:r>
    </w:p>
    <w:p w14:paraId="0F2C179D" w14:textId="7EBEB9F0" w:rsidR="005D4290" w:rsidRDefault="005D4290" w:rsidP="005D4290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R</w:t>
      </w:r>
      <w:r>
        <w:rPr>
          <w:rFonts w:ascii="함초롬돋움" w:eastAsia="함초롬돋움" w:hAnsi="함초롬돋움" w:cs="함초롬돋움"/>
          <w:szCs w:val="22"/>
        </w:rPr>
        <w:t>EALTIME_PRIO</w:t>
      </w:r>
      <w:r w:rsidR="00C0177C">
        <w:rPr>
          <w:rFonts w:ascii="함초롬돋움" w:eastAsia="함초롬돋움" w:hAnsi="함초롬돋움" w:cs="함초롬돋움"/>
          <w:szCs w:val="22"/>
        </w:rPr>
        <w:t>RITY_CLASS (</w:t>
      </w:r>
      <w:r w:rsidR="00C0177C">
        <w:rPr>
          <w:rFonts w:ascii="함초롬돋움" w:eastAsia="함초롬돋움" w:hAnsi="함초롬돋움" w:cs="함초롬돋움" w:hint="eastAsia"/>
          <w:szCs w:val="22"/>
        </w:rPr>
        <w:t>실시간)</w:t>
      </w:r>
    </w:p>
    <w:p w14:paraId="75F02FC2" w14:textId="14EBBD49" w:rsidR="00C0177C" w:rsidRDefault="00C0177C" w:rsidP="005D4290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H</w:t>
      </w:r>
      <w:r>
        <w:rPr>
          <w:rFonts w:ascii="함초롬돋움" w:eastAsia="함초롬돋움" w:hAnsi="함초롬돋움" w:cs="함초롬돋움"/>
          <w:szCs w:val="22"/>
        </w:rPr>
        <w:t>IGH_PRIORITY_CLASS (</w:t>
      </w:r>
      <w:r>
        <w:rPr>
          <w:rFonts w:ascii="함초롬돋움" w:eastAsia="함초롬돋움" w:hAnsi="함초롬돋움" w:cs="함초롬돋움" w:hint="eastAsia"/>
          <w:szCs w:val="22"/>
        </w:rPr>
        <w:t>높음)</w:t>
      </w:r>
    </w:p>
    <w:p w14:paraId="32C95AB5" w14:textId="693BC8B7" w:rsidR="00C0177C" w:rsidRDefault="00C0177C" w:rsidP="005D4290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A</w:t>
      </w:r>
      <w:r>
        <w:rPr>
          <w:rFonts w:ascii="함초롬돋움" w:eastAsia="함초롬돋움" w:hAnsi="함초롬돋움" w:cs="함초롬돋움"/>
          <w:szCs w:val="22"/>
        </w:rPr>
        <w:t>BOVE_NORMAL_PRIORITY_CLASS (</w:t>
      </w:r>
      <w:r>
        <w:rPr>
          <w:rFonts w:ascii="함초롬돋움" w:eastAsia="함초롬돋움" w:hAnsi="함초롬돋움" w:cs="함초롬돋움" w:hint="eastAsia"/>
          <w:szCs w:val="22"/>
        </w:rPr>
        <w:t>높은 우선 순위)</w:t>
      </w:r>
    </w:p>
    <w:p w14:paraId="3590161B" w14:textId="4D38C176" w:rsidR="00C0177C" w:rsidRDefault="00C0177C" w:rsidP="005D4290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N</w:t>
      </w:r>
      <w:r>
        <w:rPr>
          <w:rFonts w:ascii="함초롬돋움" w:eastAsia="함초롬돋움" w:hAnsi="함초롬돋움" w:cs="함초롬돋움"/>
          <w:szCs w:val="22"/>
        </w:rPr>
        <w:t>ORMAL_</w:t>
      </w:r>
      <w:r w:rsidR="007914FE">
        <w:rPr>
          <w:rFonts w:ascii="함초롬돋움" w:eastAsia="함초롬돋움" w:hAnsi="함초롬돋움" w:cs="함초롬돋움"/>
          <w:szCs w:val="22"/>
        </w:rPr>
        <w:t xml:space="preserve">PRIORITY_CLASS </w:t>
      </w:r>
      <w:r w:rsidR="007914FE">
        <w:rPr>
          <w:rFonts w:ascii="함초롬돋움" w:eastAsia="함초롬돋움" w:hAnsi="함초롬돋움" w:cs="함초롬돋움" w:hint="eastAsia"/>
          <w:szCs w:val="22"/>
        </w:rPr>
        <w:t>(보통)</w:t>
      </w:r>
    </w:p>
    <w:p w14:paraId="1562AB67" w14:textId="0B70E910" w:rsidR="007914FE" w:rsidRDefault="007914FE" w:rsidP="005D4290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BELOW_NORMAL_PRIORITY</w:t>
      </w:r>
      <w:r w:rsidR="00C73402">
        <w:rPr>
          <w:rFonts w:ascii="함초롬돋움" w:eastAsia="함초롬돋움" w:hAnsi="함초롬돋움" w:cs="함초롬돋움"/>
          <w:szCs w:val="22"/>
        </w:rPr>
        <w:t>_CLASS (</w:t>
      </w:r>
      <w:r w:rsidR="00C73402">
        <w:rPr>
          <w:rFonts w:ascii="함초롬돋움" w:eastAsia="함초롬돋움" w:hAnsi="함초롬돋움" w:cs="함초롬돋움" w:hint="eastAsia"/>
          <w:szCs w:val="22"/>
        </w:rPr>
        <w:t>낮은 우선 순위)</w:t>
      </w:r>
    </w:p>
    <w:p w14:paraId="05A9D3B9" w14:textId="12B0166F" w:rsidR="00C73402" w:rsidRDefault="00C73402" w:rsidP="005D4290">
      <w:pPr>
        <w:pStyle w:val="af2"/>
        <w:numPr>
          <w:ilvl w:val="2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I</w:t>
      </w:r>
      <w:r>
        <w:rPr>
          <w:rFonts w:ascii="함초롬돋움" w:eastAsia="함초롬돋움" w:hAnsi="함초롬돋움" w:cs="함초롬돋움"/>
          <w:szCs w:val="22"/>
        </w:rPr>
        <w:t>DLE_PRIORITY_CLASS (</w:t>
      </w:r>
      <w:r>
        <w:rPr>
          <w:rFonts w:ascii="함초롬돋움" w:eastAsia="함초롬돋움" w:hAnsi="함초롬돋움" w:cs="함초롬돋움" w:hint="eastAsia"/>
          <w:szCs w:val="22"/>
        </w:rPr>
        <w:t>낮음)</w:t>
      </w:r>
    </w:p>
    <w:p w14:paraId="08596C3B" w14:textId="4C1B89BB" w:rsidR="000B6081" w:rsidRDefault="000B6081" w:rsidP="000B6081">
      <w:pPr>
        <w:pStyle w:val="af2"/>
        <w:numPr>
          <w:ilvl w:val="1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윈도우 운영 체제에서 제공하는 우선순위 레벨</w:t>
      </w:r>
    </w:p>
    <w:p w14:paraId="577FA85E" w14:textId="0DB28682" w:rsidR="000B6081" w:rsidRDefault="000B6081" w:rsidP="000B6081">
      <w:pPr>
        <w:pStyle w:val="af2"/>
        <w:numPr>
          <w:ilvl w:val="3"/>
          <w:numId w:val="31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우선순위 레벨은 스레드 속성으로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같은 프로세스에 속한 스레드 간 상대적인 우선순위를 정할 때 사용</w:t>
      </w:r>
    </w:p>
    <w:p w14:paraId="2F241B04" w14:textId="77777777" w:rsidR="00EB3700" w:rsidRPr="00EB3700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TIME_CRITICAL</w:t>
      </w:r>
    </w:p>
    <w:p w14:paraId="172D3CE6" w14:textId="74068174" w:rsidR="00EB3700" w:rsidRPr="00EB3700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HIGHEST</w:t>
      </w:r>
    </w:p>
    <w:p w14:paraId="3D86123B" w14:textId="38A13BD2" w:rsidR="00EB3700" w:rsidRPr="00EB3700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ABOVE_NORMAL</w:t>
      </w:r>
    </w:p>
    <w:p w14:paraId="5B7630A2" w14:textId="1C80CAB9" w:rsidR="00EB3700" w:rsidRPr="00EB3700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NORMAL</w:t>
      </w:r>
    </w:p>
    <w:p w14:paraId="60349077" w14:textId="13EDD01C" w:rsidR="00EB3700" w:rsidRPr="00EB3700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BELOW_NORMAL</w:t>
      </w:r>
    </w:p>
    <w:p w14:paraId="5B97085C" w14:textId="25557ECA" w:rsidR="00EB3700" w:rsidRPr="00EB3700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LOWEST</w:t>
      </w:r>
    </w:p>
    <w:p w14:paraId="14DEDDE7" w14:textId="0AE1DA5C" w:rsidR="000B6081" w:rsidRDefault="00EB3700" w:rsidP="00EB3700">
      <w:pPr>
        <w:pStyle w:val="af2"/>
        <w:numPr>
          <w:ilvl w:val="2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EB3700">
        <w:rPr>
          <w:rFonts w:ascii="함초롬돋움" w:eastAsia="함초롬돋움" w:hAnsi="함초롬돋움" w:cs="함초롬돋움"/>
          <w:szCs w:val="22"/>
        </w:rPr>
        <w:t>THREAD_PRIORITY_IDLE</w:t>
      </w:r>
    </w:p>
    <w:p w14:paraId="54A0B745" w14:textId="77777777" w:rsidR="009779EF" w:rsidRPr="009779EF" w:rsidRDefault="009779EF" w:rsidP="009779EF">
      <w:pPr>
        <w:rPr>
          <w:rFonts w:ascii="함초롬돋움" w:eastAsia="함초롬돋움" w:hAnsi="함초롬돋움" w:cs="함초롬돋움"/>
          <w:szCs w:val="22"/>
        </w:rPr>
      </w:pPr>
    </w:p>
    <w:p w14:paraId="4E2AB0A4" w14:textId="1FC99764" w:rsidR="006762CA" w:rsidRDefault="006762CA" w:rsidP="006762CA">
      <w:pPr>
        <w:pStyle w:val="af2"/>
        <w:numPr>
          <w:ilvl w:val="1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윈도우의 스레드 스케줄링 방식</w:t>
      </w:r>
    </w:p>
    <w:p w14:paraId="13C19E23" w14:textId="4338A4D5" w:rsidR="006762CA" w:rsidRDefault="006762CA" w:rsidP="006762CA">
      <w:pPr>
        <w:pStyle w:val="af2"/>
        <w:numPr>
          <w:ilvl w:val="3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lastRenderedPageBreak/>
        <w:t xml:space="preserve">우선순위가 가장 높은 스레드에 </w:t>
      </w:r>
      <w:r>
        <w:rPr>
          <w:rFonts w:ascii="함초롬돋움" w:eastAsia="함초롬돋움" w:hAnsi="함초롬돋움" w:cs="함초롬돋움"/>
          <w:szCs w:val="22"/>
        </w:rPr>
        <w:t xml:space="preserve">CPU </w:t>
      </w:r>
      <w:r>
        <w:rPr>
          <w:rFonts w:ascii="함초롬돋움" w:eastAsia="함초롬돋움" w:hAnsi="함초롬돋움" w:cs="함초롬돋움" w:hint="eastAsia"/>
          <w:szCs w:val="22"/>
        </w:rPr>
        <w:t>시간을 할당하되</w:t>
      </w:r>
      <w:r>
        <w:rPr>
          <w:rFonts w:ascii="함초롬돋움" w:eastAsia="함초롬돋움" w:hAnsi="함초롬돋움" w:cs="함초롬돋움"/>
          <w:szCs w:val="22"/>
        </w:rPr>
        <w:t xml:space="preserve">, </w:t>
      </w:r>
      <w:r>
        <w:rPr>
          <w:rFonts w:ascii="함초롬돋움" w:eastAsia="함초롬돋움" w:hAnsi="함초롬돋움" w:cs="함초롬돋움" w:hint="eastAsia"/>
          <w:szCs w:val="22"/>
        </w:rPr>
        <w:t xml:space="preserve">우선순위가 같은 스레드가 여러 개 있을 때는 </w:t>
      </w:r>
      <w:r>
        <w:rPr>
          <w:rFonts w:ascii="함초롬돋움" w:eastAsia="함초롬돋움" w:hAnsi="함초롬돋움" w:cs="함초롬돋움"/>
          <w:szCs w:val="22"/>
        </w:rPr>
        <w:t xml:space="preserve">CPU </w:t>
      </w:r>
      <w:r>
        <w:rPr>
          <w:rFonts w:ascii="함초롬돋움" w:eastAsia="함초롬돋움" w:hAnsi="함초롬돋움" w:cs="함초롬돋움" w:hint="eastAsia"/>
          <w:szCs w:val="22"/>
        </w:rPr>
        <w:t>시간을 번갈아 가며 할당</w:t>
      </w:r>
    </w:p>
    <w:p w14:paraId="6F185E4F" w14:textId="3D332C04" w:rsidR="005A68CF" w:rsidRPr="005A68CF" w:rsidRDefault="005A68CF" w:rsidP="005A68CF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187F6A11" wp14:editId="61BA253B">
            <wp:extent cx="4754245" cy="3199765"/>
            <wp:effectExtent l="0" t="0" r="8255" b="63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2107" w14:textId="77777777" w:rsidR="00571041" w:rsidRPr="00571041" w:rsidRDefault="00571041" w:rsidP="00571041">
      <w:pPr>
        <w:rPr>
          <w:rFonts w:ascii="함초롬돋움" w:eastAsia="함초롬돋움" w:hAnsi="함초롬돋움" w:cs="함초롬돋움"/>
          <w:szCs w:val="22"/>
        </w:rPr>
      </w:pPr>
    </w:p>
    <w:p w14:paraId="19185572" w14:textId="77777777" w:rsidR="00571041" w:rsidRPr="00571041" w:rsidRDefault="00571041" w:rsidP="00571041">
      <w:pPr>
        <w:rPr>
          <w:rFonts w:ascii="함초롬돋움" w:eastAsia="함초롬돋움" w:hAnsi="함초롬돋움" w:cs="함초롬돋움"/>
          <w:szCs w:val="22"/>
        </w:rPr>
      </w:pPr>
    </w:p>
    <w:p w14:paraId="7B240C9A" w14:textId="77777777" w:rsidR="00571041" w:rsidRPr="00571041" w:rsidRDefault="00571041" w:rsidP="00571041">
      <w:pPr>
        <w:rPr>
          <w:rFonts w:ascii="함초롬돋움" w:eastAsia="함초롬돋움" w:hAnsi="함초롬돋움" w:cs="함초롬돋움"/>
          <w:szCs w:val="22"/>
        </w:rPr>
      </w:pPr>
    </w:p>
    <w:p w14:paraId="129CD023" w14:textId="77777777" w:rsidR="00571041" w:rsidRPr="00571041" w:rsidRDefault="00571041" w:rsidP="00571041">
      <w:pPr>
        <w:rPr>
          <w:rFonts w:ascii="함초롬돋움" w:eastAsia="함초롬돋움" w:hAnsi="함초롬돋움" w:cs="함초롬돋움"/>
          <w:szCs w:val="22"/>
        </w:rPr>
      </w:pPr>
    </w:p>
    <w:p w14:paraId="2FCC659A" w14:textId="77777777" w:rsidR="00571041" w:rsidRPr="00571041" w:rsidRDefault="00571041" w:rsidP="00571041">
      <w:pPr>
        <w:rPr>
          <w:rFonts w:ascii="함초롬돋움" w:eastAsia="함초롬돋움" w:hAnsi="함초롬돋움" w:cs="함초롬돋움"/>
          <w:szCs w:val="22"/>
        </w:rPr>
      </w:pPr>
    </w:p>
    <w:p w14:paraId="53642051" w14:textId="732BE7F1" w:rsidR="005A68CF" w:rsidRDefault="00597A87" w:rsidP="00571041">
      <w:pPr>
        <w:pStyle w:val="af2"/>
        <w:numPr>
          <w:ilvl w:val="1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6F67E" wp14:editId="3D360FA7">
                <wp:simplePos x="0" y="0"/>
                <wp:positionH relativeFrom="column">
                  <wp:posOffset>1795780</wp:posOffset>
                </wp:positionH>
                <wp:positionV relativeFrom="paragraph">
                  <wp:posOffset>381000</wp:posOffset>
                </wp:positionV>
                <wp:extent cx="1962150" cy="4381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0EBCD" w14:textId="65A3982F" w:rsidR="00F712CE" w:rsidRPr="00597A87" w:rsidRDefault="00F712C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97A8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우선순위 레벨을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F67E" id="Text Box 215" o:spid="_x0000_s1036" type="#_x0000_t202" style="position:absolute;left:0;text-align:left;margin-left:141.4pt;margin-top:30pt;width:154.5pt;height:3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" filled="f" stroked="f" strokeweight=".5pt">
                <v:textbox>
                  <w:txbxContent>
                    <w:p w14:paraId="7D00EBCD" w14:textId="65A3982F" w:rsidR="00F712CE" w:rsidRPr="00597A87" w:rsidRDefault="00F712CE">
                      <w:pPr>
                        <w:rPr>
                          <w:b/>
                          <w:color w:val="000000" w:themeColor="text1"/>
                        </w:rPr>
                      </w:pPr>
                      <w:r w:rsidRPr="00597A87">
                        <w:rPr>
                          <w:rFonts w:hint="eastAsia"/>
                          <w:b/>
                          <w:color w:val="000000" w:themeColor="text1"/>
                        </w:rPr>
                        <w:t>우선순위 레벨을 변경</w:t>
                      </w:r>
                    </w:p>
                  </w:txbxContent>
                </v:textbox>
              </v:shape>
            </w:pict>
          </mc:Fallback>
        </mc:AlternateContent>
      </w:r>
      <w:r w:rsidR="00571041">
        <w:rPr>
          <w:rFonts w:ascii="함초롬돋움" w:eastAsia="함초롬돋움" w:hAnsi="함초롬돋움" w:cs="함초롬돋움" w:hint="eastAsia"/>
          <w:szCs w:val="22"/>
        </w:rPr>
        <w:t>우선순위 레벨 조작(변경)</w:t>
      </w:r>
      <w:r w:rsidR="00571041">
        <w:rPr>
          <w:rFonts w:ascii="함초롬돋움" w:eastAsia="함초롬돋움" w:hAnsi="함초롬돋움" w:cs="함초롬돋움"/>
          <w:szCs w:val="22"/>
        </w:rPr>
        <w:t xml:space="preserve"> </w:t>
      </w:r>
      <w:r w:rsidR="00571041">
        <w:rPr>
          <w:rFonts w:ascii="함초롬돋움" w:eastAsia="함초롬돋움" w:hAnsi="함초롬돋움" w:cs="함초롬돋움" w:hint="eastAsia"/>
          <w:szCs w:val="22"/>
        </w:rPr>
        <w:t>함수</w:t>
      </w:r>
    </w:p>
    <w:p w14:paraId="048F1D59" w14:textId="766E05D4" w:rsidR="00571041" w:rsidRPr="00571041" w:rsidRDefault="00597A87" w:rsidP="00571041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71200B" wp14:editId="6F895C6D">
                <wp:simplePos x="0" y="0"/>
                <wp:positionH relativeFrom="column">
                  <wp:posOffset>1595755</wp:posOffset>
                </wp:positionH>
                <wp:positionV relativeFrom="paragraph">
                  <wp:posOffset>1353820</wp:posOffset>
                </wp:positionV>
                <wp:extent cx="1962150" cy="43815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0F55" w14:textId="772C8335" w:rsidR="00F712CE" w:rsidRPr="00597A87" w:rsidRDefault="00F712CE" w:rsidP="00597A8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97A8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우선순위 레벨을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얻을 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200B" id="Text Box 216" o:spid="_x0000_s1037" type="#_x0000_t202" style="position:absolute;margin-left:125.65pt;margin-top:106.6pt;width:154.5pt;height:3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" filled="f" stroked="f" strokeweight=".5pt">
                <v:textbox>
                  <w:txbxContent>
                    <w:p w14:paraId="24D80F55" w14:textId="772C8335" w:rsidR="00F712CE" w:rsidRPr="00597A87" w:rsidRDefault="00F712CE" w:rsidP="00597A87">
                      <w:pPr>
                        <w:rPr>
                          <w:b/>
                          <w:color w:val="000000" w:themeColor="text1"/>
                        </w:rPr>
                      </w:pPr>
                      <w:r w:rsidRPr="00597A87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우선순위 레벨을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얻을 때</w:t>
                      </w:r>
                    </w:p>
                  </w:txbxContent>
                </v:textbox>
              </v:shape>
            </w:pict>
          </mc:Fallback>
        </mc:AlternateContent>
      </w:r>
      <w:r w:rsidR="00571041">
        <w:rPr>
          <w:noProof/>
        </w:rPr>
        <w:drawing>
          <wp:inline distT="0" distB="0" distL="0" distR="0" wp14:anchorId="15FEDEE0" wp14:editId="71BA5FB1">
            <wp:extent cx="4754245" cy="2627630"/>
            <wp:effectExtent l="0" t="0" r="8255" b="127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DE2" w14:textId="047A762F" w:rsidR="00571041" w:rsidRDefault="00E921DA" w:rsidP="00E921DA">
      <w:pPr>
        <w:pStyle w:val="af2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스레드 제어 </w:t>
      </w:r>
      <w:r>
        <w:rPr>
          <w:rFonts w:ascii="함초롬돋움" w:eastAsia="함초롬돋움" w:hAnsi="함초롬돋움" w:cs="함초롬돋움"/>
          <w:szCs w:val="22"/>
        </w:rPr>
        <w:t xml:space="preserve">– </w:t>
      </w:r>
      <w:r>
        <w:rPr>
          <w:rFonts w:ascii="함초롬돋움" w:eastAsia="함초롬돋움" w:hAnsi="함초롬돋움" w:cs="함초롬돋움" w:hint="eastAsia"/>
          <w:szCs w:val="22"/>
        </w:rPr>
        <w:t>스레드 종료 기다리기</w:t>
      </w:r>
    </w:p>
    <w:p w14:paraId="6914A683" w14:textId="4E42125C" w:rsidR="00E921DA" w:rsidRDefault="00E921DA" w:rsidP="00E921DA">
      <w:pPr>
        <w:pStyle w:val="af2"/>
        <w:numPr>
          <w:ilvl w:val="1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W</w:t>
      </w:r>
      <w:r>
        <w:rPr>
          <w:rFonts w:ascii="함초롬돋움" w:eastAsia="함초롬돋움" w:hAnsi="함초롬돋움" w:cs="함초롬돋움"/>
          <w:szCs w:val="22"/>
        </w:rPr>
        <w:t>aitForSingleObject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>함수</w:t>
      </w:r>
    </w:p>
    <w:p w14:paraId="57C72AB6" w14:textId="3E1DFB20" w:rsidR="00E921DA" w:rsidRDefault="00E921DA" w:rsidP="00E921DA">
      <w:pPr>
        <w:pStyle w:val="af2"/>
        <w:numPr>
          <w:ilvl w:val="3"/>
          <w:numId w:val="32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특정 스레드가 종료할 때까지 기다리기</w:t>
      </w:r>
    </w:p>
    <w:p w14:paraId="1F37D43E" w14:textId="13885234" w:rsidR="00F354A6" w:rsidRPr="00F354A6" w:rsidRDefault="00F354A6" w:rsidP="00F354A6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6FC65284" wp14:editId="0E9D3522">
            <wp:extent cx="4754245" cy="1600200"/>
            <wp:effectExtent l="0" t="0" r="8255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9EF6" w14:textId="77777777" w:rsidR="00F354A6" w:rsidRDefault="00F354A6" w:rsidP="00F354A6"/>
    <w:p w14:paraId="2B5D685E" w14:textId="3E72EF80" w:rsidR="00F354A6" w:rsidRDefault="00750291" w:rsidP="00F354A6">
      <w:pPr>
        <w:pStyle w:val="af2"/>
        <w:numPr>
          <w:ilvl w:val="1"/>
          <w:numId w:val="14"/>
        </w:numPr>
        <w:ind w:leftChars="0"/>
      </w:pPr>
      <w:proofErr w:type="spellStart"/>
      <w:r>
        <w:rPr>
          <w:rFonts w:hint="eastAsia"/>
        </w:rPr>
        <w:t>W</w:t>
      </w:r>
      <w:r>
        <w:t>aitForMultipleObjects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15097496" w14:textId="3FA10338" w:rsidR="00D85AB7" w:rsidRDefault="00750291" w:rsidP="00D85AB7">
      <w:pPr>
        <w:pStyle w:val="af2"/>
        <w:numPr>
          <w:ilvl w:val="3"/>
          <w:numId w:val="14"/>
        </w:numPr>
        <w:ind w:leftChars="0"/>
      </w:pPr>
      <w:r>
        <w:rPr>
          <w:rFonts w:hint="eastAsia"/>
        </w:rPr>
        <w:lastRenderedPageBreak/>
        <w:t xml:space="preserve">여러 스레드가 종료하기를 기다리려면 </w:t>
      </w:r>
      <w:proofErr w:type="spellStart"/>
      <w:r>
        <w:t>WaitForSingleObject</w:t>
      </w:r>
      <w:proofErr w:type="spellEnd"/>
      <w:r>
        <w:t>()</w:t>
      </w:r>
      <w:r>
        <w:rPr>
          <w:rFonts w:hint="eastAsia"/>
        </w:rPr>
        <w:t xml:space="preserve">함수를 </w:t>
      </w:r>
      <w:r w:rsidR="00D85AB7">
        <w:rPr>
          <w:rFonts w:hint="eastAsia"/>
        </w:rPr>
        <w:t>스레드 개수만큼 호출해야 함.</w:t>
      </w:r>
      <w:r w:rsidR="00D85AB7">
        <w:t xml:space="preserve"> </w:t>
      </w:r>
      <w:r w:rsidR="00D85AB7">
        <w:rPr>
          <w:rFonts w:hint="eastAsia"/>
        </w:rPr>
        <w:t>하지만 이 함수를 사용하면 호출 한번으로 끝낼 수 있음</w:t>
      </w:r>
    </w:p>
    <w:p w14:paraId="1F05412E" w14:textId="69FD18C4" w:rsidR="00D85AB7" w:rsidRDefault="009F7C44" w:rsidP="00D85AB7">
      <w:pPr>
        <w:pStyle w:val="af2"/>
        <w:numPr>
          <w:ilvl w:val="3"/>
          <w:numId w:val="14"/>
        </w:numPr>
        <w:ind w:leftChars="0"/>
      </w:pPr>
      <w:r>
        <w:rPr>
          <w:rFonts w:hint="eastAsia"/>
        </w:rPr>
        <w:t>둘 이상의 스레드가 종료할 때까지 기다리기</w:t>
      </w:r>
    </w:p>
    <w:p w14:paraId="2DAC08B9" w14:textId="6746E2D0" w:rsidR="009F7C44" w:rsidRDefault="00213470" w:rsidP="009F7C44">
      <w:r>
        <w:rPr>
          <w:noProof/>
        </w:rPr>
        <w:drawing>
          <wp:inline distT="0" distB="0" distL="0" distR="0" wp14:anchorId="25783F9F" wp14:editId="0F6F8BB9">
            <wp:extent cx="4754245" cy="2423795"/>
            <wp:effectExtent l="0" t="0" r="8255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3C0" w14:textId="07F05E46" w:rsidR="00B53AF2" w:rsidRDefault="003325CC" w:rsidP="006511CF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 xml:space="preserve">스레드 제어 </w:t>
      </w:r>
      <w:r>
        <w:t xml:space="preserve">– </w:t>
      </w:r>
      <w:r>
        <w:rPr>
          <w:rFonts w:hint="eastAsia"/>
        </w:rPr>
        <w:t>실행 중지와 재실행</w:t>
      </w:r>
    </w:p>
    <w:p w14:paraId="2AB04617" w14:textId="01B7438B" w:rsidR="003325CC" w:rsidRDefault="003325CC" w:rsidP="006511CF">
      <w:pPr>
        <w:pStyle w:val="af2"/>
        <w:numPr>
          <w:ilvl w:val="1"/>
          <w:numId w:val="14"/>
        </w:numPr>
        <w:ind w:leftChars="0"/>
      </w:pPr>
      <w:r>
        <w:rPr>
          <w:rFonts w:hint="eastAsia"/>
        </w:rPr>
        <w:t>실행 중지 함수</w:t>
      </w:r>
      <w:r w:rsidR="00C565E2">
        <w:t>(</w:t>
      </w:r>
      <w:proofErr w:type="spellStart"/>
      <w:r>
        <w:t>SuspendTread</w:t>
      </w:r>
      <w:proofErr w:type="spellEnd"/>
      <w:r w:rsidR="00C565E2">
        <w:t>(</w:t>
      </w:r>
      <w:r>
        <w:rPr>
          <w:rFonts w:hint="eastAsia"/>
        </w:rPr>
        <w:t>)</w:t>
      </w:r>
      <w:r w:rsidR="00C565E2">
        <w:t>)</w:t>
      </w:r>
    </w:p>
    <w:p w14:paraId="2D4F9FAB" w14:textId="38E224E6" w:rsidR="003325CC" w:rsidRDefault="003325CC" w:rsidP="006511CF">
      <w:pPr>
        <w:pStyle w:val="af2"/>
        <w:numPr>
          <w:ilvl w:val="1"/>
          <w:numId w:val="14"/>
        </w:numPr>
        <w:ind w:leftChars="0"/>
      </w:pPr>
      <w:r>
        <w:rPr>
          <w:rFonts w:hint="eastAsia"/>
        </w:rPr>
        <w:t>재실행 함수</w:t>
      </w:r>
      <w:r w:rsidR="003A0A1E">
        <w:t>(</w:t>
      </w:r>
      <w:proofErr w:type="spellStart"/>
      <w:r>
        <w:t>ResumeThread</w:t>
      </w:r>
      <w:proofErr w:type="spellEnd"/>
      <w:r>
        <w:t>(</w:t>
      </w:r>
      <w:r>
        <w:rPr>
          <w:rFonts w:hint="eastAsia"/>
        </w:rPr>
        <w:t>)</w:t>
      </w:r>
      <w:r w:rsidR="003A0A1E">
        <w:t>)</w:t>
      </w:r>
    </w:p>
    <w:p w14:paraId="56AE513D" w14:textId="1CA0C9AF" w:rsidR="003A0A1E" w:rsidRDefault="003A0A1E" w:rsidP="003A0A1E">
      <w:pPr>
        <w:pStyle w:val="af2"/>
        <w:numPr>
          <w:ilvl w:val="3"/>
          <w:numId w:val="14"/>
        </w:numPr>
        <w:ind w:leftChars="0"/>
      </w:pPr>
      <w:r>
        <w:rPr>
          <w:rFonts w:hint="eastAsia"/>
        </w:rPr>
        <w:t>윈도우 운영체제는 스레드의 중지 횟수(</w:t>
      </w:r>
      <w:r>
        <w:t>suspend count)</w:t>
      </w:r>
      <w:r>
        <w:rPr>
          <w:rFonts w:hint="eastAsia"/>
        </w:rPr>
        <w:t>를 관리</w:t>
      </w:r>
    </w:p>
    <w:p w14:paraId="5F65FF3C" w14:textId="113DBD8E" w:rsidR="003A0A1E" w:rsidRDefault="003A0A1E" w:rsidP="003A0A1E">
      <w:pPr>
        <w:pStyle w:val="af2"/>
        <w:numPr>
          <w:ilvl w:val="1"/>
          <w:numId w:val="14"/>
        </w:numPr>
        <w:ind w:leftChars="0"/>
      </w:pPr>
      <w:proofErr w:type="spellStart"/>
      <w:r>
        <w:rPr>
          <w:rFonts w:hint="eastAsia"/>
        </w:rPr>
        <w:t>S</w:t>
      </w:r>
      <w:r>
        <w:t>u</w:t>
      </w:r>
      <w:r w:rsidR="006812A5">
        <w:t>s</w:t>
      </w:r>
      <w:r>
        <w:t>pendThread</w:t>
      </w:r>
      <w:proofErr w:type="spellEnd"/>
      <w:r>
        <w:t>()</w:t>
      </w:r>
      <w:r>
        <w:rPr>
          <w:rFonts w:hint="eastAsia"/>
        </w:rPr>
        <w:t xml:space="preserve">함수를 호출한 경우에는 </w:t>
      </w:r>
      <w:r w:rsidR="006812A5">
        <w:rPr>
          <w:rFonts w:hint="eastAsia"/>
        </w:rPr>
        <w:t xml:space="preserve">반드시 </w:t>
      </w:r>
      <w:proofErr w:type="spellStart"/>
      <w:r w:rsidR="006812A5">
        <w:t>ResumeThread</w:t>
      </w:r>
      <w:proofErr w:type="spellEnd"/>
      <w:r w:rsidR="006812A5">
        <w:t>()</w:t>
      </w:r>
      <w:r w:rsidR="006812A5">
        <w:rPr>
          <w:rFonts w:hint="eastAsia"/>
        </w:rPr>
        <w:t xml:space="preserve"> 함수를 사용해야 스레드가 재 시작</w:t>
      </w:r>
    </w:p>
    <w:p w14:paraId="089DBA52" w14:textId="617B3CF9" w:rsidR="006812A5" w:rsidRDefault="006812A5" w:rsidP="003A0A1E">
      <w:pPr>
        <w:pStyle w:val="af2"/>
        <w:numPr>
          <w:ilvl w:val="1"/>
          <w:numId w:val="14"/>
        </w:numPr>
        <w:ind w:leftChars="0"/>
      </w:pPr>
      <w:r>
        <w:rPr>
          <w:rFonts w:hint="eastAsia"/>
        </w:rPr>
        <w:t>S</w:t>
      </w:r>
      <w:r>
        <w:t xml:space="preserve">leep() 함수를 </w:t>
      </w:r>
      <w:r>
        <w:rPr>
          <w:rFonts w:hint="eastAsia"/>
        </w:rPr>
        <w:t xml:space="preserve">호출하면 </w:t>
      </w:r>
      <w:proofErr w:type="spellStart"/>
      <w:r w:rsidR="000B43A7">
        <w:t>dwMilisecond</w:t>
      </w:r>
      <w:proofErr w:type="spellEnd"/>
      <w:r w:rsidR="000B43A7">
        <w:rPr>
          <w:rFonts w:hint="eastAsia"/>
        </w:rPr>
        <w:t>로 지정한 시간이 지나면 자동으로 재시작</w:t>
      </w:r>
    </w:p>
    <w:p w14:paraId="5DAB8F72" w14:textId="37FFD812" w:rsidR="003325CC" w:rsidRDefault="00201BD7" w:rsidP="00FA106C">
      <w:r>
        <w:rPr>
          <w:noProof/>
        </w:rPr>
        <w:drawing>
          <wp:inline distT="0" distB="0" distL="0" distR="0" wp14:anchorId="2F3571B5" wp14:editId="12CED370">
            <wp:extent cx="4752975" cy="2971800"/>
            <wp:effectExtent l="0" t="0" r="9525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54AC" w14:textId="77777777" w:rsidR="003C4DCA" w:rsidRDefault="003C4DCA" w:rsidP="003C4DCA"/>
    <w:p w14:paraId="1F97AD39" w14:textId="77777777" w:rsidR="003C4DCA" w:rsidRDefault="003C4DCA" w:rsidP="003C4DCA"/>
    <w:p w14:paraId="7573105F" w14:textId="77777777" w:rsidR="003C4DCA" w:rsidRDefault="003C4DCA" w:rsidP="003C4DCA"/>
    <w:p w14:paraId="1856433A" w14:textId="77777777" w:rsidR="003C4DCA" w:rsidRDefault="003C4DCA" w:rsidP="003C4DCA"/>
    <w:p w14:paraId="6B54A8F6" w14:textId="77777777" w:rsidR="003C4DCA" w:rsidRDefault="003C4DCA" w:rsidP="003C4DCA"/>
    <w:p w14:paraId="0079C49F" w14:textId="77777777" w:rsidR="003C4DCA" w:rsidRDefault="003C4DCA" w:rsidP="003C4DCA"/>
    <w:p w14:paraId="63359608" w14:textId="77777777" w:rsidR="003C4DCA" w:rsidRDefault="003C4DCA" w:rsidP="003C4DCA"/>
    <w:p w14:paraId="6729AD09" w14:textId="77777777" w:rsidR="003C4DCA" w:rsidRDefault="003C4DCA" w:rsidP="003C4DCA"/>
    <w:p w14:paraId="6D10EE59" w14:textId="19C9A0C7" w:rsidR="00201BD7" w:rsidRDefault="00301FE3" w:rsidP="00301FE3">
      <w:pPr>
        <w:pStyle w:val="af2"/>
        <w:numPr>
          <w:ilvl w:val="0"/>
          <w:numId w:val="33"/>
        </w:numPr>
        <w:ind w:leftChars="0"/>
      </w:pPr>
      <w:r>
        <w:rPr>
          <w:rFonts w:hint="eastAsia"/>
        </w:rPr>
        <w:t>소켓과 연관된 주소 정보 얻기</w:t>
      </w:r>
    </w:p>
    <w:p w14:paraId="1B137A43" w14:textId="61096C66" w:rsidR="00301FE3" w:rsidRDefault="00301FE3" w:rsidP="00301FE3">
      <w:pPr>
        <w:pStyle w:val="af2"/>
        <w:numPr>
          <w:ilvl w:val="1"/>
          <w:numId w:val="33"/>
        </w:numPr>
        <w:ind w:leftChars="0"/>
      </w:pPr>
      <w:r>
        <w:rPr>
          <w:rFonts w:hint="eastAsia"/>
        </w:rPr>
        <w:lastRenderedPageBreak/>
        <w:t>스레드 함수에 소켓만 전달한 경우에는 별도의 주소 정보가 없으므로,</w:t>
      </w:r>
      <w:r>
        <w:t xml:space="preserve"> </w:t>
      </w:r>
      <w:r>
        <w:rPr>
          <w:rFonts w:hint="eastAsia"/>
        </w:rPr>
        <w:t>소켓을 통해 주소 정보를 얻는 기능 구현이 필요</w:t>
      </w:r>
    </w:p>
    <w:p w14:paraId="419072AD" w14:textId="1FCCF4F0" w:rsidR="00301FE3" w:rsidRDefault="00301FE3" w:rsidP="00301FE3">
      <w:pPr>
        <w:pStyle w:val="af2"/>
        <w:numPr>
          <w:ilvl w:val="1"/>
          <w:numId w:val="33"/>
        </w:numPr>
        <w:ind w:leftChars="0"/>
      </w:pPr>
      <w:proofErr w:type="spellStart"/>
      <w:r>
        <w:rPr>
          <w:rFonts w:hint="eastAsia"/>
        </w:rPr>
        <w:t>g</w:t>
      </w:r>
      <w:r>
        <w:t>etpeername</w:t>
      </w:r>
      <w:proofErr w:type="spellEnd"/>
      <w:r>
        <w:t>(</w:t>
      </w:r>
      <w:r w:rsidR="00E6450F">
        <w:t xml:space="preserve">) : </w:t>
      </w:r>
      <w:r w:rsidR="00E6450F">
        <w:rPr>
          <w:rFonts w:hint="eastAsia"/>
        </w:rPr>
        <w:t xml:space="preserve">원격 </w:t>
      </w:r>
      <w:r w:rsidR="00E6450F">
        <w:t>IP/</w:t>
      </w:r>
      <w:r w:rsidR="00E6450F">
        <w:rPr>
          <w:rFonts w:hint="eastAsia"/>
        </w:rPr>
        <w:t>P</w:t>
      </w:r>
      <w:r w:rsidR="00E6450F">
        <w:t xml:space="preserve">ort </w:t>
      </w:r>
    </w:p>
    <w:p w14:paraId="14DD5FE6" w14:textId="7357495E" w:rsidR="00E6450F" w:rsidRDefault="00E6450F" w:rsidP="00301FE3">
      <w:pPr>
        <w:pStyle w:val="af2"/>
        <w:numPr>
          <w:ilvl w:val="1"/>
          <w:numId w:val="33"/>
        </w:numPr>
        <w:ind w:leftChars="0"/>
      </w:pPr>
      <w:proofErr w:type="spellStart"/>
      <w:r>
        <w:rPr>
          <w:rFonts w:hint="eastAsia"/>
        </w:rPr>
        <w:t>g</w:t>
      </w:r>
      <w:r>
        <w:t>etsocketname</w:t>
      </w:r>
      <w:proofErr w:type="spellEnd"/>
      <w:r>
        <w:t xml:space="preserve">() : </w:t>
      </w:r>
      <w:r>
        <w:rPr>
          <w:rFonts w:hint="eastAsia"/>
        </w:rPr>
        <w:t xml:space="preserve">지역 </w:t>
      </w:r>
      <w:r>
        <w:t>IP/Port</w:t>
      </w:r>
    </w:p>
    <w:p w14:paraId="76A6913B" w14:textId="2C169A16" w:rsidR="00F0050B" w:rsidRDefault="003C4DCA" w:rsidP="003C4DCA">
      <w:r>
        <w:rPr>
          <w:rFonts w:hint="eastAsia"/>
          <w:noProof/>
        </w:rPr>
        <w:drawing>
          <wp:inline distT="0" distB="0" distL="0" distR="0" wp14:anchorId="5984DE78" wp14:editId="19D9F51E">
            <wp:extent cx="4752975" cy="2809875"/>
            <wp:effectExtent l="0" t="0" r="9525" b="9525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AC3C" w14:textId="353EED10" w:rsidR="00EE1011" w:rsidRDefault="00EE1011" w:rsidP="00EE1011">
      <w:pPr>
        <w:pStyle w:val="af2"/>
        <w:numPr>
          <w:ilvl w:val="0"/>
          <w:numId w:val="35"/>
        </w:numPr>
        <w:ind w:leftChars="0"/>
      </w:pPr>
      <w:r>
        <w:rPr>
          <w:rFonts w:hint="eastAsia"/>
        </w:rPr>
        <w:t>스레드 동기화</w:t>
      </w:r>
    </w:p>
    <w:p w14:paraId="4A195AAD" w14:textId="6327EB28" w:rsidR="00EE1011" w:rsidRDefault="00EE1011" w:rsidP="00EE1011">
      <w:pPr>
        <w:pStyle w:val="af2"/>
        <w:numPr>
          <w:ilvl w:val="1"/>
          <w:numId w:val="35"/>
        </w:numPr>
        <w:ind w:leftChars="0"/>
      </w:pPr>
      <w:r>
        <w:rPr>
          <w:rFonts w:hint="eastAsia"/>
        </w:rPr>
        <w:t>스레드 동기화 필요성</w:t>
      </w:r>
    </w:p>
    <w:p w14:paraId="0D75392C" w14:textId="4ED4FFD2" w:rsidR="00EE1011" w:rsidRDefault="00EE1011" w:rsidP="00EE1011">
      <w:pPr>
        <w:pStyle w:val="af2"/>
        <w:numPr>
          <w:ilvl w:val="2"/>
          <w:numId w:val="35"/>
        </w:numPr>
        <w:ind w:leftChars="0"/>
      </w:pPr>
      <w:proofErr w:type="spellStart"/>
      <w:r>
        <w:rPr>
          <w:rFonts w:hint="eastAsia"/>
        </w:rPr>
        <w:t>멀티스레드를</w:t>
      </w:r>
      <w:proofErr w:type="spellEnd"/>
      <w:r>
        <w:rPr>
          <w:rFonts w:hint="eastAsia"/>
        </w:rPr>
        <w:t xml:space="preserve"> 이용하는 프로그램에서 스레드 두 개 이상이 공유 데이터에 접근하면 </w:t>
      </w:r>
      <w:r w:rsidR="00847E84">
        <w:rPr>
          <w:rFonts w:hint="eastAsia"/>
        </w:rPr>
        <w:t>다양한 문제가 발생</w:t>
      </w:r>
    </w:p>
    <w:p w14:paraId="5C66F161" w14:textId="488DA8E2" w:rsidR="00847E84" w:rsidRDefault="00847E84" w:rsidP="00EE1011">
      <w:pPr>
        <w:pStyle w:val="af2"/>
        <w:numPr>
          <w:ilvl w:val="2"/>
          <w:numId w:val="35"/>
        </w:numPr>
        <w:ind w:leftChars="0"/>
      </w:pPr>
      <w:r>
        <w:rPr>
          <w:rFonts w:hint="eastAsia"/>
        </w:rPr>
        <w:t xml:space="preserve">스레드 동기화 </w:t>
      </w:r>
      <w:r>
        <w:t xml:space="preserve">: </w:t>
      </w: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환경에서 발생하는 문제를 해결하기 위한 일련의 작업</w:t>
      </w:r>
    </w:p>
    <w:p w14:paraId="391FF2EE" w14:textId="53DF56F7" w:rsidR="00834CD5" w:rsidRDefault="00834CD5" w:rsidP="00834CD5">
      <w:pPr>
        <w:pStyle w:val="af2"/>
        <w:numPr>
          <w:ilvl w:val="1"/>
          <w:numId w:val="35"/>
        </w:numPr>
        <w:ind w:leftChars="0"/>
      </w:pPr>
      <w:r>
        <w:rPr>
          <w:rFonts w:hint="eastAsia"/>
        </w:rPr>
        <w:t>스레드 동기화 기법</w:t>
      </w:r>
    </w:p>
    <w:p w14:paraId="3A181979" w14:textId="0CA41A0D" w:rsidR="00834CD5" w:rsidRDefault="00277977" w:rsidP="00834CD5">
      <w:r>
        <w:rPr>
          <w:noProof/>
        </w:rPr>
        <w:drawing>
          <wp:inline distT="0" distB="0" distL="0" distR="0" wp14:anchorId="0E880F0F" wp14:editId="39624262">
            <wp:extent cx="4754245" cy="2211705"/>
            <wp:effectExtent l="0" t="0" r="8255" b="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E688" w14:textId="6E848453" w:rsidR="00834CD5" w:rsidRDefault="00277977" w:rsidP="00277977">
      <w:pPr>
        <w:pStyle w:val="af2"/>
        <w:numPr>
          <w:ilvl w:val="1"/>
          <w:numId w:val="35"/>
        </w:numPr>
        <w:ind w:leftChars="0"/>
      </w:pPr>
      <w:r>
        <w:rPr>
          <w:rFonts w:hint="eastAsia"/>
        </w:rPr>
        <w:t>스레드 동기화가 필요한 상황</w:t>
      </w:r>
    </w:p>
    <w:p w14:paraId="6CD54C00" w14:textId="56782CBE" w:rsidR="00277977" w:rsidRDefault="00277977" w:rsidP="00277977">
      <w:pPr>
        <w:pStyle w:val="af2"/>
        <w:numPr>
          <w:ilvl w:val="2"/>
          <w:numId w:val="35"/>
        </w:numPr>
        <w:ind w:leftChars="0"/>
      </w:pPr>
      <w:r>
        <w:rPr>
          <w:rFonts w:hint="eastAsia"/>
        </w:rPr>
        <w:t>둘 이상의 스레드가 공유 자원에 접근</w:t>
      </w:r>
    </w:p>
    <w:p w14:paraId="5B594A24" w14:textId="129823C4" w:rsidR="00277977" w:rsidRDefault="00277977" w:rsidP="00277977">
      <w:pPr>
        <w:pStyle w:val="af2"/>
        <w:numPr>
          <w:ilvl w:val="2"/>
          <w:numId w:val="35"/>
        </w:numPr>
        <w:ind w:leftChars="0"/>
      </w:pPr>
      <w:r>
        <w:rPr>
          <w:rFonts w:hint="eastAsia"/>
        </w:rPr>
        <w:t>한 스레드가 작업을 완료한 후,</w:t>
      </w:r>
      <w:r>
        <w:t xml:space="preserve"> </w:t>
      </w:r>
      <w:r>
        <w:rPr>
          <w:rFonts w:hint="eastAsia"/>
        </w:rPr>
        <w:t>기다리고 있는 다른 스레드에 알림</w:t>
      </w:r>
    </w:p>
    <w:p w14:paraId="71A0C5DB" w14:textId="19C5E0E9" w:rsidR="00277977" w:rsidRDefault="00DF0EB0" w:rsidP="00DF0EB0">
      <w:pPr>
        <w:pStyle w:val="af2"/>
        <w:numPr>
          <w:ilvl w:val="1"/>
          <w:numId w:val="35"/>
        </w:numPr>
        <w:ind w:leftChars="0"/>
      </w:pPr>
      <w:r>
        <w:rPr>
          <w:rFonts w:hint="eastAsia"/>
        </w:rPr>
        <w:t>스레드 동기화 원리</w:t>
      </w:r>
    </w:p>
    <w:p w14:paraId="57520AC8" w14:textId="32E6E4FC" w:rsidR="00DF0EB0" w:rsidRDefault="00DF0EB0" w:rsidP="00DF0EB0">
      <w:pPr>
        <w:pStyle w:val="af2"/>
        <w:numPr>
          <w:ilvl w:val="2"/>
          <w:numId w:val="35"/>
        </w:numPr>
        <w:ind w:leftChars="0"/>
      </w:pPr>
      <w:r>
        <w:rPr>
          <w:rFonts w:hint="eastAsia"/>
        </w:rPr>
        <w:t>스레드를 동기화 하려면 스레드가 상호 작용해야 하므로 중간에 매개체 역할을 하는 부분이 필요</w:t>
      </w:r>
    </w:p>
    <w:p w14:paraId="5EEB6266" w14:textId="6073C8AB" w:rsidR="00DF0EB0" w:rsidRDefault="00DF0EB0" w:rsidP="00DF0EB0">
      <w:pPr>
        <w:pStyle w:val="af2"/>
        <w:numPr>
          <w:ilvl w:val="2"/>
          <w:numId w:val="35"/>
        </w:numPr>
        <w:ind w:leftChars="0"/>
      </w:pPr>
      <w:r>
        <w:rPr>
          <w:rFonts w:hint="eastAsia"/>
        </w:rPr>
        <w:t>두 스레드가 동시에 진행하면 안되는 상황에서 두 스레드는 매개체를 통해 진행 여부를 판단하고 이에 근거해 자신의 실행을 계속할지 결정</w:t>
      </w:r>
    </w:p>
    <w:p w14:paraId="64AF40F4" w14:textId="1884795A" w:rsidR="00224C35" w:rsidRDefault="00FE38B0" w:rsidP="00224C35">
      <w:r>
        <w:rPr>
          <w:noProof/>
        </w:rPr>
        <w:lastRenderedPageBreak/>
        <w:drawing>
          <wp:inline distT="0" distB="0" distL="0" distR="0" wp14:anchorId="66327DDA" wp14:editId="1FEDF008">
            <wp:extent cx="4754245" cy="1581150"/>
            <wp:effectExtent l="0" t="0" r="8255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79F" w14:textId="27C398C6" w:rsidR="00224C35" w:rsidRDefault="00224C35" w:rsidP="00224C35">
      <w:pPr>
        <w:pStyle w:val="af2"/>
        <w:numPr>
          <w:ilvl w:val="1"/>
          <w:numId w:val="37"/>
        </w:numPr>
        <w:ind w:leftChars="0"/>
      </w:pPr>
      <w:r>
        <w:rPr>
          <w:rFonts w:hint="eastAsia"/>
        </w:rPr>
        <w:t>(스레드)</w:t>
      </w:r>
      <w:r>
        <w:t xml:space="preserve"> </w:t>
      </w:r>
      <w:r>
        <w:rPr>
          <w:rFonts w:hint="eastAsia"/>
        </w:rPr>
        <w:t>동기화 객체의 특징</w:t>
      </w:r>
    </w:p>
    <w:p w14:paraId="15C89AB5" w14:textId="25660736" w:rsidR="00224C35" w:rsidRDefault="00224C35" w:rsidP="00224C35">
      <w:pPr>
        <w:pStyle w:val="af2"/>
        <w:numPr>
          <w:ilvl w:val="2"/>
          <w:numId w:val="37"/>
        </w:numPr>
        <w:ind w:leftChars="0"/>
      </w:pPr>
      <w:r>
        <w:rPr>
          <w:rFonts w:hint="eastAsia"/>
        </w:rPr>
        <w:t>C</w:t>
      </w:r>
      <w:r>
        <w:t xml:space="preserve">reate*() </w:t>
      </w:r>
      <w:r>
        <w:rPr>
          <w:rFonts w:hint="eastAsia"/>
        </w:rPr>
        <w:t>함수를 호출하면 커널 메모리 영역에 동기화 객체가 생성되고,</w:t>
      </w:r>
      <w:r>
        <w:t xml:space="preserve"> </w:t>
      </w:r>
      <w:r>
        <w:rPr>
          <w:rFonts w:hint="eastAsia"/>
        </w:rPr>
        <w:t xml:space="preserve">이에 접근할 수 있는 핸들이 </w:t>
      </w:r>
      <w:proofErr w:type="spellStart"/>
      <w:r>
        <w:rPr>
          <w:rFonts w:hint="eastAsia"/>
        </w:rPr>
        <w:t>리턴됨</w:t>
      </w:r>
      <w:proofErr w:type="spellEnd"/>
    </w:p>
    <w:p w14:paraId="562F5FD5" w14:textId="29D8DFC2" w:rsidR="00224C35" w:rsidRDefault="00224C35" w:rsidP="00224C35">
      <w:pPr>
        <w:pStyle w:val="af2"/>
        <w:numPr>
          <w:ilvl w:val="2"/>
          <w:numId w:val="37"/>
        </w:numPr>
        <w:ind w:leftChars="0"/>
      </w:pPr>
      <w:r>
        <w:rPr>
          <w:rFonts w:hint="eastAsia"/>
        </w:rPr>
        <w:t xml:space="preserve">평소에는 </w:t>
      </w:r>
      <w:proofErr w:type="spellStart"/>
      <w:r>
        <w:rPr>
          <w:rFonts w:hint="eastAsia"/>
        </w:rPr>
        <w:t>비신호</w:t>
      </w:r>
      <w:proofErr w:type="spellEnd"/>
      <w:r>
        <w:rPr>
          <w:rFonts w:hint="eastAsia"/>
        </w:rPr>
        <w:t xml:space="preserve"> 상태로 있다가 특정 조건이 만족되면 신호 상태가 됨.</w:t>
      </w:r>
      <w:r>
        <w:t xml:space="preserve"> </w:t>
      </w:r>
      <w:r>
        <w:rPr>
          <w:rFonts w:hint="eastAsia"/>
        </w:rPr>
        <w:t xml:space="preserve">비 신호 상태에서 신호 상태로 변화 여부는 </w:t>
      </w:r>
      <w:r>
        <w:t>Wait*()</w:t>
      </w:r>
      <w:r>
        <w:rPr>
          <w:rFonts w:hint="eastAsia"/>
        </w:rPr>
        <w:t>함수를 사용해 감지</w:t>
      </w:r>
    </w:p>
    <w:p w14:paraId="000CD758" w14:textId="5FC238EC" w:rsidR="00224C35" w:rsidRDefault="00506011" w:rsidP="00224C35">
      <w:pPr>
        <w:pStyle w:val="af2"/>
        <w:numPr>
          <w:ilvl w:val="2"/>
          <w:numId w:val="37"/>
        </w:numPr>
        <w:ind w:leftChars="0"/>
      </w:pPr>
      <w:r>
        <w:rPr>
          <w:rFonts w:hint="eastAsia"/>
        </w:rPr>
        <w:t xml:space="preserve">사용이 끝나면 </w:t>
      </w:r>
      <w:proofErr w:type="spellStart"/>
      <w:r>
        <w:t>CloseHandle</w:t>
      </w:r>
      <w:proofErr w:type="spellEnd"/>
      <w:r>
        <w:t>()</w:t>
      </w:r>
      <w:r>
        <w:rPr>
          <w:rFonts w:hint="eastAsia"/>
        </w:rPr>
        <w:t xml:space="preserve"> 함수를 호출</w:t>
      </w:r>
    </w:p>
    <w:p w14:paraId="390EB20B" w14:textId="779128A2" w:rsidR="00506011" w:rsidRDefault="00506011" w:rsidP="00224C35">
      <w:pPr>
        <w:pStyle w:val="af2"/>
        <w:numPr>
          <w:ilvl w:val="2"/>
          <w:numId w:val="37"/>
        </w:numPr>
        <w:ind w:leftChars="0"/>
      </w:pPr>
      <w:r>
        <w:rPr>
          <w:rFonts w:hint="eastAsia"/>
        </w:rPr>
        <w:t>W</w:t>
      </w:r>
      <w:r>
        <w:t>ait*()</w:t>
      </w:r>
      <w:r>
        <w:rPr>
          <w:rFonts w:hint="eastAsia"/>
        </w:rPr>
        <w:t>함수는 스레드 동기화를 위한 필수 함수</w:t>
      </w:r>
    </w:p>
    <w:p w14:paraId="16D0D2A7" w14:textId="27127202" w:rsidR="00506011" w:rsidRDefault="00506011" w:rsidP="00224C35">
      <w:pPr>
        <w:pStyle w:val="af2"/>
        <w:numPr>
          <w:ilvl w:val="2"/>
          <w:numId w:val="37"/>
        </w:numPr>
        <w:ind w:leftChars="0"/>
      </w:pPr>
      <w:r>
        <w:rPr>
          <w:rFonts w:hint="eastAsia"/>
        </w:rPr>
        <w:t xml:space="preserve">동기화 객체 </w:t>
      </w:r>
      <w:proofErr w:type="spellStart"/>
      <w:r>
        <w:rPr>
          <w:rFonts w:hint="eastAsia"/>
        </w:rPr>
        <w:t>활용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신호</w:t>
      </w:r>
      <w:proofErr w:type="spellEnd"/>
      <w:r>
        <w:rPr>
          <w:rFonts w:hint="eastAsia"/>
        </w:rPr>
        <w:t>-</w:t>
      </w:r>
      <w:r>
        <w:t>&gt;</w:t>
      </w:r>
      <w:r>
        <w:rPr>
          <w:rFonts w:hint="eastAsia"/>
        </w:rPr>
        <w:t>신호,</w:t>
      </w:r>
      <w:r>
        <w:t xml:space="preserve"> </w:t>
      </w:r>
      <w:r>
        <w:rPr>
          <w:rFonts w:hint="eastAsia"/>
        </w:rPr>
        <w:t>신호</w:t>
      </w:r>
      <w:r>
        <w:t>-&gt;</w:t>
      </w:r>
      <w:proofErr w:type="spellStart"/>
      <w:r>
        <w:rPr>
          <w:rFonts w:hint="eastAsia"/>
        </w:rPr>
        <w:t>비신호</w:t>
      </w:r>
      <w:proofErr w:type="spellEnd"/>
      <w:r>
        <w:rPr>
          <w:rFonts w:hint="eastAsia"/>
        </w:rPr>
        <w:t xml:space="preserve"> 상태 변화 조건 이해 필요하며,</w:t>
      </w:r>
      <w:r>
        <w:t xml:space="preserve"> </w:t>
      </w:r>
      <w:r>
        <w:rPr>
          <w:rFonts w:hint="eastAsia"/>
        </w:rPr>
        <w:t xml:space="preserve">상황에 맞게 </w:t>
      </w:r>
      <w:r>
        <w:t>Wait*()</w:t>
      </w:r>
      <w:r>
        <w:rPr>
          <w:rFonts w:hint="eastAsia"/>
        </w:rPr>
        <w:t>함수를 사용해야 함</w:t>
      </w:r>
    </w:p>
    <w:p w14:paraId="765F8DD2" w14:textId="77777777" w:rsidR="00180E4A" w:rsidRDefault="00180E4A" w:rsidP="00224C35">
      <w:r>
        <w:rPr>
          <w:noProof/>
        </w:rPr>
        <w:drawing>
          <wp:inline distT="0" distB="0" distL="0" distR="0" wp14:anchorId="7B5C3795" wp14:editId="123295EE">
            <wp:extent cx="4400550" cy="1581150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FB13" w14:textId="5379EF21" w:rsidR="00180E4A" w:rsidRDefault="00180E4A" w:rsidP="00180E4A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임계 영역</w:t>
      </w:r>
    </w:p>
    <w:p w14:paraId="07D7ADD1" w14:textId="53037486" w:rsidR="00180E4A" w:rsidRDefault="00180E4A" w:rsidP="00180E4A">
      <w:pPr>
        <w:pStyle w:val="af2"/>
        <w:numPr>
          <w:ilvl w:val="1"/>
          <w:numId w:val="38"/>
        </w:numPr>
        <w:ind w:leftChars="0"/>
      </w:pPr>
      <w:r>
        <w:rPr>
          <w:rFonts w:hint="eastAsia"/>
        </w:rPr>
        <w:t>임계 영역</w:t>
      </w:r>
    </w:p>
    <w:p w14:paraId="469A1823" w14:textId="26ED470D" w:rsidR="00180E4A" w:rsidRDefault="00180E4A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>둘 이상의 스레드가 공유 자원에 접근할 때,</w:t>
      </w:r>
      <w:r>
        <w:t xml:space="preserve"> </w:t>
      </w:r>
      <w:r>
        <w:rPr>
          <w:rFonts w:hint="eastAsia"/>
        </w:rPr>
        <w:t>오직 한 스레드만 접근을 허용해야 하는 경우에 사용</w:t>
      </w:r>
    </w:p>
    <w:p w14:paraId="77CB782A" w14:textId="1BBAA906" w:rsidR="00180E4A" w:rsidRDefault="00180E4A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>대표적인 스레드 동기화 기법이지만,</w:t>
      </w:r>
      <w:r>
        <w:t xml:space="preserve"> </w:t>
      </w:r>
      <w:r>
        <w:rPr>
          <w:rFonts w:hint="eastAsia"/>
        </w:rPr>
        <w:t>생성과 사용법이 달라서 동기화 객체로 분류하지 않음</w:t>
      </w:r>
    </w:p>
    <w:p w14:paraId="62F31668" w14:textId="389D1DB9" w:rsidR="00180E4A" w:rsidRDefault="00180E4A" w:rsidP="00180E4A">
      <w:pPr>
        <w:pStyle w:val="af2"/>
        <w:numPr>
          <w:ilvl w:val="1"/>
          <w:numId w:val="38"/>
        </w:numPr>
        <w:ind w:leftChars="0"/>
      </w:pPr>
      <w:r>
        <w:rPr>
          <w:rFonts w:hint="eastAsia"/>
        </w:rPr>
        <w:t>특징</w:t>
      </w:r>
    </w:p>
    <w:p w14:paraId="7E8A045D" w14:textId="11D7B145" w:rsidR="00180E4A" w:rsidRDefault="00180E4A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>프로세스의 유저 메모리 영역에 존재하는 단순한 구조체이므로 한 프로세스에 속한 스레드 간 동기화에만 사용</w:t>
      </w:r>
    </w:p>
    <w:p w14:paraId="1AB85346" w14:textId="0E766F20" w:rsidR="00180E4A" w:rsidRDefault="00180E4A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>일반 동기화 객체보다 빠르고 효율적</w:t>
      </w:r>
    </w:p>
    <w:p w14:paraId="7091DE29" w14:textId="77AE29BA" w:rsidR="00136B32" w:rsidRDefault="00136B32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>임계 영역만으로는 어느 스레드가 먼저 리소스를 사용할지 결정할 수 없음</w:t>
      </w:r>
    </w:p>
    <w:p w14:paraId="214E312D" w14:textId="4956B30C" w:rsidR="00180E4A" w:rsidRDefault="00180E4A" w:rsidP="00180E4A">
      <w:pPr>
        <w:pStyle w:val="af2"/>
        <w:numPr>
          <w:ilvl w:val="1"/>
          <w:numId w:val="38"/>
        </w:numPr>
        <w:ind w:leftChars="0"/>
      </w:pPr>
      <w:r>
        <w:rPr>
          <w:rFonts w:hint="eastAsia"/>
        </w:rPr>
        <w:t>사용법</w:t>
      </w:r>
    </w:p>
    <w:p w14:paraId="1E1F9F90" w14:textId="22B5DC18" w:rsidR="00180E4A" w:rsidRDefault="00180E4A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>C</w:t>
      </w:r>
      <w:r>
        <w:t xml:space="preserve">RITICAL_SECTION </w:t>
      </w:r>
      <w:r>
        <w:rPr>
          <w:rFonts w:hint="eastAsia"/>
        </w:rPr>
        <w:t>구조체 변수를 전역 변수로 선언</w:t>
      </w:r>
    </w:p>
    <w:p w14:paraId="35C9557E" w14:textId="63DF4248" w:rsidR="00180E4A" w:rsidRDefault="00A61EB8" w:rsidP="00180E4A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 xml:space="preserve">임계 영역을 사용하기 전에 </w:t>
      </w:r>
      <w:proofErr w:type="spellStart"/>
      <w:r>
        <w:t>InitializeCriticalSection</w:t>
      </w:r>
      <w:proofErr w:type="spellEnd"/>
      <w:r>
        <w:t xml:space="preserve">() </w:t>
      </w:r>
      <w:r>
        <w:rPr>
          <w:rFonts w:hint="eastAsia"/>
        </w:rPr>
        <w:t>함수 호출(초기화)</w:t>
      </w:r>
    </w:p>
    <w:p w14:paraId="6BA3A2AA" w14:textId="1F81ACC7" w:rsidR="00AD5358" w:rsidRDefault="00A61EB8" w:rsidP="00AD5358">
      <w:pPr>
        <w:pStyle w:val="af2"/>
        <w:numPr>
          <w:ilvl w:val="2"/>
          <w:numId w:val="38"/>
        </w:numPr>
        <w:ind w:leftChars="0"/>
      </w:pPr>
      <w:r>
        <w:rPr>
          <w:rFonts w:hint="eastAsia"/>
        </w:rPr>
        <w:t xml:space="preserve">공유 자원에 접근하기 전에 </w:t>
      </w:r>
      <w:proofErr w:type="spellStart"/>
      <w:r w:rsidR="00AD5358">
        <w:t>EnterCriticalSection</w:t>
      </w:r>
      <w:proofErr w:type="spellEnd"/>
      <w:r w:rsidR="00AD5358">
        <w:t>() 함수를 호출. 공유자원을 사용하고 있는 스레드</w:t>
      </w:r>
      <w:r w:rsidR="00AD5358">
        <w:rPr>
          <w:rFonts w:hint="eastAsia"/>
        </w:rPr>
        <w:t>가</w:t>
      </w:r>
      <w:r w:rsidR="00AD5358">
        <w:t xml:space="preserve"> 없다면 </w:t>
      </w:r>
      <w:proofErr w:type="spellStart"/>
      <w:r w:rsidR="00AD5358">
        <w:t>EnterCriticalSection</w:t>
      </w:r>
      <w:proofErr w:type="spellEnd"/>
      <w:r w:rsidR="00AD5358">
        <w:t>() 함수는 곧바로 리턴. 공유자원을 사용하고 있는 스레드가 있다</w:t>
      </w:r>
      <w:r w:rsidR="00AD5358">
        <w:rPr>
          <w:rFonts w:hint="eastAsia"/>
        </w:rPr>
        <w:t>면</w:t>
      </w:r>
      <w:r w:rsidR="00AD5358">
        <w:t xml:space="preserve"> </w:t>
      </w:r>
      <w:proofErr w:type="spellStart"/>
      <w:r w:rsidR="00AD5358">
        <w:lastRenderedPageBreak/>
        <w:t>EnterCriticalSection</w:t>
      </w:r>
      <w:proofErr w:type="spellEnd"/>
      <w:r w:rsidR="00AD5358">
        <w:t xml:space="preserve">() 함수는 </w:t>
      </w:r>
      <w:proofErr w:type="spellStart"/>
      <w:r w:rsidR="00AD5358">
        <w:t>리턴하지</w:t>
      </w:r>
      <w:proofErr w:type="spellEnd"/>
      <w:r w:rsidR="00AD5358">
        <w:t xml:space="preserve"> 못하고 스레드는 대기상태가 됨.</w:t>
      </w:r>
    </w:p>
    <w:p w14:paraId="5A9DF8A1" w14:textId="6C901EC7" w:rsidR="00AD5358" w:rsidRDefault="00AD5358" w:rsidP="00AD5358">
      <w:pPr>
        <w:pStyle w:val="af2"/>
        <w:numPr>
          <w:ilvl w:val="2"/>
          <w:numId w:val="38"/>
        </w:numPr>
        <w:ind w:leftChars="0"/>
      </w:pPr>
      <w:r>
        <w:t xml:space="preserve">공유 자원 사용을 마치면 </w:t>
      </w:r>
      <w:proofErr w:type="spellStart"/>
      <w:r>
        <w:t>LeaveCriticalSection</w:t>
      </w:r>
      <w:proofErr w:type="spellEnd"/>
      <w:r>
        <w:t xml:space="preserve">() 함수를 호출. 이때 </w:t>
      </w:r>
      <w:proofErr w:type="spellStart"/>
      <w:r>
        <w:t>EnterCriticalSection</w:t>
      </w:r>
      <w:proofErr w:type="spellEnd"/>
      <w:r>
        <w:t>() 함수에</w:t>
      </w:r>
      <w:r>
        <w:rPr>
          <w:rFonts w:hint="eastAsia"/>
        </w:rPr>
        <w:t>서</w:t>
      </w:r>
      <w:r>
        <w:t xml:space="preserve"> 대기 중인 스레드가 있다면 하나만 선택되어 깨어남.</w:t>
      </w:r>
    </w:p>
    <w:p w14:paraId="59DFC438" w14:textId="36E998D1" w:rsidR="00136B32" w:rsidRDefault="00AD5358" w:rsidP="00136B32">
      <w:pPr>
        <w:pStyle w:val="af2"/>
        <w:numPr>
          <w:ilvl w:val="2"/>
          <w:numId w:val="38"/>
        </w:numPr>
        <w:ind w:leftChars="0"/>
      </w:pPr>
      <w:r>
        <w:t xml:space="preserve">임계 영역을 사용하는 모든 스레드가 종료하면 </w:t>
      </w:r>
      <w:proofErr w:type="spellStart"/>
      <w:r>
        <w:t>DeleteCriticalSection</w:t>
      </w:r>
      <w:proofErr w:type="spellEnd"/>
      <w:r>
        <w:t>() 함수를 호출하여 삭제</w:t>
      </w:r>
    </w:p>
    <w:p w14:paraId="3A98668A" w14:textId="662BC64E" w:rsidR="001830C5" w:rsidRDefault="001830C5" w:rsidP="001830C5">
      <w:r>
        <w:rPr>
          <w:rFonts w:hint="eastAsia"/>
          <w:noProof/>
        </w:rPr>
        <w:drawing>
          <wp:inline distT="0" distB="0" distL="0" distR="0" wp14:anchorId="501BB149" wp14:editId="4D9B9EE6">
            <wp:extent cx="4752975" cy="1768257"/>
            <wp:effectExtent l="0" t="0" r="0" b="381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89" cy="17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8404" w14:textId="603E623E" w:rsidR="001830C5" w:rsidRDefault="006C66A1" w:rsidP="006C66A1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이벤트</w:t>
      </w:r>
    </w:p>
    <w:p w14:paraId="544BCDB9" w14:textId="7A2778D7" w:rsidR="006C66A1" w:rsidRDefault="006C66A1" w:rsidP="006C66A1">
      <w:pPr>
        <w:pStyle w:val="af2"/>
        <w:numPr>
          <w:ilvl w:val="1"/>
          <w:numId w:val="39"/>
        </w:numPr>
        <w:ind w:leftChars="0"/>
      </w:pPr>
      <w:r>
        <w:rPr>
          <w:rFonts w:hint="eastAsia"/>
        </w:rPr>
        <w:t>이벤트</w:t>
      </w:r>
    </w:p>
    <w:p w14:paraId="5753CAD6" w14:textId="6ED3D5BE" w:rsidR="006C66A1" w:rsidRDefault="006C66A1" w:rsidP="006C66A1">
      <w:pPr>
        <w:pStyle w:val="af2"/>
        <w:numPr>
          <w:ilvl w:val="2"/>
          <w:numId w:val="39"/>
        </w:numPr>
        <w:ind w:leftChars="0"/>
      </w:pPr>
      <w:r>
        <w:rPr>
          <w:rFonts w:hint="eastAsia"/>
        </w:rPr>
        <w:t>사건 발생을 다른 스레드에 알릴 때 사용</w:t>
      </w:r>
    </w:p>
    <w:p w14:paraId="4FBBDFB2" w14:textId="3C0214FB" w:rsidR="006C66A1" w:rsidRDefault="006C66A1" w:rsidP="006C66A1">
      <w:pPr>
        <w:pStyle w:val="af2"/>
        <w:numPr>
          <w:ilvl w:val="2"/>
          <w:numId w:val="39"/>
        </w:numPr>
        <w:ind w:leftChars="0"/>
      </w:pPr>
      <w:r>
        <w:rPr>
          <w:rFonts w:hint="eastAsia"/>
        </w:rPr>
        <w:t>한 스레드가 작업을 완료한 후 기다리고 있는 다른 스레드에 알릴 때 사용</w:t>
      </w:r>
    </w:p>
    <w:p w14:paraId="36EBC763" w14:textId="020442E5" w:rsidR="006C66A1" w:rsidRDefault="006C66A1" w:rsidP="006C66A1">
      <w:pPr>
        <w:pStyle w:val="af2"/>
        <w:numPr>
          <w:ilvl w:val="1"/>
          <w:numId w:val="39"/>
        </w:numPr>
        <w:ind w:leftChars="0"/>
      </w:pPr>
      <w:r>
        <w:rPr>
          <w:rFonts w:hint="eastAsia"/>
        </w:rPr>
        <w:t>이벤트를 사용하는 전형적인 절차</w:t>
      </w:r>
    </w:p>
    <w:p w14:paraId="5B97206A" w14:textId="16D8A46C" w:rsidR="001B39E1" w:rsidRDefault="001B39E1" w:rsidP="001B39E1">
      <w:pPr>
        <w:pStyle w:val="af2"/>
        <w:numPr>
          <w:ilvl w:val="2"/>
          <w:numId w:val="39"/>
        </w:numPr>
        <w:ind w:leftChars="0"/>
      </w:pPr>
      <w:r>
        <w:t xml:space="preserve">이벤트를 </w:t>
      </w:r>
      <w:proofErr w:type="spellStart"/>
      <w:r>
        <w:t>비신호</w:t>
      </w:r>
      <w:proofErr w:type="spellEnd"/>
      <w:r>
        <w:t xml:space="preserve"> 상태로 생성</w:t>
      </w:r>
    </w:p>
    <w:p w14:paraId="06F3C0D0" w14:textId="39BC9BCD" w:rsidR="001B39E1" w:rsidRDefault="001B39E1" w:rsidP="001B39E1">
      <w:pPr>
        <w:pStyle w:val="af2"/>
        <w:numPr>
          <w:ilvl w:val="2"/>
          <w:numId w:val="39"/>
        </w:numPr>
        <w:ind w:leftChars="0"/>
      </w:pPr>
      <w:r>
        <w:t xml:space="preserve">한 스레드가 작업을 진행하고, 나머지 스레드는 이벤트에 대해 Wait*( ) 함수를 호출해 </w:t>
      </w:r>
      <w:r>
        <w:rPr>
          <w:rFonts w:hint="eastAsia"/>
        </w:rPr>
        <w:t>이벤트가</w:t>
      </w:r>
      <w:r>
        <w:t xml:space="preserve"> 신호 상태가 될 때까지 대기 (sleep)</w:t>
      </w:r>
    </w:p>
    <w:p w14:paraId="5038AFE5" w14:textId="7649236B" w:rsidR="001B39E1" w:rsidRDefault="001B39E1" w:rsidP="001B39E1">
      <w:pPr>
        <w:pStyle w:val="af2"/>
        <w:numPr>
          <w:ilvl w:val="2"/>
          <w:numId w:val="39"/>
        </w:numPr>
        <w:ind w:leftChars="0"/>
      </w:pPr>
      <w:r>
        <w:t>스레드가 작업을 완료하면 이벤트를 신호 상태로 바꿈</w:t>
      </w:r>
    </w:p>
    <w:p w14:paraId="68668DE1" w14:textId="48A2D680" w:rsidR="001830C5" w:rsidRDefault="001B39E1" w:rsidP="001830C5">
      <w:pPr>
        <w:pStyle w:val="af2"/>
        <w:numPr>
          <w:ilvl w:val="2"/>
          <w:numId w:val="39"/>
        </w:numPr>
        <w:ind w:leftChars="0"/>
      </w:pPr>
      <w:r>
        <w:t>기다리고 있던 스레드 중 하나 혹은 전부가 깨어남 (wakeup)</w:t>
      </w:r>
    </w:p>
    <w:p w14:paraId="2A0BCB4A" w14:textId="01A99DB2" w:rsidR="00873E01" w:rsidRDefault="00873E01" w:rsidP="00873E01">
      <w:pPr>
        <w:pStyle w:val="af2"/>
        <w:numPr>
          <w:ilvl w:val="1"/>
          <w:numId w:val="39"/>
        </w:numPr>
        <w:ind w:leftChars="0"/>
      </w:pPr>
      <w:r>
        <w:rPr>
          <w:rFonts w:hint="eastAsia"/>
        </w:rPr>
        <w:t>이벤트 상태 변경</w:t>
      </w:r>
    </w:p>
    <w:p w14:paraId="631371FB" w14:textId="7836CE83" w:rsidR="00873E01" w:rsidRDefault="00C6002D" w:rsidP="00C6002D">
      <w:pPr>
        <w:jc w:val="center"/>
      </w:pPr>
      <w:r>
        <w:rPr>
          <w:noProof/>
        </w:rPr>
        <w:drawing>
          <wp:inline distT="0" distB="0" distL="0" distR="0" wp14:anchorId="699D71CC" wp14:editId="0C9C0FA9">
            <wp:extent cx="4754245" cy="599440"/>
            <wp:effectExtent l="0" t="0" r="825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FFA" w14:textId="4543B09B" w:rsidR="00873E01" w:rsidRDefault="005F7F54" w:rsidP="005F7F54">
      <w:pPr>
        <w:pStyle w:val="af2"/>
        <w:numPr>
          <w:ilvl w:val="1"/>
          <w:numId w:val="39"/>
        </w:numPr>
        <w:ind w:leftChars="0"/>
      </w:pPr>
      <w:r>
        <w:rPr>
          <w:rFonts w:hint="eastAsia"/>
        </w:rPr>
        <w:t>이벤트의 종류</w:t>
      </w:r>
    </w:p>
    <w:p w14:paraId="50DB1707" w14:textId="29790B1C" w:rsidR="005F7F54" w:rsidRDefault="005F7F54" w:rsidP="005F7F54">
      <w:pPr>
        <w:pStyle w:val="af2"/>
        <w:numPr>
          <w:ilvl w:val="2"/>
          <w:numId w:val="39"/>
        </w:numPr>
        <w:ind w:leftChars="0"/>
      </w:pPr>
      <w:r>
        <w:rPr>
          <w:rFonts w:hint="eastAsia"/>
        </w:rPr>
        <w:t>자동 리셋 이벤트</w:t>
      </w:r>
      <w:r>
        <w:tab/>
      </w:r>
    </w:p>
    <w:p w14:paraId="23ABEA1F" w14:textId="2DA5666A" w:rsidR="005F7F54" w:rsidRDefault="005F7F54" w:rsidP="005F7F54">
      <w:pPr>
        <w:pStyle w:val="af2"/>
        <w:numPr>
          <w:ilvl w:val="3"/>
          <w:numId w:val="39"/>
        </w:numPr>
        <w:ind w:leftChars="0"/>
      </w:pPr>
      <w:r>
        <w:rPr>
          <w:rFonts w:hint="eastAsia"/>
        </w:rPr>
        <w:t>이벤트를 신호 상태로 바꾸면,</w:t>
      </w:r>
      <w:r>
        <w:t xml:space="preserve"> </w:t>
      </w:r>
      <w:r>
        <w:rPr>
          <w:rFonts w:hint="eastAsia"/>
        </w:rPr>
        <w:t xml:space="preserve">기다리는 스레드 중 하나만 깨운 후 자동으로 </w:t>
      </w:r>
      <w:proofErr w:type="spellStart"/>
      <w:r>
        <w:rPr>
          <w:rFonts w:hint="eastAsia"/>
        </w:rPr>
        <w:t>비신호</w:t>
      </w:r>
      <w:proofErr w:type="spellEnd"/>
      <w:r>
        <w:rPr>
          <w:rFonts w:hint="eastAsia"/>
        </w:rPr>
        <w:t xml:space="preserve"> 상태가 됨</w:t>
      </w:r>
    </w:p>
    <w:p w14:paraId="3D56BB10" w14:textId="4F1EFFC2" w:rsidR="005F7F54" w:rsidRDefault="005F7F54" w:rsidP="005F7F54">
      <w:pPr>
        <w:pStyle w:val="af2"/>
        <w:numPr>
          <w:ilvl w:val="2"/>
          <w:numId w:val="39"/>
        </w:numPr>
        <w:ind w:leftChars="0"/>
      </w:pPr>
      <w:r>
        <w:rPr>
          <w:rFonts w:hint="eastAsia"/>
        </w:rPr>
        <w:t>수도 리셋 이벤트</w:t>
      </w:r>
    </w:p>
    <w:p w14:paraId="73469D19" w14:textId="381D55FE" w:rsidR="005F7F54" w:rsidRDefault="005F7F54" w:rsidP="005F7F54">
      <w:pPr>
        <w:pStyle w:val="af2"/>
        <w:numPr>
          <w:ilvl w:val="3"/>
          <w:numId w:val="39"/>
        </w:numPr>
        <w:ind w:leftChars="0"/>
      </w:pPr>
      <w:r>
        <w:rPr>
          <w:rFonts w:hint="eastAsia"/>
        </w:rPr>
        <w:t>이벤트를 신호 상태로 바꾸면,</w:t>
      </w:r>
      <w:r>
        <w:t xml:space="preserve"> </w:t>
      </w:r>
      <w:r>
        <w:rPr>
          <w:rFonts w:hint="eastAsia"/>
        </w:rPr>
        <w:t xml:space="preserve">기다리는 </w:t>
      </w:r>
      <w:r w:rsidR="00554B58">
        <w:rPr>
          <w:rFonts w:hint="eastAsia"/>
        </w:rPr>
        <w:t>스레드를 모두 깨운 후 계속 신호 상태를 유지함</w:t>
      </w:r>
    </w:p>
    <w:p w14:paraId="5878CABD" w14:textId="6ACE738A" w:rsidR="00554B58" w:rsidRDefault="00554B58" w:rsidP="005F7F54">
      <w:pPr>
        <w:pStyle w:val="af2"/>
        <w:numPr>
          <w:ilvl w:val="3"/>
          <w:numId w:val="39"/>
        </w:numPr>
        <w:ind w:leftChars="0"/>
      </w:pPr>
      <w:r>
        <w:rPr>
          <w:rFonts w:hint="eastAsia"/>
        </w:rPr>
        <w:t xml:space="preserve">비신호로 변경이 필요할 시 </w:t>
      </w:r>
      <w:proofErr w:type="spellStart"/>
      <w:r>
        <w:t>ResetEvent</w:t>
      </w:r>
      <w:proofErr w:type="spellEnd"/>
      <w:r>
        <w:t>()</w:t>
      </w:r>
      <w:r>
        <w:rPr>
          <w:rFonts w:hint="eastAsia"/>
        </w:rPr>
        <w:t>함수를 호출</w:t>
      </w:r>
    </w:p>
    <w:p w14:paraId="0D335CB0" w14:textId="77777777" w:rsidR="00554B58" w:rsidRDefault="00554B58" w:rsidP="00554B58"/>
    <w:p w14:paraId="4B5BA5F2" w14:textId="15FA24C9" w:rsidR="001830C5" w:rsidRDefault="001830C5" w:rsidP="001830C5"/>
    <w:p w14:paraId="1E4D68FC" w14:textId="53AB832C" w:rsidR="001830C5" w:rsidRDefault="001830C5" w:rsidP="00554B58"/>
    <w:p w14:paraId="04ABF390" w14:textId="0DCBD86A" w:rsidR="00554B58" w:rsidRDefault="00913522" w:rsidP="00554B58">
      <w:pPr>
        <w:pStyle w:val="af2"/>
        <w:numPr>
          <w:ilvl w:val="1"/>
          <w:numId w:val="39"/>
        </w:numPr>
        <w:ind w:leftChars="0"/>
      </w:pPr>
      <w:r>
        <w:rPr>
          <w:rFonts w:hint="eastAsia"/>
        </w:rPr>
        <w:lastRenderedPageBreak/>
        <w:t>이벤트 생성</w:t>
      </w:r>
    </w:p>
    <w:p w14:paraId="4F8189A1" w14:textId="02D6EC65" w:rsidR="001830C5" w:rsidRDefault="00D50341" w:rsidP="00D50341">
      <w:r>
        <w:rPr>
          <w:noProof/>
        </w:rPr>
        <w:drawing>
          <wp:inline distT="0" distB="0" distL="0" distR="0" wp14:anchorId="59B8634A" wp14:editId="59FE37E4">
            <wp:extent cx="4754245" cy="1525270"/>
            <wp:effectExtent l="0" t="0" r="8255" b="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9C2D" w14:textId="70797D48" w:rsidR="00D50341" w:rsidRDefault="00D50341" w:rsidP="00D50341">
      <w:pPr>
        <w:pStyle w:val="af2"/>
        <w:numPr>
          <w:ilvl w:val="1"/>
          <w:numId w:val="40"/>
        </w:numPr>
        <w:ind w:leftChars="0"/>
      </w:pPr>
      <w:r>
        <w:rPr>
          <w:rFonts w:hint="eastAsia"/>
        </w:rPr>
        <w:t>전제 조건</w:t>
      </w:r>
    </w:p>
    <w:p w14:paraId="57016EAC" w14:textId="45CEF7E7" w:rsidR="00AC2C5B" w:rsidRDefault="00AC2C5B" w:rsidP="00AC2C5B">
      <w:pPr>
        <w:pStyle w:val="af2"/>
        <w:numPr>
          <w:ilvl w:val="2"/>
          <w:numId w:val="40"/>
        </w:numPr>
        <w:ind w:leftChars="0"/>
      </w:pPr>
      <w:r>
        <w:rPr>
          <w:rFonts w:hint="eastAsia"/>
        </w:rPr>
        <w:t>스레드</w:t>
      </w:r>
      <w:r>
        <w:t xml:space="preserve"> 1이 쓰기를 완료한 후 스레드 2나 스레드3이 읽을 수 있다. 이때 스레드 2와 스</w:t>
      </w:r>
      <w:r>
        <w:rPr>
          <w:rFonts w:hint="eastAsia"/>
        </w:rPr>
        <w:t>레드</w:t>
      </w:r>
      <w:r>
        <w:t xml:space="preserve"> 3중 한 개만 버퍼 데이터를 읽을 수 있으며, 일단 한 스레드가 읽기 시작하면 다</w:t>
      </w:r>
      <w:r>
        <w:rPr>
          <w:rFonts w:hint="eastAsia"/>
        </w:rPr>
        <w:t>른</w:t>
      </w:r>
      <w:r>
        <w:t xml:space="preserve"> 스레드는 읽을</w:t>
      </w:r>
      <w:r>
        <w:rPr>
          <w:rFonts w:hint="eastAsia"/>
        </w:rPr>
        <w:t xml:space="preserve"> </w:t>
      </w:r>
      <w:r>
        <w:t>수 없다.</w:t>
      </w:r>
    </w:p>
    <w:p w14:paraId="7FC81AEE" w14:textId="4B753630" w:rsidR="00D50341" w:rsidRDefault="00AC2C5B" w:rsidP="00AC2C5B">
      <w:pPr>
        <w:pStyle w:val="af2"/>
        <w:numPr>
          <w:ilvl w:val="2"/>
          <w:numId w:val="40"/>
        </w:numPr>
        <w:ind w:leftChars="0"/>
      </w:pPr>
      <w:r>
        <w:t>스레드 2가 스레드 3이 읽기를 완료하면 스레드 1이 다시 쓰기를 할 수 있다.</w:t>
      </w:r>
    </w:p>
    <w:p w14:paraId="3C71F4AF" w14:textId="201303C0" w:rsidR="001830C5" w:rsidRPr="00AC2C5B" w:rsidRDefault="00AC2C5B" w:rsidP="00AC2C5B">
      <w:pPr>
        <w:jc w:val="center"/>
      </w:pPr>
      <w:r>
        <w:rPr>
          <w:noProof/>
        </w:rPr>
        <w:drawing>
          <wp:inline distT="0" distB="0" distL="0" distR="0" wp14:anchorId="148398B2" wp14:editId="63834A77">
            <wp:extent cx="4581525" cy="2373761"/>
            <wp:effectExtent l="0" t="0" r="0" b="762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4725" cy="240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1B85" w14:textId="5996B0A1" w:rsidR="001830C5" w:rsidRDefault="001830C5" w:rsidP="001830C5"/>
    <w:p w14:paraId="0502FF3C" w14:textId="5F06661B" w:rsidR="001830C5" w:rsidRDefault="001830C5" w:rsidP="001830C5"/>
    <w:p w14:paraId="1387F453" w14:textId="61B4D7D0" w:rsidR="001830C5" w:rsidRDefault="001830C5" w:rsidP="001830C5"/>
    <w:p w14:paraId="71C82139" w14:textId="25AF7FAB" w:rsidR="001830C5" w:rsidRDefault="001830C5" w:rsidP="001830C5"/>
    <w:p w14:paraId="58C1959E" w14:textId="1595A7B7" w:rsidR="001830C5" w:rsidRDefault="001830C5" w:rsidP="001830C5"/>
    <w:p w14:paraId="294FDEBD" w14:textId="77777777" w:rsidR="001830C5" w:rsidRDefault="001830C5" w:rsidP="001830C5"/>
    <w:p w14:paraId="7A221308" w14:textId="4AD0B670" w:rsidR="00F0050B" w:rsidRDefault="00F0050B" w:rsidP="00224C35">
      <w:r>
        <w:br w:type="page"/>
      </w:r>
    </w:p>
    <w:p w14:paraId="3E965985" w14:textId="07FD4AC9" w:rsidR="0057774C" w:rsidRDefault="0057774C" w:rsidP="0057774C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7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U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 xml:space="preserve">DP </w:t>
      </w: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서버-클라이언트</w:t>
      </w:r>
    </w:p>
    <w:p w14:paraId="28F52A32" w14:textId="078C802D" w:rsidR="0057774C" w:rsidRDefault="0057774C" w:rsidP="0057774C">
      <w:pPr>
        <w:pStyle w:val="af2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 xml:space="preserve">CP </w:t>
      </w:r>
      <w:r>
        <w:rPr>
          <w:rFonts w:ascii="함초롬돋움" w:eastAsia="함초롬돋움" w:hAnsi="함초롬돋움" w:cs="함초롬돋움" w:hint="eastAsia"/>
          <w:szCs w:val="22"/>
        </w:rPr>
        <w:t>서버</w:t>
      </w:r>
      <w:r>
        <w:rPr>
          <w:rFonts w:ascii="함초롬돋움" w:eastAsia="함초롬돋움" w:hAnsi="함초롬돋움" w:cs="함초롬돋움"/>
          <w:szCs w:val="22"/>
        </w:rPr>
        <w:t>-</w:t>
      </w:r>
      <w:r>
        <w:rPr>
          <w:rFonts w:ascii="함초롬돋움" w:eastAsia="함초롬돋움" w:hAnsi="함초롬돋움" w:cs="함초롬돋움" w:hint="eastAsia"/>
          <w:szCs w:val="22"/>
        </w:rPr>
        <w:t>클라이언트의 문제점 및 해결책</w:t>
      </w:r>
    </w:p>
    <w:p w14:paraId="5472E426" w14:textId="77777777" w:rsidR="00D75DB6" w:rsidRPr="00D75DB6" w:rsidRDefault="00D75DB6" w:rsidP="00D75DB6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D75DB6">
        <w:rPr>
          <w:rFonts w:ascii="함초롬돋움" w:eastAsia="함초롬돋움" w:hAnsi="함초롬돋움" w:cs="함초롬돋움"/>
          <w:szCs w:val="22"/>
        </w:rPr>
        <w:t>TCP와 UDP의 공통점</w:t>
      </w:r>
    </w:p>
    <w:p w14:paraId="56A76184" w14:textId="7CE191B9" w:rsidR="00D75DB6" w:rsidRPr="00D75DB6" w:rsidRDefault="00D75DB6" w:rsidP="00D75DB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D75DB6">
        <w:rPr>
          <w:rFonts w:ascii="함초롬돋움" w:eastAsia="함초롬돋움" w:hAnsi="함초롬돋움" w:cs="함초롬돋움"/>
          <w:szCs w:val="22"/>
        </w:rPr>
        <w:t>전송 계층 프로토콜</w:t>
      </w:r>
    </w:p>
    <w:p w14:paraId="70FE6D79" w14:textId="77777777" w:rsidR="00D75DB6" w:rsidRDefault="00D75DB6" w:rsidP="00D75DB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D75DB6">
        <w:rPr>
          <w:rFonts w:ascii="함초롬돋움" w:eastAsia="함초롬돋움" w:hAnsi="함초롬돋움" w:cs="함초롬돋움"/>
          <w:szCs w:val="22"/>
        </w:rPr>
        <w:t>포트 번호를 이용해 주소를 지정</w:t>
      </w:r>
    </w:p>
    <w:p w14:paraId="060E3B4B" w14:textId="77777777" w:rsidR="00D75DB6" w:rsidRDefault="00D75DB6" w:rsidP="00D75DB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D75DB6">
        <w:rPr>
          <w:rFonts w:ascii="함초롬돋움" w:eastAsia="함초롬돋움" w:hAnsi="함초롬돋움" w:cs="함초롬돋움"/>
          <w:szCs w:val="22"/>
        </w:rPr>
        <w:t>포트 번호를 이용하여 종단(응용 프로그램)간 전송</w:t>
      </w:r>
    </w:p>
    <w:p w14:paraId="7D1E5D9A" w14:textId="77777777" w:rsidR="00376506" w:rsidRDefault="00D75DB6" w:rsidP="0037650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D75DB6">
        <w:rPr>
          <w:rFonts w:ascii="함초롬돋움" w:eastAsia="함초롬돋움" w:hAnsi="함초롬돋움" w:cs="함초롬돋움"/>
          <w:szCs w:val="22"/>
        </w:rPr>
        <w:t xml:space="preserve">두 응용 프로그램이 TCP나 UDP를 이용해 통신하려면 반드시 포트 번호를 결정해야 함 </w:t>
      </w:r>
    </w:p>
    <w:p w14:paraId="13EFA459" w14:textId="77777777" w:rsidR="00376506" w:rsidRDefault="00D75DB6" w:rsidP="0037650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376506">
        <w:rPr>
          <w:rFonts w:ascii="함초롬돋움" w:eastAsia="함초롬돋움" w:hAnsi="함초롬돋움" w:cs="함초롬돋움"/>
          <w:szCs w:val="22"/>
        </w:rPr>
        <w:t>데이터 오류를 체크</w:t>
      </w:r>
    </w:p>
    <w:p w14:paraId="533D19F4" w14:textId="65CD66DA" w:rsidR="00D75DB6" w:rsidRPr="00376506" w:rsidRDefault="00D75DB6" w:rsidP="0037650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376506">
        <w:rPr>
          <w:rFonts w:ascii="함초롬돋움" w:eastAsia="함초롬돋움" w:hAnsi="함초롬돋움" w:cs="함초롬돋움"/>
          <w:szCs w:val="22"/>
        </w:rPr>
        <w:t xml:space="preserve">데이터 </w:t>
      </w:r>
      <w:proofErr w:type="spellStart"/>
      <w:r w:rsidRPr="00376506">
        <w:rPr>
          <w:rFonts w:ascii="함초롬돋움" w:eastAsia="함초롬돋움" w:hAnsi="함초롬돋움" w:cs="함초롬돋움"/>
          <w:szCs w:val="22"/>
        </w:rPr>
        <w:t>위변조</w:t>
      </w:r>
      <w:proofErr w:type="spellEnd"/>
      <w:r w:rsidRPr="00376506">
        <w:rPr>
          <w:rFonts w:ascii="함초롬돋움" w:eastAsia="함초롬돋움" w:hAnsi="함초롬돋움" w:cs="함초롬돋움"/>
          <w:szCs w:val="22"/>
        </w:rPr>
        <w:t xml:space="preserve"> 확인</w:t>
      </w:r>
    </w:p>
    <w:p w14:paraId="341DE34A" w14:textId="65DBFBE0" w:rsidR="00D75DB6" w:rsidRDefault="00D75DB6" w:rsidP="0037650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D75DB6">
        <w:rPr>
          <w:rFonts w:ascii="함초롬돋움" w:eastAsia="함초롬돋움" w:hAnsi="함초롬돋움" w:cs="함초롬돋움"/>
          <w:szCs w:val="22"/>
        </w:rPr>
        <w:t>IP와 달리 TCP와 UDP는 헤더는 물론이고 데이터에 대한 오류도 체크함</w:t>
      </w:r>
    </w:p>
    <w:p w14:paraId="587248A7" w14:textId="77777777" w:rsidR="00426A82" w:rsidRPr="00426A82" w:rsidRDefault="00426A82" w:rsidP="00426A82">
      <w:pPr>
        <w:rPr>
          <w:rFonts w:ascii="함초롬돋움" w:eastAsia="함초롬돋움" w:hAnsi="함초롬돋움" w:cs="함초롬돋움"/>
          <w:szCs w:val="22"/>
        </w:rPr>
      </w:pPr>
    </w:p>
    <w:p w14:paraId="22E233EC" w14:textId="77777777" w:rsidR="00426A82" w:rsidRPr="00426A82" w:rsidRDefault="00426A82" w:rsidP="00426A82">
      <w:pPr>
        <w:rPr>
          <w:rFonts w:ascii="함초롬돋움" w:eastAsia="함초롬돋움" w:hAnsi="함초롬돋움" w:cs="함초롬돋움"/>
          <w:szCs w:val="22"/>
        </w:rPr>
      </w:pPr>
    </w:p>
    <w:p w14:paraId="11BED9D9" w14:textId="77777777" w:rsidR="00426A82" w:rsidRPr="00426A82" w:rsidRDefault="00426A82" w:rsidP="00426A82">
      <w:pPr>
        <w:rPr>
          <w:rFonts w:ascii="함초롬돋움" w:eastAsia="함초롬돋움" w:hAnsi="함초롬돋움" w:cs="함초롬돋움"/>
          <w:szCs w:val="22"/>
        </w:rPr>
      </w:pPr>
    </w:p>
    <w:p w14:paraId="6E2DF27F" w14:textId="77777777" w:rsidR="00426A82" w:rsidRPr="00426A82" w:rsidRDefault="00426A82" w:rsidP="00426A82">
      <w:pPr>
        <w:rPr>
          <w:rFonts w:ascii="함초롬돋움" w:eastAsia="함초롬돋움" w:hAnsi="함초롬돋움" w:cs="함초롬돋움"/>
          <w:szCs w:val="22"/>
        </w:rPr>
      </w:pPr>
    </w:p>
    <w:p w14:paraId="30903D76" w14:textId="77777777" w:rsidR="00426A82" w:rsidRPr="00426A82" w:rsidRDefault="00426A82" w:rsidP="00426A82">
      <w:pPr>
        <w:rPr>
          <w:rFonts w:ascii="함초롬돋움" w:eastAsia="함초롬돋움" w:hAnsi="함초롬돋움" w:cs="함초롬돋움"/>
          <w:szCs w:val="22"/>
        </w:rPr>
      </w:pPr>
    </w:p>
    <w:p w14:paraId="1F2B3941" w14:textId="77777777" w:rsidR="00426A82" w:rsidRPr="00426A82" w:rsidRDefault="00426A82" w:rsidP="00426A82">
      <w:pPr>
        <w:rPr>
          <w:rFonts w:ascii="함초롬돋움" w:eastAsia="함초롬돋움" w:hAnsi="함초롬돋움" w:cs="함초롬돋움"/>
          <w:szCs w:val="22"/>
        </w:rPr>
      </w:pPr>
    </w:p>
    <w:p w14:paraId="435AB50A" w14:textId="2892B4B5" w:rsidR="00556308" w:rsidRDefault="00556308" w:rsidP="00556308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TCP</w:t>
      </w:r>
      <w:r>
        <w:rPr>
          <w:rFonts w:ascii="함초롬돋움" w:eastAsia="함초롬돋움" w:hAnsi="함초롬돋움" w:cs="함초롬돋움" w:hint="eastAsia"/>
          <w:szCs w:val="22"/>
        </w:rPr>
        <w:t xml:space="preserve">와 </w:t>
      </w:r>
      <w:r>
        <w:rPr>
          <w:rFonts w:ascii="함초롬돋움" w:eastAsia="함초롬돋움" w:hAnsi="함초롬돋움" w:cs="함초롬돋움"/>
          <w:szCs w:val="22"/>
        </w:rPr>
        <w:t>UDP</w:t>
      </w:r>
      <w:r>
        <w:rPr>
          <w:rFonts w:ascii="함초롬돋움" w:eastAsia="함초롬돋움" w:hAnsi="함초롬돋움" w:cs="함초롬돋움" w:hint="eastAsia"/>
          <w:szCs w:val="22"/>
        </w:rPr>
        <w:t>의 차이점</w:t>
      </w:r>
    </w:p>
    <w:p w14:paraId="79858E5F" w14:textId="77777777" w:rsidR="00B05326" w:rsidRDefault="00426A82" w:rsidP="0057774C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408FCA94" wp14:editId="784FC46B">
            <wp:extent cx="4754245" cy="2712085"/>
            <wp:effectExtent l="0" t="0" r="8255" b="9525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809B" w14:textId="77777777" w:rsidR="00243776" w:rsidRDefault="00B05326" w:rsidP="00243776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UDP</w:t>
      </w:r>
      <w:r>
        <w:rPr>
          <w:rFonts w:ascii="함초롬돋움" w:eastAsia="함초롬돋움" w:hAnsi="함초롬돋움" w:cs="함초롬돋움" w:hint="eastAsia"/>
          <w:szCs w:val="22"/>
        </w:rPr>
        <w:t>의 특징</w:t>
      </w:r>
    </w:p>
    <w:p w14:paraId="0CCB3B7D" w14:textId="77777777" w:rsidR="00243776" w:rsidRDefault="00243776" w:rsidP="0024377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243776">
        <w:rPr>
          <w:rFonts w:ascii="함초롬돋움" w:eastAsia="함초롬돋움" w:hAnsi="함초롬돋움" w:cs="함초롬돋움" w:hint="eastAsia"/>
          <w:szCs w:val="22"/>
        </w:rPr>
        <w:t>연결</w:t>
      </w:r>
      <w:r w:rsidRPr="00243776">
        <w:rPr>
          <w:rFonts w:ascii="함초롬돋움" w:eastAsia="함초롬돋움" w:hAnsi="함초롬돋움" w:cs="함초롬돋움"/>
          <w:szCs w:val="22"/>
        </w:rPr>
        <w:t xml:space="preserve"> 설정을 하지 않으므로 connect( ) 함수 불필요</w:t>
      </w:r>
    </w:p>
    <w:p w14:paraId="61F44219" w14:textId="77777777" w:rsidR="00243776" w:rsidRDefault="00243776" w:rsidP="0024377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243776">
        <w:rPr>
          <w:rFonts w:ascii="함초롬돋움" w:eastAsia="함초롬돋움" w:hAnsi="함초롬돋움" w:cs="함초롬돋움"/>
          <w:szCs w:val="22"/>
        </w:rPr>
        <w:t>UDP는 연결 자체가 없음</w:t>
      </w:r>
    </w:p>
    <w:p w14:paraId="4B559FD2" w14:textId="77777777" w:rsidR="000D6E21" w:rsidRDefault="00243776" w:rsidP="0024377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243776">
        <w:rPr>
          <w:rFonts w:ascii="함초롬돋움" w:eastAsia="함초롬돋움" w:hAnsi="함초롬돋움" w:cs="함초롬돋움"/>
          <w:szCs w:val="22"/>
        </w:rPr>
        <w:t>프로토콜 수준에서 신뢰성 있는 데이터 전송을 보장하지 않으므로, 필요하다면 응용 프</w:t>
      </w:r>
      <w:r w:rsidRPr="00243776">
        <w:rPr>
          <w:rFonts w:ascii="함초롬돋움" w:eastAsia="함초롬돋움" w:hAnsi="함초롬돋움" w:cs="함초롬돋움" w:hint="eastAsia"/>
          <w:szCs w:val="22"/>
        </w:rPr>
        <w:t>로그램</w:t>
      </w:r>
      <w:r w:rsidRPr="00243776">
        <w:rPr>
          <w:rFonts w:ascii="함초롬돋움" w:eastAsia="함초롬돋움" w:hAnsi="함초롬돋움" w:cs="함초롬돋움"/>
          <w:szCs w:val="22"/>
        </w:rPr>
        <w:t xml:space="preserve"> 수준에서 신뢰성 있는 데이터 전송 기능을 구현해야 함</w:t>
      </w:r>
    </w:p>
    <w:p w14:paraId="2E9BFE0D" w14:textId="77777777" w:rsidR="000D6E21" w:rsidRDefault="00243776" w:rsidP="0024377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0D6E21">
        <w:rPr>
          <w:rFonts w:ascii="함초롬돋움" w:eastAsia="함초롬돋움" w:hAnsi="함초롬돋움" w:cs="함초롬돋움"/>
          <w:szCs w:val="22"/>
        </w:rPr>
        <w:t>간단한 소켓 함수 호출 절차만 따르면 다자 간 통신을 쉽게 구현할 수 있음</w:t>
      </w:r>
    </w:p>
    <w:p w14:paraId="61FF1C34" w14:textId="77777777" w:rsidR="000D6E21" w:rsidRDefault="00243776" w:rsidP="0024377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0D6E21">
        <w:rPr>
          <w:rFonts w:ascii="함초롬돋움" w:eastAsia="함초롬돋움" w:hAnsi="함초롬돋움" w:cs="함초롬돋움"/>
          <w:szCs w:val="22"/>
        </w:rPr>
        <w:t>1:1 혹은 1:다 연결 TCP와 달리 응용 프로그램이 데이터 경계 구분을 위한 작업을 별도로 할 필요가 없음</w:t>
      </w:r>
    </w:p>
    <w:p w14:paraId="436A569E" w14:textId="77777777" w:rsidR="000D6E21" w:rsidRDefault="00243776" w:rsidP="0024377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 w:rsidRPr="000D6E21">
        <w:rPr>
          <w:rFonts w:ascii="함초롬돋움" w:eastAsia="함초롬돋움" w:hAnsi="함초롬돋움" w:cs="함초롬돋움"/>
          <w:szCs w:val="22"/>
        </w:rPr>
        <w:lastRenderedPageBreak/>
        <w:t>데이터그램</w:t>
      </w:r>
      <w:proofErr w:type="spellEnd"/>
      <w:r w:rsidRPr="000D6E21">
        <w:rPr>
          <w:rFonts w:ascii="함초롬돋움" w:eastAsia="함초롬돋움" w:hAnsi="함초롬돋움" w:cs="함초롬돋움"/>
          <w:szCs w:val="22"/>
        </w:rPr>
        <w:t>(메시지) 단위 전송이며 하나의 데이터그램은 65535바이트 크기로 제한됨</w:t>
      </w:r>
    </w:p>
    <w:p w14:paraId="0BE38F04" w14:textId="77777777" w:rsidR="000D6E21" w:rsidRDefault="00243776" w:rsidP="00243776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0D6E21">
        <w:rPr>
          <w:rFonts w:ascii="함초롬돋움" w:eastAsia="함초롬돋움" w:hAnsi="함초롬돋움" w:cs="함초롬돋움"/>
          <w:szCs w:val="22"/>
        </w:rPr>
        <w:t xml:space="preserve">65535 바이트 이상의 크기는 잘라서 보내야 함 </w:t>
      </w:r>
    </w:p>
    <w:p w14:paraId="08FAF2E4" w14:textId="77777777" w:rsidR="00463A3A" w:rsidRDefault="00243776" w:rsidP="0024377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463A3A">
        <w:rPr>
          <w:rFonts w:ascii="함초롬돋움" w:eastAsia="함초롬돋움" w:hAnsi="함초롬돋움" w:cs="함초롬돋움"/>
          <w:szCs w:val="22"/>
        </w:rPr>
        <w:t>Not ordered</w:t>
      </w:r>
    </w:p>
    <w:p w14:paraId="3A6293A0" w14:textId="77777777" w:rsidR="00463A3A" w:rsidRDefault="00243776" w:rsidP="00243776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463A3A">
        <w:rPr>
          <w:rFonts w:ascii="함초롬돋움" w:eastAsia="함초롬돋움" w:hAnsi="함초롬돋움" w:cs="함초롬돋움"/>
          <w:szCs w:val="22"/>
        </w:rPr>
        <w:t>높은 성능</w:t>
      </w:r>
    </w:p>
    <w:p w14:paraId="753A21B4" w14:textId="09BD0E56" w:rsidR="00B05326" w:rsidRDefault="00243776" w:rsidP="00463A3A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 w:rsidRPr="00463A3A">
        <w:rPr>
          <w:rFonts w:ascii="함초롬돋움" w:eastAsia="함초롬돋움" w:hAnsi="함초롬돋움" w:cs="함초롬돋움"/>
          <w:szCs w:val="22"/>
        </w:rPr>
        <w:t>신뢰성을 희생해서 성능 확보</w:t>
      </w:r>
    </w:p>
    <w:p w14:paraId="34DBBF60" w14:textId="6AC6286E" w:rsidR="006F3557" w:rsidRDefault="006F3557" w:rsidP="006F3557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UDP</w:t>
      </w:r>
      <w:r>
        <w:rPr>
          <w:rFonts w:ascii="함초롬돋움" w:eastAsia="함초롬돋움" w:hAnsi="함초롬돋움" w:cs="함초롬돋움" w:hint="eastAsia"/>
          <w:szCs w:val="22"/>
        </w:rPr>
        <w:t>를 사용하는 경우</w:t>
      </w:r>
    </w:p>
    <w:p w14:paraId="4F09ED3C" w14:textId="0E191A05" w:rsidR="006F3557" w:rsidRDefault="006F3557" w:rsidP="006F3557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성능을 높일 수 있다</w:t>
      </w:r>
    </w:p>
    <w:p w14:paraId="7407D99A" w14:textId="26422425" w:rsidR="006F3557" w:rsidRDefault="006F3557" w:rsidP="006F3557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실시간 멀티미디어 서비스 프로그램 개발이 용이</w:t>
      </w:r>
    </w:p>
    <w:p w14:paraId="52716FFD" w14:textId="6D33FB8B" w:rsidR="006F3557" w:rsidRDefault="006F3557" w:rsidP="006F3557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연속성이 신뢰성보다 중요한 서비스</w:t>
      </w:r>
    </w:p>
    <w:p w14:paraId="7E45E99F" w14:textId="0F33BF67" w:rsidR="006F3557" w:rsidRDefault="006F3557" w:rsidP="006F3557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개발이 쉽다</w:t>
      </w:r>
    </w:p>
    <w:p w14:paraId="4F427A34" w14:textId="3C90F921" w:rsidR="006F3557" w:rsidRDefault="006F3557" w:rsidP="006F3557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흐름이 관리하기 위한 </w:t>
      </w:r>
      <w:r w:rsidR="00B64D60">
        <w:rPr>
          <w:rFonts w:ascii="함초롬돋움" w:eastAsia="함초롬돋움" w:hAnsi="함초롬돋움" w:cs="함초롬돋움" w:hint="eastAsia"/>
          <w:szCs w:val="22"/>
        </w:rPr>
        <w:t>노력이 필요 없다</w:t>
      </w:r>
    </w:p>
    <w:p w14:paraId="20B23836" w14:textId="099396F7" w:rsidR="00B64D60" w:rsidRDefault="00B64D60" w:rsidP="00B64D60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A</w:t>
      </w:r>
      <w:r>
        <w:rPr>
          <w:rFonts w:ascii="함초롬돋움" w:eastAsia="함초롬돋움" w:hAnsi="함초롬돋움" w:cs="함초롬돋움"/>
          <w:szCs w:val="22"/>
        </w:rPr>
        <w:t xml:space="preserve">gent &amp; Manager </w:t>
      </w:r>
      <w:r>
        <w:rPr>
          <w:rFonts w:ascii="함초롬돋움" w:eastAsia="함초롬돋움" w:hAnsi="함초롬돋움" w:cs="함초롬돋움" w:hint="eastAsia"/>
          <w:szCs w:val="22"/>
        </w:rPr>
        <w:t>모델에 적합</w:t>
      </w:r>
    </w:p>
    <w:p w14:paraId="7E132D1D" w14:textId="2C17D072" w:rsidR="00B64D60" w:rsidRDefault="00B64D60" w:rsidP="00B64D60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A</w:t>
      </w:r>
      <w:r>
        <w:rPr>
          <w:rFonts w:ascii="함초롬돋움" w:eastAsia="함초롬돋움" w:hAnsi="함초롬돋움" w:cs="함초롬돋움"/>
          <w:szCs w:val="22"/>
        </w:rPr>
        <w:t>gent</w:t>
      </w:r>
      <w:r>
        <w:rPr>
          <w:rFonts w:ascii="함초롬돋움" w:eastAsia="함초롬돋움" w:hAnsi="함초롬돋움" w:cs="함초롬돋움" w:hint="eastAsia"/>
          <w:szCs w:val="22"/>
        </w:rPr>
        <w:t>가 M</w:t>
      </w:r>
      <w:r>
        <w:rPr>
          <w:rFonts w:ascii="함초롬돋움" w:eastAsia="함초롬돋움" w:hAnsi="함초롬돋움" w:cs="함초롬돋움"/>
          <w:szCs w:val="22"/>
        </w:rPr>
        <w:t>anager</w:t>
      </w:r>
      <w:r>
        <w:rPr>
          <w:rFonts w:ascii="함초롬돋움" w:eastAsia="함초롬돋움" w:hAnsi="함초롬돋움" w:cs="함초롬돋움" w:hint="eastAsia"/>
          <w:szCs w:val="22"/>
        </w:rPr>
        <w:t>로 데이터를 요청</w:t>
      </w:r>
    </w:p>
    <w:p w14:paraId="28A465A1" w14:textId="094D5F49" w:rsidR="00B64D60" w:rsidRDefault="00B64D60" w:rsidP="00B64D60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다수의</w:t>
      </w:r>
      <w:r>
        <w:rPr>
          <w:rFonts w:ascii="함초롬돋움" w:eastAsia="함초롬돋움" w:hAnsi="함초롬돋움" w:cs="함초롬돋움"/>
          <w:szCs w:val="22"/>
        </w:rPr>
        <w:t xml:space="preserve"> Manager</w:t>
      </w:r>
      <w:r>
        <w:rPr>
          <w:rFonts w:ascii="함초롬돋움" w:eastAsia="함초롬돋움" w:hAnsi="함초롬돋움" w:cs="함초롬돋움" w:hint="eastAsia"/>
          <w:szCs w:val="22"/>
        </w:rPr>
        <w:t>를 효과적으로 관리</w:t>
      </w:r>
    </w:p>
    <w:p w14:paraId="784D2A97" w14:textId="5086FC81" w:rsidR="00B64D60" w:rsidRDefault="00B64D60" w:rsidP="00B64D60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오류에 민감하지 않음 </w:t>
      </w:r>
      <w:r>
        <w:rPr>
          <w:rFonts w:ascii="함초롬돋움" w:eastAsia="함초롬돋움" w:hAnsi="함초롬돋움" w:cs="함초롬돋움"/>
          <w:szCs w:val="22"/>
        </w:rPr>
        <w:t>(</w:t>
      </w:r>
      <w:r>
        <w:rPr>
          <w:rFonts w:ascii="함초롬돋움" w:eastAsia="함초롬돋움" w:hAnsi="함초롬돋움" w:cs="함초롬돋움" w:hint="eastAsia"/>
          <w:szCs w:val="22"/>
        </w:rPr>
        <w:t>다시 요청하면 됨)</w:t>
      </w:r>
    </w:p>
    <w:p w14:paraId="6591D23A" w14:textId="5A66E23C" w:rsidR="00B64D60" w:rsidRDefault="00D405CC" w:rsidP="00D405CC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주로 파일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스트리밍 콘텐츠 전송 등에 사용</w:t>
      </w:r>
    </w:p>
    <w:p w14:paraId="7182F241" w14:textId="0B2C51CD" w:rsidR="0057774C" w:rsidRDefault="00D405CC" w:rsidP="0057774C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>CP</w:t>
      </w:r>
      <w:r>
        <w:rPr>
          <w:rFonts w:ascii="함초롬돋움" w:eastAsia="함초롬돋움" w:hAnsi="함초롬돋움" w:cs="함초롬돋움" w:hint="eastAsia"/>
          <w:szCs w:val="22"/>
        </w:rPr>
        <w:t xml:space="preserve">는 전화로 비유되고 </w:t>
      </w:r>
      <w:r>
        <w:rPr>
          <w:rFonts w:ascii="함초롬돋움" w:eastAsia="함초롬돋움" w:hAnsi="함초롬돋움" w:cs="함초롬돋움"/>
          <w:szCs w:val="22"/>
        </w:rPr>
        <w:t>UDP</w:t>
      </w:r>
      <w:r>
        <w:rPr>
          <w:rFonts w:ascii="함초롬돋움" w:eastAsia="함초롬돋움" w:hAnsi="함초롬돋움" w:cs="함초롬돋움" w:hint="eastAsia"/>
          <w:szCs w:val="22"/>
        </w:rPr>
        <w:t>는 우편으로 비유할 수 있음</w:t>
      </w:r>
    </w:p>
    <w:p w14:paraId="5F69DE34" w14:textId="48055DC7" w:rsidR="00714B1A" w:rsidRDefault="00714B1A" w:rsidP="00714B1A">
      <w:pPr>
        <w:pStyle w:val="af2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U</w:t>
      </w:r>
      <w:r>
        <w:rPr>
          <w:rFonts w:ascii="함초롬돋움" w:eastAsia="함초롬돋움" w:hAnsi="함초롬돋움" w:cs="함초롬돋움"/>
          <w:szCs w:val="22"/>
        </w:rPr>
        <w:t xml:space="preserve">DP </w:t>
      </w:r>
      <w:r>
        <w:rPr>
          <w:rFonts w:ascii="함초롬돋움" w:eastAsia="함초롬돋움" w:hAnsi="함초롬돋움" w:cs="함초롬돋움" w:hint="eastAsia"/>
          <w:szCs w:val="22"/>
        </w:rPr>
        <w:t>서버</w:t>
      </w:r>
      <w:r>
        <w:rPr>
          <w:rFonts w:ascii="함초롬돋움" w:eastAsia="함초롬돋움" w:hAnsi="함초롬돋움" w:cs="함초롬돋움"/>
          <w:szCs w:val="22"/>
        </w:rPr>
        <w:t>-</w:t>
      </w:r>
      <w:r>
        <w:rPr>
          <w:rFonts w:ascii="함초롬돋움" w:eastAsia="함초롬돋움" w:hAnsi="함초롬돋움" w:cs="함초롬돋움" w:hint="eastAsia"/>
          <w:szCs w:val="22"/>
        </w:rPr>
        <w:t>클라이언트</w:t>
      </w:r>
    </w:p>
    <w:p w14:paraId="10EB8193" w14:textId="0CDF5894" w:rsidR="00714B1A" w:rsidRDefault="00714B1A" w:rsidP="00714B1A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UDP</w:t>
      </w:r>
      <w:r>
        <w:rPr>
          <w:rFonts w:ascii="함초롬돋움" w:eastAsia="함초롬돋움" w:hAnsi="함초롬돋움" w:cs="함초롬돋움" w:hint="eastAsia"/>
          <w:szCs w:val="22"/>
        </w:rPr>
        <w:t>서버</w:t>
      </w:r>
    </w:p>
    <w:p w14:paraId="3BEAE918" w14:textId="597D7B6F" w:rsidR="00161474" w:rsidRDefault="00714B1A" w:rsidP="0016147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클라이언트가 보낸 데이터를 받고(</w:t>
      </w:r>
      <w:proofErr w:type="spellStart"/>
      <w:r>
        <w:rPr>
          <w:rFonts w:ascii="함초롬돋움" w:eastAsia="함초롬돋움" w:hAnsi="함초롬돋움" w:cs="함초롬돋움"/>
          <w:szCs w:val="22"/>
        </w:rPr>
        <w:t>recvfrom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), </w:t>
      </w:r>
      <w:r>
        <w:rPr>
          <w:rFonts w:ascii="함초롬돋움" w:eastAsia="함초롬돋움" w:hAnsi="함초롬돋움" w:cs="함초롬돋움" w:hint="eastAsia"/>
          <w:szCs w:val="22"/>
        </w:rPr>
        <w:t>이를 문자열로 간주해 무조건 화면에 출</w:t>
      </w:r>
      <w:r w:rsidR="00161474">
        <w:rPr>
          <w:rFonts w:ascii="함초롬돋움" w:eastAsia="함초롬돋움" w:hAnsi="함초롬돋움" w:cs="함초롬돋움" w:hint="eastAsia"/>
          <w:szCs w:val="22"/>
        </w:rPr>
        <w:t>력</w:t>
      </w:r>
    </w:p>
    <w:p w14:paraId="3DF5349B" w14:textId="097DBE0F" w:rsidR="00161474" w:rsidRDefault="00161474" w:rsidP="0016147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받은 데이터를 변경 없이 다시 클라이언트에 보냄(</w:t>
      </w:r>
      <w:proofErr w:type="spellStart"/>
      <w:r>
        <w:rPr>
          <w:rFonts w:ascii="함초롬돋움" w:eastAsia="함초롬돋움" w:hAnsi="함초롬돋움" w:cs="함초롬돋움"/>
          <w:szCs w:val="22"/>
        </w:rPr>
        <w:t>sendto</w:t>
      </w:r>
      <w:proofErr w:type="spellEnd"/>
      <w:r>
        <w:rPr>
          <w:rFonts w:ascii="함초롬돋움" w:eastAsia="함초롬돋움" w:hAnsi="함초롬돋움" w:cs="함초롬돋움"/>
          <w:szCs w:val="22"/>
        </w:rPr>
        <w:t>)</w:t>
      </w:r>
    </w:p>
    <w:p w14:paraId="37F0F807" w14:textId="20EC75C6" w:rsidR="00161474" w:rsidRDefault="00161474" w:rsidP="00161474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U</w:t>
      </w:r>
      <w:r>
        <w:rPr>
          <w:rFonts w:ascii="함초롬돋움" w:eastAsia="함초롬돋움" w:hAnsi="함초롬돋움" w:cs="함초롬돋움"/>
          <w:szCs w:val="22"/>
        </w:rPr>
        <w:t>DP</w:t>
      </w:r>
      <w:r>
        <w:rPr>
          <w:rFonts w:ascii="함초롬돋움" w:eastAsia="함초롬돋움" w:hAnsi="함초롬돋움" w:cs="함초롬돋움" w:hint="eastAsia"/>
          <w:szCs w:val="22"/>
        </w:rPr>
        <w:t>클라이언트</w:t>
      </w:r>
    </w:p>
    <w:p w14:paraId="2A6EFB4E" w14:textId="7A10AE91" w:rsidR="00161474" w:rsidRDefault="00161474" w:rsidP="0016147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사용자가 키보드로 입력한(</w:t>
      </w:r>
      <w:proofErr w:type="spellStart"/>
      <w:r>
        <w:rPr>
          <w:rFonts w:ascii="함초롬돋움" w:eastAsia="함초롬돋움" w:hAnsi="함초롬돋움" w:cs="함초롬돋움"/>
          <w:szCs w:val="22"/>
        </w:rPr>
        <w:t>fgets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) </w:t>
      </w:r>
      <w:r>
        <w:rPr>
          <w:rFonts w:ascii="함초롬돋움" w:eastAsia="함초롬돋움" w:hAnsi="함초롬돋움" w:cs="함초롬돋움" w:hint="eastAsia"/>
          <w:szCs w:val="22"/>
        </w:rPr>
        <w:t xml:space="preserve">문자열을 </w:t>
      </w:r>
      <w:r w:rsidR="007C2ACB">
        <w:rPr>
          <w:rFonts w:ascii="함초롬돋움" w:eastAsia="함초롬돋움" w:hAnsi="함초롬돋움" w:cs="함초롬돋움" w:hint="eastAsia"/>
          <w:szCs w:val="22"/>
        </w:rPr>
        <w:t>서버에 보냄(</w:t>
      </w:r>
      <w:proofErr w:type="spellStart"/>
      <w:r w:rsidR="007C2ACB">
        <w:rPr>
          <w:rFonts w:ascii="함초롬돋움" w:eastAsia="함초롬돋움" w:hAnsi="함초롬돋움" w:cs="함초롬돋움"/>
          <w:szCs w:val="22"/>
        </w:rPr>
        <w:t>sendto</w:t>
      </w:r>
      <w:proofErr w:type="spellEnd"/>
      <w:r w:rsidR="007C2ACB">
        <w:rPr>
          <w:rFonts w:ascii="함초롬돋움" w:eastAsia="함초롬돋움" w:hAnsi="함초롬돋움" w:cs="함초롬돋움"/>
          <w:szCs w:val="22"/>
        </w:rPr>
        <w:t>)</w:t>
      </w:r>
    </w:p>
    <w:p w14:paraId="6D05F3A6" w14:textId="022FFACE" w:rsidR="007C2ACB" w:rsidRDefault="007C2ACB" w:rsidP="0016147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서버가 데이터를 그대로 돌려보내면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클라이언트는 이를 받아(</w:t>
      </w:r>
      <w:proofErr w:type="spellStart"/>
      <w:r>
        <w:rPr>
          <w:rFonts w:ascii="함초롬돋움" w:eastAsia="함초롬돋움" w:hAnsi="함초롬돋움" w:cs="함초롬돋움" w:hint="eastAsia"/>
          <w:szCs w:val="22"/>
        </w:rPr>
        <w:t>r</w:t>
      </w:r>
      <w:r>
        <w:rPr>
          <w:rFonts w:ascii="함초롬돋움" w:eastAsia="함초롬돋움" w:hAnsi="함초롬돋움" w:cs="함초롬돋움"/>
          <w:szCs w:val="22"/>
        </w:rPr>
        <w:t>ecvfrom</w:t>
      </w:r>
      <w:proofErr w:type="spellEnd"/>
      <w:r>
        <w:rPr>
          <w:rFonts w:ascii="함초롬돋움" w:eastAsia="함초롬돋움" w:hAnsi="함초롬돋움" w:cs="함초롬돋움"/>
          <w:szCs w:val="22"/>
        </w:rPr>
        <w:t>)</w:t>
      </w:r>
      <w:r>
        <w:rPr>
          <w:rFonts w:ascii="함초롬돋움" w:eastAsia="함초롬돋움" w:hAnsi="함초롬돋움" w:cs="함초롬돋움" w:hint="eastAsia"/>
          <w:szCs w:val="22"/>
        </w:rPr>
        <w:t>화면에 출력</w:t>
      </w:r>
    </w:p>
    <w:p w14:paraId="05B57121" w14:textId="4C406D00" w:rsidR="00B045A2" w:rsidRDefault="005D2840" w:rsidP="007C2ACB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44789731" wp14:editId="5151B936">
            <wp:extent cx="4752975" cy="809625"/>
            <wp:effectExtent l="0" t="0" r="9525" b="9525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7443" w14:textId="77777777" w:rsidR="00B045A2" w:rsidRDefault="00B045A2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br w:type="page"/>
      </w:r>
    </w:p>
    <w:p w14:paraId="3E4AE89C" w14:textId="7ADBFE24" w:rsidR="00D405CC" w:rsidRDefault="00D405CC" w:rsidP="00D405CC">
      <w:pPr>
        <w:pStyle w:val="af2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lastRenderedPageBreak/>
        <w:t>U</w:t>
      </w:r>
      <w:r>
        <w:rPr>
          <w:rFonts w:ascii="함초롬돋움" w:eastAsia="함초롬돋움" w:hAnsi="함초롬돋움" w:cs="함초롬돋움"/>
          <w:szCs w:val="22"/>
        </w:rPr>
        <w:t>DP</w:t>
      </w:r>
      <w:r>
        <w:rPr>
          <w:rFonts w:ascii="함초롬돋움" w:eastAsia="함초롬돋움" w:hAnsi="함초롬돋움" w:cs="함초롬돋움" w:hint="eastAsia"/>
          <w:szCs w:val="22"/>
        </w:rPr>
        <w:t xml:space="preserve"> 서버</w:t>
      </w:r>
      <w:r>
        <w:rPr>
          <w:rFonts w:ascii="함초롬돋움" w:eastAsia="함초롬돋움" w:hAnsi="함초롬돋움" w:cs="함초롬돋움"/>
          <w:szCs w:val="22"/>
        </w:rPr>
        <w:t>-</w:t>
      </w:r>
      <w:r>
        <w:rPr>
          <w:rFonts w:ascii="함초롬돋움" w:eastAsia="함초롬돋움" w:hAnsi="함초롬돋움" w:cs="함초롬돋움" w:hint="eastAsia"/>
          <w:szCs w:val="22"/>
        </w:rPr>
        <w:t>클라이언트 분석</w:t>
      </w:r>
    </w:p>
    <w:p w14:paraId="55562615" w14:textId="11923A01" w:rsidR="00D405CC" w:rsidRDefault="00D405CC" w:rsidP="00D405CC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통신을 위해 결정해야 할 요소</w:t>
      </w:r>
    </w:p>
    <w:p w14:paraId="31C7FE46" w14:textId="2250B32E" w:rsidR="00D405CC" w:rsidRDefault="00D405CC" w:rsidP="00D405CC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프로토콜</w:t>
      </w:r>
    </w:p>
    <w:p w14:paraId="0CF6C04F" w14:textId="3683D444" w:rsidR="00D405CC" w:rsidRDefault="00D405CC" w:rsidP="00D405CC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통신 규약</w:t>
      </w:r>
      <w:r>
        <w:rPr>
          <w:rFonts w:ascii="함초롬돋움" w:eastAsia="함초롬돋움" w:hAnsi="함초롬돋움" w:cs="함초롬돋움"/>
          <w:szCs w:val="22"/>
        </w:rPr>
        <w:t xml:space="preserve">. </w:t>
      </w:r>
      <w:r>
        <w:rPr>
          <w:rFonts w:ascii="함초롬돋움" w:eastAsia="함초롬돋움" w:hAnsi="함초롬돋움" w:cs="함초롬돋움" w:hint="eastAsia"/>
          <w:szCs w:val="22"/>
        </w:rPr>
        <w:t>소켓을 생성할 때 결정</w:t>
      </w:r>
    </w:p>
    <w:p w14:paraId="7A731163" w14:textId="12C792E0" w:rsidR="00D405CC" w:rsidRDefault="00D405CC" w:rsidP="00D405CC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지역 </w:t>
      </w:r>
      <w:r>
        <w:rPr>
          <w:rFonts w:ascii="함초롬돋움" w:eastAsia="함초롬돋움" w:hAnsi="함초롬돋움" w:cs="함초롬돋움"/>
          <w:szCs w:val="22"/>
        </w:rPr>
        <w:t>IP</w:t>
      </w:r>
      <w:r>
        <w:rPr>
          <w:rFonts w:ascii="함초롬돋움" w:eastAsia="함초롬돋움" w:hAnsi="함초롬돋움" w:cs="함초롬돋움" w:hint="eastAsia"/>
          <w:szCs w:val="22"/>
        </w:rPr>
        <w:t>주소와 지역 포트 번호</w:t>
      </w:r>
    </w:p>
    <w:p w14:paraId="0D5A4783" w14:textId="55E675E8" w:rsidR="00D405CC" w:rsidRDefault="00D405CC" w:rsidP="00D405CC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서버 또는 클라이언트 자신의 주소</w:t>
      </w:r>
    </w:p>
    <w:p w14:paraId="054631B5" w14:textId="1CBACF02" w:rsidR="00D405CC" w:rsidRDefault="00D405CC" w:rsidP="00D405CC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원격 </w:t>
      </w:r>
      <w:r>
        <w:rPr>
          <w:rFonts w:ascii="함초롬돋움" w:eastAsia="함초롬돋움" w:hAnsi="함초롬돋움" w:cs="함초롬돋움"/>
          <w:szCs w:val="22"/>
        </w:rPr>
        <w:t>IP</w:t>
      </w:r>
      <w:r>
        <w:rPr>
          <w:rFonts w:ascii="함초롬돋움" w:eastAsia="함초롬돋움" w:hAnsi="함초롬돋움" w:cs="함초롬돋움" w:hint="eastAsia"/>
          <w:szCs w:val="22"/>
        </w:rPr>
        <w:t>주소와 원격 포트 번호</w:t>
      </w:r>
    </w:p>
    <w:p w14:paraId="45A431C7" w14:textId="121C99CB" w:rsidR="00D405CC" w:rsidRDefault="00D405CC" w:rsidP="00D405CC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서버 또는 클라이언트가 통신하는 상대의 주소</w:t>
      </w:r>
    </w:p>
    <w:p w14:paraId="6E44A95B" w14:textId="532A1DA0" w:rsidR="00721674" w:rsidRDefault="00721674" w:rsidP="009E7739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소</w:t>
      </w:r>
      <w:r>
        <w:rPr>
          <w:rFonts w:ascii="함초롬돋움" w:eastAsia="함초롬돋움" w:hAnsi="함초롬돋움" w:cs="함초롬돋움" w:hint="eastAsia"/>
          <w:szCs w:val="22"/>
        </w:rPr>
        <w:t>켓 데이터 구조체</w:t>
      </w:r>
    </w:p>
    <w:p w14:paraId="11BF752B" w14:textId="50D0D9C3" w:rsidR="00721674" w:rsidRPr="00721674" w:rsidRDefault="00A00B62" w:rsidP="00721674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773EE534" wp14:editId="1B91FA75">
            <wp:extent cx="4754245" cy="2585720"/>
            <wp:effectExtent l="0" t="0" r="8255" b="508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3D71" w14:textId="77777777" w:rsidR="00A00B62" w:rsidRPr="00A00B62" w:rsidRDefault="00A00B62" w:rsidP="00A00B62">
      <w:pPr>
        <w:rPr>
          <w:rFonts w:ascii="함초롬돋움" w:eastAsia="함초롬돋움" w:hAnsi="함초롬돋움" w:cs="함초롬돋움"/>
          <w:szCs w:val="22"/>
        </w:rPr>
      </w:pPr>
    </w:p>
    <w:p w14:paraId="0CF5F7A5" w14:textId="3D5CC3A7" w:rsidR="00721674" w:rsidRDefault="009E7739" w:rsidP="00721674">
      <w:pPr>
        <w:pStyle w:val="af2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데이터 전송 함수</w:t>
      </w:r>
    </w:p>
    <w:p w14:paraId="2ACAAAD9" w14:textId="3831DBEE" w:rsidR="009E7739" w:rsidRDefault="009E7739" w:rsidP="009E7739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s</w:t>
      </w:r>
      <w:r>
        <w:rPr>
          <w:rFonts w:ascii="함초롬돋움" w:eastAsia="함초롬돋움" w:hAnsi="함초롬돋움" w:cs="함초롬돋움"/>
          <w:szCs w:val="22"/>
        </w:rPr>
        <w:t>endto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>함수</w:t>
      </w:r>
      <w:r w:rsidR="00F777D2">
        <w:rPr>
          <w:rFonts w:ascii="함초롬돋움" w:eastAsia="함초롬돋움" w:hAnsi="함초롬돋움" w:cs="함초롬돋움"/>
          <w:szCs w:val="22"/>
        </w:rPr>
        <w:tab/>
      </w:r>
    </w:p>
    <w:p w14:paraId="470C269B" w14:textId="12A18FF8" w:rsidR="00F777D2" w:rsidRDefault="00F777D2" w:rsidP="00F777D2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 xml:space="preserve">응용 </w:t>
      </w:r>
      <w:r>
        <w:rPr>
          <w:rFonts w:ascii="함초롬돋움" w:eastAsia="함초롬돋움" w:hAnsi="함초롬돋움" w:cs="함초롬돋움" w:hint="eastAsia"/>
          <w:szCs w:val="22"/>
        </w:rPr>
        <w:t>프로그램 데이터를 운영체제의 송신 버퍼에 복사함으로써 데이터를 전송</w:t>
      </w:r>
    </w:p>
    <w:p w14:paraId="5B1CCD0C" w14:textId="552A8498" w:rsidR="00F777D2" w:rsidRDefault="00F777D2" w:rsidP="00F777D2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소켓의 지역 </w:t>
      </w:r>
      <w:r>
        <w:rPr>
          <w:rFonts w:ascii="함초롬돋움" w:eastAsia="함초롬돋움" w:hAnsi="함초롬돋움" w:cs="함초롬돋움"/>
          <w:szCs w:val="22"/>
        </w:rPr>
        <w:t>IP</w:t>
      </w:r>
      <w:r>
        <w:rPr>
          <w:rFonts w:ascii="함초롬돋움" w:eastAsia="함초롬돋움" w:hAnsi="함초롬돋움" w:cs="함초롬돋움" w:hint="eastAsia"/>
          <w:szCs w:val="22"/>
        </w:rPr>
        <w:t>주소와 지역 포트 번호가 아직 결정되지 않은 상태라면 운영체제가 자동으로 결정</w:t>
      </w:r>
    </w:p>
    <w:p w14:paraId="5B2DA338" w14:textId="3EFCB894" w:rsidR="00F777D2" w:rsidRDefault="00F777D2" w:rsidP="00F777D2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c</w:t>
      </w:r>
      <w:r>
        <w:rPr>
          <w:rFonts w:ascii="함초롬돋움" w:eastAsia="함초롬돋움" w:hAnsi="함초롬돋움" w:cs="함초롬돋움"/>
          <w:szCs w:val="22"/>
        </w:rPr>
        <w:t>onnect</w:t>
      </w:r>
      <w:r>
        <w:rPr>
          <w:rFonts w:ascii="함초롬돋움" w:eastAsia="함초롬돋움" w:hAnsi="함초롬돋움" w:cs="함초롬돋움" w:hint="eastAsia"/>
          <w:szCs w:val="22"/>
        </w:rPr>
        <w:t>함수로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서버를 명시하기 위해서 사용</w:t>
      </w:r>
    </w:p>
    <w:p w14:paraId="0041DE8F" w14:textId="056FA163" w:rsidR="00F777D2" w:rsidRDefault="00386394" w:rsidP="00F777D2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실제 </w:t>
      </w:r>
      <w:r>
        <w:rPr>
          <w:rFonts w:ascii="함초롬돋움" w:eastAsia="함초롬돋움" w:hAnsi="함초롬돋움" w:cs="함초롬돋움"/>
          <w:szCs w:val="22"/>
        </w:rPr>
        <w:t>connect</w:t>
      </w:r>
      <w:r>
        <w:rPr>
          <w:rFonts w:ascii="함초롬돋움" w:eastAsia="함초롬돋움" w:hAnsi="함초롬돋움" w:cs="함초롬돋움" w:hint="eastAsia"/>
          <w:szCs w:val="22"/>
        </w:rPr>
        <w:t>과정을 수행하는 건 아님</w:t>
      </w:r>
    </w:p>
    <w:p w14:paraId="268F1760" w14:textId="47E57E9D" w:rsidR="00386394" w:rsidRDefault="00386394" w:rsidP="00F777D2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데이터를 전송할 때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주소 복사 과정을 생략할 수 있음</w:t>
      </w:r>
    </w:p>
    <w:p w14:paraId="4A3730EA" w14:textId="51B5F76C" w:rsidR="00386394" w:rsidRPr="00386394" w:rsidRDefault="00386394" w:rsidP="00386394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4CE1DA54" wp14:editId="5866F5DD">
            <wp:extent cx="4754245" cy="1771015"/>
            <wp:effectExtent l="0" t="0" r="8255" b="635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E56" w14:textId="77777777" w:rsidR="00386394" w:rsidRPr="00386394" w:rsidRDefault="00386394" w:rsidP="00386394">
      <w:pPr>
        <w:rPr>
          <w:rFonts w:ascii="함초롬돋움" w:eastAsia="함초롬돋움" w:hAnsi="함초롬돋움" w:cs="함초롬돋움"/>
          <w:szCs w:val="22"/>
        </w:rPr>
      </w:pPr>
    </w:p>
    <w:p w14:paraId="491BF825" w14:textId="77777777" w:rsidR="00386394" w:rsidRPr="00386394" w:rsidRDefault="00386394" w:rsidP="00386394">
      <w:pPr>
        <w:rPr>
          <w:rFonts w:ascii="함초롬돋움" w:eastAsia="함초롬돋움" w:hAnsi="함초롬돋움" w:cs="함초롬돋움"/>
          <w:szCs w:val="22"/>
        </w:rPr>
      </w:pPr>
    </w:p>
    <w:p w14:paraId="42B4EF1A" w14:textId="77777777" w:rsidR="00386394" w:rsidRPr="00386394" w:rsidRDefault="00386394" w:rsidP="00386394">
      <w:pPr>
        <w:rPr>
          <w:rFonts w:ascii="함초롬돋움" w:eastAsia="함초롬돋움" w:hAnsi="함초롬돋움" w:cs="함초롬돋움"/>
          <w:szCs w:val="22"/>
        </w:rPr>
      </w:pPr>
    </w:p>
    <w:p w14:paraId="31B39013" w14:textId="77777777" w:rsidR="00386394" w:rsidRPr="00386394" w:rsidRDefault="00386394" w:rsidP="00386394">
      <w:pPr>
        <w:rPr>
          <w:rFonts w:ascii="함초롬돋움" w:eastAsia="함초롬돋움" w:hAnsi="함초롬돋움" w:cs="함초롬돋움"/>
          <w:szCs w:val="22"/>
        </w:rPr>
      </w:pPr>
    </w:p>
    <w:p w14:paraId="566A5256" w14:textId="3245900A" w:rsidR="00386394" w:rsidRDefault="00386394" w:rsidP="00386394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/>
          <w:szCs w:val="22"/>
        </w:rPr>
        <w:lastRenderedPageBreak/>
        <w:t>recvfrom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>함수</w:t>
      </w:r>
    </w:p>
    <w:p w14:paraId="77F86F10" w14:textId="148C4A78" w:rsidR="00386394" w:rsidRDefault="00386394" w:rsidP="0038639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운영체제의 수신 버퍼에 도착한 데이터를 응용 프로그램 버퍼에 복사</w:t>
      </w:r>
    </w:p>
    <w:p w14:paraId="65118E98" w14:textId="1B877B3B" w:rsidR="00386394" w:rsidRDefault="00386394" w:rsidP="00386394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U</w:t>
      </w:r>
      <w:r>
        <w:rPr>
          <w:rFonts w:ascii="함초롬돋움" w:eastAsia="함초롬돋움" w:hAnsi="함초롬돋움" w:cs="함초롬돋움"/>
          <w:szCs w:val="22"/>
        </w:rPr>
        <w:t>DP</w:t>
      </w:r>
      <w:r>
        <w:rPr>
          <w:rFonts w:ascii="함초롬돋움" w:eastAsia="함초롬돋움" w:hAnsi="함초롬돋움" w:cs="함초롬돋움" w:hint="eastAsia"/>
          <w:szCs w:val="22"/>
        </w:rPr>
        <w:t>패킷 데이터를 한 번에 하나만 읽을 수 있음</w:t>
      </w:r>
    </w:p>
    <w:p w14:paraId="45E17B4E" w14:textId="706D3CB0" w:rsidR="00E84070" w:rsidRDefault="00D72E78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4E0A7748" wp14:editId="7B44A432">
            <wp:extent cx="4754245" cy="2543810"/>
            <wp:effectExtent l="0" t="0" r="8255" b="8890"/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BA73" w14:textId="77777777" w:rsidR="00B045A2" w:rsidRP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56880A34" w14:textId="77777777" w:rsidR="00B045A2" w:rsidRP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5937D9D6" w14:textId="77777777" w:rsidR="00B045A2" w:rsidRP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559E37B4" w14:textId="66439ACA" w:rsid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4A9613D8" w14:textId="14EC4C39" w:rsid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4834D264" w14:textId="77777777" w:rsidR="00B045A2" w:rsidRP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3AB6953F" w14:textId="77777777" w:rsidR="00B045A2" w:rsidRPr="00B045A2" w:rsidRDefault="00B045A2" w:rsidP="00B045A2">
      <w:pPr>
        <w:rPr>
          <w:rFonts w:ascii="함초롬돋움" w:eastAsia="함초롬돋움" w:hAnsi="함초롬돋움" w:cs="함초롬돋움"/>
          <w:szCs w:val="22"/>
        </w:rPr>
      </w:pPr>
    </w:p>
    <w:p w14:paraId="2CD25159" w14:textId="6869B7A1" w:rsidR="00D72E78" w:rsidRDefault="00D72E78" w:rsidP="00D72E78">
      <w:pPr>
        <w:pStyle w:val="af2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브로드캐스팅</w:t>
      </w:r>
      <w:proofErr w:type="spellEnd"/>
    </w:p>
    <w:p w14:paraId="55FD9C8A" w14:textId="0648D14E" w:rsidR="00E84070" w:rsidRDefault="00E84070" w:rsidP="00E84070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통신에 참여하는 개체 간 상호 작용</w:t>
      </w:r>
    </w:p>
    <w:p w14:paraId="32925DDA" w14:textId="49C9E0D3" w:rsidR="00E84070" w:rsidRPr="00E84070" w:rsidRDefault="00842234" w:rsidP="00E84070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6DB26818" wp14:editId="37A82CC2">
            <wp:extent cx="4752975" cy="2371725"/>
            <wp:effectExtent l="0" t="0" r="9525" b="9525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A577" w14:textId="03EBE372" w:rsidR="00E84070" w:rsidRDefault="00E84070" w:rsidP="00E84070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개념</w:t>
      </w:r>
    </w:p>
    <w:p w14:paraId="0B812F09" w14:textId="4325501D" w:rsidR="00E84070" w:rsidRDefault="00E84070" w:rsidP="00E84070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송신자가 보낸 데이터 하나를 다수의 수신자가 받는 방식</w:t>
      </w:r>
    </w:p>
    <w:p w14:paraId="097F2E86" w14:textId="1E03D7DC" w:rsidR="00E84070" w:rsidRDefault="00E84070" w:rsidP="00E84070">
      <w:pPr>
        <w:pStyle w:val="af2"/>
        <w:numPr>
          <w:ilvl w:val="3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데이터 복사본을 여러 개 만들어 보내는 것이 아니므로 송신자 관점에서 보면 상당히 효율적인 기술임</w:t>
      </w:r>
    </w:p>
    <w:p w14:paraId="147CD16A" w14:textId="49D42C11" w:rsidR="00842234" w:rsidRPr="00842234" w:rsidRDefault="004D7B8F" w:rsidP="00842234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4015C026" wp14:editId="7E016718">
            <wp:extent cx="4752975" cy="1905000"/>
            <wp:effectExtent l="0" t="0" r="9525" b="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D6468" w14:textId="4BE6EA1F" w:rsidR="00842234" w:rsidRDefault="00842234" w:rsidP="00842234">
      <w:pPr>
        <w:pStyle w:val="af2"/>
        <w:numPr>
          <w:ilvl w:val="1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lastRenderedPageBreak/>
        <w:t>브로드캐스트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데이터를 보내기 위한 절차</w:t>
      </w:r>
    </w:p>
    <w:p w14:paraId="74B08418" w14:textId="4BF5427E" w:rsidR="00842234" w:rsidRDefault="00842234" w:rsidP="0084223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브로드캐스팅을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활성화</w:t>
      </w:r>
    </w:p>
    <w:p w14:paraId="1B04BB3C" w14:textId="2BE6F54F" w:rsidR="00C15260" w:rsidRPr="00C15260" w:rsidRDefault="00C15260" w:rsidP="00C15260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565D9BE2" wp14:editId="6BC4FBF9">
            <wp:extent cx="4754245" cy="1798955"/>
            <wp:effectExtent l="0" t="0" r="8255" b="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15B8" w14:textId="4932BE9F" w:rsidR="00C15260" w:rsidRDefault="00C15260" w:rsidP="00842234">
      <w:pPr>
        <w:pStyle w:val="af2"/>
        <w:numPr>
          <w:ilvl w:val="2"/>
          <w:numId w:val="1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브로드캐스트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주소로 데이터를 </w:t>
      </w:r>
      <w:bookmarkStart w:id="0" w:name="_GoBack"/>
      <w:bookmarkEnd w:id="0"/>
      <w:r>
        <w:rPr>
          <w:rFonts w:ascii="함초롬돋움" w:eastAsia="함초롬돋움" w:hAnsi="함초롬돋움" w:cs="함초롬돋움" w:hint="eastAsia"/>
          <w:szCs w:val="22"/>
        </w:rPr>
        <w:t>보냄</w:t>
      </w:r>
    </w:p>
    <w:p w14:paraId="3AC7B34D" w14:textId="0ACD782F" w:rsidR="007F38BF" w:rsidRDefault="007F38BF" w:rsidP="007F38BF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52EA3845" wp14:editId="71CCB0D9">
            <wp:extent cx="4754245" cy="2547620"/>
            <wp:effectExtent l="0" t="0" r="8255" b="508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1BF" w14:textId="630AD5E4" w:rsidR="007F38BF" w:rsidRDefault="007F38BF" w:rsidP="007F38BF">
      <w:pPr>
        <w:rPr>
          <w:rFonts w:ascii="함초롬돋움" w:eastAsia="함초롬돋움" w:hAnsi="함초롬돋움" w:cs="함초롬돋움"/>
          <w:szCs w:val="22"/>
        </w:rPr>
      </w:pPr>
    </w:p>
    <w:p w14:paraId="31BC76AD" w14:textId="77777777" w:rsidR="009F6E98" w:rsidRPr="007F38BF" w:rsidRDefault="009F6E98" w:rsidP="007F38BF">
      <w:pPr>
        <w:rPr>
          <w:rFonts w:ascii="함초롬돋움" w:eastAsia="함초롬돋움" w:hAnsi="함초롬돋움" w:cs="함초롬돋움"/>
          <w:szCs w:val="22"/>
        </w:rPr>
      </w:pPr>
    </w:p>
    <w:p w14:paraId="51C1CD48" w14:textId="3B5C5E7E" w:rsidR="007F38BF" w:rsidRDefault="007F38BF" w:rsidP="007F38BF">
      <w:pPr>
        <w:pStyle w:val="af2"/>
        <w:numPr>
          <w:ilvl w:val="1"/>
          <w:numId w:val="42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브로드캐스트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</w:t>
      </w:r>
      <w:r w:rsidR="007A30D6">
        <w:rPr>
          <w:rFonts w:ascii="함초롬돋움" w:eastAsia="함초롬돋움" w:hAnsi="함초롬돋움" w:cs="함초롬돋움" w:hint="eastAsia"/>
          <w:szCs w:val="22"/>
        </w:rPr>
        <w:t>주소</w:t>
      </w:r>
      <w:r>
        <w:rPr>
          <w:rFonts w:ascii="함초롬돋움" w:eastAsia="함초롬돋움" w:hAnsi="함초롬돋움" w:cs="함초롬돋움" w:hint="eastAsia"/>
          <w:szCs w:val="22"/>
        </w:rPr>
        <w:t>의 종류</w:t>
      </w:r>
    </w:p>
    <w:p w14:paraId="61A1E80E" w14:textId="70228E82" w:rsidR="007A30D6" w:rsidRDefault="007A30D6" w:rsidP="007A30D6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noProof/>
          <w:szCs w:val="22"/>
        </w:rPr>
        <w:drawing>
          <wp:inline distT="0" distB="0" distL="0" distR="0" wp14:anchorId="6D235E6C" wp14:editId="0E08409C">
            <wp:extent cx="4752975" cy="3524250"/>
            <wp:effectExtent l="0" t="0" r="9525" b="0"/>
            <wp:docPr id="237" name="그림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F39B" w14:textId="416F3EC9" w:rsidR="006F0791" w:rsidRPr="007A30D6" w:rsidRDefault="006F0791" w:rsidP="007A30D6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63C87CFC" wp14:editId="70A8C0D7">
            <wp:extent cx="4754245" cy="2514600"/>
            <wp:effectExtent l="0" t="0" r="8255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5D" w14:textId="13C1A193" w:rsidR="00883567" w:rsidRDefault="00883567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CH0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>7</w:t>
      </w:r>
      <w:r w:rsidRPr="00112FEE"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 xml:space="preserve">. </w:t>
      </w: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U</w:t>
      </w:r>
      <w: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  <w:t xml:space="preserve">DP </w:t>
      </w: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t>서버-클라이언트</w:t>
      </w:r>
    </w:p>
    <w:p w14:paraId="4915C33D" w14:textId="65BF96A3" w:rsidR="00883567" w:rsidRDefault="00883567" w:rsidP="00883567">
      <w:pPr>
        <w:pStyle w:val="af2"/>
        <w:numPr>
          <w:ilvl w:val="0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개요</w:t>
      </w:r>
    </w:p>
    <w:p w14:paraId="0202D0AC" w14:textId="0E4A6F45" w:rsidR="00883567" w:rsidRDefault="00883567" w:rsidP="00883567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프로그래밍 모델</w:t>
      </w:r>
    </w:p>
    <w:p w14:paraId="589B6E53" w14:textId="3268D658" w:rsidR="00883567" w:rsidRDefault="00294A86" w:rsidP="00294A86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응용 프로그램은 소켓 코드가 제공하는 인터페이스인 소켓 함수를 사용하므로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r>
        <w:rPr>
          <w:rFonts w:ascii="함초롬돋움" w:eastAsia="함초롬돋움" w:hAnsi="함초롬돋움" w:cs="함초롬돋움" w:hint="eastAsia"/>
          <w:szCs w:val="22"/>
        </w:rPr>
        <w:t>통신 프로토콜을 변경하더라도 기존 코드 수정을 최소화할 수 있다는 장점이 있다.</w:t>
      </w:r>
    </w:p>
    <w:p w14:paraId="7AF3AFFA" w14:textId="1B176A93" w:rsidR="00294A86" w:rsidRPr="00294A86" w:rsidRDefault="00713AC5" w:rsidP="00294A86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6C603A2E" wp14:editId="1DEB7366">
            <wp:extent cx="4754245" cy="2473960"/>
            <wp:effectExtent l="0" t="0" r="8255" b="254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515A" w14:textId="1DB673DD" w:rsidR="00294A86" w:rsidRDefault="00154C3C" w:rsidP="007610A3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옵션</w:t>
      </w:r>
    </w:p>
    <w:p w14:paraId="7B87B694" w14:textId="5D6BEAE6" w:rsidR="00154C3C" w:rsidRDefault="00154C3C" w:rsidP="00154C3C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함수의 기본 동작을 변경</w:t>
      </w:r>
    </w:p>
    <w:p w14:paraId="79635953" w14:textId="6E01CE8E" w:rsidR="00154C3C" w:rsidRDefault="00154C3C" w:rsidP="00154C3C">
      <w:pPr>
        <w:pStyle w:val="af2"/>
        <w:numPr>
          <w:ilvl w:val="3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코드와 프로토콜 구현 코드를 세부적으로 제어</w:t>
      </w:r>
    </w:p>
    <w:p w14:paraId="565E2282" w14:textId="4D4E2CAA" w:rsidR="00154C3C" w:rsidRDefault="00154C3C" w:rsidP="00154C3C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옵션의 종류</w:t>
      </w:r>
    </w:p>
    <w:p w14:paraId="4B1452F8" w14:textId="1B01DD86" w:rsidR="00154C3C" w:rsidRDefault="00154C3C" w:rsidP="00154C3C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코드가 처리하는 옵션</w:t>
      </w:r>
    </w:p>
    <w:p w14:paraId="319C24DD" w14:textId="7F124898" w:rsidR="00154C3C" w:rsidRDefault="00154C3C" w:rsidP="00154C3C">
      <w:pPr>
        <w:pStyle w:val="af2"/>
        <w:numPr>
          <w:ilvl w:val="3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옵션을 설정하면 소켓 코드에서 해석하고 처리</w:t>
      </w:r>
    </w:p>
    <w:p w14:paraId="7B77EDC5" w14:textId="4ADAA6A1" w:rsidR="00154C3C" w:rsidRDefault="00154C3C" w:rsidP="00154C3C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프로토콜 구현 코드가 처리하는 옵션</w:t>
      </w:r>
    </w:p>
    <w:p w14:paraId="41374E79" w14:textId="6678137A" w:rsidR="00154C3C" w:rsidRDefault="00154C3C" w:rsidP="00154C3C">
      <w:pPr>
        <w:pStyle w:val="af2"/>
        <w:numPr>
          <w:ilvl w:val="3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옵션을 설정하면 프로토콜 구현 코드에서 해석하고 처리</w:t>
      </w:r>
    </w:p>
    <w:p w14:paraId="279023D6" w14:textId="732DF152" w:rsidR="00BB1ED1" w:rsidRDefault="00BB1ED1" w:rsidP="00BB1ED1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옵션 설정(</w:t>
      </w:r>
      <w:r>
        <w:rPr>
          <w:rFonts w:ascii="함초롬돋움" w:eastAsia="함초롬돋움" w:hAnsi="함초롬돋움" w:cs="함초롬돋움"/>
          <w:szCs w:val="22"/>
        </w:rPr>
        <w:t>=</w:t>
      </w:r>
      <w:r>
        <w:rPr>
          <w:rFonts w:ascii="함초롬돋움" w:eastAsia="함초롬돋움" w:hAnsi="함초롬돋움" w:cs="함초롬돋움" w:hint="eastAsia"/>
          <w:szCs w:val="22"/>
        </w:rPr>
        <w:t>변경)하기</w:t>
      </w:r>
    </w:p>
    <w:p w14:paraId="448FD03F" w14:textId="4E1D5CFB" w:rsidR="00BB1ED1" w:rsidRPr="0057528C" w:rsidRDefault="0057528C" w:rsidP="0057528C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5784E4D2" wp14:editId="74521789">
            <wp:extent cx="4754245" cy="1831975"/>
            <wp:effectExtent l="0" t="0" r="8255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3CFC" w14:textId="7797AE53" w:rsidR="0057528C" w:rsidRDefault="003D62CC" w:rsidP="00BB1ED1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현재 설정된 소켓 옵션 값 얻기</w:t>
      </w:r>
    </w:p>
    <w:p w14:paraId="1107A16A" w14:textId="5B226AD2" w:rsidR="003D62CC" w:rsidRPr="003D62CC" w:rsidRDefault="003D62CC" w:rsidP="003D62CC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5268E5E3" wp14:editId="460BDDF7">
            <wp:extent cx="4754245" cy="1844040"/>
            <wp:effectExtent l="0" t="0" r="8255" b="381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05E" w14:textId="77777777" w:rsidR="003D62CC" w:rsidRPr="003D62CC" w:rsidRDefault="003D62CC" w:rsidP="003D62CC">
      <w:pPr>
        <w:rPr>
          <w:rFonts w:ascii="함초롬돋움" w:eastAsia="함초롬돋움" w:hAnsi="함초롬돋움" w:cs="함초롬돋움"/>
          <w:szCs w:val="22"/>
        </w:rPr>
      </w:pPr>
    </w:p>
    <w:p w14:paraId="0C3F143D" w14:textId="77777777" w:rsidR="003D62CC" w:rsidRPr="003D62CC" w:rsidRDefault="003D62CC" w:rsidP="003D62CC">
      <w:pPr>
        <w:rPr>
          <w:rFonts w:ascii="함초롬돋움" w:eastAsia="함초롬돋움" w:hAnsi="함초롬돋움" w:cs="함초롬돋움"/>
          <w:szCs w:val="22"/>
        </w:rPr>
      </w:pPr>
    </w:p>
    <w:p w14:paraId="2EE98AF2" w14:textId="4C9E4FCE" w:rsidR="00883567" w:rsidRDefault="003D62CC" w:rsidP="00883567">
      <w:pPr>
        <w:pStyle w:val="af2"/>
        <w:numPr>
          <w:ilvl w:val="0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lastRenderedPageBreak/>
        <w:t>소켓 옵션 종류</w:t>
      </w:r>
    </w:p>
    <w:p w14:paraId="70686F6B" w14:textId="09960B6F" w:rsidR="003D62CC" w:rsidRDefault="003D62CC" w:rsidP="003D62CC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Level = SOL_SOCKET</w:t>
      </w:r>
    </w:p>
    <w:p w14:paraId="5C416522" w14:textId="039F30CD" w:rsidR="00C5619B" w:rsidRPr="00C5619B" w:rsidRDefault="00615A9D" w:rsidP="00C5619B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0D1FD549" wp14:editId="75AD253A">
            <wp:extent cx="4754245" cy="2670175"/>
            <wp:effectExtent l="0" t="0" r="8255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7B63" w14:textId="7E9983B6" w:rsidR="00C5619B" w:rsidRDefault="00C5619B" w:rsidP="003D62CC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Level = IPPROTO_IP</w:t>
      </w:r>
    </w:p>
    <w:p w14:paraId="625ED1DB" w14:textId="58F074F0" w:rsidR="005B091C" w:rsidRPr="005B091C" w:rsidRDefault="00A3423D" w:rsidP="005B091C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1BC30FB5" wp14:editId="25131932">
            <wp:extent cx="4754245" cy="2100580"/>
            <wp:effectExtent l="0" t="0" r="8255" b="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9F24" w14:textId="52C12012" w:rsidR="00A3423D" w:rsidRPr="00690710" w:rsidRDefault="00A3423D" w:rsidP="00A3423D">
      <w:pPr>
        <w:rPr>
          <w:rFonts w:ascii="함초롬돋움" w:eastAsia="함초롬돋움" w:hAnsi="함초롬돋움" w:cs="함초롬돋움"/>
          <w:color w:val="4472C4" w:themeColor="accent1"/>
          <w:szCs w:val="22"/>
        </w:rPr>
      </w:pPr>
    </w:p>
    <w:p w14:paraId="4B2CF79C" w14:textId="51CB6BC7" w:rsidR="005B091C" w:rsidRDefault="005B091C" w:rsidP="003D62CC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Level = IPPROTO_TCP</w:t>
      </w:r>
    </w:p>
    <w:p w14:paraId="4FCFB53F" w14:textId="3AB810B1" w:rsidR="00A3423D" w:rsidRDefault="00A3423D" w:rsidP="00A3423D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70146679" wp14:editId="53ACC169">
            <wp:extent cx="4754245" cy="650875"/>
            <wp:effectExtent l="0" t="0" r="8255" b="0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17CA" w14:textId="2F6F2386" w:rsidR="0001556B" w:rsidRDefault="0001556B" w:rsidP="0001556B">
      <w:pPr>
        <w:pStyle w:val="af2"/>
        <w:numPr>
          <w:ilvl w:val="0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S</w:t>
      </w:r>
      <w:r>
        <w:rPr>
          <w:rFonts w:ascii="함초롬돋움" w:eastAsia="함초롬돋움" w:hAnsi="함초롬돋움" w:cs="함초롬돋움"/>
          <w:szCs w:val="22"/>
        </w:rPr>
        <w:t xml:space="preserve">O_BROADCAST </w:t>
      </w:r>
      <w:r>
        <w:rPr>
          <w:rFonts w:ascii="함초롬돋움" w:eastAsia="함초롬돋움" w:hAnsi="함초롬돋움" w:cs="함초롬돋움" w:hint="eastAsia"/>
          <w:szCs w:val="22"/>
        </w:rPr>
        <w:t>옵션</w:t>
      </w:r>
    </w:p>
    <w:p w14:paraId="55B29BA1" w14:textId="7F5A5044" w:rsidR="0001556B" w:rsidRDefault="0001556B" w:rsidP="0001556B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용도</w:t>
      </w:r>
    </w:p>
    <w:p w14:paraId="46C63751" w14:textId="49D2EF9C" w:rsidR="0001556B" w:rsidRDefault="0001556B" w:rsidP="0001556B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브로드캐스트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데이터 전송 기능 활성화</w:t>
      </w:r>
    </w:p>
    <w:p w14:paraId="3C3F092A" w14:textId="72CED083" w:rsidR="0001556B" w:rsidRDefault="0001556B" w:rsidP="0001556B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>CP</w:t>
      </w:r>
      <w:r>
        <w:rPr>
          <w:rFonts w:ascii="함초롬돋움" w:eastAsia="함초롬돋움" w:hAnsi="함초롬돋움" w:cs="함초롬돋움" w:hint="eastAsia"/>
          <w:szCs w:val="22"/>
        </w:rPr>
        <w:t xml:space="preserve"> 소켓에는 사용할 수 없고</w:t>
      </w:r>
      <w:r>
        <w:rPr>
          <w:rFonts w:ascii="함초롬돋움" w:eastAsia="함초롬돋움" w:hAnsi="함초롬돋움" w:cs="함초롬돋움"/>
          <w:szCs w:val="22"/>
        </w:rPr>
        <w:t xml:space="preserve"> UDP </w:t>
      </w:r>
      <w:r>
        <w:rPr>
          <w:rFonts w:ascii="함초롬돋움" w:eastAsia="함초롬돋움" w:hAnsi="함초롬돋움" w:cs="함초롬돋움" w:hint="eastAsia"/>
          <w:szCs w:val="22"/>
        </w:rPr>
        <w:t>소켓에만 사용 가능</w:t>
      </w:r>
    </w:p>
    <w:p w14:paraId="0322231C" w14:textId="60E93409" w:rsidR="0001556B" w:rsidRDefault="0001556B" w:rsidP="0001556B">
      <w:pPr>
        <w:pStyle w:val="af2"/>
        <w:numPr>
          <w:ilvl w:val="1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사용 예</w:t>
      </w:r>
    </w:p>
    <w:p w14:paraId="6D7E2D0F" w14:textId="087CAE75" w:rsidR="0001556B" w:rsidRDefault="0001556B" w:rsidP="0001556B">
      <w:pPr>
        <w:pStyle w:val="af2"/>
        <w:numPr>
          <w:ilvl w:val="2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브로드캐스트가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기본값이 아니라 옵션인 이유?</w:t>
      </w:r>
    </w:p>
    <w:p w14:paraId="323D7221" w14:textId="67B7E876" w:rsidR="0001556B" w:rsidRDefault="0001556B" w:rsidP="0001556B">
      <w:pPr>
        <w:pStyle w:val="af2"/>
        <w:numPr>
          <w:ilvl w:val="3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네트워크 효율성</w:t>
      </w:r>
    </w:p>
    <w:p w14:paraId="155DD641" w14:textId="474AD601" w:rsidR="0001556B" w:rsidRDefault="0001556B" w:rsidP="0001556B">
      <w:pPr>
        <w:pStyle w:val="af2"/>
        <w:numPr>
          <w:ilvl w:val="3"/>
          <w:numId w:val="43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굳이 수신이 불필요한 컴퓨터까지 보낼 필요 없음</w:t>
      </w:r>
    </w:p>
    <w:p w14:paraId="1D00C865" w14:textId="26FBCC5D" w:rsidR="000F79BB" w:rsidRDefault="000F79BB" w:rsidP="000F79BB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4A60971E" wp14:editId="2B02D6EB">
            <wp:extent cx="4754245" cy="1065530"/>
            <wp:effectExtent l="0" t="0" r="8255" b="127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95A9" w14:textId="77777777" w:rsidR="00BD062A" w:rsidRDefault="00BD062A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br w:type="page"/>
      </w:r>
    </w:p>
    <w:p w14:paraId="24DBE135" w14:textId="18C4CCCD" w:rsidR="000F79BB" w:rsidRDefault="000F79BB" w:rsidP="000F79BB">
      <w:pPr>
        <w:pStyle w:val="af2"/>
        <w:numPr>
          <w:ilvl w:val="0"/>
          <w:numId w:val="44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lastRenderedPageBreak/>
        <w:t>S</w:t>
      </w:r>
      <w:r>
        <w:rPr>
          <w:rFonts w:ascii="함초롬돋움" w:eastAsia="함초롬돋움" w:hAnsi="함초롬돋움" w:cs="함초롬돋움"/>
          <w:szCs w:val="22"/>
        </w:rPr>
        <w:t xml:space="preserve">O_KEEPALIVE </w:t>
      </w:r>
      <w:r>
        <w:rPr>
          <w:rFonts w:ascii="함초롬돋움" w:eastAsia="함초롬돋움" w:hAnsi="함초롬돋움" w:cs="함초롬돋움" w:hint="eastAsia"/>
          <w:szCs w:val="22"/>
        </w:rPr>
        <w:t>옵션</w:t>
      </w:r>
    </w:p>
    <w:p w14:paraId="1B59F8A0" w14:textId="59FB0487" w:rsidR="000F79BB" w:rsidRDefault="000F79BB" w:rsidP="000F79BB">
      <w:pPr>
        <w:pStyle w:val="af2"/>
        <w:numPr>
          <w:ilvl w:val="1"/>
          <w:numId w:val="44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용도</w:t>
      </w:r>
    </w:p>
    <w:p w14:paraId="0DE99134" w14:textId="0D1E5C8D" w:rsidR="000F79BB" w:rsidRDefault="000F79BB" w:rsidP="000F79BB">
      <w:pPr>
        <w:pStyle w:val="af2"/>
        <w:numPr>
          <w:ilvl w:val="2"/>
          <w:numId w:val="44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 xml:space="preserve">CP </w:t>
      </w:r>
      <w:r>
        <w:rPr>
          <w:rFonts w:ascii="함초롬돋움" w:eastAsia="함초롬돋움" w:hAnsi="함초롬돋움" w:cs="함초롬돋움" w:hint="eastAsia"/>
          <w:szCs w:val="22"/>
        </w:rPr>
        <w:t xml:space="preserve">프로토콜 수준에서 연결 여부를 확인하려고 상대 </w:t>
      </w:r>
      <w:r>
        <w:rPr>
          <w:rFonts w:ascii="함초롬돋움" w:eastAsia="함초롬돋움" w:hAnsi="함초롬돋움" w:cs="함초롬돋움"/>
          <w:szCs w:val="22"/>
        </w:rPr>
        <w:t>TCP</w:t>
      </w:r>
      <w:r>
        <w:rPr>
          <w:rFonts w:ascii="함초롬돋움" w:eastAsia="함초롬돋움" w:hAnsi="함초롬돋움" w:cs="함초롬돋움" w:hint="eastAsia"/>
          <w:szCs w:val="22"/>
        </w:rPr>
        <w:t xml:space="preserve">에 주기적(약 </w:t>
      </w:r>
      <w:r>
        <w:rPr>
          <w:rFonts w:ascii="함초롬돋움" w:eastAsia="함초롬돋움" w:hAnsi="함초롬돋움" w:cs="함초롬돋움"/>
          <w:szCs w:val="22"/>
        </w:rPr>
        <w:t>2</w:t>
      </w:r>
      <w:r>
        <w:rPr>
          <w:rFonts w:ascii="함초롬돋움" w:eastAsia="함초롬돋움" w:hAnsi="함초롬돋움" w:cs="함초롬돋움" w:hint="eastAsia"/>
          <w:szCs w:val="22"/>
        </w:rPr>
        <w:t xml:space="preserve">시간 간격)으로 </w:t>
      </w:r>
      <w:r>
        <w:rPr>
          <w:rFonts w:ascii="함초롬돋움" w:eastAsia="함초롬돋움" w:hAnsi="함초롬돋움" w:cs="함초롬돋움"/>
          <w:szCs w:val="22"/>
        </w:rPr>
        <w:t xml:space="preserve">TCP </w:t>
      </w:r>
      <w:r>
        <w:rPr>
          <w:rFonts w:ascii="함초롬돋움" w:eastAsia="함초롬돋움" w:hAnsi="함초롬돋움" w:cs="함초롬돋움" w:hint="eastAsia"/>
          <w:szCs w:val="22"/>
        </w:rPr>
        <w:t>패킷을 보냄</w:t>
      </w:r>
    </w:p>
    <w:p w14:paraId="60D14E09" w14:textId="61C0C6B0" w:rsidR="000F79BB" w:rsidRDefault="000F79BB" w:rsidP="000F79BB">
      <w:pPr>
        <w:pStyle w:val="af2"/>
        <w:numPr>
          <w:ilvl w:val="1"/>
          <w:numId w:val="44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사용 예(상대 </w:t>
      </w:r>
      <w:r>
        <w:rPr>
          <w:rFonts w:ascii="함초롬돋움" w:eastAsia="함초롬돋움" w:hAnsi="함초롬돋움" w:cs="함초롬돋움"/>
          <w:szCs w:val="22"/>
        </w:rPr>
        <w:t>TCP</w:t>
      </w:r>
      <w:r>
        <w:rPr>
          <w:rFonts w:ascii="함초롬돋움" w:eastAsia="함초롬돋움" w:hAnsi="함초롬돋움" w:cs="함초롬돋움" w:hint="eastAsia"/>
          <w:szCs w:val="22"/>
        </w:rPr>
        <w:t>의 반응에 따른 동작)</w:t>
      </w:r>
    </w:p>
    <w:p w14:paraId="50D3D316" w14:textId="3F9D2B7E" w:rsidR="00BC66FE" w:rsidRPr="00BC66FE" w:rsidRDefault="00BC66FE" w:rsidP="00BC66FE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47EFAE8C" wp14:editId="45F9883C">
            <wp:extent cx="4754245" cy="1083310"/>
            <wp:effectExtent l="0" t="0" r="8255" b="254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4733" w14:textId="3F7C6105" w:rsidR="00BC66FE" w:rsidRDefault="00BC66FE" w:rsidP="00BC66FE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>상대 TCP</w:t>
      </w:r>
      <w:r>
        <w:rPr>
          <w:rFonts w:ascii="함초롬돋움" w:eastAsia="함초롬돋움" w:hAnsi="함초롬돋움" w:cs="함초롬돋움" w:hint="eastAsia"/>
          <w:szCs w:val="22"/>
        </w:rPr>
        <w:t>가 정해진 시간 안에 응답하는 경우</w:t>
      </w:r>
    </w:p>
    <w:p w14:paraId="04C678DA" w14:textId="78A0368C" w:rsidR="00BC66FE" w:rsidRDefault="00BC66FE" w:rsidP="00BC66FE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 xml:space="preserve">CP </w:t>
      </w:r>
      <w:r>
        <w:rPr>
          <w:rFonts w:ascii="함초롬돋움" w:eastAsia="함초롬돋움" w:hAnsi="함초롬돋움" w:cs="함초롬돋움" w:hint="eastAsia"/>
          <w:szCs w:val="22"/>
        </w:rPr>
        <w:t>연결에 문제가 없는 상태</w:t>
      </w:r>
    </w:p>
    <w:p w14:paraId="3559922B" w14:textId="08A723A0" w:rsidR="00BC66FE" w:rsidRDefault="00BC66FE" w:rsidP="00BC66FE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응용프로그램 정상 동작</w:t>
      </w:r>
    </w:p>
    <w:p w14:paraId="0F0E57B7" w14:textId="5FDF5F5E" w:rsidR="00BC66FE" w:rsidRDefault="00BC66FE" w:rsidP="00BC66FE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상대 </w:t>
      </w:r>
      <w:r>
        <w:rPr>
          <w:rFonts w:ascii="함초롬돋움" w:eastAsia="함초롬돋움" w:hAnsi="함초롬돋움" w:cs="함초롬돋움"/>
          <w:szCs w:val="22"/>
        </w:rPr>
        <w:t>TCP</w:t>
      </w:r>
      <w:r>
        <w:rPr>
          <w:rFonts w:ascii="함초롬돋움" w:eastAsia="함초롬돋움" w:hAnsi="함초롬돋움" w:cs="함초롬돋움" w:hint="eastAsia"/>
          <w:szCs w:val="22"/>
        </w:rPr>
        <w:t>가 정해진 시간 안에 응답하지 않은 경우</w:t>
      </w:r>
    </w:p>
    <w:p w14:paraId="04102293" w14:textId="6E678623" w:rsidR="00BC66FE" w:rsidRDefault="00BC66FE" w:rsidP="00BC66FE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>CP</w:t>
      </w:r>
      <w:r>
        <w:rPr>
          <w:rFonts w:ascii="함초롬돋움" w:eastAsia="함초롬돋움" w:hAnsi="함초롬돋움" w:cs="함초롬돋움" w:hint="eastAsia"/>
          <w:szCs w:val="22"/>
        </w:rPr>
        <w:t>연결이 일시적으로 문제가 있는 상태</w:t>
      </w:r>
    </w:p>
    <w:p w14:paraId="1491E37B" w14:textId="034FB6B1" w:rsidR="00BC66FE" w:rsidRDefault="00BC66FE" w:rsidP="00BC66FE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몇 번 더 </w:t>
      </w:r>
      <w:r>
        <w:rPr>
          <w:rFonts w:ascii="함초롬돋움" w:eastAsia="함초롬돋움" w:hAnsi="함초롬돋움" w:cs="함초롬돋움"/>
          <w:szCs w:val="22"/>
        </w:rPr>
        <w:t xml:space="preserve">TCP </w:t>
      </w:r>
      <w:r>
        <w:rPr>
          <w:rFonts w:ascii="함초롬돋움" w:eastAsia="함초롬돋움" w:hAnsi="함초롬돋움" w:cs="함초롬돋움" w:hint="eastAsia"/>
          <w:szCs w:val="22"/>
        </w:rPr>
        <w:t>패킷</w:t>
      </w:r>
      <w:r w:rsidR="0081076F">
        <w:rPr>
          <w:rFonts w:ascii="함초롬돋움" w:eastAsia="함초롬돋움" w:hAnsi="함초롬돋움" w:cs="함초롬돋움" w:hint="eastAsia"/>
          <w:szCs w:val="22"/>
        </w:rPr>
        <w:t>을 보낸 후 응답이 없으면 자동으로 소켓을 닫음</w:t>
      </w:r>
    </w:p>
    <w:p w14:paraId="24206724" w14:textId="5FE05436" w:rsidR="0081076F" w:rsidRDefault="0081076F" w:rsidP="0081076F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상대 </w:t>
      </w:r>
      <w:r>
        <w:rPr>
          <w:rFonts w:ascii="함초롬돋움" w:eastAsia="함초롬돋움" w:hAnsi="함초롬돋움" w:cs="함초롬돋움"/>
          <w:szCs w:val="22"/>
        </w:rPr>
        <w:t>TCP</w:t>
      </w:r>
      <w:r>
        <w:rPr>
          <w:rFonts w:ascii="함초롬돋움" w:eastAsia="함초롬돋움" w:hAnsi="함초롬돋움" w:cs="함초롬돋움" w:hint="eastAsia"/>
          <w:szCs w:val="22"/>
        </w:rPr>
        <w:t xml:space="preserve">가 </w:t>
      </w:r>
      <w:r>
        <w:rPr>
          <w:rFonts w:ascii="함초롬돋움" w:eastAsia="함초롬돋움" w:hAnsi="함초롬돋움" w:cs="함초롬돋움"/>
          <w:szCs w:val="22"/>
        </w:rPr>
        <w:t>RST(reset)</w:t>
      </w:r>
      <w:r>
        <w:rPr>
          <w:rFonts w:ascii="함초롬돋움" w:eastAsia="함초롬돋움" w:hAnsi="함초롬돋움" w:cs="함초롬돋움" w:hint="eastAsia"/>
          <w:szCs w:val="22"/>
        </w:rPr>
        <w:t>패킷으로 응답하는 경우</w:t>
      </w:r>
    </w:p>
    <w:p w14:paraId="3C0B863E" w14:textId="63392ED8" w:rsidR="0081076F" w:rsidRDefault="0081076F" w:rsidP="0081076F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예상치 못한 패킷이 도달하면 비정상적인 상황으로 간주해 강제 종료</w:t>
      </w:r>
    </w:p>
    <w:p w14:paraId="23C6F6B4" w14:textId="367261BA" w:rsidR="0081076F" w:rsidRDefault="0081076F" w:rsidP="0081076F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S</w:t>
      </w:r>
      <w:r>
        <w:rPr>
          <w:rFonts w:ascii="함초롬돋움" w:eastAsia="함초롬돋움" w:hAnsi="함초롬돋움" w:cs="함초롬돋움"/>
          <w:szCs w:val="22"/>
        </w:rPr>
        <w:t>O_KEEPALIVE</w:t>
      </w:r>
      <w:r>
        <w:rPr>
          <w:rFonts w:ascii="함초롬돋움" w:eastAsia="함초롬돋움" w:hAnsi="함초롬돋움" w:cs="함초롬돋움" w:hint="eastAsia"/>
          <w:szCs w:val="22"/>
        </w:rPr>
        <w:t>옵션을 설정해 두면,</w:t>
      </w:r>
      <w:r>
        <w:rPr>
          <w:rFonts w:ascii="함초롬돋움" w:eastAsia="함초롬돋움" w:hAnsi="함초롬돋움" w:cs="함초롬돋움"/>
          <w:szCs w:val="22"/>
        </w:rPr>
        <w:t xml:space="preserve"> TCP </w:t>
      </w:r>
      <w:r>
        <w:rPr>
          <w:rFonts w:ascii="함초롬돋움" w:eastAsia="함초롬돋움" w:hAnsi="함초롬돋움" w:cs="함초롬돋움" w:hint="eastAsia"/>
          <w:szCs w:val="22"/>
        </w:rPr>
        <w:t>프로토콜 수준에서 주기적으로 끊어진 연결을 감지해 해당 소켓을 닫으므로 불필요한 시스템 자원 소모를 방지</w:t>
      </w:r>
    </w:p>
    <w:p w14:paraId="5D1BFB21" w14:textId="31F4D60F" w:rsidR="00BD062A" w:rsidRDefault="00BD062A" w:rsidP="00BD062A">
      <w:pPr>
        <w:pStyle w:val="af2"/>
        <w:numPr>
          <w:ilvl w:val="0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S</w:t>
      </w:r>
      <w:r>
        <w:rPr>
          <w:rFonts w:ascii="함초롬돋움" w:eastAsia="함초롬돋움" w:hAnsi="함초롬돋움" w:cs="함초롬돋움"/>
          <w:szCs w:val="22"/>
        </w:rPr>
        <w:t xml:space="preserve">O_LINGER </w:t>
      </w:r>
      <w:r>
        <w:rPr>
          <w:rFonts w:ascii="함초롬돋움" w:eastAsia="함초롬돋움" w:hAnsi="함초롬돋움" w:cs="함초롬돋움" w:hint="eastAsia"/>
          <w:szCs w:val="22"/>
        </w:rPr>
        <w:t>옵션</w:t>
      </w:r>
    </w:p>
    <w:p w14:paraId="031FDFB8" w14:textId="054B6F34" w:rsidR="0081076F" w:rsidRDefault="0081076F" w:rsidP="0081076F">
      <w:pPr>
        <w:pStyle w:val="af2"/>
        <w:numPr>
          <w:ilvl w:val="1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용도</w:t>
      </w:r>
    </w:p>
    <w:p w14:paraId="39F5DB2F" w14:textId="40378194" w:rsidR="0081076F" w:rsidRDefault="0081076F" w:rsidP="0081076F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 송신 버퍼에 미 전송 데이터가 있을 때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2"/>
        </w:rPr>
        <w:t>closesocket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>함수의 동작 변경</w:t>
      </w:r>
    </w:p>
    <w:p w14:paraId="2C72D971" w14:textId="420596EE" w:rsidR="0081076F" w:rsidRPr="0081076F" w:rsidRDefault="00E95136" w:rsidP="0081076F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6B7BF27D" wp14:editId="0F55488C">
            <wp:extent cx="4754245" cy="662305"/>
            <wp:effectExtent l="0" t="0" r="8255" b="4445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2A9A" w14:textId="665FF8F2" w:rsidR="0081076F" w:rsidRDefault="0081076F" w:rsidP="0081076F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 xml:space="preserve">CP </w:t>
      </w:r>
      <w:r>
        <w:rPr>
          <w:rFonts w:ascii="함초롬돋움" w:eastAsia="함초롬돋움" w:hAnsi="함초롬돋움" w:cs="함초롬돋움" w:hint="eastAsia"/>
          <w:szCs w:val="22"/>
        </w:rPr>
        <w:t>소켓을 사용할 경우,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2"/>
        </w:rPr>
        <w:t>closesocket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 xml:space="preserve"> 함수는 두가지 기능을 한다.</w:t>
      </w:r>
    </w:p>
    <w:p w14:paraId="0ADE44AB" w14:textId="38E6A660" w:rsidR="0081076F" w:rsidRDefault="0081076F" w:rsidP="0081076F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소켓을 닫고 할당된 운영체제 자원을 반환.</w:t>
      </w:r>
      <w:r>
        <w:rPr>
          <w:rFonts w:ascii="함초롬돋움" w:eastAsia="함초롬돋움" w:hAnsi="함초롬돋움" w:cs="함초롬돋움"/>
          <w:szCs w:val="22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2"/>
        </w:rPr>
        <w:t>Closesocket</w:t>
      </w:r>
      <w:proofErr w:type="spellEnd"/>
      <w:r>
        <w:rPr>
          <w:rFonts w:ascii="함초롬돋움" w:eastAsia="함초롬돋움" w:hAnsi="함초롬돋움" w:cs="함초롬돋움"/>
          <w:szCs w:val="22"/>
        </w:rPr>
        <w:t xml:space="preserve">() </w:t>
      </w:r>
      <w:r>
        <w:rPr>
          <w:rFonts w:ascii="함초롬돋움" w:eastAsia="함초롬돋움" w:hAnsi="함초롬돋움" w:cs="함초롬돋움" w:hint="eastAsia"/>
          <w:szCs w:val="22"/>
        </w:rPr>
        <w:t>함수 리턴 후에 해당 소켓을 사용할 수 없음</w:t>
      </w:r>
    </w:p>
    <w:p w14:paraId="03898459" w14:textId="55CCDCDA" w:rsidR="0081076F" w:rsidRDefault="0081076F" w:rsidP="0081076F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T</w:t>
      </w:r>
      <w:r>
        <w:rPr>
          <w:rFonts w:ascii="함초롬돋움" w:eastAsia="함초롬돋움" w:hAnsi="함초롬돋움" w:cs="함초롬돋움"/>
          <w:szCs w:val="22"/>
        </w:rPr>
        <w:t xml:space="preserve">CP </w:t>
      </w:r>
      <w:r>
        <w:rPr>
          <w:rFonts w:ascii="함초롬돋움" w:eastAsia="함초롬돋움" w:hAnsi="함초롬돋움" w:cs="함초롬돋움" w:hint="eastAsia"/>
          <w:szCs w:val="22"/>
        </w:rPr>
        <w:t>프로토콜 수준에서 연결 종료 절차를 시작</w:t>
      </w:r>
    </w:p>
    <w:p w14:paraId="2F4187AA" w14:textId="755DB3D4" w:rsidR="00E95136" w:rsidRDefault="00E95136" w:rsidP="00E95136">
      <w:pPr>
        <w:pStyle w:val="af2"/>
        <w:numPr>
          <w:ilvl w:val="1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옵션 값</w:t>
      </w:r>
    </w:p>
    <w:p w14:paraId="26C8CEB1" w14:textId="160A3FAA" w:rsidR="00E95136" w:rsidRDefault="00E95136" w:rsidP="00E95136">
      <w:pPr>
        <w:pStyle w:val="af2"/>
        <w:numPr>
          <w:ilvl w:val="2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/>
          <w:szCs w:val="22"/>
        </w:rPr>
        <w:t>Closesocket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>함수의 두가지 기능을 세부적으로 제어하는데 사용</w:t>
      </w:r>
    </w:p>
    <w:p w14:paraId="223910D6" w14:textId="3D3A924B" w:rsidR="00BD062A" w:rsidRPr="00BD062A" w:rsidRDefault="00F7216E" w:rsidP="00BD062A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0B0B2669" wp14:editId="1443B820">
            <wp:extent cx="4754245" cy="1299210"/>
            <wp:effectExtent l="0" t="0" r="8255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CEC" w14:textId="43AC8D85" w:rsidR="00E95136" w:rsidRDefault="00BD062A" w:rsidP="00BD062A">
      <w:pPr>
        <w:pStyle w:val="af2"/>
        <w:numPr>
          <w:ilvl w:val="1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lastRenderedPageBreak/>
        <w:t>사용 예</w:t>
      </w:r>
    </w:p>
    <w:p w14:paraId="4DBDF205" w14:textId="463CECDB" w:rsidR="00F7216E" w:rsidRPr="00F7216E" w:rsidRDefault="002D5308" w:rsidP="00F7216E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2A5769B9" wp14:editId="39E045FF">
            <wp:extent cx="4754245" cy="1531620"/>
            <wp:effectExtent l="0" t="0" r="8255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067A" w14:textId="45698DD1" w:rsidR="00F7216E" w:rsidRDefault="00F7216E" w:rsidP="00F7216E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송신 버퍼의 데이터를 모두 보내고 </w:t>
      </w:r>
      <w:r>
        <w:rPr>
          <w:rFonts w:ascii="함초롬돋움" w:eastAsia="함초롬돋움" w:hAnsi="함초롬돋움" w:cs="함초롬돋움"/>
          <w:szCs w:val="22"/>
        </w:rPr>
        <w:t xml:space="preserve">TCP </w:t>
      </w:r>
      <w:r>
        <w:rPr>
          <w:rFonts w:ascii="함초롬돋움" w:eastAsia="함초롬돋움" w:hAnsi="함초롬돋움" w:cs="함초롬돋움" w:hint="eastAsia"/>
          <w:szCs w:val="22"/>
        </w:rPr>
        <w:t xml:space="preserve">연결을 정상 종료한 후 </w:t>
      </w:r>
      <w:proofErr w:type="spellStart"/>
      <w:r>
        <w:rPr>
          <w:rFonts w:ascii="함초롬돋움" w:eastAsia="함초롬돋움" w:hAnsi="함초롬돋움" w:cs="함초롬돋움"/>
          <w:szCs w:val="22"/>
        </w:rPr>
        <w:t>closesocket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 xml:space="preserve">함수가 </w:t>
      </w:r>
      <w:proofErr w:type="spellStart"/>
      <w:r>
        <w:rPr>
          <w:rFonts w:ascii="함초롬돋움" w:eastAsia="함초롬돋움" w:hAnsi="함초롬돋움" w:cs="함초롬돋움" w:hint="eastAsia"/>
          <w:szCs w:val="22"/>
        </w:rPr>
        <w:t>리턴하며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>,</w:t>
      </w:r>
      <w:r>
        <w:rPr>
          <w:rFonts w:ascii="함초롬돋움" w:eastAsia="함초롬돋움" w:hAnsi="함초롬돋움" w:cs="함초롬돋움"/>
          <w:szCs w:val="22"/>
        </w:rPr>
        <w:t xml:space="preserve"> 10</w:t>
      </w:r>
      <w:r>
        <w:rPr>
          <w:rFonts w:ascii="함초롬돋움" w:eastAsia="함초롬돋움" w:hAnsi="함초롬돋움" w:cs="함초롬돋움" w:hint="eastAsia"/>
          <w:szCs w:val="22"/>
        </w:rPr>
        <w:t xml:space="preserve">초 이내에 송신 버퍼의 데이터를 모두 보내지 못하면 </w:t>
      </w:r>
      <w:r>
        <w:rPr>
          <w:rFonts w:ascii="함초롬돋움" w:eastAsia="함초롬돋움" w:hAnsi="함초롬돋움" w:cs="함초롬돋움"/>
          <w:szCs w:val="22"/>
        </w:rPr>
        <w:t xml:space="preserve">TCP </w:t>
      </w:r>
      <w:r>
        <w:rPr>
          <w:rFonts w:ascii="함초롬돋움" w:eastAsia="함초롬돋움" w:hAnsi="함초롬돋움" w:cs="함초롬돋움" w:hint="eastAsia"/>
          <w:szCs w:val="22"/>
        </w:rPr>
        <w:t xml:space="preserve">연결을 강제 종료한 후 </w:t>
      </w:r>
      <w:proofErr w:type="spellStart"/>
      <w:r>
        <w:rPr>
          <w:rFonts w:ascii="함초롬돋움" w:eastAsia="함초롬돋움" w:hAnsi="함초롬돋움" w:cs="함초롬돋움"/>
          <w:szCs w:val="22"/>
        </w:rPr>
        <w:t>closesocekt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>함수 리턴</w:t>
      </w:r>
    </w:p>
    <w:p w14:paraId="7D725866" w14:textId="1899DD6F" w:rsidR="00F7216E" w:rsidRDefault="00F7216E" w:rsidP="00F7216E">
      <w:pPr>
        <w:pStyle w:val="af2"/>
        <w:numPr>
          <w:ilvl w:val="3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이 경우 송신 버퍼에 남은 데이터는 삭제</w:t>
      </w:r>
    </w:p>
    <w:p w14:paraId="61D0B20E" w14:textId="1FDAFD75" w:rsidR="002946BA" w:rsidRDefault="002946BA" w:rsidP="002946BA">
      <w:pPr>
        <w:pStyle w:val="af2"/>
        <w:numPr>
          <w:ilvl w:val="1"/>
          <w:numId w:val="46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 xml:space="preserve">옵션 </w:t>
      </w:r>
      <w:r w:rsidR="00DD7431">
        <w:rPr>
          <w:rFonts w:ascii="함초롬돋움" w:eastAsia="함초롬돋움" w:hAnsi="함초롬돋움" w:cs="함초롬돋움" w:hint="eastAsia"/>
          <w:szCs w:val="22"/>
        </w:rPr>
        <w:t>값에</w:t>
      </w:r>
      <w:r>
        <w:rPr>
          <w:rFonts w:ascii="함초롬돋움" w:eastAsia="함초롬돋움" w:hAnsi="함초롬돋움" w:cs="함초롬돋움" w:hint="eastAsia"/>
          <w:szCs w:val="22"/>
        </w:rPr>
        <w:t xml:space="preserve"> 따른 </w:t>
      </w:r>
      <w:proofErr w:type="spellStart"/>
      <w:r>
        <w:rPr>
          <w:rFonts w:ascii="함초롬돋움" w:eastAsia="함초롬돋움" w:hAnsi="함초롬돋움" w:cs="함초롬돋움"/>
          <w:szCs w:val="22"/>
        </w:rPr>
        <w:t>closesocket</w:t>
      </w:r>
      <w:proofErr w:type="spellEnd"/>
      <w:r>
        <w:rPr>
          <w:rFonts w:ascii="함초롬돋움" w:eastAsia="함초롬돋움" w:hAnsi="함초롬돋움" w:cs="함초롬돋움"/>
          <w:szCs w:val="22"/>
        </w:rPr>
        <w:t>()</w:t>
      </w:r>
      <w:r>
        <w:rPr>
          <w:rFonts w:ascii="함초롬돋움" w:eastAsia="함초롬돋움" w:hAnsi="함초롬돋움" w:cs="함초롬돋움" w:hint="eastAsia"/>
          <w:szCs w:val="22"/>
        </w:rPr>
        <w:t>함수 동작</w:t>
      </w:r>
    </w:p>
    <w:p w14:paraId="6C17C74B" w14:textId="7D131EE9" w:rsidR="002946BA" w:rsidRDefault="00DD7431" w:rsidP="002946BA">
      <w:pPr>
        <w:rPr>
          <w:rFonts w:ascii="함초롬돋움" w:eastAsia="함초롬돋움" w:hAnsi="함초롬돋움" w:cs="함초롬돋움"/>
          <w:szCs w:val="22"/>
        </w:rPr>
      </w:pPr>
      <w:r>
        <w:rPr>
          <w:noProof/>
        </w:rPr>
        <w:drawing>
          <wp:inline distT="0" distB="0" distL="0" distR="0" wp14:anchorId="7A38081D" wp14:editId="69F666E1">
            <wp:extent cx="4754245" cy="2641600"/>
            <wp:effectExtent l="0" t="0" r="8255" b="635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078" w14:textId="283422DD" w:rsidR="0062615D" w:rsidRDefault="0062615D" w:rsidP="0062615D">
      <w:pPr>
        <w:pStyle w:val="af2"/>
        <w:numPr>
          <w:ilvl w:val="0"/>
          <w:numId w:val="4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S</w:t>
      </w:r>
      <w:r>
        <w:rPr>
          <w:rFonts w:ascii="함초롬돋움" w:eastAsia="함초롬돋움" w:hAnsi="함초롬돋움" w:cs="함초롬돋움"/>
          <w:szCs w:val="22"/>
        </w:rPr>
        <w:t xml:space="preserve">O_SNDBUF, SO_RCVBUF </w:t>
      </w:r>
      <w:r>
        <w:rPr>
          <w:rFonts w:ascii="함초롬돋움" w:eastAsia="함초롬돋움" w:hAnsi="함초롬돋움" w:cs="함초롬돋움" w:hint="eastAsia"/>
          <w:szCs w:val="22"/>
        </w:rPr>
        <w:t>옵션</w:t>
      </w:r>
    </w:p>
    <w:p w14:paraId="732A4921" w14:textId="100C0271" w:rsidR="0062615D" w:rsidRDefault="0062615D" w:rsidP="0062615D">
      <w:pPr>
        <w:pStyle w:val="af2"/>
        <w:numPr>
          <w:ilvl w:val="3"/>
          <w:numId w:val="47"/>
        </w:numPr>
        <w:ind w:leftChars="0"/>
        <w:rPr>
          <w:rFonts w:ascii="함초롬돋움" w:eastAsia="함초롬돋움" w:hAnsi="함초롬돋움" w:cs="함초롬돋움"/>
          <w:szCs w:val="22"/>
        </w:rPr>
      </w:pPr>
      <w:proofErr w:type="spellStart"/>
      <w:r>
        <w:rPr>
          <w:rFonts w:ascii="함초롬돋움" w:eastAsia="함초롬돋움" w:hAnsi="함초롬돋움" w:cs="함초롬돋움" w:hint="eastAsia"/>
          <w:szCs w:val="22"/>
        </w:rPr>
        <w:t>데드락을</w:t>
      </w:r>
      <w:proofErr w:type="spellEnd"/>
      <w:r>
        <w:rPr>
          <w:rFonts w:ascii="함초롬돋움" w:eastAsia="함초롬돋움" w:hAnsi="함초롬돋움" w:cs="함초롬돋움" w:hint="eastAsia"/>
          <w:szCs w:val="22"/>
        </w:rPr>
        <w:t xml:space="preserve"> 방지해줌</w:t>
      </w:r>
    </w:p>
    <w:p w14:paraId="37C659AE" w14:textId="704F8F6B" w:rsidR="0062615D" w:rsidRDefault="0062615D" w:rsidP="0062615D">
      <w:pPr>
        <w:pStyle w:val="af2"/>
        <w:numPr>
          <w:ilvl w:val="0"/>
          <w:numId w:val="4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S</w:t>
      </w:r>
      <w:r>
        <w:rPr>
          <w:rFonts w:ascii="함초롬돋움" w:eastAsia="함초롬돋움" w:hAnsi="함초롬돋움" w:cs="함초롬돋움"/>
          <w:szCs w:val="22"/>
        </w:rPr>
        <w:t xml:space="preserve">O_REUSEADDR </w:t>
      </w:r>
      <w:r>
        <w:rPr>
          <w:rFonts w:ascii="함초롬돋움" w:eastAsia="함초롬돋움" w:hAnsi="함초롬돋움" w:cs="함초롬돋움" w:hint="eastAsia"/>
          <w:szCs w:val="22"/>
        </w:rPr>
        <w:t>옵션</w:t>
      </w:r>
    </w:p>
    <w:p w14:paraId="373DE7FE" w14:textId="66FE3529" w:rsidR="0062615D" w:rsidRDefault="0062615D" w:rsidP="0062615D">
      <w:pPr>
        <w:pStyle w:val="af2"/>
        <w:numPr>
          <w:ilvl w:val="3"/>
          <w:numId w:val="4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t xml:space="preserve">TCP </w:t>
      </w:r>
      <w:r>
        <w:rPr>
          <w:rFonts w:ascii="함초롬돋움" w:eastAsia="함초롬돋움" w:hAnsi="함초롬돋움" w:cs="함초롬돋움" w:hint="eastAsia"/>
          <w:szCs w:val="22"/>
        </w:rPr>
        <w:t>서버에서 무조건으로 사용한다고 생각하면 편함</w:t>
      </w:r>
    </w:p>
    <w:p w14:paraId="414A511E" w14:textId="0EE51462" w:rsidR="008231D3" w:rsidRDefault="0062615D" w:rsidP="0062615D">
      <w:pPr>
        <w:pStyle w:val="af2"/>
        <w:numPr>
          <w:ilvl w:val="3"/>
          <w:numId w:val="47"/>
        </w:numPr>
        <w:ind w:leftChars="0"/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 w:hint="eastAsia"/>
          <w:szCs w:val="22"/>
        </w:rPr>
        <w:t>유닉스 서버에서는 정말 필요한 옵션</w:t>
      </w:r>
    </w:p>
    <w:p w14:paraId="1C33EBAD" w14:textId="399CB9CB" w:rsidR="0062615D" w:rsidRPr="008231D3" w:rsidRDefault="008231D3" w:rsidP="008231D3">
      <w:pPr>
        <w:rPr>
          <w:rFonts w:ascii="함초롬돋움" w:eastAsia="함초롬돋움" w:hAnsi="함초롬돋움" w:cs="함초롬돋움"/>
          <w:szCs w:val="22"/>
        </w:rPr>
      </w:pPr>
      <w:r>
        <w:rPr>
          <w:rFonts w:ascii="함초롬돋움" w:eastAsia="함초롬돋움" w:hAnsi="함초롬돋움" w:cs="함초롬돋움"/>
          <w:szCs w:val="22"/>
        </w:rPr>
        <w:br w:type="page"/>
      </w:r>
    </w:p>
    <w:p w14:paraId="4E069F07" w14:textId="72529087" w:rsidR="00FA106C" w:rsidRDefault="00FA106C" w:rsidP="00FA106C">
      <w:pPr>
        <w:rPr>
          <w:rFonts w:ascii="HY견고딕" w:eastAsia="HY견고딕" w:hAnsi="맑은 고딕 Semilight" w:cs="맑은 고딕 Semilight"/>
          <w:b/>
          <w:sz w:val="32"/>
          <w:shd w:val="pct15" w:color="auto" w:fill="FFFFFF"/>
        </w:rPr>
      </w:pPr>
      <w:r>
        <w:rPr>
          <w:rFonts w:ascii="HY견고딕" w:eastAsia="HY견고딕" w:hAnsi="맑은 고딕 Semilight" w:cs="맑은 고딕 Semilight" w:hint="eastAsia"/>
          <w:b/>
          <w:sz w:val="32"/>
          <w:shd w:val="pct15" w:color="auto" w:fill="FFFFFF"/>
        </w:rPr>
        <w:lastRenderedPageBreak/>
        <w:t>예상 문제</w:t>
      </w:r>
    </w:p>
    <w:p w14:paraId="3C127DAF" w14:textId="4110176B" w:rsidR="00FA106C" w:rsidRPr="00951E00" w:rsidRDefault="00EE409C" w:rsidP="00FA106C">
      <w:pPr>
        <w:rPr>
          <w:rFonts w:ascii="함초롬돋움" w:eastAsia="함초롬돋움" w:hAnsi="함초롬돋움" w:cs="함초롬돋움"/>
          <w:sz w:val="24"/>
          <w:szCs w:val="24"/>
        </w:rPr>
      </w:pPr>
      <w:r w:rsidRPr="00951E00"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 w:rsidRPr="00951E00"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r w:rsidR="00951E00" w:rsidRPr="00951E00">
        <w:rPr>
          <w:rFonts w:ascii="함초롬돋움" w:eastAsia="함초롬돋움" w:hAnsi="함초롬돋움" w:cs="함초롬돋움" w:hint="eastAsia"/>
          <w:sz w:val="24"/>
          <w:szCs w:val="24"/>
        </w:rPr>
        <w:t>체크섬으로</w:t>
      </w:r>
      <w:proofErr w:type="spellEnd"/>
      <w:r w:rsidR="00951E00" w:rsidRPr="00951E00">
        <w:rPr>
          <w:rFonts w:ascii="함초롬돋움" w:eastAsia="함초롬돋움" w:hAnsi="함초롬돋움" w:cs="함초롬돋움" w:hint="eastAsia"/>
          <w:sz w:val="24"/>
          <w:szCs w:val="24"/>
        </w:rPr>
        <w:t xml:space="preserve"> 오류 판단하는 프로토콜</w:t>
      </w:r>
    </w:p>
    <w:p w14:paraId="3A884FD9" w14:textId="67BA8F7C" w:rsidR="00951E00" w:rsidRDefault="00951E00" w:rsidP="00FA106C">
      <w:pPr>
        <w:rPr>
          <w:rFonts w:ascii="함초롬돋움" w:eastAsia="함초롬돋움" w:hAnsi="함초롬돋움" w:cs="함초롬돋움"/>
          <w:b/>
          <w:sz w:val="24"/>
          <w:szCs w:val="24"/>
        </w:rPr>
      </w:pPr>
      <w:r w:rsidRPr="00951E00">
        <w:rPr>
          <w:rFonts w:ascii="함초롬돋움" w:eastAsia="함초롬돋움" w:hAnsi="함초롬돋움" w:cs="함초롬돋움"/>
          <w:sz w:val="24"/>
          <w:szCs w:val="24"/>
        </w:rPr>
        <w:t xml:space="preserve">A. </w:t>
      </w:r>
      <w:r w:rsidRPr="00951E00">
        <w:rPr>
          <w:rFonts w:ascii="함초롬돋움" w:eastAsia="함초롬돋움" w:hAnsi="함초롬돋움" w:cs="함초롬돋움" w:hint="eastAsia"/>
          <w:b/>
          <w:sz w:val="24"/>
          <w:szCs w:val="24"/>
        </w:rPr>
        <w:t>T</w:t>
      </w:r>
      <w:r w:rsidRPr="00951E00">
        <w:rPr>
          <w:rFonts w:ascii="함초롬돋움" w:eastAsia="함초롬돋움" w:hAnsi="함초롬돋움" w:cs="함초롬돋움"/>
          <w:b/>
          <w:sz w:val="24"/>
          <w:szCs w:val="24"/>
        </w:rPr>
        <w:t>CP, UDP</w:t>
      </w:r>
    </w:p>
    <w:p w14:paraId="7B1F78BC" w14:textId="2B003E61" w:rsidR="00951E00" w:rsidRPr="002D6DB5" w:rsidRDefault="00237D47" w:rsidP="006511CF">
      <w:pPr>
        <w:pStyle w:val="af2"/>
        <w:numPr>
          <w:ilvl w:val="0"/>
          <w:numId w:val="15"/>
        </w:numPr>
        <w:ind w:leftChars="0"/>
        <w:rPr>
          <w:rFonts w:ascii="함초롬돋움" w:eastAsia="함초롬돋움" w:hAnsi="함초롬돋움" w:cs="함초롬돋움"/>
          <w:color w:val="2F5496" w:themeColor="accent1" w:themeShade="BF"/>
          <w:sz w:val="24"/>
          <w:szCs w:val="24"/>
        </w:rPr>
      </w:pPr>
      <w:proofErr w:type="spellStart"/>
      <w:r w:rsidRPr="002D6DB5">
        <w:rPr>
          <w:rFonts w:ascii="함초롬돋움" w:eastAsia="함초롬돋움" w:hAnsi="함초롬돋움" w:cs="함초롬돋움" w:hint="eastAsia"/>
          <w:color w:val="2F5496" w:themeColor="accent1" w:themeShade="BF"/>
          <w:sz w:val="24"/>
          <w:szCs w:val="24"/>
        </w:rPr>
        <w:t>체크섬</w:t>
      </w:r>
      <w:proofErr w:type="spellEnd"/>
      <w:r w:rsidRPr="002D6DB5">
        <w:rPr>
          <w:rFonts w:ascii="함초롬돋움" w:eastAsia="함초롬돋움" w:hAnsi="함초롬돋움" w:cs="함초롬돋움" w:hint="eastAsia"/>
          <w:color w:val="2F5496" w:themeColor="accent1" w:themeShade="BF"/>
          <w:sz w:val="24"/>
          <w:szCs w:val="24"/>
        </w:rPr>
        <w:t xml:space="preserve"> </w:t>
      </w:r>
    </w:p>
    <w:p w14:paraId="4365EA93" w14:textId="660FE283" w:rsidR="00713526" w:rsidRPr="002D6DB5" w:rsidRDefault="00713526" w:rsidP="006511CF">
      <w:pPr>
        <w:pStyle w:val="af2"/>
        <w:numPr>
          <w:ilvl w:val="1"/>
          <w:numId w:val="15"/>
        </w:numPr>
        <w:ind w:leftChars="0"/>
        <w:rPr>
          <w:rFonts w:ascii="함초롬돋움" w:eastAsia="함초롬돋움" w:hAnsi="함초롬돋움" w:cs="함초롬돋움"/>
          <w:color w:val="2F5496" w:themeColor="accent1" w:themeShade="BF"/>
          <w:sz w:val="24"/>
          <w:szCs w:val="24"/>
        </w:rPr>
      </w:pPr>
      <w:r w:rsidRPr="002D6DB5">
        <w:rPr>
          <w:rFonts w:ascii="함초롬돋움" w:eastAsia="함초롬돋움" w:hAnsi="함초롬돋움" w:cs="함초롬돋움" w:hint="eastAsia"/>
          <w:color w:val="2F5496" w:themeColor="accent1" w:themeShade="BF"/>
          <w:sz w:val="24"/>
          <w:szCs w:val="24"/>
        </w:rPr>
        <w:t>중복 검사의 한 형태</w:t>
      </w:r>
    </w:p>
    <w:p w14:paraId="0A71BC18" w14:textId="750AD60B" w:rsidR="00713526" w:rsidRPr="002D6DB5" w:rsidRDefault="00713526" w:rsidP="006511CF">
      <w:pPr>
        <w:pStyle w:val="af2"/>
        <w:numPr>
          <w:ilvl w:val="1"/>
          <w:numId w:val="15"/>
        </w:numPr>
        <w:ind w:leftChars="0"/>
        <w:rPr>
          <w:rFonts w:ascii="함초롬돋움" w:eastAsia="함초롬돋움" w:hAnsi="함초롬돋움" w:cs="함초롬돋움"/>
          <w:color w:val="2F5496" w:themeColor="accent1" w:themeShade="BF"/>
          <w:sz w:val="24"/>
          <w:szCs w:val="24"/>
        </w:rPr>
      </w:pPr>
      <w:r w:rsidRPr="002D6DB5">
        <w:rPr>
          <w:rFonts w:ascii="함초롬돋움" w:eastAsia="함초롬돋움" w:hAnsi="함초롬돋움" w:cs="함초롬돋움" w:hint="eastAsia"/>
          <w:color w:val="2F5496" w:themeColor="accent1" w:themeShade="BF"/>
          <w:sz w:val="24"/>
          <w:szCs w:val="24"/>
        </w:rPr>
        <w:t>송신된 자료의 무결성을 보호하는 단순한 방법</w:t>
      </w:r>
    </w:p>
    <w:p w14:paraId="3BC25178" w14:textId="0B0BADB7" w:rsidR="00713526" w:rsidRDefault="002D6DB5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네트워크 상태와 별명 보는 명령어 </w:t>
      </w:r>
    </w:p>
    <w:p w14:paraId="3BA82F6E" w14:textId="177F8B12" w:rsidR="002D6DB5" w:rsidRDefault="002D6DB5" w:rsidP="002D6DB5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r>
        <w:rPr>
          <w:rFonts w:ascii="함초롬돋움" w:eastAsia="함초롬돋움" w:hAnsi="함초롬돋움" w:cs="함초롬돋움" w:hint="eastAsia"/>
          <w:b/>
          <w:sz w:val="24"/>
          <w:szCs w:val="24"/>
        </w:rPr>
        <w:t>n</w:t>
      </w:r>
      <w:r>
        <w:rPr>
          <w:rFonts w:ascii="함초롬돋움" w:eastAsia="함초롬돋움" w:hAnsi="함초롬돋움" w:cs="함초롬돋움"/>
          <w:b/>
          <w:sz w:val="24"/>
          <w:szCs w:val="24"/>
        </w:rPr>
        <w:t>slookup</w:t>
      </w:r>
      <w:proofErr w:type="spellEnd"/>
    </w:p>
    <w:p w14:paraId="27219ED5" w14:textId="13C1C509" w:rsidR="002D6DB5" w:rsidRDefault="00422836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클라이언트에서 </w:t>
      </w:r>
      <w:proofErr w:type="gramStart"/>
      <w:r>
        <w:rPr>
          <w:rFonts w:ascii="함초롬돋움" w:eastAsia="함초롬돋움" w:hAnsi="함초롬돋움" w:cs="함초롬돋움" w:hint="eastAsia"/>
          <w:sz w:val="24"/>
          <w:szCs w:val="24"/>
        </w:rPr>
        <w:t>b</w:t>
      </w:r>
      <w:r>
        <w:rPr>
          <w:rFonts w:ascii="함초롬돋움" w:eastAsia="함초롬돋움" w:hAnsi="함초롬돋움" w:cs="함초롬돋움"/>
          <w:sz w:val="24"/>
          <w:szCs w:val="24"/>
        </w:rPr>
        <w:t>ind(</w:t>
      </w:r>
      <w:proofErr w:type="gramEnd"/>
      <w:r>
        <w:rPr>
          <w:rFonts w:ascii="함초롬돋움" w:eastAsia="함초롬돋움" w:hAnsi="함초롬돋움" w:cs="함초롬돋움"/>
          <w:sz w:val="24"/>
          <w:szCs w:val="24"/>
        </w:rPr>
        <w:t>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역할 하는 함수 </w:t>
      </w:r>
    </w:p>
    <w:p w14:paraId="4C7DEDE8" w14:textId="5ED88A25" w:rsidR="00422836" w:rsidRDefault="00422836" w:rsidP="002D6DB5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gramStart"/>
      <w:r>
        <w:rPr>
          <w:rFonts w:ascii="함초롬돋움" w:eastAsia="함초롬돋움" w:hAnsi="함초롬돋움" w:cs="함초롬돋움"/>
          <w:b/>
          <w:sz w:val="24"/>
          <w:szCs w:val="24"/>
        </w:rPr>
        <w:t>connect(</w:t>
      </w:r>
      <w:proofErr w:type="gramEnd"/>
      <w:r>
        <w:rPr>
          <w:rFonts w:ascii="함초롬돋움" w:eastAsia="함초롬돋움" w:hAnsi="함초롬돋움" w:cs="함초롬돋움"/>
          <w:b/>
          <w:sz w:val="24"/>
          <w:szCs w:val="24"/>
        </w:rPr>
        <w:t>)</w:t>
      </w:r>
    </w:p>
    <w:p w14:paraId="3438A241" w14:textId="0AEB80A3" w:rsidR="00422836" w:rsidRDefault="00D13B0F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신호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,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비신호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체크하는 함수</w:t>
      </w:r>
    </w:p>
    <w:p w14:paraId="07B294C8" w14:textId="4DC68FBE" w:rsidR="00D13B0F" w:rsidRDefault="00D13B0F" w:rsidP="002D6DB5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proofErr w:type="gramStart"/>
      <w:r>
        <w:rPr>
          <w:rFonts w:ascii="함초롬돋움" w:eastAsia="함초롬돋움" w:hAnsi="함초롬돋움" w:cs="함초롬돋움"/>
          <w:b/>
          <w:sz w:val="24"/>
          <w:szCs w:val="24"/>
        </w:rPr>
        <w:t>WaitForSingleObject</w:t>
      </w:r>
      <w:proofErr w:type="spellEnd"/>
      <w:r>
        <w:rPr>
          <w:rFonts w:ascii="함초롬돋움" w:eastAsia="함초롬돋움" w:hAnsi="함초롬돋움" w:cs="함초롬돋움"/>
          <w:b/>
          <w:sz w:val="24"/>
          <w:szCs w:val="24"/>
        </w:rPr>
        <w:t>(</w:t>
      </w:r>
      <w:proofErr w:type="gramEnd"/>
      <w:r>
        <w:rPr>
          <w:rFonts w:ascii="함초롬돋움" w:eastAsia="함초롬돋움" w:hAnsi="함초롬돋움" w:cs="함초롬돋움"/>
          <w:b/>
          <w:sz w:val="24"/>
          <w:szCs w:val="24"/>
        </w:rPr>
        <w:t xml:space="preserve">), </w:t>
      </w:r>
      <w:proofErr w:type="spellStart"/>
      <w:r>
        <w:rPr>
          <w:rFonts w:ascii="함초롬돋움" w:eastAsia="함초롬돋움" w:hAnsi="함초롬돋움" w:cs="함초롬돋움"/>
          <w:b/>
          <w:sz w:val="24"/>
          <w:szCs w:val="24"/>
        </w:rPr>
        <w:t>WaitForMultipleObjects</w:t>
      </w:r>
      <w:proofErr w:type="spellEnd"/>
      <w:r>
        <w:rPr>
          <w:rFonts w:ascii="함초롬돋움" w:eastAsia="함초롬돋움" w:hAnsi="함초롬돋움" w:cs="함초롬돋움"/>
          <w:b/>
          <w:sz w:val="24"/>
          <w:szCs w:val="24"/>
        </w:rPr>
        <w:t>()</w:t>
      </w:r>
    </w:p>
    <w:p w14:paraId="55855D64" w14:textId="728B6481" w:rsidR="00F53D17" w:rsidRDefault="00F53D17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Q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호스트 대기시간을 알려주는 명령어 </w:t>
      </w:r>
    </w:p>
    <w:p w14:paraId="689B97E8" w14:textId="4BA7FF41" w:rsidR="00F53D17" w:rsidRDefault="00F53D17" w:rsidP="002D6DB5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/>
          <w:b/>
          <w:sz w:val="24"/>
          <w:szCs w:val="24"/>
        </w:rPr>
        <w:t>ping</w:t>
      </w:r>
    </w:p>
    <w:p w14:paraId="06F83BE1" w14:textId="1008C83F" w:rsidR="00F53D17" w:rsidRDefault="00F53D17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Q.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윈속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종료를 알려주고 리소스를 반환해주는 함수</w:t>
      </w:r>
    </w:p>
    <w:p w14:paraId="3BF6DBE0" w14:textId="38BE9331" w:rsidR="00F53D17" w:rsidRDefault="00F53D17" w:rsidP="002D6DB5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proofErr w:type="gramStart"/>
      <w:r>
        <w:rPr>
          <w:rFonts w:ascii="함초롬돋움" w:eastAsia="함초롬돋움" w:hAnsi="함초롬돋움" w:cs="함초롬돋움"/>
          <w:b/>
          <w:sz w:val="24"/>
          <w:szCs w:val="24"/>
        </w:rPr>
        <w:t>WSACleanup</w:t>
      </w:r>
      <w:proofErr w:type="spellEnd"/>
      <w:r>
        <w:rPr>
          <w:rFonts w:ascii="함초롬돋움" w:eastAsia="함초롬돋움" w:hAnsi="함초롬돋움" w:cs="함초롬돋움"/>
          <w:b/>
          <w:sz w:val="24"/>
          <w:szCs w:val="24"/>
        </w:rPr>
        <w:t>(</w:t>
      </w:r>
      <w:proofErr w:type="gramEnd"/>
      <w:r>
        <w:rPr>
          <w:rFonts w:ascii="함초롬돋움" w:eastAsia="함초롬돋움" w:hAnsi="함초롬돋움" w:cs="함초롬돋움"/>
          <w:b/>
          <w:sz w:val="24"/>
          <w:szCs w:val="24"/>
        </w:rPr>
        <w:t>)</w:t>
      </w:r>
    </w:p>
    <w:p w14:paraId="02219905" w14:textId="552133F5" w:rsidR="00F53D17" w:rsidRDefault="00F53D17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의 인자로 쓰이는 구조체</w:t>
      </w:r>
    </w:p>
    <w:p w14:paraId="75D31F42" w14:textId="559DC48E" w:rsidR="00F53D17" w:rsidRDefault="00F95E56" w:rsidP="002D6DB5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/>
          <w:b/>
          <w:sz w:val="24"/>
          <w:szCs w:val="24"/>
        </w:rPr>
        <w:t>SOCKADDR</w:t>
      </w:r>
    </w:p>
    <w:p w14:paraId="208A690F" w14:textId="766CAD32" w:rsidR="00F95E56" w:rsidRDefault="00F95E56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Q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스레드를 일시정지하는 함수</w:t>
      </w:r>
    </w:p>
    <w:p w14:paraId="70B579B5" w14:textId="0CA43C6B" w:rsidR="00C555EF" w:rsidRPr="000629EE" w:rsidRDefault="00F95E56">
      <w:pPr>
        <w:rPr>
          <w:rFonts w:ascii="함초롬돋움" w:eastAsia="함초롬돋움" w:hAnsi="함초롬돋움" w:cs="함초롬돋움"/>
          <w:b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proofErr w:type="gramStart"/>
      <w:r>
        <w:rPr>
          <w:rFonts w:ascii="함초롬돋움" w:eastAsia="함초롬돋움" w:hAnsi="함초롬돋움" w:cs="함초롬돋움"/>
          <w:b/>
          <w:sz w:val="24"/>
          <w:szCs w:val="24"/>
        </w:rPr>
        <w:t>SuspendThread</w:t>
      </w:r>
      <w:proofErr w:type="spellEnd"/>
      <w:r>
        <w:rPr>
          <w:rFonts w:ascii="함초롬돋움" w:eastAsia="함초롬돋움" w:hAnsi="함초롬돋움" w:cs="함초롬돋움"/>
          <w:b/>
          <w:sz w:val="24"/>
          <w:szCs w:val="24"/>
        </w:rPr>
        <w:t>(</w:t>
      </w:r>
      <w:proofErr w:type="gramEnd"/>
      <w:r>
        <w:rPr>
          <w:rFonts w:ascii="함초롬돋움" w:eastAsia="함초롬돋움" w:hAnsi="함초롬돋움" w:cs="함초롬돋움"/>
          <w:b/>
          <w:sz w:val="24"/>
          <w:szCs w:val="24"/>
        </w:rPr>
        <w:t>)</w:t>
      </w:r>
    </w:p>
    <w:p w14:paraId="464E0AF5" w14:textId="4F5A00E1" w:rsidR="00F95E56" w:rsidRDefault="00F95E56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Q. </w:t>
      </w:r>
      <w:proofErr w:type="spellStart"/>
      <w:proofErr w:type="gramStart"/>
      <w:r>
        <w:rPr>
          <w:rFonts w:ascii="함초롬돋움" w:eastAsia="함초롬돋움" w:hAnsi="함초롬돋움" w:cs="함초롬돋움"/>
          <w:sz w:val="24"/>
          <w:szCs w:val="24"/>
        </w:rPr>
        <w:t>recvn</w:t>
      </w:r>
      <w:proofErr w:type="spellEnd"/>
      <w:r>
        <w:rPr>
          <w:rFonts w:ascii="함초롬돋움" w:eastAsia="함초롬돋움" w:hAnsi="함초롬돋움" w:cs="함초롬돋움"/>
          <w:sz w:val="24"/>
          <w:szCs w:val="24"/>
        </w:rPr>
        <w:t>(</w:t>
      </w:r>
      <w:proofErr w:type="gramEnd"/>
      <w:r>
        <w:rPr>
          <w:rFonts w:ascii="함초롬돋움" w:eastAsia="함초롬돋움" w:hAnsi="함초롬돋움" w:cs="함초롬돋움"/>
          <w:sz w:val="24"/>
          <w:szCs w:val="24"/>
        </w:rPr>
        <w:t>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을 쓰는 이유?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동작원리?</w:t>
      </w:r>
    </w:p>
    <w:p w14:paraId="3EFC4C73" w14:textId="76593A48" w:rsidR="00F95E56" w:rsidRDefault="00F95E56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 w:rsidR="00880D45">
        <w:rPr>
          <w:rFonts w:ascii="함초롬돋움" w:eastAsia="함초롬돋움" w:hAnsi="함초롬돋움" w:cs="함초롬돋움" w:hint="eastAsia"/>
          <w:sz w:val="24"/>
          <w:szCs w:val="24"/>
        </w:rPr>
        <w:t xml:space="preserve">예를 들면 네트워크의 상황에 따라 </w:t>
      </w:r>
      <w:r w:rsidR="00880D45">
        <w:rPr>
          <w:rFonts w:ascii="함초롬돋움" w:eastAsia="함초롬돋움" w:hAnsi="함초롬돋움" w:cs="함초롬돋움"/>
          <w:sz w:val="24"/>
          <w:szCs w:val="24"/>
        </w:rPr>
        <w:t>10byte</w:t>
      </w:r>
      <w:r w:rsidR="00880D45">
        <w:rPr>
          <w:rFonts w:ascii="함초롬돋움" w:eastAsia="함초롬돋움" w:hAnsi="함초롬돋움" w:cs="함초롬돋움" w:hint="eastAsia"/>
          <w:sz w:val="24"/>
          <w:szCs w:val="24"/>
        </w:rPr>
        <w:t xml:space="preserve">가 묶음으로 보내지는 경우도 있지만 </w:t>
      </w:r>
      <w:r w:rsidR="00880D45">
        <w:rPr>
          <w:rFonts w:ascii="함초롬돋움" w:eastAsia="함초롬돋움" w:hAnsi="함초롬돋움" w:cs="함초롬돋움"/>
          <w:sz w:val="24"/>
          <w:szCs w:val="24"/>
        </w:rPr>
        <w:t>5, 3, 2 byte</w:t>
      </w:r>
      <w:r w:rsidR="00880D45">
        <w:rPr>
          <w:rFonts w:ascii="함초롬돋움" w:eastAsia="함초롬돋움" w:hAnsi="함초롬돋움" w:cs="함초롬돋움" w:hint="eastAsia"/>
          <w:sz w:val="24"/>
          <w:szCs w:val="24"/>
        </w:rPr>
        <w:t xml:space="preserve">처럼 쪼개져서 보내질 수도 있어서 </w:t>
      </w:r>
      <w:proofErr w:type="spellStart"/>
      <w:proofErr w:type="gramStart"/>
      <w:r w:rsidR="00880D45">
        <w:rPr>
          <w:rFonts w:ascii="함초롬돋움" w:eastAsia="함초롬돋움" w:hAnsi="함초롬돋움" w:cs="함초롬돋움"/>
          <w:sz w:val="24"/>
          <w:szCs w:val="24"/>
        </w:rPr>
        <w:t>recv</w:t>
      </w:r>
      <w:proofErr w:type="spellEnd"/>
      <w:r w:rsidR="00880D45">
        <w:rPr>
          <w:rFonts w:ascii="함초롬돋움" w:eastAsia="함초롬돋움" w:hAnsi="함초롬돋움" w:cs="함초롬돋움"/>
          <w:sz w:val="24"/>
          <w:szCs w:val="24"/>
        </w:rPr>
        <w:t>(</w:t>
      </w:r>
      <w:proofErr w:type="gramEnd"/>
      <w:r w:rsidR="00880D45">
        <w:rPr>
          <w:rFonts w:ascii="함초롬돋움" w:eastAsia="함초롬돋움" w:hAnsi="함초롬돋움" w:cs="함초롬돋움"/>
          <w:sz w:val="24"/>
          <w:szCs w:val="24"/>
        </w:rPr>
        <w:t>)</w:t>
      </w:r>
      <w:r w:rsidR="00880D45">
        <w:rPr>
          <w:rFonts w:ascii="함초롬돋움" w:eastAsia="함초롬돋움" w:hAnsi="함초롬돋움" w:cs="함초롬돋움" w:hint="eastAsia"/>
          <w:sz w:val="24"/>
          <w:szCs w:val="24"/>
        </w:rPr>
        <w:t>함수를 반복해서 호출해야 한다.</w:t>
      </w:r>
      <w:r w:rsidR="00880D45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7E1EDF">
        <w:rPr>
          <w:rFonts w:ascii="함초롬돋움" w:eastAsia="함초롬돋움" w:hAnsi="함초롬돋움" w:cs="함초롬돋움" w:hint="eastAsia"/>
          <w:sz w:val="24"/>
          <w:szCs w:val="24"/>
        </w:rPr>
        <w:t xml:space="preserve">이때 내가 받아야하는 크기를 알아야 하기 때문에 </w:t>
      </w:r>
      <w:proofErr w:type="spellStart"/>
      <w:r w:rsidR="007E1EDF">
        <w:rPr>
          <w:rFonts w:ascii="함초롬돋움" w:eastAsia="함초롬돋움" w:hAnsi="함초롬돋움" w:cs="함초롬돋움" w:hint="eastAsia"/>
          <w:sz w:val="24"/>
          <w:szCs w:val="24"/>
        </w:rPr>
        <w:t>r</w:t>
      </w:r>
      <w:r w:rsidR="007E1EDF">
        <w:rPr>
          <w:rFonts w:ascii="함초롬돋움" w:eastAsia="함초롬돋움" w:hAnsi="함초롬돋움" w:cs="함초롬돋움"/>
          <w:sz w:val="24"/>
          <w:szCs w:val="24"/>
        </w:rPr>
        <w:t>ecvn</w:t>
      </w:r>
      <w:proofErr w:type="spellEnd"/>
      <w:r w:rsidR="007E1EDF">
        <w:rPr>
          <w:rFonts w:ascii="함초롬돋움" w:eastAsia="함초롬돋움" w:hAnsi="함초롬돋움" w:cs="함초롬돋움"/>
          <w:sz w:val="24"/>
          <w:szCs w:val="24"/>
        </w:rPr>
        <w:t>()</w:t>
      </w:r>
      <w:r w:rsidR="007E1EDF">
        <w:rPr>
          <w:rFonts w:ascii="함초롬돋움" w:eastAsia="함초롬돋움" w:hAnsi="함초롬돋움" w:cs="함초롬돋움" w:hint="eastAsia"/>
          <w:sz w:val="24"/>
          <w:szCs w:val="24"/>
        </w:rPr>
        <w:t>함수를 사용한다.</w:t>
      </w:r>
    </w:p>
    <w:p w14:paraId="60A81E95" w14:textId="6931C5AA" w:rsidR="00822684" w:rsidRDefault="00822684" w:rsidP="002D6DB5">
      <w:pPr>
        <w:rPr>
          <w:rFonts w:ascii="함초롬돋움" w:eastAsia="함초롬돋움" w:hAnsi="함초롬돋움" w:cs="함초롬돋움"/>
          <w:sz w:val="24"/>
          <w:szCs w:val="24"/>
        </w:rPr>
      </w:pPr>
    </w:p>
    <w:p w14:paraId="030F3CF6" w14:textId="224CA377" w:rsidR="0041755E" w:rsidRDefault="00B0605D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CAB2C" wp14:editId="0BD00A02">
            <wp:extent cx="4754245" cy="257683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E9418" wp14:editId="6DA4379B">
            <wp:extent cx="4555490" cy="321373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3A2" w14:textId="4C907F9B" w:rsidR="0041755E" w:rsidRDefault="0041755E">
      <w:pPr>
        <w:rPr>
          <w:rFonts w:ascii="함초롬돋움" w:eastAsia="함초롬돋움" w:hAnsi="함초롬돋움" w:cs="함초롬돋움"/>
          <w:sz w:val="24"/>
          <w:szCs w:val="24"/>
        </w:rPr>
      </w:pPr>
    </w:p>
    <w:p w14:paraId="4549263C" w14:textId="3C1E52C6" w:rsidR="007E1EDF" w:rsidRDefault="0041755E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 w:rsidR="00970478">
        <w:rPr>
          <w:rFonts w:ascii="함초롬돋움" w:eastAsia="함초롬돋움" w:hAnsi="함초롬돋움" w:cs="함초롬돋움" w:hint="eastAsia"/>
          <w:sz w:val="24"/>
          <w:szCs w:val="24"/>
        </w:rPr>
        <w:t>임계영역이 스레드 동기화에 적합한지,</w:t>
      </w:r>
      <w:r w:rsidR="00970478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970478">
        <w:rPr>
          <w:rFonts w:ascii="함초롬돋움" w:eastAsia="함초롬돋움" w:hAnsi="함초롬돋움" w:cs="함초롬돋움" w:hint="eastAsia"/>
          <w:sz w:val="24"/>
          <w:szCs w:val="24"/>
        </w:rPr>
        <w:t>그 이유</w:t>
      </w:r>
    </w:p>
    <w:p w14:paraId="725A48CC" w14:textId="1B61302A" w:rsidR="00970478" w:rsidRDefault="00970478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 w:rsidR="00EE415D">
        <w:rPr>
          <w:rFonts w:ascii="함초롬돋움" w:eastAsia="함초롬돋움" w:hAnsi="함초롬돋움" w:cs="함초롬돋움"/>
          <w:sz w:val="24"/>
          <w:szCs w:val="24"/>
        </w:rPr>
        <w:t>O</w:t>
      </w:r>
      <w:r w:rsidR="00B5569D">
        <w:rPr>
          <w:rFonts w:ascii="함초롬돋움" w:eastAsia="함초롬돋움" w:hAnsi="함초롬돋움" w:cs="함초롬돋움"/>
          <w:sz w:val="24"/>
          <w:szCs w:val="24"/>
        </w:rPr>
        <w:t xml:space="preserve">, </w:t>
      </w:r>
      <w:r w:rsidR="00B5569D">
        <w:rPr>
          <w:rFonts w:ascii="함초롬돋움" w:eastAsia="함초롬돋움" w:hAnsi="함초롬돋움" w:cs="함초롬돋움" w:hint="eastAsia"/>
          <w:sz w:val="24"/>
          <w:szCs w:val="24"/>
        </w:rPr>
        <w:t>일반 동기화 객체보다 빠르고 효율적이다.</w:t>
      </w:r>
    </w:p>
    <w:p w14:paraId="7A817F70" w14:textId="32F003B4" w:rsidR="00B5569D" w:rsidRDefault="009021E8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임계영역은</w:t>
      </w:r>
      <w:r w:rsidR="00B40C7C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B40C7C">
        <w:rPr>
          <w:rFonts w:ascii="함초롬돋움" w:eastAsia="함초롬돋움" w:hAnsi="함초롬돋움" w:cs="함초롬돋움" w:hint="eastAsia"/>
          <w:sz w:val="24"/>
          <w:szCs w:val="24"/>
        </w:rPr>
        <w:t>한 순간에 하나의 스레드만 접근이 요구되는 공유 리소스에 접근하는 코드 블록을 의미한다.</w:t>
      </w:r>
      <w:r w:rsidR="00B77BF6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B77BF6">
        <w:rPr>
          <w:rFonts w:ascii="함초롬돋움" w:eastAsia="함초롬돋움" w:hAnsi="함초롬돋움" w:cs="함초롬돋움" w:hint="eastAsia"/>
          <w:sz w:val="24"/>
          <w:szCs w:val="24"/>
        </w:rPr>
        <w:t>동시에 공유 자원 접근 차단이 가능하지만 순서 제어가 안되는 단점이 있다.</w:t>
      </w:r>
    </w:p>
    <w:p w14:paraId="3CCAE0A4" w14:textId="4E18BBA9" w:rsidR="008D4DAA" w:rsidRDefault="008D4DAA" w:rsidP="002D6DB5">
      <w:pPr>
        <w:rPr>
          <w:rFonts w:ascii="함초롬돋움" w:eastAsia="함초롬돋움" w:hAnsi="함초롬돋움" w:cs="함초롬돋움"/>
          <w:sz w:val="24"/>
          <w:szCs w:val="24"/>
        </w:rPr>
      </w:pPr>
    </w:p>
    <w:p w14:paraId="25E41232" w14:textId="1DFF1F01" w:rsidR="008D4DAA" w:rsidRDefault="008D4DAA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임계영역과 이벤트 방식을 설명하고 각 장단점</w:t>
      </w:r>
    </w:p>
    <w:p w14:paraId="5F55186B" w14:textId="1939FD8D" w:rsidR="008D4DAA" w:rsidRDefault="008D4DAA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</w:p>
    <w:p w14:paraId="33F51D0B" w14:textId="510FF95E" w:rsidR="00DF3CEF" w:rsidRDefault="008D4DAA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 w:rsidRPr="00595281">
        <w:rPr>
          <w:rFonts w:ascii="함초롬돋움" w:eastAsia="함초롬돋움" w:hAnsi="함초롬돋움" w:cs="함초롬돋움" w:hint="eastAsia"/>
          <w:b/>
          <w:sz w:val="24"/>
          <w:szCs w:val="24"/>
        </w:rPr>
        <w:t>임계 영역</w:t>
      </w:r>
      <w:r w:rsidR="001B2F7E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="001B2F7E"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 w:rsidR="001B2F7E">
        <w:rPr>
          <w:rFonts w:ascii="함초롬돋움" w:eastAsia="함초롬돋움" w:hAnsi="함초롬돋움" w:cs="함초롬돋움" w:hint="eastAsia"/>
          <w:sz w:val="24"/>
          <w:szCs w:val="24"/>
        </w:rPr>
        <w:t>둘 이상의 스레드가 공유 자원에 접근할 때</w:t>
      </w:r>
      <w:r w:rsidR="001B2F7E">
        <w:rPr>
          <w:rFonts w:ascii="함초롬돋움" w:eastAsia="함초롬돋움" w:hAnsi="함초롬돋움" w:cs="함초롬돋움"/>
          <w:sz w:val="24"/>
          <w:szCs w:val="24"/>
        </w:rPr>
        <w:t xml:space="preserve">, </w:t>
      </w:r>
      <w:r w:rsidR="001B2F7E">
        <w:rPr>
          <w:rFonts w:ascii="함초롬돋움" w:eastAsia="함초롬돋움" w:hAnsi="함초롬돋움" w:cs="함초롬돋움" w:hint="eastAsia"/>
          <w:sz w:val="24"/>
          <w:szCs w:val="24"/>
        </w:rPr>
        <w:t>오직 한 스레드만 접근을 허용해야 하는 경우에 사용</w:t>
      </w:r>
    </w:p>
    <w:p w14:paraId="4403C022" w14:textId="35C055FF" w:rsidR="00DF3CEF" w:rsidRDefault="006A2B48" w:rsidP="006511CF">
      <w:pPr>
        <w:pStyle w:val="af2"/>
        <w:numPr>
          <w:ilvl w:val="0"/>
          <w:numId w:val="1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C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RITICAL_SECTION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구조체 변수를 전역 변수로 선언</w:t>
      </w:r>
    </w:p>
    <w:p w14:paraId="2EAFDB26" w14:textId="027ABBCE" w:rsidR="006A2B48" w:rsidRDefault="006A2B48" w:rsidP="006511CF">
      <w:pPr>
        <w:pStyle w:val="af2"/>
        <w:numPr>
          <w:ilvl w:val="0"/>
          <w:numId w:val="1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임계 영역을 사용하기 전에 </w:t>
      </w:r>
      <w:proofErr w:type="spellStart"/>
      <w:r>
        <w:rPr>
          <w:rFonts w:ascii="함초롬돋움" w:eastAsia="함초롬돋움" w:hAnsi="함초롬돋움" w:cs="함초롬돋움"/>
          <w:sz w:val="24"/>
          <w:szCs w:val="24"/>
        </w:rPr>
        <w:t>InitializeCriticalSection</w:t>
      </w:r>
      <w:proofErr w:type="spellEnd"/>
      <w:r>
        <w:rPr>
          <w:rFonts w:ascii="함초롬돋움" w:eastAsia="함초롬돋움" w:hAnsi="함초롬돋움" w:cs="함초롬돋움"/>
          <w:sz w:val="24"/>
          <w:szCs w:val="24"/>
        </w:rPr>
        <w:t>(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호출해 초기화</w:t>
      </w:r>
    </w:p>
    <w:p w14:paraId="39837F5D" w14:textId="2E669A4C" w:rsidR="006A2B48" w:rsidRDefault="005A3249" w:rsidP="006511CF">
      <w:pPr>
        <w:pStyle w:val="af2"/>
        <w:numPr>
          <w:ilvl w:val="0"/>
          <w:numId w:val="1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공유 자원에 접근하기 전에 </w:t>
      </w:r>
      <w:proofErr w:type="spellStart"/>
      <w:r>
        <w:rPr>
          <w:rFonts w:ascii="함초롬돋움" w:eastAsia="함초롬돋움" w:hAnsi="함초롬돋움" w:cs="함초롬돋움"/>
          <w:sz w:val="24"/>
          <w:szCs w:val="24"/>
        </w:rPr>
        <w:t>EnterCriticalSection</w:t>
      </w:r>
      <w:proofErr w:type="spellEnd"/>
      <w:r>
        <w:rPr>
          <w:rFonts w:ascii="함초롬돋움" w:eastAsia="함초롬돋움" w:hAnsi="함초롬돋움" w:cs="함초롬돋움"/>
          <w:sz w:val="24"/>
          <w:szCs w:val="24"/>
        </w:rPr>
        <w:t>(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호출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공유 자원을 사용하고 있는 스레드가 없다면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이 함수는 곧바로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리턴한다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>.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하지만</w:t>
      </w:r>
      <w:r w:rsidR="00686993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686993">
        <w:rPr>
          <w:rFonts w:ascii="함초롬돋움" w:eastAsia="함초롬돋움" w:hAnsi="함초롬돋움" w:cs="함초롬돋움" w:hint="eastAsia"/>
          <w:sz w:val="24"/>
          <w:szCs w:val="24"/>
        </w:rPr>
        <w:t xml:space="preserve">공유자원을 사용하고 있는 스레드가 있다면 이 함수는 </w:t>
      </w:r>
      <w:proofErr w:type="spellStart"/>
      <w:r w:rsidR="00686993">
        <w:rPr>
          <w:rFonts w:ascii="함초롬돋움" w:eastAsia="함초롬돋움" w:hAnsi="함초롬돋움" w:cs="함초롬돋움" w:hint="eastAsia"/>
          <w:sz w:val="24"/>
          <w:szCs w:val="24"/>
        </w:rPr>
        <w:t>리턴하지</w:t>
      </w:r>
      <w:proofErr w:type="spellEnd"/>
      <w:r w:rsidR="00686993">
        <w:rPr>
          <w:rFonts w:ascii="함초롬돋움" w:eastAsia="함초롬돋움" w:hAnsi="함초롬돋움" w:cs="함초롬돋움" w:hint="eastAsia"/>
          <w:sz w:val="24"/>
          <w:szCs w:val="24"/>
        </w:rPr>
        <w:t xml:space="preserve"> 못하고 스레드는 대기 상태가 됨</w:t>
      </w:r>
    </w:p>
    <w:p w14:paraId="2A4C1E42" w14:textId="7BBBF3C2" w:rsidR="00686993" w:rsidRDefault="00686993" w:rsidP="006511CF">
      <w:pPr>
        <w:pStyle w:val="af2"/>
        <w:numPr>
          <w:ilvl w:val="0"/>
          <w:numId w:val="1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lastRenderedPageBreak/>
        <w:t xml:space="preserve">공유 자원 사용을 마치면 </w:t>
      </w:r>
      <w:proofErr w:type="spellStart"/>
      <w:r>
        <w:rPr>
          <w:rFonts w:ascii="함초롬돋움" w:eastAsia="함초롬돋움" w:hAnsi="함초롬돋움" w:cs="함초롬돋움"/>
          <w:sz w:val="24"/>
          <w:szCs w:val="24"/>
        </w:rPr>
        <w:t>LeaveCriticalSection</w:t>
      </w:r>
      <w:proofErr w:type="spellEnd"/>
      <w:r>
        <w:rPr>
          <w:rFonts w:ascii="함초롬돋움" w:eastAsia="함초롬돋움" w:hAnsi="함초롬돋움" w:cs="함초롬돋움"/>
          <w:sz w:val="24"/>
          <w:szCs w:val="24"/>
        </w:rPr>
        <w:t>(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호출</w:t>
      </w:r>
      <w:r>
        <w:rPr>
          <w:rFonts w:ascii="함초롬돋움" w:eastAsia="함초롬돋움" w:hAnsi="함초롬돋움" w:cs="함초롬돋움"/>
          <w:sz w:val="24"/>
          <w:szCs w:val="24"/>
        </w:rPr>
        <w:t>.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이 때 이 함수에서 대기 중인 스레드가 있다면 하나만 선택되어 깨어남.</w:t>
      </w:r>
    </w:p>
    <w:p w14:paraId="748355EE" w14:textId="52AB966C" w:rsidR="001B180A" w:rsidRDefault="001B180A" w:rsidP="006511CF">
      <w:pPr>
        <w:pStyle w:val="af2"/>
        <w:numPr>
          <w:ilvl w:val="0"/>
          <w:numId w:val="1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임계 영역을 사용하는 모든 스레드가 종료하면 </w:t>
      </w:r>
      <w:proofErr w:type="spellStart"/>
      <w:r>
        <w:rPr>
          <w:rFonts w:ascii="함초롬돋움" w:eastAsia="함초롬돋움" w:hAnsi="함초롬돋움" w:cs="함초롬돋움"/>
          <w:sz w:val="24"/>
          <w:szCs w:val="24"/>
        </w:rPr>
        <w:t>DeleteCriticalSection</w:t>
      </w:r>
      <w:proofErr w:type="spellEnd"/>
      <w:r>
        <w:rPr>
          <w:rFonts w:ascii="함초롬돋움" w:eastAsia="함초롬돋움" w:hAnsi="함초롬돋움" w:cs="함초롬돋움"/>
          <w:sz w:val="24"/>
          <w:szCs w:val="24"/>
        </w:rPr>
        <w:t>(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호출해 삭제</w:t>
      </w:r>
    </w:p>
    <w:p w14:paraId="1BB69C35" w14:textId="265BBC66" w:rsidR="001B180A" w:rsidRDefault="001B180A" w:rsidP="001B180A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장점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일반 동기화 객체보다 빠르고 효율적임</w:t>
      </w:r>
    </w:p>
    <w:p w14:paraId="589B927E" w14:textId="49C32455" w:rsidR="00406AE4" w:rsidRDefault="001B180A" w:rsidP="002D6DB5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단점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순서 제어가 안됨</w:t>
      </w:r>
    </w:p>
    <w:p w14:paraId="5E559E94" w14:textId="5E1D4152" w:rsidR="00406AE4" w:rsidRDefault="00406AE4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noProof/>
        </w:rPr>
        <w:drawing>
          <wp:inline distT="0" distB="0" distL="0" distR="0" wp14:anchorId="52217917" wp14:editId="7AA3F91E">
            <wp:extent cx="4754245" cy="3401695"/>
            <wp:effectExtent l="0" t="0" r="825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CE1E" w14:textId="77777777" w:rsidR="008231D3" w:rsidRDefault="008231D3">
      <w:pPr>
        <w:rPr>
          <w:rFonts w:ascii="함초롬돋움" w:eastAsia="함초롬돋움" w:hAnsi="함초롬돋움" w:cs="함초롬돋움"/>
          <w:sz w:val="24"/>
          <w:szCs w:val="24"/>
        </w:rPr>
      </w:pPr>
    </w:p>
    <w:p w14:paraId="34B0A6BB" w14:textId="6CDE7578" w:rsidR="004A260E" w:rsidRDefault="001B180A" w:rsidP="004A260E">
      <w:pPr>
        <w:rPr>
          <w:rFonts w:ascii="함초롬돋움" w:eastAsia="함초롬돋움" w:hAnsi="함초롬돋움" w:cs="함초롬돋움"/>
          <w:sz w:val="24"/>
          <w:szCs w:val="24"/>
        </w:rPr>
      </w:pPr>
      <w:r w:rsidRPr="00595281">
        <w:rPr>
          <w:rFonts w:ascii="함초롬돋움" w:eastAsia="함초롬돋움" w:hAnsi="함초롬돋움" w:cs="함초롬돋움" w:hint="eastAsia"/>
          <w:b/>
          <w:sz w:val="24"/>
          <w:szCs w:val="24"/>
        </w:rPr>
        <w:t>이벤트</w:t>
      </w:r>
      <w:r w:rsidR="001B2F7E">
        <w:rPr>
          <w:rFonts w:ascii="함초롬돋움" w:eastAsia="함초롬돋움" w:hAnsi="함초롬돋움" w:cs="함초롬돋움" w:hint="eastAsia"/>
          <w:sz w:val="24"/>
          <w:szCs w:val="24"/>
        </w:rPr>
        <w:t xml:space="preserve"> :</w:t>
      </w:r>
      <w:r w:rsidR="001B2F7E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1B2F7E">
        <w:rPr>
          <w:rFonts w:ascii="함초롬돋움" w:eastAsia="함초롬돋움" w:hAnsi="함초롬돋움" w:cs="함초롬돋움" w:hint="eastAsia"/>
          <w:sz w:val="24"/>
          <w:szCs w:val="24"/>
        </w:rPr>
        <w:t>사건 발생을 다른 스레드에 알리는 동기화 기법</w:t>
      </w:r>
    </w:p>
    <w:p w14:paraId="2D4D7322" w14:textId="3D18DF33" w:rsidR="001B2F7E" w:rsidRDefault="00835E66" w:rsidP="006511CF">
      <w:pPr>
        <w:pStyle w:val="af2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이벤트를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비신호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상태로 생성</w:t>
      </w:r>
    </w:p>
    <w:p w14:paraId="7E3784CF" w14:textId="3C527EF3" w:rsidR="00835E66" w:rsidRDefault="00835E66" w:rsidP="006511CF">
      <w:pPr>
        <w:pStyle w:val="af2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한 스레드가 작업을 진행하고,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나머지 스레드는 이벤트에 대해 </w:t>
      </w:r>
      <w:r>
        <w:rPr>
          <w:rFonts w:ascii="함초롬돋움" w:eastAsia="함초롬돋움" w:hAnsi="함초롬돋움" w:cs="함초롬돋움"/>
          <w:sz w:val="24"/>
          <w:szCs w:val="24"/>
        </w:rPr>
        <w:t>Wait*(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함수를 호출해 이벤트가 신호 상태가 될 때까지 대기(</w:t>
      </w:r>
      <w:r>
        <w:rPr>
          <w:rFonts w:ascii="함초롬돋움" w:eastAsia="함초롬돋움" w:hAnsi="함초롬돋움" w:cs="함초롬돋움"/>
          <w:sz w:val="24"/>
          <w:szCs w:val="24"/>
        </w:rPr>
        <w:t>sleep)</w:t>
      </w:r>
    </w:p>
    <w:p w14:paraId="43DD1056" w14:textId="54697CF0" w:rsidR="00835E66" w:rsidRDefault="00835E66" w:rsidP="006511CF">
      <w:pPr>
        <w:pStyle w:val="af2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스레드가 작업을 완료하면 이벤트를 신호 상태로 바꾼다</w:t>
      </w:r>
    </w:p>
    <w:p w14:paraId="6DEAD36F" w14:textId="64A32118" w:rsidR="00835E66" w:rsidRDefault="00835E66" w:rsidP="006511CF">
      <w:pPr>
        <w:pStyle w:val="af2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기다리고 있던 스레드 중 하나 혹은 전부가 깨어난다</w:t>
      </w:r>
      <w:r w:rsidR="00093C67">
        <w:rPr>
          <w:rFonts w:ascii="함초롬돋움" w:eastAsia="함초롬돋움" w:hAnsi="함초롬돋움" w:cs="함초롬돋움" w:hint="eastAsia"/>
          <w:sz w:val="24"/>
          <w:szCs w:val="24"/>
        </w:rPr>
        <w:t>.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(</w:t>
      </w:r>
      <w:r>
        <w:rPr>
          <w:rFonts w:ascii="함초롬돋움" w:eastAsia="함초롬돋움" w:hAnsi="함초롬돋움" w:cs="함초롬돋움"/>
          <w:sz w:val="24"/>
          <w:szCs w:val="24"/>
        </w:rPr>
        <w:t>wakeup)</w:t>
      </w:r>
    </w:p>
    <w:p w14:paraId="61398DD4" w14:textId="249EA95D" w:rsidR="00595281" w:rsidRDefault="00595281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장점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순서 제어가 가능 </w:t>
      </w:r>
    </w:p>
    <w:p w14:paraId="75D40CE7" w14:textId="5A3CCF9C" w:rsidR="00595281" w:rsidRDefault="00595281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단점 </w:t>
      </w:r>
      <w:r w:rsidR="00406AE4">
        <w:rPr>
          <w:rFonts w:ascii="함초롬돋움" w:eastAsia="함초롬돋움" w:hAnsi="함초롬돋움" w:cs="함초롬돋움"/>
          <w:sz w:val="24"/>
          <w:szCs w:val="24"/>
        </w:rPr>
        <w:t>:</w:t>
      </w:r>
      <w:r w:rsidR="00160E99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160E99">
        <w:rPr>
          <w:rFonts w:ascii="함초롬돋움" w:eastAsia="함초롬돋움" w:hAnsi="함초롬돋움" w:cs="함초롬돋움" w:hint="eastAsia"/>
          <w:sz w:val="24"/>
          <w:szCs w:val="24"/>
        </w:rPr>
        <w:t>스레드 동기화가 제대로 되지 않았다면 무한 대기 상태에 빠짐</w:t>
      </w:r>
    </w:p>
    <w:p w14:paraId="69F57022" w14:textId="36B74CAB" w:rsidR="00C708CD" w:rsidRDefault="00C708CD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noProof/>
        </w:rPr>
        <w:drawing>
          <wp:inline distT="0" distB="0" distL="0" distR="0" wp14:anchorId="555E6DFE" wp14:editId="11CA0DDE">
            <wp:extent cx="4754245" cy="2148840"/>
            <wp:effectExtent l="0" t="0" r="825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0DF2" w14:textId="63CC3BBE" w:rsidR="005D4D49" w:rsidRDefault="005D4D49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lastRenderedPageBreak/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블로킹소켓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+ </w:t>
      </w:r>
      <w:proofErr w:type="gramStart"/>
      <w:r>
        <w:rPr>
          <w:rFonts w:ascii="함초롬돋움" w:eastAsia="함초롬돋움" w:hAnsi="함초롬돋움" w:cs="함초롬돋움"/>
          <w:sz w:val="24"/>
          <w:szCs w:val="24"/>
        </w:rPr>
        <w:t>send(</w:t>
      </w:r>
      <w:proofErr w:type="gramEnd"/>
      <w:r>
        <w:rPr>
          <w:rFonts w:ascii="함초롬돋움" w:eastAsia="함초롬돋움" w:hAnsi="함초롬돋움" w:cs="함초롬돋움"/>
          <w:sz w:val="24"/>
          <w:szCs w:val="24"/>
        </w:rPr>
        <w:t>)</w:t>
      </w:r>
    </w:p>
    <w:p w14:paraId="2D1CE71A" w14:textId="0F4F68D6" w:rsidR="005D4D49" w:rsidRDefault="005D4D49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>블로</w:t>
      </w:r>
      <w:r w:rsidR="0087745F">
        <w:rPr>
          <w:rFonts w:ascii="함초롬돋움" w:eastAsia="함초롬돋움" w:hAnsi="함초롬돋움" w:cs="함초롬돋움" w:hint="eastAsia"/>
          <w:sz w:val="24"/>
          <w:szCs w:val="24"/>
        </w:rPr>
        <w:t>킹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 xml:space="preserve"> 소켓을 대상으로 </w:t>
      </w:r>
      <w:proofErr w:type="gramStart"/>
      <w:r w:rsidR="00A414D7">
        <w:rPr>
          <w:rFonts w:ascii="함초롬돋움" w:eastAsia="함초롬돋움" w:hAnsi="함초롬돋움" w:cs="함초롬돋움"/>
          <w:sz w:val="24"/>
          <w:szCs w:val="24"/>
        </w:rPr>
        <w:t>send(</w:t>
      </w:r>
      <w:proofErr w:type="gramEnd"/>
      <w:r w:rsidR="00A414D7">
        <w:rPr>
          <w:rFonts w:ascii="함초롬돋움" w:eastAsia="함초롬돋움" w:hAnsi="함초롬돋움" w:cs="함초롬돋움"/>
          <w:sz w:val="24"/>
          <w:szCs w:val="24"/>
        </w:rPr>
        <w:t>)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>함수를 호출하면</w:t>
      </w:r>
      <w:r w:rsidR="00A414D7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 xml:space="preserve">송신 버퍼의 여유 공간이 </w:t>
      </w:r>
      <w:r w:rsidR="00A414D7">
        <w:rPr>
          <w:rFonts w:ascii="함초롬돋움" w:eastAsia="함초롬돋움" w:hAnsi="함초롬돋움" w:cs="함초롬돋움"/>
          <w:sz w:val="24"/>
          <w:szCs w:val="24"/>
        </w:rPr>
        <w:t>send()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 xml:space="preserve">함수의 세번째 인자인 </w:t>
      </w:r>
      <w:proofErr w:type="spellStart"/>
      <w:r w:rsidR="00A414D7">
        <w:rPr>
          <w:rFonts w:ascii="함초롬돋움" w:eastAsia="함초롬돋움" w:hAnsi="함초롬돋움" w:cs="함초롬돋움"/>
          <w:sz w:val="24"/>
          <w:szCs w:val="24"/>
        </w:rPr>
        <w:t>len</w:t>
      </w:r>
      <w:proofErr w:type="spellEnd"/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>보다 작을 경우 해당 프로세스는 대기 상태가 된다</w:t>
      </w:r>
      <w:r w:rsidR="00A414D7"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 xml:space="preserve">송신 버퍼에 충분한 공간이 생기면 프로세스는 깨어나고 </w:t>
      </w:r>
      <w:proofErr w:type="spellStart"/>
      <w:r w:rsidR="00A414D7">
        <w:rPr>
          <w:rFonts w:ascii="함초롬돋움" w:eastAsia="함초롬돋움" w:hAnsi="함초롬돋움" w:cs="함초롬돋움"/>
          <w:sz w:val="24"/>
          <w:szCs w:val="24"/>
        </w:rPr>
        <w:t>len</w:t>
      </w:r>
      <w:proofErr w:type="spellEnd"/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 xml:space="preserve">크기만큼 데이터 복사가 일어난 후 </w:t>
      </w:r>
      <w:r w:rsidR="00A414D7">
        <w:rPr>
          <w:rFonts w:ascii="함초롬돋움" w:eastAsia="함초롬돋움" w:hAnsi="함초롬돋움" w:cs="함초롬돋움"/>
          <w:sz w:val="24"/>
          <w:szCs w:val="24"/>
        </w:rPr>
        <w:t>send()</w:t>
      </w:r>
      <w:r w:rsidR="00A414D7">
        <w:rPr>
          <w:rFonts w:ascii="함초롬돋움" w:eastAsia="함초롬돋움" w:hAnsi="함초롬돋움" w:cs="함초롬돋움" w:hint="eastAsia"/>
          <w:sz w:val="24"/>
          <w:szCs w:val="24"/>
        </w:rPr>
        <w:t>함수가 리턴(</w:t>
      </w:r>
      <w:r w:rsidR="00AB7658">
        <w:rPr>
          <w:rFonts w:ascii="함초롬돋움" w:eastAsia="함초롬돋움" w:hAnsi="함초롬돋움" w:cs="함초롬돋움" w:hint="eastAsia"/>
          <w:sz w:val="24"/>
          <w:szCs w:val="24"/>
        </w:rPr>
        <w:t xml:space="preserve">값 </w:t>
      </w:r>
      <w:r w:rsidR="00AB7658">
        <w:rPr>
          <w:rFonts w:ascii="함초롬돋움" w:eastAsia="함초롬돋움" w:hAnsi="함초롬돋움" w:cs="함초롬돋움"/>
          <w:sz w:val="24"/>
          <w:szCs w:val="24"/>
        </w:rPr>
        <w:t xml:space="preserve">= </w:t>
      </w:r>
      <w:proofErr w:type="spellStart"/>
      <w:r w:rsidR="00AB7658">
        <w:rPr>
          <w:rFonts w:ascii="함초롬돋움" w:eastAsia="함초롬돋움" w:hAnsi="함초롬돋움" w:cs="함초롬돋움"/>
          <w:sz w:val="24"/>
          <w:szCs w:val="24"/>
        </w:rPr>
        <w:t>len</w:t>
      </w:r>
      <w:proofErr w:type="spellEnd"/>
      <w:r w:rsidR="00AB7658">
        <w:rPr>
          <w:rFonts w:ascii="함초롬돋움" w:eastAsia="함초롬돋움" w:hAnsi="함초롬돋움" w:cs="함초롬돋움"/>
          <w:sz w:val="24"/>
          <w:szCs w:val="24"/>
        </w:rPr>
        <w:t>)</w:t>
      </w:r>
      <w:r w:rsidR="00AB7658">
        <w:rPr>
          <w:rFonts w:ascii="함초롬돋움" w:eastAsia="함초롬돋움" w:hAnsi="함초롬돋움" w:cs="함초롬돋움" w:hint="eastAsia"/>
          <w:sz w:val="24"/>
          <w:szCs w:val="24"/>
        </w:rPr>
        <w:t>이 된다.</w:t>
      </w:r>
    </w:p>
    <w:p w14:paraId="0BDC6A0E" w14:textId="231E89C1" w:rsidR="00AB7658" w:rsidRDefault="00AB7658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넌블로킹소켓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+ </w:t>
      </w:r>
      <w:proofErr w:type="gramStart"/>
      <w:r>
        <w:rPr>
          <w:rFonts w:ascii="함초롬돋움" w:eastAsia="함초롬돋움" w:hAnsi="함초롬돋움" w:cs="함초롬돋움"/>
          <w:sz w:val="24"/>
          <w:szCs w:val="24"/>
        </w:rPr>
        <w:t>send(</w:t>
      </w:r>
      <w:proofErr w:type="gramEnd"/>
      <w:r>
        <w:rPr>
          <w:rFonts w:ascii="함초롬돋움" w:eastAsia="함초롬돋움" w:hAnsi="함초롬돋움" w:cs="함초롬돋움"/>
          <w:sz w:val="24"/>
          <w:szCs w:val="24"/>
        </w:rPr>
        <w:t>)</w:t>
      </w:r>
    </w:p>
    <w:p w14:paraId="1D3002F7" w14:textId="43E578E5" w:rsidR="001C48A7" w:rsidRDefault="00AB7658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A. </w:t>
      </w:r>
      <w:proofErr w:type="spellStart"/>
      <w:r>
        <w:rPr>
          <w:rFonts w:ascii="함초롬돋움" w:eastAsia="함초롬돋움" w:hAnsi="함초롬돋움" w:cs="함초롬돋움"/>
          <w:sz w:val="24"/>
          <w:szCs w:val="24"/>
        </w:rPr>
        <w:t>넌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블로킹소켓을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대상으로 </w:t>
      </w:r>
      <w:proofErr w:type="gramStart"/>
      <w:r>
        <w:rPr>
          <w:rFonts w:ascii="함초롬돋움" w:eastAsia="함초롬돋움" w:hAnsi="함초롬돋움" w:cs="함초롬돋움"/>
          <w:sz w:val="24"/>
          <w:szCs w:val="24"/>
        </w:rPr>
        <w:t>send(</w:t>
      </w:r>
      <w:proofErr w:type="gramEnd"/>
      <w:r>
        <w:rPr>
          <w:rFonts w:ascii="함초롬돋움" w:eastAsia="함초롬돋움" w:hAnsi="함초롬돋움" w:cs="함초롬돋움"/>
          <w:sz w:val="24"/>
          <w:szCs w:val="24"/>
        </w:rPr>
        <w:t>)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함수를 호출하면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송신버퍼의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여유공간만큼 데이터를 복사한 후 실제 복사한</w:t>
      </w:r>
      <w:r w:rsidR="001C48A7">
        <w:rPr>
          <w:rFonts w:ascii="함초롬돋움" w:eastAsia="함초롬돋움" w:hAnsi="함초롬돋움" w:cs="함초롬돋움" w:hint="eastAsia"/>
          <w:sz w:val="24"/>
          <w:szCs w:val="24"/>
        </w:rPr>
        <w:t xml:space="preserve"> 바이트 수를 리턴(최소 </w:t>
      </w:r>
      <w:r w:rsidR="001C48A7">
        <w:rPr>
          <w:rFonts w:ascii="함초롬돋움" w:eastAsia="함초롬돋움" w:hAnsi="함초롬돋움" w:cs="함초롬돋움"/>
          <w:sz w:val="24"/>
          <w:szCs w:val="24"/>
        </w:rPr>
        <w:t xml:space="preserve">1 </w:t>
      </w:r>
      <w:r w:rsidR="001C48A7">
        <w:rPr>
          <w:rFonts w:ascii="함초롬돋움" w:eastAsia="함초롬돋움" w:hAnsi="함초롬돋움" w:cs="함초롬돋움" w:hint="eastAsia"/>
          <w:sz w:val="24"/>
          <w:szCs w:val="24"/>
        </w:rPr>
        <w:t xml:space="preserve">최대 </w:t>
      </w:r>
      <w:proofErr w:type="spellStart"/>
      <w:r w:rsidR="001C48A7">
        <w:rPr>
          <w:rFonts w:ascii="함초롬돋움" w:eastAsia="함초롬돋움" w:hAnsi="함초롬돋움" w:cs="함초롬돋움"/>
          <w:sz w:val="24"/>
          <w:szCs w:val="24"/>
        </w:rPr>
        <w:t>len</w:t>
      </w:r>
      <w:proofErr w:type="spellEnd"/>
      <w:r w:rsidR="001C48A7">
        <w:rPr>
          <w:rFonts w:ascii="함초롬돋움" w:eastAsia="함초롬돋움" w:hAnsi="함초롬돋움" w:cs="함초롬돋움"/>
          <w:sz w:val="24"/>
          <w:szCs w:val="24"/>
        </w:rPr>
        <w:t>)</w:t>
      </w:r>
      <w:r w:rsidR="001C48A7">
        <w:rPr>
          <w:rFonts w:ascii="함초롬돋움" w:eastAsia="함초롬돋움" w:hAnsi="함초롬돋움" w:cs="함초롬돋움" w:hint="eastAsia"/>
          <w:sz w:val="24"/>
          <w:szCs w:val="24"/>
        </w:rPr>
        <w:t>한다.</w:t>
      </w:r>
    </w:p>
    <w:p w14:paraId="3845E6BF" w14:textId="37FA202E" w:rsidR="001C48A7" w:rsidRDefault="001C48A7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Q</w:t>
      </w:r>
      <w:r>
        <w:rPr>
          <w:rFonts w:ascii="함초롬돋움" w:eastAsia="함초롬돋움" w:hAnsi="함초롬돋움" w:cs="함초롬돋움"/>
          <w:sz w:val="24"/>
          <w:szCs w:val="24"/>
        </w:rPr>
        <w:t>. UDP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가 T</w:t>
      </w:r>
      <w:r>
        <w:rPr>
          <w:rFonts w:ascii="함초롬돋움" w:eastAsia="함초롬돋움" w:hAnsi="함초롬돋움" w:cs="함초롬돋움"/>
          <w:sz w:val="24"/>
          <w:szCs w:val="24"/>
        </w:rPr>
        <w:t>CP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에 비해 비신뢰성 프로토콜인 이유</w:t>
      </w:r>
    </w:p>
    <w:p w14:paraId="11B14F1E" w14:textId="0826AA18" w:rsidR="001C48A7" w:rsidRPr="00C708CD" w:rsidRDefault="001C48A7" w:rsidP="00595281">
      <w:pPr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A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. </w:t>
      </w:r>
      <w:r w:rsidR="00E14175">
        <w:rPr>
          <w:rFonts w:ascii="함초롬돋움" w:eastAsia="함초롬돋움" w:hAnsi="함초롬돋움" w:cs="함초롬돋움"/>
          <w:sz w:val="24"/>
          <w:szCs w:val="24"/>
        </w:rPr>
        <w:t>TCP</w:t>
      </w:r>
      <w:r w:rsidR="00E14175">
        <w:rPr>
          <w:rFonts w:ascii="함초롬돋움" w:eastAsia="함초롬돋움" w:hAnsi="함초롬돋움" w:cs="함초롬돋움" w:hint="eastAsia"/>
          <w:sz w:val="24"/>
          <w:szCs w:val="24"/>
        </w:rPr>
        <w:t xml:space="preserve">는 데이터가 </w:t>
      </w:r>
      <w:r w:rsidR="002D36F5">
        <w:rPr>
          <w:rFonts w:ascii="함초롬돋움" w:eastAsia="함초롬돋움" w:hAnsi="함초롬돋움" w:cs="함초롬돋움" w:hint="eastAsia"/>
          <w:sz w:val="24"/>
          <w:szCs w:val="24"/>
        </w:rPr>
        <w:t xml:space="preserve">제대로 전송이 될 때까지 전송하지만 </w:t>
      </w:r>
      <w:r w:rsidR="002D36F5">
        <w:rPr>
          <w:rFonts w:ascii="함초롬돋움" w:eastAsia="함초롬돋움" w:hAnsi="함초롬돋움" w:cs="함초롬돋움"/>
          <w:sz w:val="24"/>
          <w:szCs w:val="24"/>
        </w:rPr>
        <w:t>UDP</w:t>
      </w:r>
      <w:r w:rsidR="002D36F5">
        <w:rPr>
          <w:rFonts w:ascii="함초롬돋움" w:eastAsia="함초롬돋움" w:hAnsi="함초롬돋움" w:cs="함초롬돋움" w:hint="eastAsia"/>
          <w:sz w:val="24"/>
          <w:szCs w:val="24"/>
        </w:rPr>
        <w:t>는</w:t>
      </w:r>
      <w:r w:rsidR="00A76187">
        <w:rPr>
          <w:rFonts w:ascii="함초롬돋움" w:eastAsia="함초롬돋움" w:hAnsi="함초롬돋움" w:cs="함초롬돋움" w:hint="eastAsia"/>
          <w:sz w:val="24"/>
          <w:szCs w:val="24"/>
        </w:rPr>
        <w:t xml:space="preserve"> </w:t>
      </w:r>
      <w:r w:rsidR="002D36F5">
        <w:rPr>
          <w:rFonts w:ascii="함초롬돋움" w:eastAsia="함초롬돋움" w:hAnsi="함초롬돋움" w:cs="함초롬돋움" w:hint="eastAsia"/>
          <w:sz w:val="24"/>
          <w:szCs w:val="24"/>
        </w:rPr>
        <w:t xml:space="preserve">깨진 데이터를 재전송하지 </w:t>
      </w:r>
      <w:r w:rsidR="00A76187">
        <w:rPr>
          <w:rFonts w:ascii="함초롬돋움" w:eastAsia="함초롬돋움" w:hAnsi="함초롬돋움" w:cs="함초롬돋움" w:hint="eastAsia"/>
          <w:sz w:val="24"/>
          <w:szCs w:val="24"/>
        </w:rPr>
        <w:t>않는다.</w:t>
      </w:r>
      <w:r w:rsidR="00A76187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A76187">
        <w:rPr>
          <w:rFonts w:ascii="함초롬돋움" w:eastAsia="함초롬돋움" w:hAnsi="함초롬돋움" w:cs="함초롬돋움" w:hint="eastAsia"/>
          <w:sz w:val="24"/>
          <w:szCs w:val="24"/>
        </w:rPr>
        <w:t>즉 프로토콜 수준에서 신뢰성 있는 데이터 전송을 보장하지 않으므로,</w:t>
      </w:r>
      <w:r w:rsidR="00A76187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A76187">
        <w:rPr>
          <w:rFonts w:ascii="함초롬돋움" w:eastAsia="함초롬돋움" w:hAnsi="함초롬돋움" w:cs="함초롬돋움" w:hint="eastAsia"/>
          <w:sz w:val="24"/>
          <w:szCs w:val="24"/>
        </w:rPr>
        <w:t>응용프로그램 수준에서 신뢰성 있는 데이터 전송 기능을 구현해야 한다.</w:t>
      </w:r>
    </w:p>
    <w:sectPr w:rsidR="001C48A7" w:rsidRPr="00C708CD" w:rsidSect="00A72D90">
      <w:pgSz w:w="16840" w:h="11907" w:orient="landscape" w:code="9"/>
      <w:pgMar w:top="720" w:right="720" w:bottom="720" w:left="720" w:header="851" w:footer="992" w:gutter="0"/>
      <w:cols w:num="2" w:sep="1" w:space="425"/>
      <w:docGrid w:linePitch="530" w:charSpace="966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C00A" w14:textId="77777777" w:rsidR="00895D4A" w:rsidRDefault="00895D4A" w:rsidP="00A72D90">
      <w:pPr>
        <w:spacing w:before="0" w:after="0" w:line="240" w:lineRule="auto"/>
      </w:pPr>
      <w:r>
        <w:separator/>
      </w:r>
    </w:p>
  </w:endnote>
  <w:endnote w:type="continuationSeparator" w:id="0">
    <w:p w14:paraId="28C2E354" w14:textId="77777777" w:rsidR="00895D4A" w:rsidRDefault="00895D4A" w:rsidP="00A72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8AF7E" w14:textId="77777777" w:rsidR="00895D4A" w:rsidRDefault="00895D4A" w:rsidP="00A72D90">
      <w:pPr>
        <w:spacing w:before="0" w:after="0" w:line="240" w:lineRule="auto"/>
      </w:pPr>
      <w:r>
        <w:separator/>
      </w:r>
    </w:p>
  </w:footnote>
  <w:footnote w:type="continuationSeparator" w:id="0">
    <w:p w14:paraId="1B063561" w14:textId="77777777" w:rsidR="00895D4A" w:rsidRDefault="00895D4A" w:rsidP="00A72D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F63"/>
    <w:multiLevelType w:val="multilevel"/>
    <w:tmpl w:val="AF5C0F9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05AB0E4F"/>
    <w:multiLevelType w:val="hybridMultilevel"/>
    <w:tmpl w:val="459A9EC6"/>
    <w:lvl w:ilvl="0" w:tplc="EFE48C84">
      <w:start w:val="1"/>
      <w:numFmt w:val="decimal"/>
      <w:lvlText w:val="%1."/>
      <w:lvlJc w:val="left"/>
      <w:pPr>
        <w:ind w:left="-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94" w:hanging="400"/>
      </w:pPr>
    </w:lvl>
    <w:lvl w:ilvl="2" w:tplc="0409001B" w:tentative="1">
      <w:start w:val="1"/>
      <w:numFmt w:val="lowerRoman"/>
      <w:lvlText w:val="%3."/>
      <w:lvlJc w:val="right"/>
      <w:pPr>
        <w:ind w:left="306" w:hanging="400"/>
      </w:pPr>
    </w:lvl>
    <w:lvl w:ilvl="3" w:tplc="0409000F" w:tentative="1">
      <w:start w:val="1"/>
      <w:numFmt w:val="decimal"/>
      <w:lvlText w:val="%4."/>
      <w:lvlJc w:val="left"/>
      <w:pPr>
        <w:ind w:left="706" w:hanging="400"/>
      </w:pPr>
    </w:lvl>
    <w:lvl w:ilvl="4" w:tplc="04090019" w:tentative="1">
      <w:start w:val="1"/>
      <w:numFmt w:val="upperLetter"/>
      <w:lvlText w:val="%5."/>
      <w:lvlJc w:val="left"/>
      <w:pPr>
        <w:ind w:left="1106" w:hanging="400"/>
      </w:pPr>
    </w:lvl>
    <w:lvl w:ilvl="5" w:tplc="0409001B" w:tentative="1">
      <w:start w:val="1"/>
      <w:numFmt w:val="lowerRoman"/>
      <w:lvlText w:val="%6."/>
      <w:lvlJc w:val="right"/>
      <w:pPr>
        <w:ind w:left="1506" w:hanging="400"/>
      </w:pPr>
    </w:lvl>
    <w:lvl w:ilvl="6" w:tplc="0409000F" w:tentative="1">
      <w:start w:val="1"/>
      <w:numFmt w:val="decimal"/>
      <w:lvlText w:val="%7."/>
      <w:lvlJc w:val="left"/>
      <w:pPr>
        <w:ind w:left="1906" w:hanging="400"/>
      </w:pPr>
    </w:lvl>
    <w:lvl w:ilvl="7" w:tplc="04090019" w:tentative="1">
      <w:start w:val="1"/>
      <w:numFmt w:val="upperLetter"/>
      <w:lvlText w:val="%8."/>
      <w:lvlJc w:val="left"/>
      <w:pPr>
        <w:ind w:left="2306" w:hanging="400"/>
      </w:pPr>
    </w:lvl>
    <w:lvl w:ilvl="8" w:tplc="0409001B" w:tentative="1">
      <w:start w:val="1"/>
      <w:numFmt w:val="lowerRoman"/>
      <w:lvlText w:val="%9."/>
      <w:lvlJc w:val="right"/>
      <w:pPr>
        <w:ind w:left="2706" w:hanging="400"/>
      </w:pPr>
    </w:lvl>
  </w:abstractNum>
  <w:abstractNum w:abstractNumId="2" w15:restartNumberingAfterBreak="0">
    <w:nsid w:val="06B61A75"/>
    <w:multiLevelType w:val="multilevel"/>
    <w:tmpl w:val="3CC49B16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2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8B25781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8FB4336"/>
    <w:multiLevelType w:val="multilevel"/>
    <w:tmpl w:val="F65A5F20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0BBB35FD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0D774880"/>
    <w:multiLevelType w:val="multilevel"/>
    <w:tmpl w:val="BB0084A8"/>
    <w:lvl w:ilvl="0">
      <w:start w:val="1"/>
      <w:numFmt w:val="bullet"/>
      <w:lvlText w:val=""/>
      <w:lvlJc w:val="left"/>
      <w:pPr>
        <w:ind w:left="1224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1650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75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2358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1366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50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207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4059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484" w:hanging="425"/>
      </w:pPr>
      <w:rPr>
        <w:rFonts w:hint="eastAsia"/>
      </w:rPr>
    </w:lvl>
  </w:abstractNum>
  <w:abstractNum w:abstractNumId="7" w15:restartNumberingAfterBreak="0">
    <w:nsid w:val="0F46238C"/>
    <w:multiLevelType w:val="hybridMultilevel"/>
    <w:tmpl w:val="C2D631B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F963B7"/>
    <w:multiLevelType w:val="multilevel"/>
    <w:tmpl w:val="F87C34D0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11BF7D87"/>
    <w:multiLevelType w:val="hybridMultilevel"/>
    <w:tmpl w:val="2114498C"/>
    <w:lvl w:ilvl="0" w:tplc="31B07C5A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0" w15:restartNumberingAfterBreak="0">
    <w:nsid w:val="1378079B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14787C81"/>
    <w:multiLevelType w:val="multilevel"/>
    <w:tmpl w:val="3F20FEBC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2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167E13B8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1E2106EA"/>
    <w:multiLevelType w:val="multilevel"/>
    <w:tmpl w:val="13285C16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22596596"/>
    <w:multiLevelType w:val="multilevel"/>
    <w:tmpl w:val="AE847184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709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1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992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702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15" w15:restartNumberingAfterBreak="0">
    <w:nsid w:val="2A0375B7"/>
    <w:multiLevelType w:val="multilevel"/>
    <w:tmpl w:val="48683032"/>
    <w:lvl w:ilvl="0">
      <w:start w:val="6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6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2E2C7CBE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2FD82680"/>
    <w:multiLevelType w:val="multilevel"/>
    <w:tmpl w:val="3EBC0D58"/>
    <w:lvl w:ilvl="0">
      <w:start w:val="6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5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4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30863F60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30BE2AB0"/>
    <w:multiLevelType w:val="multilevel"/>
    <w:tmpl w:val="5F1AFD3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4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392B5E18"/>
    <w:multiLevelType w:val="multilevel"/>
    <w:tmpl w:val="5FD26008"/>
    <w:lvl w:ilvl="0">
      <w:start w:val="2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1" w15:restartNumberingAfterBreak="0">
    <w:nsid w:val="3A231A42"/>
    <w:multiLevelType w:val="multilevel"/>
    <w:tmpl w:val="B6D475A4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3259" w:hanging="283"/>
      </w:pPr>
      <w:rPr>
        <w:rFonts w:ascii="Wingdings" w:hAnsi="Wingdings" w:hint="default"/>
        <w:sz w:val="14"/>
        <w:szCs w:val="14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3FA97344"/>
    <w:multiLevelType w:val="hybridMultilevel"/>
    <w:tmpl w:val="E460E554"/>
    <w:lvl w:ilvl="0" w:tplc="6BA88978">
      <w:start w:val="3"/>
      <w:numFmt w:val="bullet"/>
      <w:lvlText w:val=""/>
      <w:lvlJc w:val="left"/>
      <w:pPr>
        <w:ind w:left="816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23" w15:restartNumberingAfterBreak="0">
    <w:nsid w:val="42E74DEB"/>
    <w:multiLevelType w:val="multilevel"/>
    <w:tmpl w:val="9A46DDEE"/>
    <w:lvl w:ilvl="0">
      <w:start w:val="2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4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4" w15:restartNumberingAfterBreak="0">
    <w:nsid w:val="4318233E"/>
    <w:multiLevelType w:val="hybridMultilevel"/>
    <w:tmpl w:val="5A5E38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8059DC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46503457"/>
    <w:multiLevelType w:val="multilevel"/>
    <w:tmpl w:val="F80692DE"/>
    <w:lvl w:ilvl="0">
      <w:start w:val="6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8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7" w15:restartNumberingAfterBreak="0">
    <w:nsid w:val="47000B2B"/>
    <w:multiLevelType w:val="multilevel"/>
    <w:tmpl w:val="661A68D8"/>
    <w:lvl w:ilvl="0">
      <w:start w:val="3"/>
      <w:numFmt w:val="bullet"/>
      <w:lvlText w:val=""/>
      <w:lvlJc w:val="left"/>
      <w:pPr>
        <w:ind w:left="850" w:hanging="425"/>
      </w:pPr>
      <w:rPr>
        <w:rFonts w:ascii="Wingdings" w:eastAsiaTheme="minorEastAsia" w:hAnsi="Wingdings" w:cstheme="minorBidi" w:hint="default"/>
        <w:color w:val="auto"/>
      </w:rPr>
    </w:lvl>
    <w:lvl w:ilvl="1">
      <w:start w:val="4"/>
      <w:numFmt w:val="none"/>
      <w:lvlText w:val="-"/>
      <w:lvlJc w:val="left"/>
      <w:pPr>
        <w:ind w:left="709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701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4393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992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6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702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68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4110" w:hanging="425"/>
      </w:pPr>
      <w:rPr>
        <w:rFonts w:hint="eastAsia"/>
      </w:rPr>
    </w:lvl>
  </w:abstractNum>
  <w:abstractNum w:abstractNumId="28" w15:restartNumberingAfterBreak="0">
    <w:nsid w:val="49A6175A"/>
    <w:multiLevelType w:val="hybridMultilevel"/>
    <w:tmpl w:val="5A98FB24"/>
    <w:lvl w:ilvl="0" w:tplc="303CFA10">
      <w:start w:val="1"/>
      <w:numFmt w:val="bullet"/>
      <w:lvlText w:val=""/>
      <w:lvlJc w:val="left"/>
      <w:pPr>
        <w:ind w:left="4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4B6A7731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0" w15:restartNumberingAfterBreak="0">
    <w:nsid w:val="4D0D3189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1" w15:restartNumberingAfterBreak="0">
    <w:nsid w:val="5C724EE6"/>
    <w:multiLevelType w:val="multilevel"/>
    <w:tmpl w:val="F80692DE"/>
    <w:lvl w:ilvl="0">
      <w:start w:val="6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8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2" w15:restartNumberingAfterBreak="0">
    <w:nsid w:val="5F837D7B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3" w15:restartNumberingAfterBreak="0">
    <w:nsid w:val="640306B4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4" w15:restartNumberingAfterBreak="0">
    <w:nsid w:val="661873C0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5" w15:restartNumberingAfterBreak="0">
    <w:nsid w:val="681075C6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6" w15:restartNumberingAfterBreak="0">
    <w:nsid w:val="695A5C6D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7" w15:restartNumberingAfterBreak="0">
    <w:nsid w:val="69693E5C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8" w15:restartNumberingAfterBreak="0">
    <w:nsid w:val="69F77E14"/>
    <w:multiLevelType w:val="multilevel"/>
    <w:tmpl w:val="F80692DE"/>
    <w:lvl w:ilvl="0">
      <w:start w:val="6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8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3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9" w15:restartNumberingAfterBreak="0">
    <w:nsid w:val="6B6C4A6A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0" w15:restartNumberingAfterBreak="0">
    <w:nsid w:val="6C246DA9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984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1" w15:restartNumberingAfterBreak="0">
    <w:nsid w:val="6DA70182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2" w15:restartNumberingAfterBreak="0">
    <w:nsid w:val="719831C1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3" w15:restartNumberingAfterBreak="0">
    <w:nsid w:val="71B57645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4" w15:restartNumberingAfterBreak="0">
    <w:nsid w:val="77E551B7"/>
    <w:multiLevelType w:val="multilevel"/>
    <w:tmpl w:val="E1749DEA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2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5" w15:restartNumberingAfterBreak="0">
    <w:nsid w:val="78187C44"/>
    <w:multiLevelType w:val="multilevel"/>
    <w:tmpl w:val="76E6DF30"/>
    <w:lvl w:ilvl="0">
      <w:start w:val="7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8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4"/>
      <w:numFmt w:val="bullet"/>
      <w:lvlText w:val=""/>
      <w:lvlJc w:val="left"/>
      <w:pPr>
        <w:ind w:left="1700" w:hanging="283"/>
      </w:pPr>
      <w:rPr>
        <w:rFonts w:ascii="Wingdings" w:hAnsi="Wingdings" w:hint="default"/>
        <w:color w:val="000000" w:themeColor="text1"/>
      </w:rPr>
    </w:lvl>
    <w:lvl w:ilvl="4">
      <w:start w:val="4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6" w15:restartNumberingAfterBreak="0">
    <w:nsid w:val="7B012A6D"/>
    <w:multiLevelType w:val="multilevel"/>
    <w:tmpl w:val="BB0084A8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none"/>
      <w:lvlText w:val="-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3"/>
      <w:numFmt w:val="bullet"/>
      <w:lvlText w:val="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upperRoman"/>
      <w:lvlText w:val="%5."/>
      <w:lvlJc w:val="left"/>
      <w:pPr>
        <w:ind w:left="567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28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ind w:left="1277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11"/>
  </w:num>
  <w:num w:numId="5">
    <w:abstractNumId w:val="9"/>
  </w:num>
  <w:num w:numId="6">
    <w:abstractNumId w:val="22"/>
  </w:num>
  <w:num w:numId="7">
    <w:abstractNumId w:val="2"/>
  </w:num>
  <w:num w:numId="8">
    <w:abstractNumId w:val="13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7"/>
  </w:num>
  <w:num w:numId="14">
    <w:abstractNumId w:val="32"/>
  </w:num>
  <w:num w:numId="15">
    <w:abstractNumId w:val="28"/>
  </w:num>
  <w:num w:numId="16">
    <w:abstractNumId w:val="24"/>
  </w:num>
  <w:num w:numId="17">
    <w:abstractNumId w:val="7"/>
  </w:num>
  <w:num w:numId="18">
    <w:abstractNumId w:val="23"/>
  </w:num>
  <w:num w:numId="19">
    <w:abstractNumId w:val="19"/>
  </w:num>
  <w:num w:numId="20">
    <w:abstractNumId w:val="20"/>
  </w:num>
  <w:num w:numId="21">
    <w:abstractNumId w:val="17"/>
  </w:num>
  <w:num w:numId="22">
    <w:abstractNumId w:val="15"/>
  </w:num>
  <w:num w:numId="23">
    <w:abstractNumId w:val="42"/>
  </w:num>
  <w:num w:numId="24">
    <w:abstractNumId w:val="4"/>
  </w:num>
  <w:num w:numId="25">
    <w:abstractNumId w:val="31"/>
  </w:num>
  <w:num w:numId="26">
    <w:abstractNumId w:val="26"/>
  </w:num>
  <w:num w:numId="27">
    <w:abstractNumId w:val="38"/>
  </w:num>
  <w:num w:numId="28">
    <w:abstractNumId w:val="45"/>
  </w:num>
  <w:num w:numId="29">
    <w:abstractNumId w:val="40"/>
  </w:num>
  <w:num w:numId="30">
    <w:abstractNumId w:val="35"/>
  </w:num>
  <w:num w:numId="31">
    <w:abstractNumId w:val="30"/>
  </w:num>
  <w:num w:numId="32">
    <w:abstractNumId w:val="12"/>
  </w:num>
  <w:num w:numId="33">
    <w:abstractNumId w:val="39"/>
  </w:num>
  <w:num w:numId="34">
    <w:abstractNumId w:val="10"/>
  </w:num>
  <w:num w:numId="35">
    <w:abstractNumId w:val="34"/>
  </w:num>
  <w:num w:numId="36">
    <w:abstractNumId w:val="25"/>
  </w:num>
  <w:num w:numId="37">
    <w:abstractNumId w:val="18"/>
  </w:num>
  <w:num w:numId="38">
    <w:abstractNumId w:val="44"/>
  </w:num>
  <w:num w:numId="39">
    <w:abstractNumId w:val="41"/>
  </w:num>
  <w:num w:numId="40">
    <w:abstractNumId w:val="3"/>
  </w:num>
  <w:num w:numId="41">
    <w:abstractNumId w:val="36"/>
  </w:num>
  <w:num w:numId="42">
    <w:abstractNumId w:val="5"/>
  </w:num>
  <w:num w:numId="43">
    <w:abstractNumId w:val="43"/>
  </w:num>
  <w:num w:numId="44">
    <w:abstractNumId w:val="16"/>
  </w:num>
  <w:num w:numId="45">
    <w:abstractNumId w:val="6"/>
  </w:num>
  <w:num w:numId="46">
    <w:abstractNumId w:val="46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99"/>
  <w:drawingGridHorizontalSpacing w:val="336"/>
  <w:drawingGridVerticalSpacing w:val="2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D90"/>
    <w:rsid w:val="00000A59"/>
    <w:rsid w:val="00002058"/>
    <w:rsid w:val="0001556B"/>
    <w:rsid w:val="000248D4"/>
    <w:rsid w:val="00035232"/>
    <w:rsid w:val="0003545A"/>
    <w:rsid w:val="00040422"/>
    <w:rsid w:val="00045770"/>
    <w:rsid w:val="000505CE"/>
    <w:rsid w:val="00062210"/>
    <w:rsid w:val="000629EE"/>
    <w:rsid w:val="00082A29"/>
    <w:rsid w:val="0009016B"/>
    <w:rsid w:val="00093C67"/>
    <w:rsid w:val="0009461A"/>
    <w:rsid w:val="000A4FBA"/>
    <w:rsid w:val="000B43A7"/>
    <w:rsid w:val="000B6081"/>
    <w:rsid w:val="000C467E"/>
    <w:rsid w:val="000D6E21"/>
    <w:rsid w:val="000F0A32"/>
    <w:rsid w:val="000F79BB"/>
    <w:rsid w:val="00100AC8"/>
    <w:rsid w:val="00105886"/>
    <w:rsid w:val="00105C40"/>
    <w:rsid w:val="00107625"/>
    <w:rsid w:val="00112FEE"/>
    <w:rsid w:val="00127A2C"/>
    <w:rsid w:val="00134A54"/>
    <w:rsid w:val="00136B32"/>
    <w:rsid w:val="00137A27"/>
    <w:rsid w:val="00144913"/>
    <w:rsid w:val="00145D50"/>
    <w:rsid w:val="00150E04"/>
    <w:rsid w:val="00154C3C"/>
    <w:rsid w:val="00155089"/>
    <w:rsid w:val="00157A68"/>
    <w:rsid w:val="00160E99"/>
    <w:rsid w:val="00161474"/>
    <w:rsid w:val="001673DF"/>
    <w:rsid w:val="00170FFE"/>
    <w:rsid w:val="00171833"/>
    <w:rsid w:val="0017559A"/>
    <w:rsid w:val="00180E4A"/>
    <w:rsid w:val="001819CF"/>
    <w:rsid w:val="001830C5"/>
    <w:rsid w:val="0018723D"/>
    <w:rsid w:val="00193C5C"/>
    <w:rsid w:val="001A0FF5"/>
    <w:rsid w:val="001B0487"/>
    <w:rsid w:val="001B180A"/>
    <w:rsid w:val="001B2F7E"/>
    <w:rsid w:val="001B39E1"/>
    <w:rsid w:val="001B3D75"/>
    <w:rsid w:val="001C0791"/>
    <w:rsid w:val="001C48A7"/>
    <w:rsid w:val="001C7FC1"/>
    <w:rsid w:val="001D448D"/>
    <w:rsid w:val="001E5DB5"/>
    <w:rsid w:val="00201BD7"/>
    <w:rsid w:val="00204E4C"/>
    <w:rsid w:val="002105B3"/>
    <w:rsid w:val="00211B65"/>
    <w:rsid w:val="00213470"/>
    <w:rsid w:val="002227A9"/>
    <w:rsid w:val="00224C35"/>
    <w:rsid w:val="0022585E"/>
    <w:rsid w:val="00237D47"/>
    <w:rsid w:val="002432FC"/>
    <w:rsid w:val="00243776"/>
    <w:rsid w:val="002523B7"/>
    <w:rsid w:val="0025719A"/>
    <w:rsid w:val="00262325"/>
    <w:rsid w:val="002663E0"/>
    <w:rsid w:val="00266A26"/>
    <w:rsid w:val="00277977"/>
    <w:rsid w:val="00290723"/>
    <w:rsid w:val="002946BA"/>
    <w:rsid w:val="00294A86"/>
    <w:rsid w:val="00294C83"/>
    <w:rsid w:val="00295E1E"/>
    <w:rsid w:val="002B0A48"/>
    <w:rsid w:val="002D082F"/>
    <w:rsid w:val="002D1086"/>
    <w:rsid w:val="002D36F5"/>
    <w:rsid w:val="002D5308"/>
    <w:rsid w:val="002D5B64"/>
    <w:rsid w:val="002D6DB5"/>
    <w:rsid w:val="002E13C3"/>
    <w:rsid w:val="002E28BF"/>
    <w:rsid w:val="002E7BDB"/>
    <w:rsid w:val="002F06C1"/>
    <w:rsid w:val="00300BFD"/>
    <w:rsid w:val="00301FE3"/>
    <w:rsid w:val="0030383C"/>
    <w:rsid w:val="00305202"/>
    <w:rsid w:val="003219EC"/>
    <w:rsid w:val="003325CC"/>
    <w:rsid w:val="003337AB"/>
    <w:rsid w:val="00336ABC"/>
    <w:rsid w:val="0036434B"/>
    <w:rsid w:val="00365491"/>
    <w:rsid w:val="0036634C"/>
    <w:rsid w:val="00376506"/>
    <w:rsid w:val="003773FF"/>
    <w:rsid w:val="003825EA"/>
    <w:rsid w:val="00385E4F"/>
    <w:rsid w:val="00386394"/>
    <w:rsid w:val="003952D7"/>
    <w:rsid w:val="003A0A1E"/>
    <w:rsid w:val="003B4D7A"/>
    <w:rsid w:val="003C4DCA"/>
    <w:rsid w:val="003D308D"/>
    <w:rsid w:val="003D62CC"/>
    <w:rsid w:val="003E77E0"/>
    <w:rsid w:val="003F65C5"/>
    <w:rsid w:val="00406AE4"/>
    <w:rsid w:val="00407F2E"/>
    <w:rsid w:val="0041755E"/>
    <w:rsid w:val="00422836"/>
    <w:rsid w:val="004255BF"/>
    <w:rsid w:val="00426A82"/>
    <w:rsid w:val="00426CD1"/>
    <w:rsid w:val="00433DD5"/>
    <w:rsid w:val="004430DE"/>
    <w:rsid w:val="00443C2D"/>
    <w:rsid w:val="00451520"/>
    <w:rsid w:val="0045763B"/>
    <w:rsid w:val="00460CC5"/>
    <w:rsid w:val="00463A3A"/>
    <w:rsid w:val="00467829"/>
    <w:rsid w:val="00474517"/>
    <w:rsid w:val="00484061"/>
    <w:rsid w:val="00486E88"/>
    <w:rsid w:val="004A260E"/>
    <w:rsid w:val="004C0E0E"/>
    <w:rsid w:val="004D014D"/>
    <w:rsid w:val="004D7315"/>
    <w:rsid w:val="004D7B8F"/>
    <w:rsid w:val="004F4007"/>
    <w:rsid w:val="004F6ED2"/>
    <w:rsid w:val="00506011"/>
    <w:rsid w:val="005160A9"/>
    <w:rsid w:val="00554B58"/>
    <w:rsid w:val="00556308"/>
    <w:rsid w:val="005621A7"/>
    <w:rsid w:val="00571041"/>
    <w:rsid w:val="005733A3"/>
    <w:rsid w:val="00573B94"/>
    <w:rsid w:val="0057528C"/>
    <w:rsid w:val="005762CD"/>
    <w:rsid w:val="0057774C"/>
    <w:rsid w:val="00584157"/>
    <w:rsid w:val="00595281"/>
    <w:rsid w:val="00597A87"/>
    <w:rsid w:val="005A1025"/>
    <w:rsid w:val="005A13D4"/>
    <w:rsid w:val="005A3249"/>
    <w:rsid w:val="005A40B1"/>
    <w:rsid w:val="005A41F4"/>
    <w:rsid w:val="005A68CF"/>
    <w:rsid w:val="005B091C"/>
    <w:rsid w:val="005B0DBC"/>
    <w:rsid w:val="005C4969"/>
    <w:rsid w:val="005D088B"/>
    <w:rsid w:val="005D2840"/>
    <w:rsid w:val="005D4290"/>
    <w:rsid w:val="005D4D49"/>
    <w:rsid w:val="005E64B3"/>
    <w:rsid w:val="005F657D"/>
    <w:rsid w:val="005F7F54"/>
    <w:rsid w:val="006057CE"/>
    <w:rsid w:val="00614233"/>
    <w:rsid w:val="00615A9D"/>
    <w:rsid w:val="00617075"/>
    <w:rsid w:val="0062554E"/>
    <w:rsid w:val="0062615D"/>
    <w:rsid w:val="0063009C"/>
    <w:rsid w:val="006511CF"/>
    <w:rsid w:val="00653835"/>
    <w:rsid w:val="00661E99"/>
    <w:rsid w:val="00662FC6"/>
    <w:rsid w:val="00667720"/>
    <w:rsid w:val="00670646"/>
    <w:rsid w:val="006762CA"/>
    <w:rsid w:val="00677841"/>
    <w:rsid w:val="006812A5"/>
    <w:rsid w:val="00685C29"/>
    <w:rsid w:val="00686993"/>
    <w:rsid w:val="00690710"/>
    <w:rsid w:val="006A0DA5"/>
    <w:rsid w:val="006A2B48"/>
    <w:rsid w:val="006B1B7F"/>
    <w:rsid w:val="006C35BF"/>
    <w:rsid w:val="006C66A1"/>
    <w:rsid w:val="006D7F77"/>
    <w:rsid w:val="006E1BD9"/>
    <w:rsid w:val="006E6953"/>
    <w:rsid w:val="006F0791"/>
    <w:rsid w:val="006F3557"/>
    <w:rsid w:val="006F4C6E"/>
    <w:rsid w:val="007057B2"/>
    <w:rsid w:val="00713526"/>
    <w:rsid w:val="00713AC5"/>
    <w:rsid w:val="00714B1A"/>
    <w:rsid w:val="00721674"/>
    <w:rsid w:val="0072407F"/>
    <w:rsid w:val="0072744B"/>
    <w:rsid w:val="00732B9C"/>
    <w:rsid w:val="00734FE2"/>
    <w:rsid w:val="00735B81"/>
    <w:rsid w:val="00742EA2"/>
    <w:rsid w:val="00750291"/>
    <w:rsid w:val="007528E0"/>
    <w:rsid w:val="00752B00"/>
    <w:rsid w:val="00756BFD"/>
    <w:rsid w:val="007610A3"/>
    <w:rsid w:val="007617FC"/>
    <w:rsid w:val="00767426"/>
    <w:rsid w:val="00770193"/>
    <w:rsid w:val="007722DD"/>
    <w:rsid w:val="007914FE"/>
    <w:rsid w:val="00792A16"/>
    <w:rsid w:val="00793CAE"/>
    <w:rsid w:val="00797831"/>
    <w:rsid w:val="007A2090"/>
    <w:rsid w:val="007A30D6"/>
    <w:rsid w:val="007B6BD8"/>
    <w:rsid w:val="007C2ACB"/>
    <w:rsid w:val="007C5B3B"/>
    <w:rsid w:val="007C7AD9"/>
    <w:rsid w:val="007D30F9"/>
    <w:rsid w:val="007D64C3"/>
    <w:rsid w:val="007E0B12"/>
    <w:rsid w:val="007E1EDF"/>
    <w:rsid w:val="007E56C9"/>
    <w:rsid w:val="007F0AC5"/>
    <w:rsid w:val="007F38BF"/>
    <w:rsid w:val="007F7BB3"/>
    <w:rsid w:val="008009C4"/>
    <w:rsid w:val="0081076F"/>
    <w:rsid w:val="008112F8"/>
    <w:rsid w:val="00813806"/>
    <w:rsid w:val="00822684"/>
    <w:rsid w:val="008231D3"/>
    <w:rsid w:val="008252A6"/>
    <w:rsid w:val="008269F5"/>
    <w:rsid w:val="008273D8"/>
    <w:rsid w:val="00834CD5"/>
    <w:rsid w:val="00835E66"/>
    <w:rsid w:val="008405D0"/>
    <w:rsid w:val="00842234"/>
    <w:rsid w:val="00843948"/>
    <w:rsid w:val="00843D68"/>
    <w:rsid w:val="008465F2"/>
    <w:rsid w:val="00847E84"/>
    <w:rsid w:val="008630AF"/>
    <w:rsid w:val="00873E01"/>
    <w:rsid w:val="008764A6"/>
    <w:rsid w:val="0087745F"/>
    <w:rsid w:val="00880D45"/>
    <w:rsid w:val="00883567"/>
    <w:rsid w:val="00895D4A"/>
    <w:rsid w:val="008B2A58"/>
    <w:rsid w:val="008B5F9B"/>
    <w:rsid w:val="008B7578"/>
    <w:rsid w:val="008C3B09"/>
    <w:rsid w:val="008D2E87"/>
    <w:rsid w:val="008D358D"/>
    <w:rsid w:val="008D4DAA"/>
    <w:rsid w:val="008D53BF"/>
    <w:rsid w:val="008D5AA4"/>
    <w:rsid w:val="008D75B6"/>
    <w:rsid w:val="008E7418"/>
    <w:rsid w:val="008F399B"/>
    <w:rsid w:val="009021E8"/>
    <w:rsid w:val="00905A45"/>
    <w:rsid w:val="00907D1F"/>
    <w:rsid w:val="009130D1"/>
    <w:rsid w:val="00913522"/>
    <w:rsid w:val="00913C0A"/>
    <w:rsid w:val="00923E66"/>
    <w:rsid w:val="00930142"/>
    <w:rsid w:val="00934A52"/>
    <w:rsid w:val="00936D6F"/>
    <w:rsid w:val="00946511"/>
    <w:rsid w:val="009479D8"/>
    <w:rsid w:val="00951E00"/>
    <w:rsid w:val="00953037"/>
    <w:rsid w:val="00962334"/>
    <w:rsid w:val="00970478"/>
    <w:rsid w:val="00972D36"/>
    <w:rsid w:val="009779EF"/>
    <w:rsid w:val="00977ECF"/>
    <w:rsid w:val="00982A2D"/>
    <w:rsid w:val="00986A54"/>
    <w:rsid w:val="00993984"/>
    <w:rsid w:val="009E3AEB"/>
    <w:rsid w:val="009E7739"/>
    <w:rsid w:val="009F6E98"/>
    <w:rsid w:val="009F7C44"/>
    <w:rsid w:val="00A00B62"/>
    <w:rsid w:val="00A041C9"/>
    <w:rsid w:val="00A061C2"/>
    <w:rsid w:val="00A06902"/>
    <w:rsid w:val="00A17AD9"/>
    <w:rsid w:val="00A21991"/>
    <w:rsid w:val="00A3423D"/>
    <w:rsid w:val="00A414D7"/>
    <w:rsid w:val="00A43720"/>
    <w:rsid w:val="00A44122"/>
    <w:rsid w:val="00A61EB8"/>
    <w:rsid w:val="00A676E3"/>
    <w:rsid w:val="00A71F9B"/>
    <w:rsid w:val="00A72D90"/>
    <w:rsid w:val="00A76187"/>
    <w:rsid w:val="00A77759"/>
    <w:rsid w:val="00AA384F"/>
    <w:rsid w:val="00AA46ED"/>
    <w:rsid w:val="00AB739C"/>
    <w:rsid w:val="00AB7658"/>
    <w:rsid w:val="00AC12F2"/>
    <w:rsid w:val="00AC2BA4"/>
    <w:rsid w:val="00AC2C5B"/>
    <w:rsid w:val="00AC5CC6"/>
    <w:rsid w:val="00AD4314"/>
    <w:rsid w:val="00AD5358"/>
    <w:rsid w:val="00AE6395"/>
    <w:rsid w:val="00AF764F"/>
    <w:rsid w:val="00B031A8"/>
    <w:rsid w:val="00B03B9D"/>
    <w:rsid w:val="00B045A2"/>
    <w:rsid w:val="00B05326"/>
    <w:rsid w:val="00B0605D"/>
    <w:rsid w:val="00B15A12"/>
    <w:rsid w:val="00B208C7"/>
    <w:rsid w:val="00B25C4A"/>
    <w:rsid w:val="00B36284"/>
    <w:rsid w:val="00B40C7C"/>
    <w:rsid w:val="00B53AF2"/>
    <w:rsid w:val="00B5516E"/>
    <w:rsid w:val="00B5569D"/>
    <w:rsid w:val="00B64D60"/>
    <w:rsid w:val="00B7657D"/>
    <w:rsid w:val="00B77BF6"/>
    <w:rsid w:val="00B97B38"/>
    <w:rsid w:val="00BB1ED1"/>
    <w:rsid w:val="00BB6A00"/>
    <w:rsid w:val="00BB6B43"/>
    <w:rsid w:val="00BC07AA"/>
    <w:rsid w:val="00BC1AFD"/>
    <w:rsid w:val="00BC66FE"/>
    <w:rsid w:val="00BC7126"/>
    <w:rsid w:val="00BD062A"/>
    <w:rsid w:val="00BD3C96"/>
    <w:rsid w:val="00BE7A33"/>
    <w:rsid w:val="00BF08DF"/>
    <w:rsid w:val="00C0177C"/>
    <w:rsid w:val="00C03676"/>
    <w:rsid w:val="00C1245A"/>
    <w:rsid w:val="00C15260"/>
    <w:rsid w:val="00C24EB7"/>
    <w:rsid w:val="00C542F0"/>
    <w:rsid w:val="00C555EF"/>
    <w:rsid w:val="00C5619B"/>
    <w:rsid w:val="00C565E2"/>
    <w:rsid w:val="00C6002D"/>
    <w:rsid w:val="00C6130B"/>
    <w:rsid w:val="00C616D9"/>
    <w:rsid w:val="00C708CD"/>
    <w:rsid w:val="00C73402"/>
    <w:rsid w:val="00C907B3"/>
    <w:rsid w:val="00C9088D"/>
    <w:rsid w:val="00C96AEA"/>
    <w:rsid w:val="00CA234C"/>
    <w:rsid w:val="00CB1A7C"/>
    <w:rsid w:val="00CB5D48"/>
    <w:rsid w:val="00CC144A"/>
    <w:rsid w:val="00CC3FAA"/>
    <w:rsid w:val="00CF4BD3"/>
    <w:rsid w:val="00D132FD"/>
    <w:rsid w:val="00D13B0F"/>
    <w:rsid w:val="00D34BE4"/>
    <w:rsid w:val="00D4039E"/>
    <w:rsid w:val="00D405CC"/>
    <w:rsid w:val="00D43146"/>
    <w:rsid w:val="00D46FB6"/>
    <w:rsid w:val="00D50341"/>
    <w:rsid w:val="00D5037D"/>
    <w:rsid w:val="00D62425"/>
    <w:rsid w:val="00D66402"/>
    <w:rsid w:val="00D70CFA"/>
    <w:rsid w:val="00D71F86"/>
    <w:rsid w:val="00D72E78"/>
    <w:rsid w:val="00D75DB6"/>
    <w:rsid w:val="00D85AB7"/>
    <w:rsid w:val="00D85D9F"/>
    <w:rsid w:val="00D96A0D"/>
    <w:rsid w:val="00DA7F67"/>
    <w:rsid w:val="00DB2FCB"/>
    <w:rsid w:val="00DB61CD"/>
    <w:rsid w:val="00DD6C88"/>
    <w:rsid w:val="00DD7431"/>
    <w:rsid w:val="00DF0EB0"/>
    <w:rsid w:val="00DF1353"/>
    <w:rsid w:val="00DF3CEF"/>
    <w:rsid w:val="00DF66AB"/>
    <w:rsid w:val="00E108AE"/>
    <w:rsid w:val="00E14175"/>
    <w:rsid w:val="00E22AC2"/>
    <w:rsid w:val="00E22D34"/>
    <w:rsid w:val="00E44258"/>
    <w:rsid w:val="00E6005D"/>
    <w:rsid w:val="00E6450F"/>
    <w:rsid w:val="00E70D9C"/>
    <w:rsid w:val="00E75CF7"/>
    <w:rsid w:val="00E84070"/>
    <w:rsid w:val="00E921DA"/>
    <w:rsid w:val="00E94FB1"/>
    <w:rsid w:val="00E95136"/>
    <w:rsid w:val="00E95F11"/>
    <w:rsid w:val="00EA3B64"/>
    <w:rsid w:val="00EA64CC"/>
    <w:rsid w:val="00EA761D"/>
    <w:rsid w:val="00EB3700"/>
    <w:rsid w:val="00EB76CF"/>
    <w:rsid w:val="00EC2DB5"/>
    <w:rsid w:val="00EE1011"/>
    <w:rsid w:val="00EE1D2A"/>
    <w:rsid w:val="00EE409C"/>
    <w:rsid w:val="00EE415D"/>
    <w:rsid w:val="00F0050B"/>
    <w:rsid w:val="00F037DD"/>
    <w:rsid w:val="00F049AF"/>
    <w:rsid w:val="00F07F6E"/>
    <w:rsid w:val="00F2480F"/>
    <w:rsid w:val="00F33786"/>
    <w:rsid w:val="00F354A6"/>
    <w:rsid w:val="00F53D17"/>
    <w:rsid w:val="00F54A2D"/>
    <w:rsid w:val="00F6528D"/>
    <w:rsid w:val="00F712CE"/>
    <w:rsid w:val="00F71BF2"/>
    <w:rsid w:val="00F7216E"/>
    <w:rsid w:val="00F736BF"/>
    <w:rsid w:val="00F75A80"/>
    <w:rsid w:val="00F777D2"/>
    <w:rsid w:val="00F95E56"/>
    <w:rsid w:val="00FA106C"/>
    <w:rsid w:val="00FA1AFE"/>
    <w:rsid w:val="00FB1513"/>
    <w:rsid w:val="00FB45E9"/>
    <w:rsid w:val="00FD5414"/>
    <w:rsid w:val="00FE38B0"/>
    <w:rsid w:val="00FE3C04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A2955"/>
  <w15:chartTrackingRefBased/>
  <w15:docId w15:val="{42BA23A9-930B-452A-BFE3-E148C30F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D90"/>
  </w:style>
  <w:style w:type="paragraph" w:styleId="1">
    <w:name w:val="heading 1"/>
    <w:basedOn w:val="a"/>
    <w:next w:val="a"/>
    <w:link w:val="1Char"/>
    <w:uiPriority w:val="9"/>
    <w:qFormat/>
    <w:rsid w:val="00A72D9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2D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2D9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2D9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2D9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2D9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2D9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2D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2D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72D9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A72D9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72D9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72D9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72D9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72D9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72D9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72D9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72D9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72D9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A72D9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A72D9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72D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A72D9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A72D90"/>
    <w:rPr>
      <w:b/>
      <w:bCs/>
    </w:rPr>
  </w:style>
  <w:style w:type="character" w:styleId="a7">
    <w:name w:val="Emphasis"/>
    <w:uiPriority w:val="20"/>
    <w:qFormat/>
    <w:rsid w:val="00A72D9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A72D9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72D9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A72D9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72D9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A72D9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A72D9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A72D9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A72D9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A72D9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A72D9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72D9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A72D9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72D90"/>
  </w:style>
  <w:style w:type="paragraph" w:styleId="af1">
    <w:name w:val="footer"/>
    <w:basedOn w:val="a"/>
    <w:link w:val="Char4"/>
    <w:uiPriority w:val="99"/>
    <w:unhideWhenUsed/>
    <w:rsid w:val="00A72D9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72D90"/>
  </w:style>
  <w:style w:type="paragraph" w:styleId="af2">
    <w:name w:val="List Paragraph"/>
    <w:basedOn w:val="a"/>
    <w:uiPriority w:val="34"/>
    <w:qFormat/>
    <w:rsid w:val="00923E66"/>
    <w:pPr>
      <w:ind w:leftChars="400" w:left="800"/>
    </w:pPr>
  </w:style>
  <w:style w:type="table" w:styleId="af3">
    <w:name w:val="Table Grid"/>
    <w:basedOn w:val="a1"/>
    <w:uiPriority w:val="39"/>
    <w:rsid w:val="00923E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843948"/>
    <w:rPr>
      <w:strike w:val="0"/>
      <w:dstrike w:val="0"/>
      <w:color w:val="559BFA"/>
      <w:u w:val="none"/>
      <w:effect w:val="none"/>
    </w:rPr>
  </w:style>
  <w:style w:type="paragraph" w:customStyle="1" w:styleId="txt1">
    <w:name w:val="txt1"/>
    <w:basedOn w:val="a"/>
    <w:rsid w:val="00843948"/>
    <w:pPr>
      <w:spacing w:beforeAutospacing="1" w:after="100" w:afterAutospacing="1" w:line="240" w:lineRule="auto"/>
    </w:pPr>
    <w:rPr>
      <w:rFonts w:ascii="굴림" w:eastAsia="굴림" w:hAnsi="굴림" w:cs="굴림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1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hyperlink" Target="https://terms.naver.com/entry.nhn?docId=851003&amp;ref=y" TargetMode="External"/><Relationship Id="rId11" Type="http://schemas.openxmlformats.org/officeDocument/2006/relationships/hyperlink" Target="https://terms.naver.com/entry.nhn?docId=844790&amp;ref=y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settings" Target="settings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hyperlink" Target="https://terms.naver.com/entry.nhn?docId=858666&amp;ref=y" TargetMode="External"/><Relationship Id="rId17" Type="http://schemas.openxmlformats.org/officeDocument/2006/relationships/hyperlink" Target="https://terms.naver.com/entry.nhn?docId=844790&amp;ref=y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terms.naver.com/entry.nhn?docId=818801&amp;ref=y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terms.naver.com/entry.nhn?docId=853283&amp;ref=y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terms.naver.com/entry.nhn?docId=851003&amp;ref=y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hyperlink" Target="https://terms.naver.com/entry.nhn?docId=853283&amp;ref=y" TargetMode="External"/><Relationship Id="rId13" Type="http://schemas.openxmlformats.org/officeDocument/2006/relationships/hyperlink" Target="https://terms.naver.com/entry.nhn?docId=844791&amp;ref=y" TargetMode="External"/><Relationship Id="rId18" Type="http://schemas.openxmlformats.org/officeDocument/2006/relationships/hyperlink" Target="https://terms.naver.com/entry.nhn?docId=858666&amp;ref=y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1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9" Type="http://schemas.openxmlformats.org/officeDocument/2006/relationships/hyperlink" Target="https://terms.naver.com/entry.nhn?docId=844791&amp;ref=y" TargetMode="External"/><Relationship Id="rId14" Type="http://schemas.openxmlformats.org/officeDocument/2006/relationships/hyperlink" Target="https://terms.naver.com/entry.nhn?docId=818801&amp;ref=y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93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C673-9485-45ED-B313-EFF21C4E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4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oon</dc:creator>
  <cp:keywords/>
  <dc:description/>
  <cp:lastModifiedBy>장윤수</cp:lastModifiedBy>
  <cp:revision>434</cp:revision>
  <dcterms:created xsi:type="dcterms:W3CDTF">2018-08-30T13:50:00Z</dcterms:created>
  <dcterms:modified xsi:type="dcterms:W3CDTF">2019-10-21T17:06:00Z</dcterms:modified>
</cp:coreProperties>
</file>